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9396" w14:textId="77777777" w:rsidR="00A32FB3" w:rsidRDefault="00A32FB3">
      <w:pPr>
        <w:spacing w:after="160" w:line="259" w:lineRule="auto"/>
        <w:rPr>
          <w:rFonts w:ascii="Calibri" w:eastAsia="Calibri" w:hAnsi="Calibri" w:cs="Calibri"/>
        </w:rPr>
      </w:pPr>
    </w:p>
    <w:p w14:paraId="7D2EB4A9" w14:textId="77777777" w:rsidR="00A32FB3" w:rsidRDefault="00000000">
      <w:pPr>
        <w:spacing w:line="24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hidden="0" allowOverlap="1" wp14:anchorId="435238BF" wp14:editId="4457E229">
                <wp:simplePos x="0" y="0"/>
                <wp:positionH relativeFrom="column">
                  <wp:posOffset>-190499</wp:posOffset>
                </wp:positionH>
                <wp:positionV relativeFrom="paragraph">
                  <wp:posOffset>-88899</wp:posOffset>
                </wp:positionV>
                <wp:extent cx="133985" cy="327660"/>
                <wp:effectExtent l="0" t="0" r="0" b="0"/>
                <wp:wrapNone/>
                <wp:docPr id="15" name="Rectangle 15"/>
                <wp:cNvGraphicFramePr/>
                <a:graphic xmlns:a="http://schemas.openxmlformats.org/drawingml/2006/main">
                  <a:graphicData uri="http://schemas.microsoft.com/office/word/2010/wordprocessingShape">
                    <wps:wsp>
                      <wps:cNvSpPr/>
                      <wps:spPr>
                        <a:xfrm>
                          <a:off x="5288533" y="3625695"/>
                          <a:ext cx="114935" cy="308610"/>
                        </a:xfrm>
                        <a:prstGeom prst="rect">
                          <a:avLst/>
                        </a:prstGeom>
                        <a:noFill/>
                        <a:ln>
                          <a:noFill/>
                        </a:ln>
                      </wps:spPr>
                      <wps:txbx>
                        <w:txbxContent>
                          <w:p w14:paraId="3549255B" w14:textId="77777777" w:rsidR="00A32FB3" w:rsidRDefault="00000000">
                            <w:pPr>
                              <w:spacing w:after="160" w:line="258" w:lineRule="auto"/>
                              <w:textDirection w:val="btLr"/>
                            </w:pPr>
                            <w:r>
                              <w:rPr>
                                <w:rFonts w:ascii="Times" w:eastAsia="Times" w:hAnsi="Times" w:cs="Times"/>
                                <w:color w:val="000000"/>
                                <w:sz w:val="30"/>
                              </w:rPr>
                              <w:t xml:space="preserve"> </w:t>
                            </w:r>
                          </w:p>
                        </w:txbxContent>
                      </wps:txbx>
                      <wps:bodyPr spcFirstLastPara="1" wrap="square" lIns="0" tIns="0" rIns="0" bIns="0" anchor="t" anchorCtr="0">
                        <a:noAutofit/>
                      </wps:bodyPr>
                    </wps:wsp>
                  </a:graphicData>
                </a:graphic>
              </wp:anchor>
            </w:drawing>
          </mc:Choice>
          <mc:Fallback>
            <w:pict>
              <v:rect w14:anchorId="435238BF" id="Rectangle 15" o:spid="_x0000_s1026" style="position:absolute;left:0;text-align:left;margin-left:-15pt;margin-top:-7pt;width:10.55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" filled="f" stroked="f">
                <v:textbox inset="0,0,0,0">
                  <w:txbxContent>
                    <w:p w14:paraId="3549255B" w14:textId="77777777" w:rsidR="00A32FB3" w:rsidRDefault="00000000">
                      <w:pPr>
                        <w:spacing w:after="160" w:line="258" w:lineRule="auto"/>
                        <w:textDirection w:val="btLr"/>
                      </w:pPr>
                      <w:r>
                        <w:rPr>
                          <w:rFonts w:ascii="Times" w:eastAsia="Times" w:hAnsi="Times" w:cs="Times"/>
                          <w:color w:val="000000"/>
                          <w:sz w:val="30"/>
                        </w:rPr>
                        <w:t xml:space="preserve"> </w:t>
                      </w:r>
                    </w:p>
                  </w:txbxContent>
                </v:textbox>
              </v:rect>
            </w:pict>
          </mc:Fallback>
        </mc:AlternateContent>
      </w:r>
      <w:r>
        <w:rPr>
          <w:noProof/>
        </w:rPr>
        <mc:AlternateContent>
          <mc:Choice Requires="wpg">
            <w:drawing>
              <wp:anchor distT="0" distB="0" distL="114300" distR="114300" simplePos="0" relativeHeight="251659264" behindDoc="0" locked="0" layoutInCell="1" hidden="0" allowOverlap="1" wp14:anchorId="7A8C1283" wp14:editId="6AAF20B3">
                <wp:simplePos x="0" y="0"/>
                <wp:positionH relativeFrom="column">
                  <wp:posOffset>5156200</wp:posOffset>
                </wp:positionH>
                <wp:positionV relativeFrom="paragraph">
                  <wp:posOffset>76200</wp:posOffset>
                </wp:positionV>
                <wp:extent cx="378460" cy="506730"/>
                <wp:effectExtent l="0" t="0" r="0" b="0"/>
                <wp:wrapNone/>
                <wp:docPr id="1" name="Freeform: Shape 1"/>
                <wp:cNvGraphicFramePr/>
                <a:graphic xmlns:a="http://schemas.openxmlformats.org/drawingml/2006/main">
                  <a:graphicData uri="http://schemas.microsoft.com/office/word/2010/wordprocessingShape">
                    <wps:wsp>
                      <wps:cNvSpPr/>
                      <wps:spPr>
                        <a:xfrm>
                          <a:off x="5166295" y="3536160"/>
                          <a:ext cx="359410" cy="487680"/>
                        </a:xfrm>
                        <a:custGeom>
                          <a:avLst/>
                          <a:gdLst/>
                          <a:ahLst/>
                          <a:cxnLst/>
                          <a:rect l="l" t="t" r="r" b="b"/>
                          <a:pathLst>
                            <a:path w="566" h="768" extrusionOk="0">
                              <a:moveTo>
                                <a:pt x="465" y="137"/>
                              </a:moveTo>
                              <a:lnTo>
                                <a:pt x="484" y="208"/>
                              </a:lnTo>
                              <a:lnTo>
                                <a:pt x="494" y="274"/>
                              </a:lnTo>
                              <a:lnTo>
                                <a:pt x="498" y="331"/>
                              </a:lnTo>
                              <a:lnTo>
                                <a:pt x="496" y="389"/>
                              </a:lnTo>
                              <a:lnTo>
                                <a:pt x="486" y="437"/>
                              </a:lnTo>
                              <a:lnTo>
                                <a:pt x="474" y="487"/>
                              </a:lnTo>
                              <a:lnTo>
                                <a:pt x="457" y="521"/>
                              </a:lnTo>
                              <a:lnTo>
                                <a:pt x="440" y="550"/>
                              </a:lnTo>
                              <a:lnTo>
                                <a:pt x="411" y="579"/>
                              </a:lnTo>
                              <a:lnTo>
                                <a:pt x="390" y="592"/>
                              </a:lnTo>
                              <a:lnTo>
                                <a:pt x="368" y="592"/>
                              </a:lnTo>
                              <a:lnTo>
                                <a:pt x="346" y="586"/>
                              </a:lnTo>
                              <a:lnTo>
                                <a:pt x="329" y="563"/>
                              </a:lnTo>
                              <a:lnTo>
                                <a:pt x="312" y="539"/>
                              </a:lnTo>
                              <a:lnTo>
                                <a:pt x="293" y="468"/>
                              </a:lnTo>
                              <a:lnTo>
                                <a:pt x="286" y="389"/>
                              </a:lnTo>
                              <a:lnTo>
                                <a:pt x="288" y="350"/>
                              </a:lnTo>
                              <a:lnTo>
                                <a:pt x="293" y="313"/>
                              </a:lnTo>
                              <a:lnTo>
                                <a:pt x="300" y="284"/>
                              </a:lnTo>
                              <a:lnTo>
                                <a:pt x="312" y="266"/>
                              </a:lnTo>
                              <a:lnTo>
                                <a:pt x="332" y="250"/>
                              </a:lnTo>
                              <a:lnTo>
                                <a:pt x="351" y="250"/>
                              </a:lnTo>
                              <a:lnTo>
                                <a:pt x="349" y="208"/>
                              </a:lnTo>
                              <a:lnTo>
                                <a:pt x="341" y="166"/>
                              </a:lnTo>
                              <a:lnTo>
                                <a:pt x="329" y="137"/>
                              </a:lnTo>
                              <a:lnTo>
                                <a:pt x="315" y="113"/>
                              </a:lnTo>
                              <a:lnTo>
                                <a:pt x="298" y="100"/>
                              </a:lnTo>
                              <a:lnTo>
                                <a:pt x="283" y="100"/>
                              </a:lnTo>
                              <a:lnTo>
                                <a:pt x="269" y="113"/>
                              </a:lnTo>
                              <a:lnTo>
                                <a:pt x="252" y="142"/>
                              </a:lnTo>
                              <a:lnTo>
                                <a:pt x="247" y="100"/>
                              </a:lnTo>
                              <a:lnTo>
                                <a:pt x="240" y="66"/>
                              </a:lnTo>
                              <a:lnTo>
                                <a:pt x="228" y="42"/>
                              </a:lnTo>
                              <a:lnTo>
                                <a:pt x="216" y="29"/>
                              </a:lnTo>
                              <a:lnTo>
                                <a:pt x="199" y="29"/>
                              </a:lnTo>
                              <a:lnTo>
                                <a:pt x="184" y="37"/>
                              </a:lnTo>
                              <a:lnTo>
                                <a:pt x="172" y="61"/>
                              </a:lnTo>
                              <a:lnTo>
                                <a:pt x="162" y="95"/>
                              </a:lnTo>
                              <a:lnTo>
                                <a:pt x="145" y="53"/>
                              </a:lnTo>
                              <a:lnTo>
                                <a:pt x="126" y="19"/>
                              </a:lnTo>
                              <a:lnTo>
                                <a:pt x="100" y="0"/>
                              </a:lnTo>
                              <a:lnTo>
                                <a:pt x="75" y="0"/>
                              </a:lnTo>
                              <a:lnTo>
                                <a:pt x="51" y="8"/>
                              </a:lnTo>
                              <a:lnTo>
                                <a:pt x="29" y="29"/>
                              </a:lnTo>
                              <a:lnTo>
                                <a:pt x="10" y="66"/>
                              </a:lnTo>
                              <a:lnTo>
                                <a:pt x="0" y="113"/>
                              </a:lnTo>
                              <a:lnTo>
                                <a:pt x="27" y="100"/>
                              </a:lnTo>
                              <a:lnTo>
                                <a:pt x="51" y="108"/>
                              </a:lnTo>
                              <a:lnTo>
                                <a:pt x="75" y="126"/>
                              </a:lnTo>
                              <a:lnTo>
                                <a:pt x="100" y="161"/>
                              </a:lnTo>
                              <a:lnTo>
                                <a:pt x="119" y="203"/>
                              </a:lnTo>
                              <a:lnTo>
                                <a:pt x="141" y="261"/>
                              </a:lnTo>
                              <a:lnTo>
                                <a:pt x="155" y="326"/>
                              </a:lnTo>
                              <a:lnTo>
                                <a:pt x="167" y="402"/>
                              </a:lnTo>
                              <a:lnTo>
                                <a:pt x="189" y="508"/>
                              </a:lnTo>
                              <a:lnTo>
                                <a:pt x="220" y="602"/>
                              </a:lnTo>
                              <a:lnTo>
                                <a:pt x="257" y="678"/>
                              </a:lnTo>
                              <a:lnTo>
                                <a:pt x="300" y="739"/>
                              </a:lnTo>
                              <a:lnTo>
                                <a:pt x="349" y="768"/>
                              </a:lnTo>
                              <a:lnTo>
                                <a:pt x="397" y="768"/>
                              </a:lnTo>
                              <a:lnTo>
                                <a:pt x="421" y="757"/>
                              </a:lnTo>
                              <a:lnTo>
                                <a:pt x="445" y="739"/>
                              </a:lnTo>
                              <a:lnTo>
                                <a:pt x="469" y="710"/>
                              </a:lnTo>
                              <a:lnTo>
                                <a:pt x="491" y="668"/>
                              </a:lnTo>
                              <a:lnTo>
                                <a:pt x="525" y="586"/>
                              </a:lnTo>
                              <a:lnTo>
                                <a:pt x="547" y="502"/>
                              </a:lnTo>
                              <a:lnTo>
                                <a:pt x="561" y="421"/>
                              </a:lnTo>
                              <a:lnTo>
                                <a:pt x="566" y="331"/>
                              </a:lnTo>
                              <a:lnTo>
                                <a:pt x="564" y="245"/>
                              </a:lnTo>
                              <a:lnTo>
                                <a:pt x="554" y="161"/>
                              </a:lnTo>
                              <a:lnTo>
                                <a:pt x="539" y="79"/>
                              </a:lnTo>
                              <a:lnTo>
                                <a:pt x="515" y="0"/>
                              </a:lnTo>
                              <a:lnTo>
                                <a:pt x="486" y="71"/>
                              </a:lnTo>
                              <a:lnTo>
                                <a:pt x="465" y="137"/>
                              </a:lnTo>
                              <a:lnTo>
                                <a:pt x="465" y="137"/>
                              </a:lnTo>
                              <a:lnTo>
                                <a:pt x="465" y="137"/>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156200</wp:posOffset>
                </wp:positionH>
                <wp:positionV relativeFrom="paragraph">
                  <wp:posOffset>76200</wp:posOffset>
                </wp:positionV>
                <wp:extent cx="378460" cy="506730"/>
                <wp:effectExtent b="0" l="0" r="0" t="0"/>
                <wp:wrapNone/>
                <wp:docPr id="1" name="image8.png"/>
                <a:graphic>
                  <a:graphicData uri="http://schemas.openxmlformats.org/drawingml/2006/picture">
                    <pic:pic>
                      <pic:nvPicPr>
                        <pic:cNvPr id="0" name="image8.png"/>
                        <pic:cNvPicPr preferRelativeResize="0"/>
                      </pic:nvPicPr>
                      <pic:blipFill>
                        <a:blip r:embed="rId7"/>
                        <a:srcRect/>
                        <a:stretch>
                          <a:fillRect/>
                        </a:stretch>
                      </pic:blipFill>
                      <pic:spPr>
                        <a:xfrm>
                          <a:off x="0" y="0"/>
                          <a:ext cx="378460" cy="50673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5B866FA2" wp14:editId="4F757650">
                <wp:simplePos x="0" y="0"/>
                <wp:positionH relativeFrom="column">
                  <wp:posOffset>127000</wp:posOffset>
                </wp:positionH>
                <wp:positionV relativeFrom="paragraph">
                  <wp:posOffset>76200</wp:posOffset>
                </wp:positionV>
                <wp:extent cx="378460" cy="506730"/>
                <wp:effectExtent l="0" t="0" r="0" b="0"/>
                <wp:wrapNone/>
                <wp:docPr id="9" name="Freeform: Shape 9"/>
                <wp:cNvGraphicFramePr/>
                <a:graphic xmlns:a="http://schemas.openxmlformats.org/drawingml/2006/main">
                  <a:graphicData uri="http://schemas.microsoft.com/office/word/2010/wordprocessingShape">
                    <wps:wsp>
                      <wps:cNvSpPr/>
                      <wps:spPr>
                        <a:xfrm>
                          <a:off x="5166295" y="3536160"/>
                          <a:ext cx="359410" cy="487680"/>
                        </a:xfrm>
                        <a:custGeom>
                          <a:avLst/>
                          <a:gdLst/>
                          <a:ahLst/>
                          <a:cxnLst/>
                          <a:rect l="l" t="t" r="r" b="b"/>
                          <a:pathLst>
                            <a:path w="566" h="768" extrusionOk="0">
                              <a:moveTo>
                                <a:pt x="99" y="137"/>
                              </a:moveTo>
                              <a:lnTo>
                                <a:pt x="80" y="208"/>
                              </a:lnTo>
                              <a:lnTo>
                                <a:pt x="70" y="274"/>
                              </a:lnTo>
                              <a:lnTo>
                                <a:pt x="68" y="331"/>
                              </a:lnTo>
                              <a:lnTo>
                                <a:pt x="70" y="389"/>
                              </a:lnTo>
                              <a:lnTo>
                                <a:pt x="78" y="437"/>
                              </a:lnTo>
                              <a:lnTo>
                                <a:pt x="90" y="487"/>
                              </a:lnTo>
                              <a:lnTo>
                                <a:pt x="109" y="521"/>
                              </a:lnTo>
                              <a:lnTo>
                                <a:pt x="128" y="550"/>
                              </a:lnTo>
                              <a:lnTo>
                                <a:pt x="153" y="579"/>
                              </a:lnTo>
                              <a:lnTo>
                                <a:pt x="179" y="592"/>
                              </a:lnTo>
                              <a:lnTo>
                                <a:pt x="201" y="592"/>
                              </a:lnTo>
                              <a:lnTo>
                                <a:pt x="220" y="586"/>
                              </a:lnTo>
                              <a:lnTo>
                                <a:pt x="237" y="563"/>
                              </a:lnTo>
                              <a:lnTo>
                                <a:pt x="249" y="539"/>
                              </a:lnTo>
                              <a:lnTo>
                                <a:pt x="271" y="468"/>
                              </a:lnTo>
                              <a:lnTo>
                                <a:pt x="278" y="389"/>
                              </a:lnTo>
                              <a:lnTo>
                                <a:pt x="276" y="350"/>
                              </a:lnTo>
                              <a:lnTo>
                                <a:pt x="271" y="313"/>
                              </a:lnTo>
                              <a:lnTo>
                                <a:pt x="264" y="284"/>
                              </a:lnTo>
                              <a:lnTo>
                                <a:pt x="249" y="266"/>
                              </a:lnTo>
                              <a:lnTo>
                                <a:pt x="232" y="250"/>
                              </a:lnTo>
                              <a:lnTo>
                                <a:pt x="213" y="250"/>
                              </a:lnTo>
                              <a:lnTo>
                                <a:pt x="215" y="208"/>
                              </a:lnTo>
                              <a:lnTo>
                                <a:pt x="223" y="166"/>
                              </a:lnTo>
                              <a:lnTo>
                                <a:pt x="235" y="137"/>
                              </a:lnTo>
                              <a:lnTo>
                                <a:pt x="249" y="113"/>
                              </a:lnTo>
                              <a:lnTo>
                                <a:pt x="266" y="100"/>
                              </a:lnTo>
                              <a:lnTo>
                                <a:pt x="281" y="100"/>
                              </a:lnTo>
                              <a:lnTo>
                                <a:pt x="295" y="113"/>
                              </a:lnTo>
                              <a:lnTo>
                                <a:pt x="312" y="142"/>
                              </a:lnTo>
                              <a:lnTo>
                                <a:pt x="317" y="100"/>
                              </a:lnTo>
                              <a:lnTo>
                                <a:pt x="324" y="66"/>
                              </a:lnTo>
                              <a:lnTo>
                                <a:pt x="336" y="42"/>
                              </a:lnTo>
                              <a:lnTo>
                                <a:pt x="353" y="29"/>
                              </a:lnTo>
                              <a:lnTo>
                                <a:pt x="368" y="29"/>
                              </a:lnTo>
                              <a:lnTo>
                                <a:pt x="382" y="37"/>
                              </a:lnTo>
                              <a:lnTo>
                                <a:pt x="394" y="61"/>
                              </a:lnTo>
                              <a:lnTo>
                                <a:pt x="406" y="95"/>
                              </a:lnTo>
                              <a:lnTo>
                                <a:pt x="421" y="53"/>
                              </a:lnTo>
                              <a:lnTo>
                                <a:pt x="440" y="19"/>
                              </a:lnTo>
                              <a:lnTo>
                                <a:pt x="464" y="0"/>
                              </a:lnTo>
                              <a:lnTo>
                                <a:pt x="489" y="0"/>
                              </a:lnTo>
                              <a:lnTo>
                                <a:pt x="515" y="8"/>
                              </a:lnTo>
                              <a:lnTo>
                                <a:pt x="535" y="29"/>
                              </a:lnTo>
                              <a:lnTo>
                                <a:pt x="551" y="66"/>
                              </a:lnTo>
                              <a:lnTo>
                                <a:pt x="566" y="113"/>
                              </a:lnTo>
                              <a:lnTo>
                                <a:pt x="539" y="100"/>
                              </a:lnTo>
                              <a:lnTo>
                                <a:pt x="515" y="108"/>
                              </a:lnTo>
                              <a:lnTo>
                                <a:pt x="491" y="126"/>
                              </a:lnTo>
                              <a:lnTo>
                                <a:pt x="467" y="161"/>
                              </a:lnTo>
                              <a:lnTo>
                                <a:pt x="445" y="203"/>
                              </a:lnTo>
                              <a:lnTo>
                                <a:pt x="426" y="261"/>
                              </a:lnTo>
                              <a:lnTo>
                                <a:pt x="406" y="326"/>
                              </a:lnTo>
                              <a:lnTo>
                                <a:pt x="394" y="402"/>
                              </a:lnTo>
                              <a:lnTo>
                                <a:pt x="375" y="508"/>
                              </a:lnTo>
                              <a:lnTo>
                                <a:pt x="344" y="602"/>
                              </a:lnTo>
                              <a:lnTo>
                                <a:pt x="307" y="678"/>
                              </a:lnTo>
                              <a:lnTo>
                                <a:pt x="264" y="739"/>
                              </a:lnTo>
                              <a:lnTo>
                                <a:pt x="215" y="768"/>
                              </a:lnTo>
                              <a:lnTo>
                                <a:pt x="167" y="768"/>
                              </a:lnTo>
                              <a:lnTo>
                                <a:pt x="143" y="757"/>
                              </a:lnTo>
                              <a:lnTo>
                                <a:pt x="119" y="739"/>
                              </a:lnTo>
                              <a:lnTo>
                                <a:pt x="95" y="710"/>
                              </a:lnTo>
                              <a:lnTo>
                                <a:pt x="73" y="668"/>
                              </a:lnTo>
                              <a:lnTo>
                                <a:pt x="39" y="586"/>
                              </a:lnTo>
                              <a:lnTo>
                                <a:pt x="17" y="502"/>
                              </a:lnTo>
                              <a:lnTo>
                                <a:pt x="5" y="421"/>
                              </a:lnTo>
                              <a:lnTo>
                                <a:pt x="0" y="331"/>
                              </a:lnTo>
                              <a:lnTo>
                                <a:pt x="3" y="245"/>
                              </a:lnTo>
                              <a:lnTo>
                                <a:pt x="12" y="161"/>
                              </a:lnTo>
                              <a:lnTo>
                                <a:pt x="27" y="79"/>
                              </a:lnTo>
                              <a:lnTo>
                                <a:pt x="51" y="0"/>
                              </a:lnTo>
                              <a:lnTo>
                                <a:pt x="80" y="71"/>
                              </a:lnTo>
                              <a:lnTo>
                                <a:pt x="99" y="137"/>
                              </a:lnTo>
                              <a:lnTo>
                                <a:pt x="99" y="137"/>
                              </a:lnTo>
                              <a:lnTo>
                                <a:pt x="99" y="137"/>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00</wp:posOffset>
                </wp:positionH>
                <wp:positionV relativeFrom="paragraph">
                  <wp:posOffset>76200</wp:posOffset>
                </wp:positionV>
                <wp:extent cx="378460" cy="506730"/>
                <wp:effectExtent b="0" l="0" r="0" t="0"/>
                <wp:wrapNone/>
                <wp:docPr id="9" name="image26.png"/>
                <a:graphic>
                  <a:graphicData uri="http://schemas.openxmlformats.org/drawingml/2006/picture">
                    <pic:pic>
                      <pic:nvPicPr>
                        <pic:cNvPr id="0" name="image26.png"/>
                        <pic:cNvPicPr preferRelativeResize="0"/>
                      </pic:nvPicPr>
                      <pic:blipFill>
                        <a:blip r:embed="rId8"/>
                        <a:srcRect/>
                        <a:stretch>
                          <a:fillRect/>
                        </a:stretch>
                      </pic:blipFill>
                      <pic:spPr>
                        <a:xfrm>
                          <a:off x="0" y="0"/>
                          <a:ext cx="378460" cy="50673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6848BA72" wp14:editId="49258A05">
                <wp:simplePos x="0" y="0"/>
                <wp:positionH relativeFrom="column">
                  <wp:posOffset>2819400</wp:posOffset>
                </wp:positionH>
                <wp:positionV relativeFrom="paragraph">
                  <wp:posOffset>-63499</wp:posOffset>
                </wp:positionV>
                <wp:extent cx="2651125" cy="192405"/>
                <wp:effectExtent l="0" t="0" r="0" b="0"/>
                <wp:wrapNone/>
                <wp:docPr id="12" name="Freeform: Shape 12"/>
                <wp:cNvGraphicFramePr/>
                <a:graphic xmlns:a="http://schemas.openxmlformats.org/drawingml/2006/main">
                  <a:graphicData uri="http://schemas.microsoft.com/office/word/2010/wordprocessingShape">
                    <wps:wsp>
                      <wps:cNvSpPr/>
                      <wps:spPr>
                        <a:xfrm>
                          <a:off x="4029963" y="3693323"/>
                          <a:ext cx="2632075" cy="173355"/>
                        </a:xfrm>
                        <a:custGeom>
                          <a:avLst/>
                          <a:gdLst/>
                          <a:ahLst/>
                          <a:cxnLst/>
                          <a:rect l="l" t="t" r="r" b="b"/>
                          <a:pathLst>
                            <a:path w="4145" h="273" extrusionOk="0">
                              <a:moveTo>
                                <a:pt x="4096" y="273"/>
                              </a:moveTo>
                              <a:lnTo>
                                <a:pt x="4077" y="247"/>
                              </a:lnTo>
                              <a:lnTo>
                                <a:pt x="4053" y="226"/>
                              </a:lnTo>
                              <a:lnTo>
                                <a:pt x="4024" y="208"/>
                              </a:lnTo>
                              <a:lnTo>
                                <a:pt x="3987" y="194"/>
                              </a:lnTo>
                              <a:lnTo>
                                <a:pt x="3912" y="179"/>
                              </a:lnTo>
                              <a:lnTo>
                                <a:pt x="3828" y="171"/>
                              </a:lnTo>
                              <a:lnTo>
                                <a:pt x="3825" y="165"/>
                              </a:lnTo>
                              <a:lnTo>
                                <a:pt x="0" y="165"/>
                              </a:lnTo>
                              <a:lnTo>
                                <a:pt x="0" y="0"/>
                              </a:lnTo>
                              <a:lnTo>
                                <a:pt x="3833" y="0"/>
                              </a:lnTo>
                              <a:lnTo>
                                <a:pt x="3927" y="5"/>
                              </a:lnTo>
                              <a:lnTo>
                                <a:pt x="4016" y="24"/>
                              </a:lnTo>
                              <a:lnTo>
                                <a:pt x="4053" y="42"/>
                              </a:lnTo>
                              <a:lnTo>
                                <a:pt x="4089" y="66"/>
                              </a:lnTo>
                              <a:lnTo>
                                <a:pt x="4120" y="95"/>
                              </a:lnTo>
                              <a:lnTo>
                                <a:pt x="4145" y="131"/>
                              </a:lnTo>
                              <a:lnTo>
                                <a:pt x="4096" y="273"/>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19400</wp:posOffset>
                </wp:positionH>
                <wp:positionV relativeFrom="paragraph">
                  <wp:posOffset>-63499</wp:posOffset>
                </wp:positionV>
                <wp:extent cx="2651125" cy="192405"/>
                <wp:effectExtent b="0" l="0" r="0" t="0"/>
                <wp:wrapNone/>
                <wp:docPr id="12" name="image36.png"/>
                <a:graphic>
                  <a:graphicData uri="http://schemas.openxmlformats.org/drawingml/2006/picture">
                    <pic:pic>
                      <pic:nvPicPr>
                        <pic:cNvPr id="0" name="image36.png"/>
                        <pic:cNvPicPr preferRelativeResize="0"/>
                      </pic:nvPicPr>
                      <pic:blipFill>
                        <a:blip r:embed="rId9"/>
                        <a:srcRect/>
                        <a:stretch>
                          <a:fillRect/>
                        </a:stretch>
                      </pic:blipFill>
                      <pic:spPr>
                        <a:xfrm>
                          <a:off x="0" y="0"/>
                          <a:ext cx="2651125" cy="19240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402CBD28" wp14:editId="0F616B1F">
                <wp:simplePos x="0" y="0"/>
                <wp:positionH relativeFrom="column">
                  <wp:posOffset>190500</wp:posOffset>
                </wp:positionH>
                <wp:positionV relativeFrom="paragraph">
                  <wp:posOffset>-63499</wp:posOffset>
                </wp:positionV>
                <wp:extent cx="2651760" cy="192405"/>
                <wp:effectExtent l="0" t="0" r="0" b="0"/>
                <wp:wrapNone/>
                <wp:docPr id="20" name="Freeform: Shape 20"/>
                <wp:cNvGraphicFramePr/>
                <a:graphic xmlns:a="http://schemas.openxmlformats.org/drawingml/2006/main">
                  <a:graphicData uri="http://schemas.microsoft.com/office/word/2010/wordprocessingShape">
                    <wps:wsp>
                      <wps:cNvSpPr/>
                      <wps:spPr>
                        <a:xfrm>
                          <a:off x="4029645" y="3693323"/>
                          <a:ext cx="2632710" cy="173355"/>
                        </a:xfrm>
                        <a:custGeom>
                          <a:avLst/>
                          <a:gdLst/>
                          <a:ahLst/>
                          <a:cxnLst/>
                          <a:rect l="l" t="t" r="r" b="b"/>
                          <a:pathLst>
                            <a:path w="4146" h="273" extrusionOk="0">
                              <a:moveTo>
                                <a:pt x="54" y="273"/>
                              </a:moveTo>
                              <a:lnTo>
                                <a:pt x="71" y="247"/>
                              </a:lnTo>
                              <a:lnTo>
                                <a:pt x="92" y="226"/>
                              </a:lnTo>
                              <a:lnTo>
                                <a:pt x="124" y="208"/>
                              </a:lnTo>
                              <a:lnTo>
                                <a:pt x="158" y="194"/>
                              </a:lnTo>
                              <a:lnTo>
                                <a:pt x="235" y="179"/>
                              </a:lnTo>
                              <a:lnTo>
                                <a:pt x="317" y="171"/>
                              </a:lnTo>
                              <a:lnTo>
                                <a:pt x="317" y="165"/>
                              </a:lnTo>
                              <a:lnTo>
                                <a:pt x="4146" y="165"/>
                              </a:lnTo>
                              <a:lnTo>
                                <a:pt x="4146" y="0"/>
                              </a:lnTo>
                              <a:lnTo>
                                <a:pt x="312" y="0"/>
                              </a:lnTo>
                              <a:lnTo>
                                <a:pt x="218" y="5"/>
                              </a:lnTo>
                              <a:lnTo>
                                <a:pt x="131" y="24"/>
                              </a:lnTo>
                              <a:lnTo>
                                <a:pt x="90" y="42"/>
                              </a:lnTo>
                              <a:lnTo>
                                <a:pt x="54" y="66"/>
                              </a:lnTo>
                              <a:lnTo>
                                <a:pt x="27" y="95"/>
                              </a:lnTo>
                              <a:lnTo>
                                <a:pt x="0" y="131"/>
                              </a:lnTo>
                              <a:lnTo>
                                <a:pt x="29" y="200"/>
                              </a:lnTo>
                              <a:lnTo>
                                <a:pt x="54" y="273"/>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500</wp:posOffset>
                </wp:positionH>
                <wp:positionV relativeFrom="paragraph">
                  <wp:posOffset>-63499</wp:posOffset>
                </wp:positionV>
                <wp:extent cx="2651760" cy="192405"/>
                <wp:effectExtent b="0" l="0" r="0" t="0"/>
                <wp:wrapNone/>
                <wp:docPr id="20" name="image62.png"/>
                <a:graphic>
                  <a:graphicData uri="http://schemas.openxmlformats.org/drawingml/2006/picture">
                    <pic:pic>
                      <pic:nvPicPr>
                        <pic:cNvPr id="0" name="image62.png"/>
                        <pic:cNvPicPr preferRelativeResize="0"/>
                      </pic:nvPicPr>
                      <pic:blipFill>
                        <a:blip r:embed="rId10"/>
                        <a:srcRect/>
                        <a:stretch>
                          <a:fillRect/>
                        </a:stretch>
                      </pic:blipFill>
                      <pic:spPr>
                        <a:xfrm>
                          <a:off x="0" y="0"/>
                          <a:ext cx="2651760" cy="192405"/>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27573198" wp14:editId="571669F0">
                <wp:simplePos x="0" y="0"/>
                <wp:positionH relativeFrom="column">
                  <wp:posOffset>5397500</wp:posOffset>
                </wp:positionH>
                <wp:positionV relativeFrom="paragraph">
                  <wp:posOffset>-88899</wp:posOffset>
                </wp:positionV>
                <wp:extent cx="480695" cy="1098550"/>
                <wp:effectExtent l="0" t="0" r="0" b="0"/>
                <wp:wrapNone/>
                <wp:docPr id="2" name="Freeform: Shape 2"/>
                <wp:cNvGraphicFramePr/>
                <a:graphic xmlns:a="http://schemas.openxmlformats.org/drawingml/2006/main">
                  <a:graphicData uri="http://schemas.microsoft.com/office/word/2010/wordprocessingShape">
                    <wps:wsp>
                      <wps:cNvSpPr/>
                      <wps:spPr>
                        <a:xfrm>
                          <a:off x="5115178" y="3240250"/>
                          <a:ext cx="461645" cy="1079500"/>
                        </a:xfrm>
                        <a:custGeom>
                          <a:avLst/>
                          <a:gdLst/>
                          <a:ahLst/>
                          <a:cxnLst/>
                          <a:rect l="l" t="t" r="r" b="b"/>
                          <a:pathLst>
                            <a:path w="727" h="1700" extrusionOk="0">
                              <a:moveTo>
                                <a:pt x="596" y="1606"/>
                              </a:moveTo>
                              <a:lnTo>
                                <a:pt x="565" y="1648"/>
                              </a:lnTo>
                              <a:lnTo>
                                <a:pt x="531" y="1677"/>
                              </a:lnTo>
                              <a:lnTo>
                                <a:pt x="497" y="1695"/>
                              </a:lnTo>
                              <a:lnTo>
                                <a:pt x="461" y="1700"/>
                              </a:lnTo>
                              <a:lnTo>
                                <a:pt x="425" y="1682"/>
                              </a:lnTo>
                              <a:lnTo>
                                <a:pt x="391" y="1648"/>
                              </a:lnTo>
                              <a:lnTo>
                                <a:pt x="360" y="1593"/>
                              </a:lnTo>
                              <a:lnTo>
                                <a:pt x="326" y="1524"/>
                              </a:lnTo>
                              <a:lnTo>
                                <a:pt x="309" y="1469"/>
                              </a:lnTo>
                              <a:lnTo>
                                <a:pt x="297" y="1416"/>
                              </a:lnTo>
                              <a:lnTo>
                                <a:pt x="287" y="1359"/>
                              </a:lnTo>
                              <a:lnTo>
                                <a:pt x="282" y="1303"/>
                              </a:lnTo>
                              <a:lnTo>
                                <a:pt x="282" y="1193"/>
                              </a:lnTo>
                              <a:lnTo>
                                <a:pt x="297" y="1080"/>
                              </a:lnTo>
                              <a:lnTo>
                                <a:pt x="321" y="980"/>
                              </a:lnTo>
                              <a:lnTo>
                                <a:pt x="355" y="891"/>
                              </a:lnTo>
                              <a:lnTo>
                                <a:pt x="391" y="820"/>
                              </a:lnTo>
                              <a:lnTo>
                                <a:pt x="437" y="773"/>
                              </a:lnTo>
                              <a:lnTo>
                                <a:pt x="471" y="744"/>
                              </a:lnTo>
                              <a:lnTo>
                                <a:pt x="502" y="702"/>
                              </a:lnTo>
                              <a:lnTo>
                                <a:pt x="524" y="654"/>
                              </a:lnTo>
                              <a:lnTo>
                                <a:pt x="546" y="607"/>
                              </a:lnTo>
                              <a:lnTo>
                                <a:pt x="560" y="549"/>
                              </a:lnTo>
                              <a:lnTo>
                                <a:pt x="567" y="497"/>
                              </a:lnTo>
                              <a:lnTo>
                                <a:pt x="570" y="436"/>
                              </a:lnTo>
                              <a:lnTo>
                                <a:pt x="565" y="378"/>
                              </a:lnTo>
                              <a:lnTo>
                                <a:pt x="584" y="407"/>
                              </a:lnTo>
                              <a:lnTo>
                                <a:pt x="599" y="449"/>
                              </a:lnTo>
                              <a:lnTo>
                                <a:pt x="611" y="497"/>
                              </a:lnTo>
                              <a:lnTo>
                                <a:pt x="616" y="555"/>
                              </a:lnTo>
                              <a:lnTo>
                                <a:pt x="613" y="615"/>
                              </a:lnTo>
                              <a:lnTo>
                                <a:pt x="606" y="668"/>
                              </a:lnTo>
                              <a:lnTo>
                                <a:pt x="592" y="715"/>
                              </a:lnTo>
                              <a:lnTo>
                                <a:pt x="572" y="749"/>
                              </a:lnTo>
                              <a:lnTo>
                                <a:pt x="587" y="773"/>
                              </a:lnTo>
                              <a:lnTo>
                                <a:pt x="596" y="802"/>
                              </a:lnTo>
                              <a:lnTo>
                                <a:pt x="599" y="838"/>
                              </a:lnTo>
                              <a:lnTo>
                                <a:pt x="599" y="880"/>
                              </a:lnTo>
                              <a:lnTo>
                                <a:pt x="594" y="909"/>
                              </a:lnTo>
                              <a:lnTo>
                                <a:pt x="584" y="938"/>
                              </a:lnTo>
                              <a:lnTo>
                                <a:pt x="570" y="957"/>
                              </a:lnTo>
                              <a:lnTo>
                                <a:pt x="551" y="967"/>
                              </a:lnTo>
                              <a:lnTo>
                                <a:pt x="565" y="1004"/>
                              </a:lnTo>
                              <a:lnTo>
                                <a:pt x="570" y="1038"/>
                              </a:lnTo>
                              <a:lnTo>
                                <a:pt x="570" y="1075"/>
                              </a:lnTo>
                              <a:lnTo>
                                <a:pt x="565" y="1117"/>
                              </a:lnTo>
                              <a:lnTo>
                                <a:pt x="555" y="1146"/>
                              </a:lnTo>
                              <a:lnTo>
                                <a:pt x="541" y="1175"/>
                              </a:lnTo>
                              <a:lnTo>
                                <a:pt x="524" y="1193"/>
                              </a:lnTo>
                              <a:lnTo>
                                <a:pt x="502" y="1198"/>
                              </a:lnTo>
                              <a:lnTo>
                                <a:pt x="502" y="1151"/>
                              </a:lnTo>
                              <a:lnTo>
                                <a:pt x="497" y="1109"/>
                              </a:lnTo>
                              <a:lnTo>
                                <a:pt x="488" y="1080"/>
                              </a:lnTo>
                              <a:lnTo>
                                <a:pt x="476" y="1056"/>
                              </a:lnTo>
                              <a:lnTo>
                                <a:pt x="461" y="1043"/>
                              </a:lnTo>
                              <a:lnTo>
                                <a:pt x="444" y="1043"/>
                              </a:lnTo>
                              <a:lnTo>
                                <a:pt x="413" y="1062"/>
                              </a:lnTo>
                              <a:lnTo>
                                <a:pt x="381" y="1109"/>
                              </a:lnTo>
                              <a:lnTo>
                                <a:pt x="372" y="1138"/>
                              </a:lnTo>
                              <a:lnTo>
                                <a:pt x="362" y="1180"/>
                              </a:lnTo>
                              <a:lnTo>
                                <a:pt x="360" y="1227"/>
                              </a:lnTo>
                              <a:lnTo>
                                <a:pt x="360" y="1275"/>
                              </a:lnTo>
                              <a:lnTo>
                                <a:pt x="364" y="1332"/>
                              </a:lnTo>
                              <a:lnTo>
                                <a:pt x="377" y="1393"/>
                              </a:lnTo>
                              <a:lnTo>
                                <a:pt x="386" y="1435"/>
                              </a:lnTo>
                              <a:lnTo>
                                <a:pt x="401" y="1469"/>
                              </a:lnTo>
                              <a:lnTo>
                                <a:pt x="420" y="1498"/>
                              </a:lnTo>
                              <a:lnTo>
                                <a:pt x="439" y="1524"/>
                              </a:lnTo>
                              <a:lnTo>
                                <a:pt x="464" y="1535"/>
                              </a:lnTo>
                              <a:lnTo>
                                <a:pt x="488" y="1530"/>
                              </a:lnTo>
                              <a:lnTo>
                                <a:pt x="514" y="1516"/>
                              </a:lnTo>
                              <a:lnTo>
                                <a:pt x="541" y="1487"/>
                              </a:lnTo>
                              <a:lnTo>
                                <a:pt x="572" y="1440"/>
                              </a:lnTo>
                              <a:lnTo>
                                <a:pt x="604" y="1369"/>
                              </a:lnTo>
                              <a:lnTo>
                                <a:pt x="609" y="1351"/>
                              </a:lnTo>
                              <a:lnTo>
                                <a:pt x="613" y="1332"/>
                              </a:lnTo>
                              <a:lnTo>
                                <a:pt x="623" y="1293"/>
                              </a:lnTo>
                              <a:lnTo>
                                <a:pt x="630" y="1240"/>
                              </a:lnTo>
                              <a:lnTo>
                                <a:pt x="638" y="1175"/>
                              </a:lnTo>
                              <a:lnTo>
                                <a:pt x="642" y="1091"/>
                              </a:lnTo>
                              <a:lnTo>
                                <a:pt x="647" y="915"/>
                              </a:lnTo>
                              <a:lnTo>
                                <a:pt x="647" y="720"/>
                              </a:lnTo>
                              <a:lnTo>
                                <a:pt x="654" y="166"/>
                              </a:lnTo>
                              <a:lnTo>
                                <a:pt x="413" y="184"/>
                              </a:lnTo>
                              <a:lnTo>
                                <a:pt x="415" y="184"/>
                              </a:lnTo>
                              <a:lnTo>
                                <a:pt x="333" y="189"/>
                              </a:lnTo>
                              <a:lnTo>
                                <a:pt x="258" y="200"/>
                              </a:lnTo>
                              <a:lnTo>
                                <a:pt x="224" y="208"/>
                              </a:lnTo>
                              <a:lnTo>
                                <a:pt x="195" y="223"/>
                              </a:lnTo>
                              <a:lnTo>
                                <a:pt x="171" y="242"/>
                              </a:lnTo>
                              <a:lnTo>
                                <a:pt x="154" y="265"/>
                              </a:lnTo>
                              <a:lnTo>
                                <a:pt x="147" y="284"/>
                              </a:lnTo>
                              <a:lnTo>
                                <a:pt x="137" y="294"/>
                              </a:lnTo>
                              <a:lnTo>
                                <a:pt x="108" y="365"/>
                              </a:lnTo>
                              <a:lnTo>
                                <a:pt x="87" y="431"/>
                              </a:lnTo>
                              <a:lnTo>
                                <a:pt x="74" y="497"/>
                              </a:lnTo>
                              <a:lnTo>
                                <a:pt x="70" y="555"/>
                              </a:lnTo>
                              <a:lnTo>
                                <a:pt x="70" y="607"/>
                              </a:lnTo>
                              <a:lnTo>
                                <a:pt x="72" y="662"/>
                              </a:lnTo>
                              <a:lnTo>
                                <a:pt x="82" y="710"/>
                              </a:lnTo>
                              <a:lnTo>
                                <a:pt x="96" y="749"/>
                              </a:lnTo>
                              <a:lnTo>
                                <a:pt x="125" y="815"/>
                              </a:lnTo>
                              <a:lnTo>
                                <a:pt x="154" y="844"/>
                              </a:lnTo>
                              <a:lnTo>
                                <a:pt x="176" y="857"/>
                              </a:lnTo>
                              <a:lnTo>
                                <a:pt x="200" y="862"/>
                              </a:lnTo>
                              <a:lnTo>
                                <a:pt x="219" y="849"/>
                              </a:lnTo>
                              <a:lnTo>
                                <a:pt x="236" y="833"/>
                              </a:lnTo>
                              <a:lnTo>
                                <a:pt x="253" y="802"/>
                              </a:lnTo>
                              <a:lnTo>
                                <a:pt x="263" y="773"/>
                              </a:lnTo>
                              <a:lnTo>
                                <a:pt x="273" y="738"/>
                              </a:lnTo>
                              <a:lnTo>
                                <a:pt x="277" y="654"/>
                              </a:lnTo>
                              <a:lnTo>
                                <a:pt x="277" y="620"/>
                              </a:lnTo>
                              <a:lnTo>
                                <a:pt x="273" y="583"/>
                              </a:lnTo>
                              <a:lnTo>
                                <a:pt x="263" y="555"/>
                              </a:lnTo>
                              <a:lnTo>
                                <a:pt x="248" y="539"/>
                              </a:lnTo>
                              <a:lnTo>
                                <a:pt x="232" y="518"/>
                              </a:lnTo>
                              <a:lnTo>
                                <a:pt x="212" y="518"/>
                              </a:lnTo>
                              <a:lnTo>
                                <a:pt x="215" y="473"/>
                              </a:lnTo>
                              <a:lnTo>
                                <a:pt x="222" y="436"/>
                              </a:lnTo>
                              <a:lnTo>
                                <a:pt x="234" y="402"/>
                              </a:lnTo>
                              <a:lnTo>
                                <a:pt x="248" y="378"/>
                              </a:lnTo>
                              <a:lnTo>
                                <a:pt x="265" y="365"/>
                              </a:lnTo>
                              <a:lnTo>
                                <a:pt x="282" y="365"/>
                              </a:lnTo>
                              <a:lnTo>
                                <a:pt x="297" y="378"/>
                              </a:lnTo>
                              <a:lnTo>
                                <a:pt x="314" y="407"/>
                              </a:lnTo>
                              <a:lnTo>
                                <a:pt x="319" y="365"/>
                              </a:lnTo>
                              <a:lnTo>
                                <a:pt x="326" y="331"/>
                              </a:lnTo>
                              <a:lnTo>
                                <a:pt x="338" y="307"/>
                              </a:lnTo>
                              <a:lnTo>
                                <a:pt x="352" y="294"/>
                              </a:lnTo>
                              <a:lnTo>
                                <a:pt x="367" y="294"/>
                              </a:lnTo>
                              <a:lnTo>
                                <a:pt x="381" y="307"/>
                              </a:lnTo>
                              <a:lnTo>
                                <a:pt x="393" y="323"/>
                              </a:lnTo>
                              <a:lnTo>
                                <a:pt x="401" y="360"/>
                              </a:lnTo>
                              <a:lnTo>
                                <a:pt x="418" y="318"/>
                              </a:lnTo>
                              <a:lnTo>
                                <a:pt x="437" y="284"/>
                              </a:lnTo>
                              <a:lnTo>
                                <a:pt x="464" y="271"/>
                              </a:lnTo>
                              <a:lnTo>
                                <a:pt x="488" y="265"/>
                              </a:lnTo>
                              <a:lnTo>
                                <a:pt x="514" y="271"/>
                              </a:lnTo>
                              <a:lnTo>
                                <a:pt x="536" y="294"/>
                              </a:lnTo>
                              <a:lnTo>
                                <a:pt x="555" y="331"/>
                              </a:lnTo>
                              <a:lnTo>
                                <a:pt x="565" y="378"/>
                              </a:lnTo>
                              <a:lnTo>
                                <a:pt x="538" y="365"/>
                              </a:lnTo>
                              <a:lnTo>
                                <a:pt x="514" y="373"/>
                              </a:lnTo>
                              <a:lnTo>
                                <a:pt x="488" y="389"/>
                              </a:lnTo>
                              <a:lnTo>
                                <a:pt x="466" y="426"/>
                              </a:lnTo>
                              <a:lnTo>
                                <a:pt x="442" y="473"/>
                              </a:lnTo>
                              <a:lnTo>
                                <a:pt x="425" y="526"/>
                              </a:lnTo>
                              <a:lnTo>
                                <a:pt x="410" y="591"/>
                              </a:lnTo>
                              <a:lnTo>
                                <a:pt x="396" y="668"/>
                              </a:lnTo>
                              <a:lnTo>
                                <a:pt x="377" y="773"/>
                              </a:lnTo>
                              <a:lnTo>
                                <a:pt x="345" y="867"/>
                              </a:lnTo>
                              <a:lnTo>
                                <a:pt x="309" y="951"/>
                              </a:lnTo>
                              <a:lnTo>
                                <a:pt x="265" y="1009"/>
                              </a:lnTo>
                              <a:lnTo>
                                <a:pt x="217" y="1038"/>
                              </a:lnTo>
                              <a:lnTo>
                                <a:pt x="169" y="1038"/>
                              </a:lnTo>
                              <a:lnTo>
                                <a:pt x="142" y="1028"/>
                              </a:lnTo>
                              <a:lnTo>
                                <a:pt x="120" y="1009"/>
                              </a:lnTo>
                              <a:lnTo>
                                <a:pt x="99" y="980"/>
                              </a:lnTo>
                              <a:lnTo>
                                <a:pt x="74" y="938"/>
                              </a:lnTo>
                              <a:lnTo>
                                <a:pt x="43" y="862"/>
                              </a:lnTo>
                              <a:lnTo>
                                <a:pt x="21" y="786"/>
                              </a:lnTo>
                              <a:lnTo>
                                <a:pt x="7" y="702"/>
                              </a:lnTo>
                              <a:lnTo>
                                <a:pt x="0" y="620"/>
                              </a:lnTo>
                              <a:lnTo>
                                <a:pt x="0" y="539"/>
                              </a:lnTo>
                              <a:lnTo>
                                <a:pt x="7" y="455"/>
                              </a:lnTo>
                              <a:lnTo>
                                <a:pt x="19" y="378"/>
                              </a:lnTo>
                              <a:lnTo>
                                <a:pt x="38" y="302"/>
                              </a:lnTo>
                              <a:lnTo>
                                <a:pt x="87" y="160"/>
                              </a:lnTo>
                              <a:lnTo>
                                <a:pt x="91" y="152"/>
                              </a:lnTo>
                              <a:lnTo>
                                <a:pt x="96" y="142"/>
                              </a:lnTo>
                              <a:lnTo>
                                <a:pt x="118" y="105"/>
                              </a:lnTo>
                              <a:lnTo>
                                <a:pt x="149" y="71"/>
                              </a:lnTo>
                              <a:lnTo>
                                <a:pt x="183" y="47"/>
                              </a:lnTo>
                              <a:lnTo>
                                <a:pt x="224" y="29"/>
                              </a:lnTo>
                              <a:lnTo>
                                <a:pt x="314" y="13"/>
                              </a:lnTo>
                              <a:lnTo>
                                <a:pt x="410" y="5"/>
                              </a:lnTo>
                              <a:lnTo>
                                <a:pt x="410" y="0"/>
                              </a:lnTo>
                              <a:lnTo>
                                <a:pt x="725" y="0"/>
                              </a:lnTo>
                              <a:lnTo>
                                <a:pt x="725" y="731"/>
                              </a:lnTo>
                              <a:lnTo>
                                <a:pt x="727" y="738"/>
                              </a:lnTo>
                              <a:lnTo>
                                <a:pt x="725" y="962"/>
                              </a:lnTo>
                              <a:lnTo>
                                <a:pt x="717" y="1169"/>
                              </a:lnTo>
                              <a:lnTo>
                                <a:pt x="708" y="1264"/>
                              </a:lnTo>
                              <a:lnTo>
                                <a:pt x="698" y="1346"/>
                              </a:lnTo>
                              <a:lnTo>
                                <a:pt x="683" y="1411"/>
                              </a:lnTo>
                              <a:lnTo>
                                <a:pt x="669" y="1469"/>
                              </a:lnTo>
                              <a:lnTo>
                                <a:pt x="659" y="1487"/>
                              </a:lnTo>
                              <a:lnTo>
                                <a:pt x="630" y="1553"/>
                              </a:lnTo>
                              <a:lnTo>
                                <a:pt x="596" y="1606"/>
                              </a:lnTo>
                              <a:close/>
                            </a:path>
                          </a:pathLst>
                        </a:custGeom>
                        <a:solidFill>
                          <a:srgbClr val="B2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397500</wp:posOffset>
                </wp:positionH>
                <wp:positionV relativeFrom="paragraph">
                  <wp:posOffset>-88899</wp:posOffset>
                </wp:positionV>
                <wp:extent cx="480695" cy="1098550"/>
                <wp:effectExtent b="0" l="0" r="0" t="0"/>
                <wp:wrapNone/>
                <wp:docPr id="2"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480695" cy="109855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11EAEE3D" wp14:editId="7CC249A9">
                <wp:simplePos x="0" y="0"/>
                <wp:positionH relativeFrom="column">
                  <wp:posOffset>-190499</wp:posOffset>
                </wp:positionH>
                <wp:positionV relativeFrom="paragraph">
                  <wp:posOffset>-88899</wp:posOffset>
                </wp:positionV>
                <wp:extent cx="481330" cy="1098550"/>
                <wp:effectExtent l="0" t="0" r="0" b="0"/>
                <wp:wrapNone/>
                <wp:docPr id="14" name="Freeform: Shape 14"/>
                <wp:cNvGraphicFramePr/>
                <a:graphic xmlns:a="http://schemas.openxmlformats.org/drawingml/2006/main">
                  <a:graphicData uri="http://schemas.microsoft.com/office/word/2010/wordprocessingShape">
                    <wps:wsp>
                      <wps:cNvSpPr/>
                      <wps:spPr>
                        <a:xfrm>
                          <a:off x="5114860" y="3240250"/>
                          <a:ext cx="462280" cy="1079500"/>
                        </a:xfrm>
                        <a:custGeom>
                          <a:avLst/>
                          <a:gdLst/>
                          <a:ahLst/>
                          <a:cxnLst/>
                          <a:rect l="l" t="t" r="r" b="b"/>
                          <a:pathLst>
                            <a:path w="728" h="1700" extrusionOk="0">
                              <a:moveTo>
                                <a:pt x="129" y="1606"/>
                              </a:moveTo>
                              <a:lnTo>
                                <a:pt x="160" y="1648"/>
                              </a:lnTo>
                              <a:lnTo>
                                <a:pt x="196" y="1677"/>
                              </a:lnTo>
                              <a:lnTo>
                                <a:pt x="228" y="1695"/>
                              </a:lnTo>
                              <a:lnTo>
                                <a:pt x="264" y="1700"/>
                              </a:lnTo>
                              <a:lnTo>
                                <a:pt x="300" y="1682"/>
                              </a:lnTo>
                              <a:lnTo>
                                <a:pt x="336" y="1648"/>
                              </a:lnTo>
                              <a:lnTo>
                                <a:pt x="368" y="1593"/>
                              </a:lnTo>
                              <a:lnTo>
                                <a:pt x="399" y="1524"/>
                              </a:lnTo>
                              <a:lnTo>
                                <a:pt x="416" y="1469"/>
                              </a:lnTo>
                              <a:lnTo>
                                <a:pt x="428" y="1416"/>
                              </a:lnTo>
                              <a:lnTo>
                                <a:pt x="438" y="1359"/>
                              </a:lnTo>
                              <a:lnTo>
                                <a:pt x="443" y="1303"/>
                              </a:lnTo>
                              <a:lnTo>
                                <a:pt x="443" y="1193"/>
                              </a:lnTo>
                              <a:lnTo>
                                <a:pt x="428" y="1080"/>
                              </a:lnTo>
                              <a:lnTo>
                                <a:pt x="404" y="980"/>
                              </a:lnTo>
                              <a:lnTo>
                                <a:pt x="370" y="891"/>
                              </a:lnTo>
                              <a:lnTo>
                                <a:pt x="334" y="820"/>
                              </a:lnTo>
                              <a:lnTo>
                                <a:pt x="288" y="773"/>
                              </a:lnTo>
                              <a:lnTo>
                                <a:pt x="254" y="744"/>
                              </a:lnTo>
                              <a:lnTo>
                                <a:pt x="228" y="702"/>
                              </a:lnTo>
                              <a:lnTo>
                                <a:pt x="201" y="654"/>
                              </a:lnTo>
                              <a:lnTo>
                                <a:pt x="179" y="607"/>
                              </a:lnTo>
                              <a:lnTo>
                                <a:pt x="165" y="549"/>
                              </a:lnTo>
                              <a:lnTo>
                                <a:pt x="158" y="497"/>
                              </a:lnTo>
                              <a:lnTo>
                                <a:pt x="155" y="436"/>
                              </a:lnTo>
                              <a:lnTo>
                                <a:pt x="160" y="378"/>
                              </a:lnTo>
                              <a:lnTo>
                                <a:pt x="141" y="407"/>
                              </a:lnTo>
                              <a:lnTo>
                                <a:pt x="124" y="449"/>
                              </a:lnTo>
                              <a:lnTo>
                                <a:pt x="114" y="497"/>
                              </a:lnTo>
                              <a:lnTo>
                                <a:pt x="112" y="555"/>
                              </a:lnTo>
                              <a:lnTo>
                                <a:pt x="112" y="615"/>
                              </a:lnTo>
                              <a:lnTo>
                                <a:pt x="119" y="668"/>
                              </a:lnTo>
                              <a:lnTo>
                                <a:pt x="136" y="715"/>
                              </a:lnTo>
                              <a:lnTo>
                                <a:pt x="153" y="749"/>
                              </a:lnTo>
                              <a:lnTo>
                                <a:pt x="138" y="773"/>
                              </a:lnTo>
                              <a:lnTo>
                                <a:pt x="131" y="802"/>
                              </a:lnTo>
                              <a:lnTo>
                                <a:pt x="124" y="838"/>
                              </a:lnTo>
                              <a:lnTo>
                                <a:pt x="124" y="880"/>
                              </a:lnTo>
                              <a:lnTo>
                                <a:pt x="131" y="909"/>
                              </a:lnTo>
                              <a:lnTo>
                                <a:pt x="141" y="938"/>
                              </a:lnTo>
                              <a:lnTo>
                                <a:pt x="155" y="957"/>
                              </a:lnTo>
                              <a:lnTo>
                                <a:pt x="172" y="967"/>
                              </a:lnTo>
                              <a:lnTo>
                                <a:pt x="160" y="1004"/>
                              </a:lnTo>
                              <a:lnTo>
                                <a:pt x="155" y="1038"/>
                              </a:lnTo>
                              <a:lnTo>
                                <a:pt x="155" y="1075"/>
                              </a:lnTo>
                              <a:lnTo>
                                <a:pt x="160" y="1117"/>
                              </a:lnTo>
                              <a:lnTo>
                                <a:pt x="170" y="1146"/>
                              </a:lnTo>
                              <a:lnTo>
                                <a:pt x="184" y="1175"/>
                              </a:lnTo>
                              <a:lnTo>
                                <a:pt x="203" y="1193"/>
                              </a:lnTo>
                              <a:lnTo>
                                <a:pt x="223" y="1198"/>
                              </a:lnTo>
                              <a:lnTo>
                                <a:pt x="223" y="1151"/>
                              </a:lnTo>
                              <a:lnTo>
                                <a:pt x="232" y="1109"/>
                              </a:lnTo>
                              <a:lnTo>
                                <a:pt x="240" y="1080"/>
                              </a:lnTo>
                              <a:lnTo>
                                <a:pt x="252" y="1056"/>
                              </a:lnTo>
                              <a:lnTo>
                                <a:pt x="266" y="1043"/>
                              </a:lnTo>
                              <a:lnTo>
                                <a:pt x="281" y="1043"/>
                              </a:lnTo>
                              <a:lnTo>
                                <a:pt x="315" y="1062"/>
                              </a:lnTo>
                              <a:lnTo>
                                <a:pt x="346" y="1109"/>
                              </a:lnTo>
                              <a:lnTo>
                                <a:pt x="356" y="1138"/>
                              </a:lnTo>
                              <a:lnTo>
                                <a:pt x="365" y="1180"/>
                              </a:lnTo>
                              <a:lnTo>
                                <a:pt x="368" y="1227"/>
                              </a:lnTo>
                              <a:lnTo>
                                <a:pt x="368" y="1275"/>
                              </a:lnTo>
                              <a:lnTo>
                                <a:pt x="363" y="1332"/>
                              </a:lnTo>
                              <a:lnTo>
                                <a:pt x="351" y="1393"/>
                              </a:lnTo>
                              <a:lnTo>
                                <a:pt x="339" y="1435"/>
                              </a:lnTo>
                              <a:lnTo>
                                <a:pt x="324" y="1469"/>
                              </a:lnTo>
                              <a:lnTo>
                                <a:pt x="305" y="1498"/>
                              </a:lnTo>
                              <a:lnTo>
                                <a:pt x="286" y="1524"/>
                              </a:lnTo>
                              <a:lnTo>
                                <a:pt x="261" y="1535"/>
                              </a:lnTo>
                              <a:lnTo>
                                <a:pt x="237" y="1530"/>
                              </a:lnTo>
                              <a:lnTo>
                                <a:pt x="211" y="1516"/>
                              </a:lnTo>
                              <a:lnTo>
                                <a:pt x="184" y="1487"/>
                              </a:lnTo>
                              <a:lnTo>
                                <a:pt x="155" y="1440"/>
                              </a:lnTo>
                              <a:lnTo>
                                <a:pt x="124" y="1369"/>
                              </a:lnTo>
                              <a:lnTo>
                                <a:pt x="119" y="1351"/>
                              </a:lnTo>
                              <a:lnTo>
                                <a:pt x="112" y="1332"/>
                              </a:lnTo>
                              <a:lnTo>
                                <a:pt x="102" y="1293"/>
                              </a:lnTo>
                              <a:lnTo>
                                <a:pt x="95" y="1240"/>
                              </a:lnTo>
                              <a:lnTo>
                                <a:pt x="87" y="1175"/>
                              </a:lnTo>
                              <a:lnTo>
                                <a:pt x="83" y="1091"/>
                              </a:lnTo>
                              <a:lnTo>
                                <a:pt x="75" y="915"/>
                              </a:lnTo>
                              <a:lnTo>
                                <a:pt x="75" y="720"/>
                              </a:lnTo>
                              <a:lnTo>
                                <a:pt x="71" y="166"/>
                              </a:lnTo>
                              <a:lnTo>
                                <a:pt x="310" y="184"/>
                              </a:lnTo>
                              <a:lnTo>
                                <a:pt x="392" y="189"/>
                              </a:lnTo>
                              <a:lnTo>
                                <a:pt x="467" y="200"/>
                              </a:lnTo>
                              <a:lnTo>
                                <a:pt x="501" y="208"/>
                              </a:lnTo>
                              <a:lnTo>
                                <a:pt x="530" y="223"/>
                              </a:lnTo>
                              <a:lnTo>
                                <a:pt x="556" y="242"/>
                              </a:lnTo>
                              <a:lnTo>
                                <a:pt x="573" y="265"/>
                              </a:lnTo>
                              <a:lnTo>
                                <a:pt x="583" y="284"/>
                              </a:lnTo>
                              <a:lnTo>
                                <a:pt x="590" y="294"/>
                              </a:lnTo>
                              <a:lnTo>
                                <a:pt x="619" y="365"/>
                              </a:lnTo>
                              <a:lnTo>
                                <a:pt x="638" y="431"/>
                              </a:lnTo>
                              <a:lnTo>
                                <a:pt x="653" y="497"/>
                              </a:lnTo>
                              <a:lnTo>
                                <a:pt x="658" y="555"/>
                              </a:lnTo>
                              <a:lnTo>
                                <a:pt x="660" y="607"/>
                              </a:lnTo>
                              <a:lnTo>
                                <a:pt x="655" y="662"/>
                              </a:lnTo>
                              <a:lnTo>
                                <a:pt x="646" y="710"/>
                              </a:lnTo>
                              <a:lnTo>
                                <a:pt x="631" y="749"/>
                              </a:lnTo>
                              <a:lnTo>
                                <a:pt x="617" y="786"/>
                              </a:lnTo>
                              <a:lnTo>
                                <a:pt x="600" y="815"/>
                              </a:lnTo>
                              <a:lnTo>
                                <a:pt x="573" y="844"/>
                              </a:lnTo>
                              <a:lnTo>
                                <a:pt x="549" y="857"/>
                              </a:lnTo>
                              <a:lnTo>
                                <a:pt x="525" y="862"/>
                              </a:lnTo>
                              <a:lnTo>
                                <a:pt x="506" y="849"/>
                              </a:lnTo>
                              <a:lnTo>
                                <a:pt x="491" y="833"/>
                              </a:lnTo>
                              <a:lnTo>
                                <a:pt x="474" y="802"/>
                              </a:lnTo>
                              <a:lnTo>
                                <a:pt x="455" y="738"/>
                              </a:lnTo>
                              <a:lnTo>
                                <a:pt x="448" y="654"/>
                              </a:lnTo>
                              <a:lnTo>
                                <a:pt x="448" y="620"/>
                              </a:lnTo>
                              <a:lnTo>
                                <a:pt x="452" y="583"/>
                              </a:lnTo>
                              <a:lnTo>
                                <a:pt x="462" y="555"/>
                              </a:lnTo>
                              <a:lnTo>
                                <a:pt x="474" y="539"/>
                              </a:lnTo>
                              <a:lnTo>
                                <a:pt x="493" y="518"/>
                              </a:lnTo>
                              <a:lnTo>
                                <a:pt x="513" y="518"/>
                              </a:lnTo>
                              <a:lnTo>
                                <a:pt x="510" y="473"/>
                              </a:lnTo>
                              <a:lnTo>
                                <a:pt x="503" y="436"/>
                              </a:lnTo>
                              <a:lnTo>
                                <a:pt x="491" y="402"/>
                              </a:lnTo>
                              <a:lnTo>
                                <a:pt x="477" y="378"/>
                              </a:lnTo>
                              <a:lnTo>
                                <a:pt x="460" y="365"/>
                              </a:lnTo>
                              <a:lnTo>
                                <a:pt x="445" y="365"/>
                              </a:lnTo>
                              <a:lnTo>
                                <a:pt x="426" y="378"/>
                              </a:lnTo>
                              <a:lnTo>
                                <a:pt x="411" y="407"/>
                              </a:lnTo>
                              <a:lnTo>
                                <a:pt x="409" y="365"/>
                              </a:lnTo>
                              <a:lnTo>
                                <a:pt x="399" y="331"/>
                              </a:lnTo>
                              <a:lnTo>
                                <a:pt x="390" y="307"/>
                              </a:lnTo>
                              <a:lnTo>
                                <a:pt x="375" y="294"/>
                              </a:lnTo>
                              <a:lnTo>
                                <a:pt x="361" y="294"/>
                              </a:lnTo>
                              <a:lnTo>
                                <a:pt x="346" y="307"/>
                              </a:lnTo>
                              <a:lnTo>
                                <a:pt x="334" y="323"/>
                              </a:lnTo>
                              <a:lnTo>
                                <a:pt x="324" y="360"/>
                              </a:lnTo>
                              <a:lnTo>
                                <a:pt x="307" y="318"/>
                              </a:lnTo>
                              <a:lnTo>
                                <a:pt x="288" y="284"/>
                              </a:lnTo>
                              <a:lnTo>
                                <a:pt x="264" y="271"/>
                              </a:lnTo>
                              <a:lnTo>
                                <a:pt x="240" y="265"/>
                              </a:lnTo>
                              <a:lnTo>
                                <a:pt x="213" y="271"/>
                              </a:lnTo>
                              <a:lnTo>
                                <a:pt x="191" y="294"/>
                              </a:lnTo>
                              <a:lnTo>
                                <a:pt x="172" y="331"/>
                              </a:lnTo>
                              <a:lnTo>
                                <a:pt x="160" y="378"/>
                              </a:lnTo>
                              <a:lnTo>
                                <a:pt x="184" y="365"/>
                              </a:lnTo>
                              <a:lnTo>
                                <a:pt x="211" y="373"/>
                              </a:lnTo>
                              <a:lnTo>
                                <a:pt x="237" y="389"/>
                              </a:lnTo>
                              <a:lnTo>
                                <a:pt x="261" y="426"/>
                              </a:lnTo>
                              <a:lnTo>
                                <a:pt x="281" y="473"/>
                              </a:lnTo>
                              <a:lnTo>
                                <a:pt x="303" y="526"/>
                              </a:lnTo>
                              <a:lnTo>
                                <a:pt x="319" y="591"/>
                              </a:lnTo>
                              <a:lnTo>
                                <a:pt x="334" y="668"/>
                              </a:lnTo>
                              <a:lnTo>
                                <a:pt x="353" y="773"/>
                              </a:lnTo>
                              <a:lnTo>
                                <a:pt x="385" y="867"/>
                              </a:lnTo>
                              <a:lnTo>
                                <a:pt x="419" y="951"/>
                              </a:lnTo>
                              <a:lnTo>
                                <a:pt x="464" y="1009"/>
                              </a:lnTo>
                              <a:lnTo>
                                <a:pt x="510" y="1038"/>
                              </a:lnTo>
                              <a:lnTo>
                                <a:pt x="559" y="1038"/>
                              </a:lnTo>
                              <a:lnTo>
                                <a:pt x="583" y="1028"/>
                              </a:lnTo>
                              <a:lnTo>
                                <a:pt x="609" y="1009"/>
                              </a:lnTo>
                              <a:lnTo>
                                <a:pt x="631" y="980"/>
                              </a:lnTo>
                              <a:lnTo>
                                <a:pt x="655" y="938"/>
                              </a:lnTo>
                              <a:lnTo>
                                <a:pt x="687" y="862"/>
                              </a:lnTo>
                              <a:lnTo>
                                <a:pt x="709" y="786"/>
                              </a:lnTo>
                              <a:lnTo>
                                <a:pt x="721" y="702"/>
                              </a:lnTo>
                              <a:lnTo>
                                <a:pt x="728" y="620"/>
                              </a:lnTo>
                              <a:lnTo>
                                <a:pt x="728" y="539"/>
                              </a:lnTo>
                              <a:lnTo>
                                <a:pt x="721" y="455"/>
                              </a:lnTo>
                              <a:lnTo>
                                <a:pt x="709" y="378"/>
                              </a:lnTo>
                              <a:lnTo>
                                <a:pt x="692" y="302"/>
                              </a:lnTo>
                              <a:lnTo>
                                <a:pt x="667" y="229"/>
                              </a:lnTo>
                              <a:lnTo>
                                <a:pt x="638" y="160"/>
                              </a:lnTo>
                              <a:lnTo>
                                <a:pt x="631" y="142"/>
                              </a:lnTo>
                              <a:lnTo>
                                <a:pt x="607" y="105"/>
                              </a:lnTo>
                              <a:lnTo>
                                <a:pt x="576" y="71"/>
                              </a:lnTo>
                              <a:lnTo>
                                <a:pt x="542" y="47"/>
                              </a:lnTo>
                              <a:lnTo>
                                <a:pt x="503" y="29"/>
                              </a:lnTo>
                              <a:lnTo>
                                <a:pt x="411" y="13"/>
                              </a:lnTo>
                              <a:lnTo>
                                <a:pt x="317" y="5"/>
                              </a:lnTo>
                              <a:lnTo>
                                <a:pt x="315" y="0"/>
                              </a:lnTo>
                              <a:lnTo>
                                <a:pt x="0" y="0"/>
                              </a:lnTo>
                              <a:lnTo>
                                <a:pt x="0" y="731"/>
                              </a:lnTo>
                              <a:lnTo>
                                <a:pt x="3" y="738"/>
                              </a:lnTo>
                              <a:lnTo>
                                <a:pt x="3" y="962"/>
                              </a:lnTo>
                              <a:lnTo>
                                <a:pt x="13" y="1169"/>
                              </a:lnTo>
                              <a:lnTo>
                                <a:pt x="22" y="1264"/>
                              </a:lnTo>
                              <a:lnTo>
                                <a:pt x="32" y="1346"/>
                              </a:lnTo>
                              <a:lnTo>
                                <a:pt x="44" y="1411"/>
                              </a:lnTo>
                              <a:lnTo>
                                <a:pt x="58" y="1469"/>
                              </a:lnTo>
                              <a:lnTo>
                                <a:pt x="66" y="1487"/>
                              </a:lnTo>
                              <a:lnTo>
                                <a:pt x="97" y="1553"/>
                              </a:lnTo>
                              <a:lnTo>
                                <a:pt x="129" y="1606"/>
                              </a:lnTo>
                              <a:close/>
                            </a:path>
                          </a:pathLst>
                        </a:custGeom>
                        <a:solidFill>
                          <a:srgbClr val="B2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499</wp:posOffset>
                </wp:positionH>
                <wp:positionV relativeFrom="paragraph">
                  <wp:posOffset>-88899</wp:posOffset>
                </wp:positionV>
                <wp:extent cx="481330" cy="1098550"/>
                <wp:effectExtent b="0" l="0" r="0" t="0"/>
                <wp:wrapNone/>
                <wp:docPr id="14" name="image47.png"/>
                <a:graphic>
                  <a:graphicData uri="http://schemas.openxmlformats.org/drawingml/2006/picture">
                    <pic:pic>
                      <pic:nvPicPr>
                        <pic:cNvPr id="0" name="image47.png"/>
                        <pic:cNvPicPr preferRelativeResize="0"/>
                      </pic:nvPicPr>
                      <pic:blipFill>
                        <a:blip r:embed="rId12"/>
                        <a:srcRect/>
                        <a:stretch>
                          <a:fillRect/>
                        </a:stretch>
                      </pic:blipFill>
                      <pic:spPr>
                        <a:xfrm>
                          <a:off x="0" y="0"/>
                          <a:ext cx="481330" cy="1098550"/>
                        </a:xfrm>
                        <a:prstGeom prst="rect"/>
                        <a:ln/>
                      </pic:spPr>
                    </pic:pic>
                  </a:graphicData>
                </a:graphic>
              </wp:anchor>
            </w:drawing>
          </mc:Fallback>
        </mc:AlternateContent>
      </w:r>
    </w:p>
    <w:p w14:paraId="03D5A911" w14:textId="77777777" w:rsidR="00A32FB3" w:rsidRDefault="00000000">
      <w:pPr>
        <w:spacing w:line="240" w:lineRule="auto"/>
        <w:jc w:val="center"/>
        <w:rPr>
          <w:rFonts w:ascii="Times New Roman" w:eastAsia="Times New Roman" w:hAnsi="Times New Roman" w:cs="Times New Roman"/>
          <w:b/>
          <w:sz w:val="32"/>
          <w:szCs w:val="32"/>
        </w:rPr>
      </w:pPr>
      <w:r>
        <w:rPr>
          <w:rFonts w:ascii="Calibri" w:eastAsia="Calibri" w:hAnsi="Calibri" w:cs="Calibri"/>
          <w:b/>
          <w:noProof/>
          <w:sz w:val="34"/>
          <w:szCs w:val="34"/>
        </w:rPr>
        <w:drawing>
          <wp:inline distT="0" distB="0" distL="0" distR="0" wp14:anchorId="4490DEBE" wp14:editId="04BDECBA">
            <wp:extent cx="3611097" cy="451069"/>
            <wp:effectExtent l="0" t="0" r="0" b="0"/>
            <wp:docPr id="44" name="image31.png" descr="logo trường đại học kt"/>
            <wp:cNvGraphicFramePr/>
            <a:graphic xmlns:a="http://schemas.openxmlformats.org/drawingml/2006/main">
              <a:graphicData uri="http://schemas.openxmlformats.org/drawingml/2006/picture">
                <pic:pic xmlns:pic="http://schemas.openxmlformats.org/drawingml/2006/picture">
                  <pic:nvPicPr>
                    <pic:cNvPr id="0" name="image31.png" descr="logo trường đại học kt"/>
                    <pic:cNvPicPr preferRelativeResize="0"/>
                  </pic:nvPicPr>
                  <pic:blipFill>
                    <a:blip r:embed="rId13"/>
                    <a:srcRect/>
                    <a:stretch>
                      <a:fillRect/>
                    </a:stretch>
                  </pic:blipFill>
                  <pic:spPr>
                    <a:xfrm>
                      <a:off x="0" y="0"/>
                      <a:ext cx="3611097" cy="451069"/>
                    </a:xfrm>
                    <a:prstGeom prst="rect">
                      <a:avLst/>
                    </a:prstGeom>
                    <a:ln/>
                  </pic:spPr>
                </pic:pic>
              </a:graphicData>
            </a:graphic>
          </wp:inline>
        </w:drawing>
      </w:r>
    </w:p>
    <w:p w14:paraId="36C3936B" w14:textId="77777777" w:rsidR="00A32FB3" w:rsidRDefault="00000000">
      <w:pPr>
        <w:spacing w:line="240" w:lineRule="auto"/>
        <w:ind w:left="2160" w:firstLine="720"/>
        <w:rPr>
          <w:rFonts w:ascii="Times" w:eastAsia="Times" w:hAnsi="Times" w:cs="Times"/>
          <w:b/>
          <w:sz w:val="32"/>
          <w:szCs w:val="32"/>
        </w:rPr>
      </w:pPr>
      <w:r>
        <w:rPr>
          <w:noProof/>
        </w:rPr>
        <mc:AlternateContent>
          <mc:Choice Requires="wpg">
            <w:drawing>
              <wp:anchor distT="0" distB="0" distL="114300" distR="114300" simplePos="0" relativeHeight="251665408" behindDoc="0" locked="0" layoutInCell="1" hidden="0" allowOverlap="1" wp14:anchorId="052F5CE9" wp14:editId="050C191C">
                <wp:simplePos x="0" y="0"/>
                <wp:positionH relativeFrom="column">
                  <wp:posOffset>-114299</wp:posOffset>
                </wp:positionH>
                <wp:positionV relativeFrom="paragraph">
                  <wp:posOffset>114300</wp:posOffset>
                </wp:positionV>
                <wp:extent cx="229235" cy="855345"/>
                <wp:effectExtent l="0" t="0" r="0" b="0"/>
                <wp:wrapNone/>
                <wp:docPr id="16" name="Freeform: Shape 16"/>
                <wp:cNvGraphicFramePr/>
                <a:graphic xmlns:a="http://schemas.openxmlformats.org/drawingml/2006/main">
                  <a:graphicData uri="http://schemas.microsoft.com/office/word/2010/wordprocessingShape">
                    <wps:wsp>
                      <wps:cNvSpPr/>
                      <wps:spPr>
                        <a:xfrm>
                          <a:off x="5240908" y="3361853"/>
                          <a:ext cx="210185" cy="836295"/>
                        </a:xfrm>
                        <a:custGeom>
                          <a:avLst/>
                          <a:gdLst/>
                          <a:ahLst/>
                          <a:cxnLst/>
                          <a:rect l="l" t="t" r="r" b="b"/>
                          <a:pathLst>
                            <a:path w="331" h="1317" extrusionOk="0">
                              <a:moveTo>
                                <a:pt x="60" y="231"/>
                              </a:moveTo>
                              <a:lnTo>
                                <a:pt x="89" y="184"/>
                              </a:lnTo>
                              <a:lnTo>
                                <a:pt x="121" y="160"/>
                              </a:lnTo>
                              <a:lnTo>
                                <a:pt x="145" y="155"/>
                              </a:lnTo>
                              <a:lnTo>
                                <a:pt x="171" y="160"/>
                              </a:lnTo>
                              <a:lnTo>
                                <a:pt x="191" y="179"/>
                              </a:lnTo>
                              <a:lnTo>
                                <a:pt x="212" y="208"/>
                              </a:lnTo>
                              <a:lnTo>
                                <a:pt x="227" y="250"/>
                              </a:lnTo>
                              <a:lnTo>
                                <a:pt x="239" y="297"/>
                              </a:lnTo>
                              <a:lnTo>
                                <a:pt x="251" y="355"/>
                              </a:lnTo>
                              <a:lnTo>
                                <a:pt x="256" y="415"/>
                              </a:lnTo>
                              <a:lnTo>
                                <a:pt x="256" y="468"/>
                              </a:lnTo>
                              <a:lnTo>
                                <a:pt x="251" y="515"/>
                              </a:lnTo>
                              <a:lnTo>
                                <a:pt x="244" y="549"/>
                              </a:lnTo>
                              <a:lnTo>
                                <a:pt x="232" y="586"/>
                              </a:lnTo>
                              <a:lnTo>
                                <a:pt x="200" y="634"/>
                              </a:lnTo>
                              <a:lnTo>
                                <a:pt x="169" y="649"/>
                              </a:lnTo>
                              <a:lnTo>
                                <a:pt x="152" y="644"/>
                              </a:lnTo>
                              <a:lnTo>
                                <a:pt x="137" y="634"/>
                              </a:lnTo>
                              <a:lnTo>
                                <a:pt x="125" y="615"/>
                              </a:lnTo>
                              <a:lnTo>
                                <a:pt x="118" y="586"/>
                              </a:lnTo>
                              <a:lnTo>
                                <a:pt x="108" y="544"/>
                              </a:lnTo>
                              <a:lnTo>
                                <a:pt x="108" y="497"/>
                              </a:lnTo>
                              <a:lnTo>
                                <a:pt x="89" y="502"/>
                              </a:lnTo>
                              <a:lnTo>
                                <a:pt x="75" y="521"/>
                              </a:lnTo>
                              <a:lnTo>
                                <a:pt x="60" y="549"/>
                              </a:lnTo>
                              <a:lnTo>
                                <a:pt x="48" y="581"/>
                              </a:lnTo>
                              <a:lnTo>
                                <a:pt x="43" y="620"/>
                              </a:lnTo>
                              <a:lnTo>
                                <a:pt x="43" y="657"/>
                              </a:lnTo>
                              <a:lnTo>
                                <a:pt x="48" y="691"/>
                              </a:lnTo>
                              <a:lnTo>
                                <a:pt x="60" y="728"/>
                              </a:lnTo>
                              <a:lnTo>
                                <a:pt x="43" y="733"/>
                              </a:lnTo>
                              <a:lnTo>
                                <a:pt x="29" y="757"/>
                              </a:lnTo>
                              <a:lnTo>
                                <a:pt x="19" y="781"/>
                              </a:lnTo>
                              <a:lnTo>
                                <a:pt x="14" y="815"/>
                              </a:lnTo>
                              <a:lnTo>
                                <a:pt x="14" y="852"/>
                              </a:lnTo>
                              <a:lnTo>
                                <a:pt x="17" y="886"/>
                              </a:lnTo>
                              <a:lnTo>
                                <a:pt x="26" y="917"/>
                              </a:lnTo>
                              <a:lnTo>
                                <a:pt x="41" y="938"/>
                              </a:lnTo>
                              <a:lnTo>
                                <a:pt x="24" y="975"/>
                              </a:lnTo>
                              <a:lnTo>
                                <a:pt x="9" y="1022"/>
                              </a:lnTo>
                              <a:lnTo>
                                <a:pt x="0" y="1075"/>
                              </a:lnTo>
                              <a:lnTo>
                                <a:pt x="0" y="1141"/>
                              </a:lnTo>
                              <a:lnTo>
                                <a:pt x="5" y="1193"/>
                              </a:lnTo>
                              <a:lnTo>
                                <a:pt x="14" y="1246"/>
                              </a:lnTo>
                              <a:lnTo>
                                <a:pt x="29" y="1288"/>
                              </a:lnTo>
                              <a:lnTo>
                                <a:pt x="48" y="1317"/>
                              </a:lnTo>
                              <a:lnTo>
                                <a:pt x="43" y="1259"/>
                              </a:lnTo>
                              <a:lnTo>
                                <a:pt x="46" y="1201"/>
                              </a:lnTo>
                              <a:lnTo>
                                <a:pt x="55" y="1141"/>
                              </a:lnTo>
                              <a:lnTo>
                                <a:pt x="70" y="1083"/>
                              </a:lnTo>
                              <a:lnTo>
                                <a:pt x="89" y="1036"/>
                              </a:lnTo>
                              <a:lnTo>
                                <a:pt x="113" y="986"/>
                              </a:lnTo>
                              <a:lnTo>
                                <a:pt x="142" y="946"/>
                              </a:lnTo>
                              <a:lnTo>
                                <a:pt x="176" y="917"/>
                              </a:lnTo>
                              <a:lnTo>
                                <a:pt x="222" y="870"/>
                              </a:lnTo>
                              <a:lnTo>
                                <a:pt x="261" y="799"/>
                              </a:lnTo>
                              <a:lnTo>
                                <a:pt x="292" y="715"/>
                              </a:lnTo>
                              <a:lnTo>
                                <a:pt x="319" y="615"/>
                              </a:lnTo>
                              <a:lnTo>
                                <a:pt x="331" y="502"/>
                              </a:lnTo>
                              <a:lnTo>
                                <a:pt x="331" y="392"/>
                              </a:lnTo>
                              <a:lnTo>
                                <a:pt x="326" y="331"/>
                              </a:lnTo>
                              <a:lnTo>
                                <a:pt x="319" y="274"/>
                              </a:lnTo>
                              <a:lnTo>
                                <a:pt x="304" y="221"/>
                              </a:lnTo>
                              <a:lnTo>
                                <a:pt x="287" y="166"/>
                              </a:lnTo>
                              <a:lnTo>
                                <a:pt x="253" y="90"/>
                              </a:lnTo>
                              <a:lnTo>
                                <a:pt x="220" y="42"/>
                              </a:lnTo>
                              <a:lnTo>
                                <a:pt x="183" y="8"/>
                              </a:lnTo>
                              <a:lnTo>
                                <a:pt x="145" y="0"/>
                              </a:lnTo>
                              <a:lnTo>
                                <a:pt x="108" y="8"/>
                              </a:lnTo>
                              <a:lnTo>
                                <a:pt x="72" y="24"/>
                              </a:lnTo>
                              <a:lnTo>
                                <a:pt x="36" y="66"/>
                              </a:lnTo>
                              <a:lnTo>
                                <a:pt x="0" y="113"/>
                              </a:lnTo>
                              <a:lnTo>
                                <a:pt x="31" y="184"/>
                              </a:lnTo>
                              <a:lnTo>
                                <a:pt x="60" y="231"/>
                              </a:lnTo>
                              <a:lnTo>
                                <a:pt x="60" y="226"/>
                              </a:lnTo>
                              <a:lnTo>
                                <a:pt x="60" y="231"/>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299</wp:posOffset>
                </wp:positionH>
                <wp:positionV relativeFrom="paragraph">
                  <wp:posOffset>114300</wp:posOffset>
                </wp:positionV>
                <wp:extent cx="229235" cy="855345"/>
                <wp:effectExtent b="0" l="0" r="0" t="0"/>
                <wp:wrapNone/>
                <wp:docPr id="16" name="image49.png"/>
                <a:graphic>
                  <a:graphicData uri="http://schemas.openxmlformats.org/drawingml/2006/picture">
                    <pic:pic>
                      <pic:nvPicPr>
                        <pic:cNvPr id="0" name="image49.png"/>
                        <pic:cNvPicPr preferRelativeResize="0"/>
                      </pic:nvPicPr>
                      <pic:blipFill>
                        <a:blip r:embed="rId14"/>
                        <a:srcRect/>
                        <a:stretch>
                          <a:fillRect/>
                        </a:stretch>
                      </pic:blipFill>
                      <pic:spPr>
                        <a:xfrm>
                          <a:off x="0" y="0"/>
                          <a:ext cx="229235" cy="85534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3C2BFF12" wp14:editId="7EE51C58">
                <wp:simplePos x="0" y="0"/>
                <wp:positionH relativeFrom="column">
                  <wp:posOffset>5778500</wp:posOffset>
                </wp:positionH>
                <wp:positionV relativeFrom="paragraph">
                  <wp:posOffset>165100</wp:posOffset>
                </wp:positionV>
                <wp:extent cx="94615" cy="3778885"/>
                <wp:effectExtent l="0" t="0" r="0" b="0"/>
                <wp:wrapNone/>
                <wp:docPr id="11" name="Freeform: Shape 11"/>
                <wp:cNvGraphicFramePr/>
                <a:graphic xmlns:a="http://schemas.openxmlformats.org/drawingml/2006/main">
                  <a:graphicData uri="http://schemas.microsoft.com/office/word/2010/wordprocessingShape">
                    <wps:wsp>
                      <wps:cNvSpPr/>
                      <wps:spPr>
                        <a:xfrm>
                          <a:off x="5308218" y="1900083"/>
                          <a:ext cx="75565" cy="3759835"/>
                        </a:xfrm>
                        <a:custGeom>
                          <a:avLst/>
                          <a:gdLst/>
                          <a:ahLst/>
                          <a:cxnLst/>
                          <a:rect l="l" t="t" r="r" b="b"/>
                          <a:pathLst>
                            <a:path w="119" h="5921" extrusionOk="0">
                              <a:moveTo>
                                <a:pt x="0" y="119"/>
                              </a:moveTo>
                              <a:lnTo>
                                <a:pt x="15" y="161"/>
                              </a:lnTo>
                              <a:lnTo>
                                <a:pt x="22" y="219"/>
                              </a:lnTo>
                              <a:lnTo>
                                <a:pt x="32" y="284"/>
                              </a:lnTo>
                              <a:lnTo>
                                <a:pt x="37" y="366"/>
                              </a:lnTo>
                              <a:lnTo>
                                <a:pt x="44" y="542"/>
                              </a:lnTo>
                              <a:lnTo>
                                <a:pt x="46" y="734"/>
                              </a:lnTo>
                              <a:lnTo>
                                <a:pt x="44" y="734"/>
                              </a:lnTo>
                              <a:lnTo>
                                <a:pt x="44" y="5921"/>
                              </a:lnTo>
                              <a:lnTo>
                                <a:pt x="116" y="5921"/>
                              </a:lnTo>
                              <a:lnTo>
                                <a:pt x="116" y="721"/>
                              </a:lnTo>
                              <a:lnTo>
                                <a:pt x="119" y="721"/>
                              </a:lnTo>
                              <a:lnTo>
                                <a:pt x="116" y="508"/>
                              </a:lnTo>
                              <a:lnTo>
                                <a:pt x="107" y="300"/>
                              </a:lnTo>
                              <a:lnTo>
                                <a:pt x="100" y="213"/>
                              </a:lnTo>
                              <a:lnTo>
                                <a:pt x="90" y="129"/>
                              </a:lnTo>
                              <a:lnTo>
                                <a:pt x="78" y="58"/>
                              </a:lnTo>
                              <a:lnTo>
                                <a:pt x="63" y="0"/>
                              </a:lnTo>
                              <a:lnTo>
                                <a:pt x="34" y="66"/>
                              </a:lnTo>
                              <a:lnTo>
                                <a:pt x="0" y="119"/>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78500</wp:posOffset>
                </wp:positionH>
                <wp:positionV relativeFrom="paragraph">
                  <wp:posOffset>165100</wp:posOffset>
                </wp:positionV>
                <wp:extent cx="94615" cy="3778885"/>
                <wp:effectExtent b="0" l="0" r="0" t="0"/>
                <wp:wrapNone/>
                <wp:docPr id="11" name="image35.png"/>
                <a:graphic>
                  <a:graphicData uri="http://schemas.openxmlformats.org/drawingml/2006/picture">
                    <pic:pic>
                      <pic:nvPicPr>
                        <pic:cNvPr id="0" name="image35.png"/>
                        <pic:cNvPicPr preferRelativeResize="0"/>
                      </pic:nvPicPr>
                      <pic:blipFill>
                        <a:blip r:embed="rId15"/>
                        <a:srcRect/>
                        <a:stretch>
                          <a:fillRect/>
                        </a:stretch>
                      </pic:blipFill>
                      <pic:spPr>
                        <a:xfrm>
                          <a:off x="0" y="0"/>
                          <a:ext cx="94615" cy="3778885"/>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367D4EC3" wp14:editId="00434CCF">
                <wp:simplePos x="0" y="0"/>
                <wp:positionH relativeFrom="column">
                  <wp:posOffset>5575300</wp:posOffset>
                </wp:positionH>
                <wp:positionV relativeFrom="paragraph">
                  <wp:posOffset>88900</wp:posOffset>
                </wp:positionV>
                <wp:extent cx="231140" cy="855345"/>
                <wp:effectExtent l="0" t="0" r="0" b="0"/>
                <wp:wrapNone/>
                <wp:docPr id="19" name="Freeform: Shape 19"/>
                <wp:cNvGraphicFramePr/>
                <a:graphic xmlns:a="http://schemas.openxmlformats.org/drawingml/2006/main">
                  <a:graphicData uri="http://schemas.microsoft.com/office/word/2010/wordprocessingShape">
                    <wps:wsp>
                      <wps:cNvSpPr/>
                      <wps:spPr>
                        <a:xfrm>
                          <a:off x="5239955" y="3361853"/>
                          <a:ext cx="212090" cy="836295"/>
                        </a:xfrm>
                        <a:custGeom>
                          <a:avLst/>
                          <a:gdLst/>
                          <a:ahLst/>
                          <a:cxnLst/>
                          <a:rect l="l" t="t" r="r" b="b"/>
                          <a:pathLst>
                            <a:path w="334" h="1317" extrusionOk="0">
                              <a:moveTo>
                                <a:pt x="271" y="231"/>
                              </a:moveTo>
                              <a:lnTo>
                                <a:pt x="242" y="184"/>
                              </a:lnTo>
                              <a:lnTo>
                                <a:pt x="213" y="160"/>
                              </a:lnTo>
                              <a:lnTo>
                                <a:pt x="189" y="155"/>
                              </a:lnTo>
                              <a:lnTo>
                                <a:pt x="162" y="160"/>
                              </a:lnTo>
                              <a:lnTo>
                                <a:pt x="143" y="179"/>
                              </a:lnTo>
                              <a:lnTo>
                                <a:pt x="121" y="208"/>
                              </a:lnTo>
                              <a:lnTo>
                                <a:pt x="107" y="250"/>
                              </a:lnTo>
                              <a:lnTo>
                                <a:pt x="94" y="297"/>
                              </a:lnTo>
                              <a:lnTo>
                                <a:pt x="82" y="355"/>
                              </a:lnTo>
                              <a:lnTo>
                                <a:pt x="75" y="415"/>
                              </a:lnTo>
                              <a:lnTo>
                                <a:pt x="75" y="468"/>
                              </a:lnTo>
                              <a:lnTo>
                                <a:pt x="80" y="515"/>
                              </a:lnTo>
                              <a:lnTo>
                                <a:pt x="90" y="549"/>
                              </a:lnTo>
                              <a:lnTo>
                                <a:pt x="99" y="586"/>
                              </a:lnTo>
                              <a:lnTo>
                                <a:pt x="131" y="634"/>
                              </a:lnTo>
                              <a:lnTo>
                                <a:pt x="162" y="649"/>
                              </a:lnTo>
                              <a:lnTo>
                                <a:pt x="179" y="644"/>
                              </a:lnTo>
                              <a:lnTo>
                                <a:pt x="194" y="634"/>
                              </a:lnTo>
                              <a:lnTo>
                                <a:pt x="206" y="615"/>
                              </a:lnTo>
                              <a:lnTo>
                                <a:pt x="213" y="586"/>
                              </a:lnTo>
                              <a:lnTo>
                                <a:pt x="220" y="544"/>
                              </a:lnTo>
                              <a:lnTo>
                                <a:pt x="220" y="497"/>
                              </a:lnTo>
                              <a:lnTo>
                                <a:pt x="242" y="502"/>
                              </a:lnTo>
                              <a:lnTo>
                                <a:pt x="259" y="521"/>
                              </a:lnTo>
                              <a:lnTo>
                                <a:pt x="271" y="549"/>
                              </a:lnTo>
                              <a:lnTo>
                                <a:pt x="281" y="581"/>
                              </a:lnTo>
                              <a:lnTo>
                                <a:pt x="288" y="620"/>
                              </a:lnTo>
                              <a:lnTo>
                                <a:pt x="288" y="657"/>
                              </a:lnTo>
                              <a:lnTo>
                                <a:pt x="281" y="691"/>
                              </a:lnTo>
                              <a:lnTo>
                                <a:pt x="268" y="728"/>
                              </a:lnTo>
                              <a:lnTo>
                                <a:pt x="288" y="733"/>
                              </a:lnTo>
                              <a:lnTo>
                                <a:pt x="302" y="757"/>
                              </a:lnTo>
                              <a:lnTo>
                                <a:pt x="312" y="781"/>
                              </a:lnTo>
                              <a:lnTo>
                                <a:pt x="317" y="815"/>
                              </a:lnTo>
                              <a:lnTo>
                                <a:pt x="319" y="852"/>
                              </a:lnTo>
                              <a:lnTo>
                                <a:pt x="314" y="886"/>
                              </a:lnTo>
                              <a:lnTo>
                                <a:pt x="305" y="917"/>
                              </a:lnTo>
                              <a:lnTo>
                                <a:pt x="290" y="938"/>
                              </a:lnTo>
                              <a:lnTo>
                                <a:pt x="310" y="975"/>
                              </a:lnTo>
                              <a:lnTo>
                                <a:pt x="322" y="1022"/>
                              </a:lnTo>
                              <a:lnTo>
                                <a:pt x="329" y="1075"/>
                              </a:lnTo>
                              <a:lnTo>
                                <a:pt x="334" y="1141"/>
                              </a:lnTo>
                              <a:lnTo>
                                <a:pt x="326" y="1193"/>
                              </a:lnTo>
                              <a:lnTo>
                                <a:pt x="317" y="1246"/>
                              </a:lnTo>
                              <a:lnTo>
                                <a:pt x="302" y="1288"/>
                              </a:lnTo>
                              <a:lnTo>
                                <a:pt x="281" y="1317"/>
                              </a:lnTo>
                              <a:lnTo>
                                <a:pt x="288" y="1259"/>
                              </a:lnTo>
                              <a:lnTo>
                                <a:pt x="285" y="1201"/>
                              </a:lnTo>
                              <a:lnTo>
                                <a:pt x="276" y="1141"/>
                              </a:lnTo>
                              <a:lnTo>
                                <a:pt x="261" y="1083"/>
                              </a:lnTo>
                              <a:lnTo>
                                <a:pt x="242" y="1036"/>
                              </a:lnTo>
                              <a:lnTo>
                                <a:pt x="218" y="986"/>
                              </a:lnTo>
                              <a:lnTo>
                                <a:pt x="189" y="946"/>
                              </a:lnTo>
                              <a:lnTo>
                                <a:pt x="155" y="917"/>
                              </a:lnTo>
                              <a:lnTo>
                                <a:pt x="109" y="870"/>
                              </a:lnTo>
                              <a:lnTo>
                                <a:pt x="70" y="799"/>
                              </a:lnTo>
                              <a:lnTo>
                                <a:pt x="39" y="715"/>
                              </a:lnTo>
                              <a:lnTo>
                                <a:pt x="12" y="615"/>
                              </a:lnTo>
                              <a:lnTo>
                                <a:pt x="0" y="502"/>
                              </a:lnTo>
                              <a:lnTo>
                                <a:pt x="0" y="392"/>
                              </a:lnTo>
                              <a:lnTo>
                                <a:pt x="5" y="331"/>
                              </a:lnTo>
                              <a:lnTo>
                                <a:pt x="12" y="274"/>
                              </a:lnTo>
                              <a:lnTo>
                                <a:pt x="27" y="221"/>
                              </a:lnTo>
                              <a:lnTo>
                                <a:pt x="44" y="166"/>
                              </a:lnTo>
                              <a:lnTo>
                                <a:pt x="75" y="90"/>
                              </a:lnTo>
                              <a:lnTo>
                                <a:pt x="114" y="42"/>
                              </a:lnTo>
                              <a:lnTo>
                                <a:pt x="150" y="8"/>
                              </a:lnTo>
                              <a:lnTo>
                                <a:pt x="189" y="0"/>
                              </a:lnTo>
                              <a:lnTo>
                                <a:pt x="223" y="8"/>
                              </a:lnTo>
                              <a:lnTo>
                                <a:pt x="261" y="24"/>
                              </a:lnTo>
                              <a:lnTo>
                                <a:pt x="297" y="66"/>
                              </a:lnTo>
                              <a:lnTo>
                                <a:pt x="334" y="113"/>
                              </a:lnTo>
                              <a:lnTo>
                                <a:pt x="302" y="184"/>
                              </a:lnTo>
                              <a:lnTo>
                                <a:pt x="271" y="231"/>
                              </a:lnTo>
                              <a:lnTo>
                                <a:pt x="271" y="226"/>
                              </a:lnTo>
                              <a:lnTo>
                                <a:pt x="271" y="231"/>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575300</wp:posOffset>
                </wp:positionH>
                <wp:positionV relativeFrom="paragraph">
                  <wp:posOffset>88900</wp:posOffset>
                </wp:positionV>
                <wp:extent cx="231140" cy="855345"/>
                <wp:effectExtent b="0" l="0" r="0" t="0"/>
                <wp:wrapNone/>
                <wp:docPr id="19" name="image55.png"/>
                <a:graphic>
                  <a:graphicData uri="http://schemas.openxmlformats.org/drawingml/2006/picture">
                    <pic:pic>
                      <pic:nvPicPr>
                        <pic:cNvPr id="0" name="image55.png"/>
                        <pic:cNvPicPr preferRelativeResize="0"/>
                      </pic:nvPicPr>
                      <pic:blipFill>
                        <a:blip r:embed="rId16"/>
                        <a:srcRect/>
                        <a:stretch>
                          <a:fillRect/>
                        </a:stretch>
                      </pic:blipFill>
                      <pic:spPr>
                        <a:xfrm>
                          <a:off x="0" y="0"/>
                          <a:ext cx="231140" cy="855345"/>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30E65CFE" wp14:editId="108A542B">
                <wp:simplePos x="0" y="0"/>
                <wp:positionH relativeFrom="column">
                  <wp:posOffset>-177799</wp:posOffset>
                </wp:positionH>
                <wp:positionV relativeFrom="paragraph">
                  <wp:posOffset>165100</wp:posOffset>
                </wp:positionV>
                <wp:extent cx="92710" cy="3778885"/>
                <wp:effectExtent l="0" t="0" r="0" b="0"/>
                <wp:wrapNone/>
                <wp:docPr id="8" name="Freeform: Shape 8"/>
                <wp:cNvGraphicFramePr/>
                <a:graphic xmlns:a="http://schemas.openxmlformats.org/drawingml/2006/main">
                  <a:graphicData uri="http://schemas.microsoft.com/office/word/2010/wordprocessingShape">
                    <wps:wsp>
                      <wps:cNvSpPr/>
                      <wps:spPr>
                        <a:xfrm>
                          <a:off x="5309170" y="1900083"/>
                          <a:ext cx="73660" cy="3759835"/>
                        </a:xfrm>
                        <a:custGeom>
                          <a:avLst/>
                          <a:gdLst/>
                          <a:ahLst/>
                          <a:cxnLst/>
                          <a:rect l="l" t="t" r="r" b="b"/>
                          <a:pathLst>
                            <a:path w="116" h="5921" extrusionOk="0">
                              <a:moveTo>
                                <a:pt x="116" y="119"/>
                              </a:moveTo>
                              <a:lnTo>
                                <a:pt x="101" y="161"/>
                              </a:lnTo>
                              <a:lnTo>
                                <a:pt x="94" y="219"/>
                              </a:lnTo>
                              <a:lnTo>
                                <a:pt x="87" y="284"/>
                              </a:lnTo>
                              <a:lnTo>
                                <a:pt x="79" y="366"/>
                              </a:lnTo>
                              <a:lnTo>
                                <a:pt x="72" y="542"/>
                              </a:lnTo>
                              <a:lnTo>
                                <a:pt x="70" y="734"/>
                              </a:lnTo>
                              <a:lnTo>
                                <a:pt x="70" y="5921"/>
                              </a:lnTo>
                              <a:lnTo>
                                <a:pt x="0" y="5921"/>
                              </a:lnTo>
                              <a:lnTo>
                                <a:pt x="0" y="721"/>
                              </a:lnTo>
                              <a:lnTo>
                                <a:pt x="2" y="721"/>
                              </a:lnTo>
                              <a:lnTo>
                                <a:pt x="2" y="508"/>
                              </a:lnTo>
                              <a:lnTo>
                                <a:pt x="9" y="300"/>
                              </a:lnTo>
                              <a:lnTo>
                                <a:pt x="19" y="213"/>
                              </a:lnTo>
                              <a:lnTo>
                                <a:pt x="29" y="129"/>
                              </a:lnTo>
                              <a:lnTo>
                                <a:pt x="38" y="58"/>
                              </a:lnTo>
                              <a:lnTo>
                                <a:pt x="53" y="0"/>
                              </a:lnTo>
                              <a:lnTo>
                                <a:pt x="84" y="66"/>
                              </a:lnTo>
                              <a:lnTo>
                                <a:pt x="116" y="119"/>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799</wp:posOffset>
                </wp:positionH>
                <wp:positionV relativeFrom="paragraph">
                  <wp:posOffset>165100</wp:posOffset>
                </wp:positionV>
                <wp:extent cx="92710" cy="3778885"/>
                <wp:effectExtent b="0" l="0" r="0" t="0"/>
                <wp:wrapNone/>
                <wp:docPr id="8" name="image25.png"/>
                <a:graphic>
                  <a:graphicData uri="http://schemas.openxmlformats.org/drawingml/2006/picture">
                    <pic:pic>
                      <pic:nvPicPr>
                        <pic:cNvPr id="0" name="image25.png"/>
                        <pic:cNvPicPr preferRelativeResize="0"/>
                      </pic:nvPicPr>
                      <pic:blipFill>
                        <a:blip r:embed="rId17"/>
                        <a:srcRect/>
                        <a:stretch>
                          <a:fillRect/>
                        </a:stretch>
                      </pic:blipFill>
                      <pic:spPr>
                        <a:xfrm>
                          <a:off x="0" y="0"/>
                          <a:ext cx="92710" cy="3778885"/>
                        </a:xfrm>
                        <a:prstGeom prst="rect"/>
                        <a:ln/>
                      </pic:spPr>
                    </pic:pic>
                  </a:graphicData>
                </a:graphic>
              </wp:anchor>
            </w:drawing>
          </mc:Fallback>
        </mc:AlternateContent>
      </w:r>
    </w:p>
    <w:p w14:paraId="07FB4A17" w14:textId="77777777" w:rsidR="00A32FB3" w:rsidRDefault="0000000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4E55FC24" w14:textId="77777777" w:rsidR="00A32FB3" w:rsidRDefault="00A32FB3">
      <w:pPr>
        <w:spacing w:line="240" w:lineRule="auto"/>
        <w:rPr>
          <w:rFonts w:ascii="Times New Roman" w:eastAsia="Times New Roman" w:hAnsi="Times New Roman" w:cs="Times New Roman"/>
          <w:b/>
          <w:sz w:val="30"/>
          <w:szCs w:val="30"/>
        </w:rPr>
      </w:pPr>
    </w:p>
    <w:p w14:paraId="53B6DC3A" w14:textId="77777777" w:rsidR="00A32FB3" w:rsidRDefault="00000000">
      <w:pPr>
        <w:spacing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BÁO CÁO</w:t>
      </w:r>
    </w:p>
    <w:p w14:paraId="292B6D2C" w14:textId="77777777" w:rsidR="00A32FB3" w:rsidRDefault="00A32FB3">
      <w:pPr>
        <w:spacing w:line="240" w:lineRule="auto"/>
        <w:rPr>
          <w:rFonts w:ascii="Times New Roman" w:eastAsia="Times New Roman" w:hAnsi="Times New Roman" w:cs="Times New Roman"/>
          <w:b/>
          <w:sz w:val="20"/>
          <w:szCs w:val="20"/>
        </w:rPr>
      </w:pPr>
    </w:p>
    <w:p w14:paraId="0207EB22" w14:textId="77777777" w:rsidR="00A32FB3" w:rsidRDefault="00000000">
      <w:pPr>
        <w:spacing w:line="24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4"/>
          <w:szCs w:val="34"/>
        </w:rPr>
        <w:t xml:space="preserve">   HỌC PHẦN: QUẢN TRỊ CƠ SỞ DỮ LIỆU</w:t>
      </w:r>
    </w:p>
    <w:p w14:paraId="04D42908" w14:textId="77777777" w:rsidR="00A32FB3" w:rsidRDefault="00000000">
      <w:pPr>
        <w:spacing w:line="240" w:lineRule="auto"/>
        <w:rPr>
          <w:rFonts w:ascii="Times New Roman" w:eastAsia="Times New Roman" w:hAnsi="Times New Roman" w:cs="Times New Roman"/>
          <w:b/>
          <w:sz w:val="36"/>
          <w:szCs w:val="36"/>
        </w:rPr>
      </w:pPr>
      <w:r>
        <w:rPr>
          <w:noProof/>
        </w:rPr>
        <w:drawing>
          <wp:anchor distT="0" distB="0" distL="0" distR="0" simplePos="0" relativeHeight="251669504" behindDoc="1" locked="0" layoutInCell="1" hidden="0" allowOverlap="1" wp14:anchorId="25CBB9F5" wp14:editId="13A9B8A9">
            <wp:simplePos x="0" y="0"/>
            <wp:positionH relativeFrom="column">
              <wp:posOffset>1400175</wp:posOffset>
            </wp:positionH>
            <wp:positionV relativeFrom="paragraph">
              <wp:posOffset>95250</wp:posOffset>
            </wp:positionV>
            <wp:extent cx="2810101" cy="1487700"/>
            <wp:effectExtent l="0" t="0" r="0" b="0"/>
            <wp:wrapNone/>
            <wp:docPr id="24" name="image6.png" descr="BOOKS"/>
            <wp:cNvGraphicFramePr/>
            <a:graphic xmlns:a="http://schemas.openxmlformats.org/drawingml/2006/main">
              <a:graphicData uri="http://schemas.openxmlformats.org/drawingml/2006/picture">
                <pic:pic xmlns:pic="http://schemas.openxmlformats.org/drawingml/2006/picture">
                  <pic:nvPicPr>
                    <pic:cNvPr id="0" name="image6.png" descr="BOOKS"/>
                    <pic:cNvPicPr preferRelativeResize="0"/>
                  </pic:nvPicPr>
                  <pic:blipFill>
                    <a:blip r:embed="rId18"/>
                    <a:srcRect/>
                    <a:stretch>
                      <a:fillRect/>
                    </a:stretch>
                  </pic:blipFill>
                  <pic:spPr>
                    <a:xfrm>
                      <a:off x="0" y="0"/>
                      <a:ext cx="2810101" cy="1487700"/>
                    </a:xfrm>
                    <a:prstGeom prst="rect">
                      <a:avLst/>
                    </a:prstGeom>
                    <a:ln/>
                  </pic:spPr>
                </pic:pic>
              </a:graphicData>
            </a:graphic>
          </wp:anchor>
        </w:drawing>
      </w:r>
    </w:p>
    <w:p w14:paraId="5A36DBCB" w14:textId="77777777" w:rsidR="00A32FB3" w:rsidRDefault="00A32FB3">
      <w:pPr>
        <w:spacing w:line="240" w:lineRule="auto"/>
        <w:rPr>
          <w:rFonts w:ascii="Times New Roman" w:eastAsia="Times New Roman" w:hAnsi="Times New Roman" w:cs="Times New Roman"/>
          <w:b/>
          <w:sz w:val="36"/>
          <w:szCs w:val="36"/>
        </w:rPr>
      </w:pPr>
    </w:p>
    <w:p w14:paraId="059ADAF3" w14:textId="77777777" w:rsidR="00A32FB3" w:rsidRDefault="00A32FB3">
      <w:pPr>
        <w:spacing w:line="240" w:lineRule="auto"/>
        <w:rPr>
          <w:rFonts w:ascii="Times New Roman" w:eastAsia="Times New Roman" w:hAnsi="Times New Roman" w:cs="Times New Roman"/>
          <w:b/>
          <w:sz w:val="36"/>
          <w:szCs w:val="36"/>
        </w:rPr>
      </w:pPr>
    </w:p>
    <w:p w14:paraId="20CE4929" w14:textId="77777777" w:rsidR="00A32FB3" w:rsidRDefault="00A32FB3">
      <w:pPr>
        <w:spacing w:line="240" w:lineRule="auto"/>
        <w:jc w:val="center"/>
        <w:rPr>
          <w:rFonts w:ascii="Times New Roman" w:eastAsia="Times New Roman" w:hAnsi="Times New Roman" w:cs="Times New Roman"/>
          <w:b/>
          <w:sz w:val="36"/>
          <w:szCs w:val="36"/>
        </w:rPr>
      </w:pPr>
    </w:p>
    <w:p w14:paraId="24D97C2B" w14:textId="77777777" w:rsidR="00A32FB3" w:rsidRDefault="00A32FB3">
      <w:pPr>
        <w:spacing w:line="360" w:lineRule="auto"/>
        <w:rPr>
          <w:rFonts w:ascii="Times New Roman" w:eastAsia="Times New Roman" w:hAnsi="Times New Roman" w:cs="Times New Roman"/>
          <w:b/>
          <w:sz w:val="28"/>
          <w:szCs w:val="28"/>
        </w:rPr>
      </w:pPr>
    </w:p>
    <w:p w14:paraId="467D4208" w14:textId="77777777" w:rsidR="00A32FB3" w:rsidRDefault="00A32FB3">
      <w:pPr>
        <w:spacing w:line="360" w:lineRule="auto"/>
        <w:jc w:val="center"/>
        <w:rPr>
          <w:rFonts w:ascii="Times New Roman" w:eastAsia="Times New Roman" w:hAnsi="Times New Roman" w:cs="Times New Roman"/>
          <w:b/>
          <w:sz w:val="26"/>
          <w:szCs w:val="26"/>
        </w:rPr>
      </w:pPr>
    </w:p>
    <w:p w14:paraId="4E5B0087" w14:textId="77777777" w:rsidR="00A32FB3" w:rsidRDefault="00A32FB3">
      <w:pPr>
        <w:spacing w:line="240" w:lineRule="auto"/>
        <w:ind w:left="1440" w:firstLine="720"/>
        <w:rPr>
          <w:rFonts w:ascii="Times New Roman" w:eastAsia="Times New Roman" w:hAnsi="Times New Roman" w:cs="Times New Roman"/>
          <w:b/>
          <w:sz w:val="34"/>
          <w:szCs w:val="34"/>
        </w:rPr>
      </w:pPr>
    </w:p>
    <w:p w14:paraId="143009CC" w14:textId="77777777" w:rsidR="00A32FB3" w:rsidRDefault="00000000">
      <w:pPr>
        <w:spacing w:line="240" w:lineRule="auto"/>
        <w:ind w:left="1440" w:firstLine="720"/>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BÁO CÁO BÀI TẬP NHÓM</w:t>
      </w:r>
    </w:p>
    <w:p w14:paraId="11F486EB" w14:textId="77777777" w:rsidR="00A32FB3" w:rsidRDefault="00A32FB3">
      <w:pPr>
        <w:spacing w:line="240" w:lineRule="auto"/>
        <w:ind w:left="2160" w:firstLine="720"/>
        <w:rPr>
          <w:rFonts w:ascii="Times New Roman" w:eastAsia="Times New Roman" w:hAnsi="Times New Roman" w:cs="Times New Roman"/>
          <w:b/>
          <w:sz w:val="26"/>
          <w:szCs w:val="26"/>
        </w:rPr>
      </w:pPr>
    </w:p>
    <w:p w14:paraId="6CE89480" w14:textId="77777777" w:rsidR="00A32FB3" w:rsidRDefault="00000000">
      <w:pPr>
        <w:spacing w:line="240"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w:t>
      </w:r>
      <w:r>
        <w:rPr>
          <w:rFonts w:ascii="Times New Roman" w:eastAsia="Times New Roman" w:hAnsi="Times New Roman" w:cs="Times New Roman"/>
          <w:b/>
          <w:sz w:val="26"/>
          <w:szCs w:val="26"/>
        </w:rPr>
        <w:tab/>
        <w:t>:</w:t>
      </w:r>
      <w:r>
        <w:rPr>
          <w:rFonts w:ascii="Times New Roman" w:eastAsia="Times New Roman" w:hAnsi="Times New Roman" w:cs="Times New Roman"/>
          <w:b/>
          <w:sz w:val="26"/>
          <w:szCs w:val="26"/>
        </w:rPr>
        <w:tab/>
        <w:t>C</w:t>
      </w:r>
      <w:r>
        <w:rPr>
          <w:rFonts w:ascii="Times New Roman" w:eastAsia="Times New Roman" w:hAnsi="Times New Roman" w:cs="Times New Roman"/>
          <w:b/>
          <w:color w:val="373A3C"/>
          <w:sz w:val="26"/>
          <w:szCs w:val="26"/>
        </w:rPr>
        <w:t>ao Thị Nhâm</w:t>
      </w:r>
      <w:r>
        <w:rPr>
          <w:rFonts w:ascii="Times New Roman" w:eastAsia="Times New Roman" w:hAnsi="Times New Roman" w:cs="Times New Roman"/>
          <w:b/>
          <w:sz w:val="26"/>
          <w:szCs w:val="26"/>
        </w:rPr>
        <w:t xml:space="preserve">                </w:t>
      </w:r>
    </w:p>
    <w:p w14:paraId="3195D602" w14:textId="77777777" w:rsidR="00A32FB3" w:rsidRDefault="00000000">
      <w:pPr>
        <w:spacing w:line="240"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b/>
          <w:sz w:val="26"/>
          <w:szCs w:val="26"/>
        </w:rPr>
        <w:tab/>
        <w:t>46K21.2</w:t>
      </w:r>
    </w:p>
    <w:p w14:paraId="5C3FC698" w14:textId="77777777" w:rsidR="00A32FB3"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Nhóm</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b/>
          <w:sz w:val="26"/>
          <w:szCs w:val="26"/>
        </w:rPr>
        <w:tab/>
        <w:t>9</w:t>
      </w:r>
      <w:r>
        <w:rPr>
          <w:rFonts w:ascii="Times New Roman" w:eastAsia="Times New Roman" w:hAnsi="Times New Roman" w:cs="Times New Roman"/>
          <w:b/>
          <w:sz w:val="26"/>
          <w:szCs w:val="26"/>
        </w:rPr>
        <w:tab/>
        <w:t xml:space="preserve">   </w:t>
      </w:r>
    </w:p>
    <w:p w14:paraId="15B29415" w14:textId="77777777" w:rsidR="00A32FB3"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inh viên thực hiện</w:t>
      </w:r>
      <w:r>
        <w:rPr>
          <w:rFonts w:ascii="Times New Roman" w:eastAsia="Times New Roman" w:hAnsi="Times New Roman" w:cs="Times New Roman"/>
          <w:b/>
          <w:sz w:val="26"/>
          <w:szCs w:val="26"/>
        </w:rPr>
        <w:tab/>
        <w:t>:</w:t>
      </w:r>
      <w:r>
        <w:rPr>
          <w:rFonts w:ascii="Times New Roman" w:eastAsia="Times New Roman" w:hAnsi="Times New Roman" w:cs="Times New Roman"/>
          <w:b/>
          <w:sz w:val="26"/>
          <w:szCs w:val="26"/>
        </w:rPr>
        <w:tab/>
        <w:t>Phạm Tây Hồ</w:t>
      </w:r>
      <w:r>
        <w:rPr>
          <w:noProof/>
        </w:rPr>
        <mc:AlternateContent>
          <mc:Choice Requires="wpg">
            <w:drawing>
              <wp:anchor distT="0" distB="0" distL="114300" distR="114300" simplePos="0" relativeHeight="251670528" behindDoc="0" locked="0" layoutInCell="1" hidden="0" allowOverlap="1" wp14:anchorId="711DD7E6" wp14:editId="20F08EB7">
                <wp:simplePos x="0" y="0"/>
                <wp:positionH relativeFrom="column">
                  <wp:posOffset>5778500</wp:posOffset>
                </wp:positionH>
                <wp:positionV relativeFrom="paragraph">
                  <wp:posOffset>-3136899</wp:posOffset>
                </wp:positionV>
                <wp:extent cx="94615" cy="3782695"/>
                <wp:effectExtent l="0" t="0" r="0" b="0"/>
                <wp:wrapNone/>
                <wp:docPr id="10" name="Freeform: Shape 10"/>
                <wp:cNvGraphicFramePr/>
                <a:graphic xmlns:a="http://schemas.openxmlformats.org/drawingml/2006/main">
                  <a:graphicData uri="http://schemas.microsoft.com/office/word/2010/wordprocessingShape">
                    <wps:wsp>
                      <wps:cNvSpPr/>
                      <wps:spPr>
                        <a:xfrm>
                          <a:off x="5308218" y="1898178"/>
                          <a:ext cx="75565" cy="3763645"/>
                        </a:xfrm>
                        <a:custGeom>
                          <a:avLst/>
                          <a:gdLst/>
                          <a:ahLst/>
                          <a:cxnLst/>
                          <a:rect l="l" t="t" r="r" b="b"/>
                          <a:pathLst>
                            <a:path w="119" h="5927" extrusionOk="0">
                              <a:moveTo>
                                <a:pt x="0" y="5814"/>
                              </a:moveTo>
                              <a:lnTo>
                                <a:pt x="15" y="5771"/>
                              </a:lnTo>
                              <a:lnTo>
                                <a:pt x="22" y="5714"/>
                              </a:lnTo>
                              <a:lnTo>
                                <a:pt x="32" y="5648"/>
                              </a:lnTo>
                              <a:lnTo>
                                <a:pt x="37" y="5567"/>
                              </a:lnTo>
                              <a:lnTo>
                                <a:pt x="44" y="5383"/>
                              </a:lnTo>
                              <a:lnTo>
                                <a:pt x="46" y="5193"/>
                              </a:lnTo>
                              <a:lnTo>
                                <a:pt x="44" y="5193"/>
                              </a:lnTo>
                              <a:lnTo>
                                <a:pt x="44" y="0"/>
                              </a:lnTo>
                              <a:lnTo>
                                <a:pt x="116" y="0"/>
                              </a:lnTo>
                              <a:lnTo>
                                <a:pt x="116" y="5206"/>
                              </a:lnTo>
                              <a:lnTo>
                                <a:pt x="119" y="5206"/>
                              </a:lnTo>
                              <a:lnTo>
                                <a:pt x="116" y="5425"/>
                              </a:lnTo>
                              <a:lnTo>
                                <a:pt x="107" y="5627"/>
                              </a:lnTo>
                              <a:lnTo>
                                <a:pt x="100" y="5719"/>
                              </a:lnTo>
                              <a:lnTo>
                                <a:pt x="90" y="5803"/>
                              </a:lnTo>
                              <a:lnTo>
                                <a:pt x="78" y="5869"/>
                              </a:lnTo>
                              <a:lnTo>
                                <a:pt x="63" y="5927"/>
                              </a:lnTo>
                              <a:lnTo>
                                <a:pt x="34" y="5869"/>
                              </a:lnTo>
                              <a:lnTo>
                                <a:pt x="0" y="5814"/>
                              </a:lnTo>
                              <a:lnTo>
                                <a:pt x="0" y="5808"/>
                              </a:lnTo>
                              <a:lnTo>
                                <a:pt x="0" y="5814"/>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78500</wp:posOffset>
                </wp:positionH>
                <wp:positionV relativeFrom="paragraph">
                  <wp:posOffset>-3136899</wp:posOffset>
                </wp:positionV>
                <wp:extent cx="94615" cy="3782695"/>
                <wp:effectExtent b="0" l="0" r="0" t="0"/>
                <wp:wrapNone/>
                <wp:docPr id="10" name="image29.png"/>
                <a:graphic>
                  <a:graphicData uri="http://schemas.openxmlformats.org/drawingml/2006/picture">
                    <pic:pic>
                      <pic:nvPicPr>
                        <pic:cNvPr id="0" name="image29.png"/>
                        <pic:cNvPicPr preferRelativeResize="0"/>
                      </pic:nvPicPr>
                      <pic:blipFill>
                        <a:blip r:embed="rId19"/>
                        <a:srcRect/>
                        <a:stretch>
                          <a:fillRect/>
                        </a:stretch>
                      </pic:blipFill>
                      <pic:spPr>
                        <a:xfrm>
                          <a:off x="0" y="0"/>
                          <a:ext cx="94615" cy="3782695"/>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14:anchorId="479FB535" wp14:editId="54F78AF8">
                <wp:simplePos x="0" y="0"/>
                <wp:positionH relativeFrom="column">
                  <wp:posOffset>-177799</wp:posOffset>
                </wp:positionH>
                <wp:positionV relativeFrom="paragraph">
                  <wp:posOffset>-3136899</wp:posOffset>
                </wp:positionV>
                <wp:extent cx="92710" cy="3782695"/>
                <wp:effectExtent l="0" t="0" r="0" b="0"/>
                <wp:wrapNone/>
                <wp:docPr id="6" name="Freeform: Shape 6"/>
                <wp:cNvGraphicFramePr/>
                <a:graphic xmlns:a="http://schemas.openxmlformats.org/drawingml/2006/main">
                  <a:graphicData uri="http://schemas.microsoft.com/office/word/2010/wordprocessingShape">
                    <wps:wsp>
                      <wps:cNvSpPr/>
                      <wps:spPr>
                        <a:xfrm>
                          <a:off x="5309170" y="1898178"/>
                          <a:ext cx="73660" cy="3763645"/>
                        </a:xfrm>
                        <a:custGeom>
                          <a:avLst/>
                          <a:gdLst/>
                          <a:ahLst/>
                          <a:cxnLst/>
                          <a:rect l="l" t="t" r="r" b="b"/>
                          <a:pathLst>
                            <a:path w="116" h="5927" extrusionOk="0">
                              <a:moveTo>
                                <a:pt x="116" y="5814"/>
                              </a:moveTo>
                              <a:lnTo>
                                <a:pt x="101" y="5771"/>
                              </a:lnTo>
                              <a:lnTo>
                                <a:pt x="94" y="5714"/>
                              </a:lnTo>
                              <a:lnTo>
                                <a:pt x="87" y="5648"/>
                              </a:lnTo>
                              <a:lnTo>
                                <a:pt x="79" y="5567"/>
                              </a:lnTo>
                              <a:lnTo>
                                <a:pt x="72" y="5383"/>
                              </a:lnTo>
                              <a:lnTo>
                                <a:pt x="70" y="5193"/>
                              </a:lnTo>
                              <a:lnTo>
                                <a:pt x="70" y="0"/>
                              </a:lnTo>
                              <a:lnTo>
                                <a:pt x="0" y="0"/>
                              </a:lnTo>
                              <a:lnTo>
                                <a:pt x="0" y="5206"/>
                              </a:lnTo>
                              <a:lnTo>
                                <a:pt x="2" y="5206"/>
                              </a:lnTo>
                              <a:lnTo>
                                <a:pt x="2" y="5425"/>
                              </a:lnTo>
                              <a:lnTo>
                                <a:pt x="9" y="5627"/>
                              </a:lnTo>
                              <a:lnTo>
                                <a:pt x="19" y="5719"/>
                              </a:lnTo>
                              <a:lnTo>
                                <a:pt x="29" y="5803"/>
                              </a:lnTo>
                              <a:lnTo>
                                <a:pt x="38" y="5869"/>
                              </a:lnTo>
                              <a:lnTo>
                                <a:pt x="53" y="5927"/>
                              </a:lnTo>
                              <a:lnTo>
                                <a:pt x="116" y="5814"/>
                              </a:lnTo>
                              <a:lnTo>
                                <a:pt x="116" y="5808"/>
                              </a:lnTo>
                              <a:lnTo>
                                <a:pt x="116" y="5814"/>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799</wp:posOffset>
                </wp:positionH>
                <wp:positionV relativeFrom="paragraph">
                  <wp:posOffset>-3136899</wp:posOffset>
                </wp:positionV>
                <wp:extent cx="92710" cy="3782695"/>
                <wp:effectExtent b="0" l="0" r="0" t="0"/>
                <wp:wrapNone/>
                <wp:docPr id="6" name="image22.png"/>
                <a:graphic>
                  <a:graphicData uri="http://schemas.openxmlformats.org/drawingml/2006/picture">
                    <pic:pic>
                      <pic:nvPicPr>
                        <pic:cNvPr id="0" name="image22.png"/>
                        <pic:cNvPicPr preferRelativeResize="0"/>
                      </pic:nvPicPr>
                      <pic:blipFill>
                        <a:blip r:embed="rId20"/>
                        <a:srcRect/>
                        <a:stretch>
                          <a:fillRect/>
                        </a:stretch>
                      </pic:blipFill>
                      <pic:spPr>
                        <a:xfrm>
                          <a:off x="0" y="0"/>
                          <a:ext cx="92710" cy="3782695"/>
                        </a:xfrm>
                        <a:prstGeom prst="rect"/>
                        <a:ln/>
                      </pic:spPr>
                    </pic:pic>
                  </a:graphicData>
                </a:graphic>
              </wp:anchor>
            </w:drawing>
          </mc:Fallback>
        </mc:AlternateContent>
      </w:r>
      <w:r>
        <w:rPr>
          <w:noProof/>
        </w:rPr>
        <mc:AlternateContent>
          <mc:Choice Requires="wpg">
            <w:drawing>
              <wp:anchor distT="0" distB="0" distL="114300" distR="114300" simplePos="0" relativeHeight="251672576" behindDoc="0" locked="0" layoutInCell="1" hidden="0" allowOverlap="1" wp14:anchorId="379B2855" wp14:editId="56670F5B">
                <wp:simplePos x="0" y="0"/>
                <wp:positionH relativeFrom="column">
                  <wp:posOffset>5575300</wp:posOffset>
                </wp:positionH>
                <wp:positionV relativeFrom="paragraph">
                  <wp:posOffset>165100</wp:posOffset>
                </wp:positionV>
                <wp:extent cx="231140" cy="855345"/>
                <wp:effectExtent l="0" t="0" r="0" b="0"/>
                <wp:wrapNone/>
                <wp:docPr id="5" name="Freeform: Shape 5"/>
                <wp:cNvGraphicFramePr/>
                <a:graphic xmlns:a="http://schemas.openxmlformats.org/drawingml/2006/main">
                  <a:graphicData uri="http://schemas.microsoft.com/office/word/2010/wordprocessingShape">
                    <wps:wsp>
                      <wps:cNvSpPr/>
                      <wps:spPr>
                        <a:xfrm>
                          <a:off x="5239955" y="3361853"/>
                          <a:ext cx="212090" cy="836295"/>
                        </a:xfrm>
                        <a:custGeom>
                          <a:avLst/>
                          <a:gdLst/>
                          <a:ahLst/>
                          <a:cxnLst/>
                          <a:rect l="l" t="t" r="r" b="b"/>
                          <a:pathLst>
                            <a:path w="334" h="1317" extrusionOk="0">
                              <a:moveTo>
                                <a:pt x="271" y="1086"/>
                              </a:moveTo>
                              <a:lnTo>
                                <a:pt x="242" y="1128"/>
                              </a:lnTo>
                              <a:lnTo>
                                <a:pt x="213" y="1152"/>
                              </a:lnTo>
                              <a:lnTo>
                                <a:pt x="189" y="1162"/>
                              </a:lnTo>
                              <a:lnTo>
                                <a:pt x="162" y="1152"/>
                              </a:lnTo>
                              <a:lnTo>
                                <a:pt x="143" y="1133"/>
                              </a:lnTo>
                              <a:lnTo>
                                <a:pt x="121" y="1104"/>
                              </a:lnTo>
                              <a:lnTo>
                                <a:pt x="107" y="1062"/>
                              </a:lnTo>
                              <a:lnTo>
                                <a:pt x="94" y="1023"/>
                              </a:lnTo>
                              <a:lnTo>
                                <a:pt x="82" y="957"/>
                              </a:lnTo>
                              <a:lnTo>
                                <a:pt x="75" y="904"/>
                              </a:lnTo>
                              <a:lnTo>
                                <a:pt x="75" y="849"/>
                              </a:lnTo>
                              <a:lnTo>
                                <a:pt x="80" y="802"/>
                              </a:lnTo>
                              <a:lnTo>
                                <a:pt x="90" y="760"/>
                              </a:lnTo>
                              <a:lnTo>
                                <a:pt x="99" y="726"/>
                              </a:lnTo>
                              <a:lnTo>
                                <a:pt x="131" y="684"/>
                              </a:lnTo>
                              <a:lnTo>
                                <a:pt x="162" y="668"/>
                              </a:lnTo>
                              <a:lnTo>
                                <a:pt x="179" y="668"/>
                              </a:lnTo>
                              <a:lnTo>
                                <a:pt x="194" y="678"/>
                              </a:lnTo>
                              <a:lnTo>
                                <a:pt x="206" y="702"/>
                              </a:lnTo>
                              <a:lnTo>
                                <a:pt x="213" y="731"/>
                              </a:lnTo>
                              <a:lnTo>
                                <a:pt x="220" y="773"/>
                              </a:lnTo>
                              <a:lnTo>
                                <a:pt x="220" y="820"/>
                              </a:lnTo>
                              <a:lnTo>
                                <a:pt x="242" y="815"/>
                              </a:lnTo>
                              <a:lnTo>
                                <a:pt x="259" y="797"/>
                              </a:lnTo>
                              <a:lnTo>
                                <a:pt x="271" y="768"/>
                              </a:lnTo>
                              <a:lnTo>
                                <a:pt x="281" y="731"/>
                              </a:lnTo>
                              <a:lnTo>
                                <a:pt x="288" y="697"/>
                              </a:lnTo>
                              <a:lnTo>
                                <a:pt x="288" y="655"/>
                              </a:lnTo>
                              <a:lnTo>
                                <a:pt x="281" y="621"/>
                              </a:lnTo>
                              <a:lnTo>
                                <a:pt x="268" y="584"/>
                              </a:lnTo>
                              <a:lnTo>
                                <a:pt x="288" y="579"/>
                              </a:lnTo>
                              <a:lnTo>
                                <a:pt x="302" y="555"/>
                              </a:lnTo>
                              <a:lnTo>
                                <a:pt x="312" y="531"/>
                              </a:lnTo>
                              <a:lnTo>
                                <a:pt x="317" y="497"/>
                              </a:lnTo>
                              <a:lnTo>
                                <a:pt x="319" y="460"/>
                              </a:lnTo>
                              <a:lnTo>
                                <a:pt x="314" y="431"/>
                              </a:lnTo>
                              <a:lnTo>
                                <a:pt x="305" y="403"/>
                              </a:lnTo>
                              <a:lnTo>
                                <a:pt x="290" y="379"/>
                              </a:lnTo>
                              <a:lnTo>
                                <a:pt x="310" y="342"/>
                              </a:lnTo>
                              <a:lnTo>
                                <a:pt x="322" y="295"/>
                              </a:lnTo>
                              <a:lnTo>
                                <a:pt x="329" y="242"/>
                              </a:lnTo>
                              <a:lnTo>
                                <a:pt x="334" y="182"/>
                              </a:lnTo>
                              <a:lnTo>
                                <a:pt x="326" y="124"/>
                              </a:lnTo>
                              <a:lnTo>
                                <a:pt x="317" y="71"/>
                              </a:lnTo>
                              <a:lnTo>
                                <a:pt x="302" y="29"/>
                              </a:lnTo>
                              <a:lnTo>
                                <a:pt x="281" y="0"/>
                              </a:lnTo>
                              <a:lnTo>
                                <a:pt x="288" y="58"/>
                              </a:lnTo>
                              <a:lnTo>
                                <a:pt x="285" y="119"/>
                              </a:lnTo>
                              <a:lnTo>
                                <a:pt x="276" y="177"/>
                              </a:lnTo>
                              <a:lnTo>
                                <a:pt x="261" y="229"/>
                              </a:lnTo>
                              <a:lnTo>
                                <a:pt x="242" y="284"/>
                              </a:lnTo>
                              <a:lnTo>
                                <a:pt x="218" y="332"/>
                              </a:lnTo>
                              <a:lnTo>
                                <a:pt x="189" y="366"/>
                              </a:lnTo>
                              <a:lnTo>
                                <a:pt x="155" y="395"/>
                              </a:lnTo>
                              <a:lnTo>
                                <a:pt x="109" y="442"/>
                              </a:lnTo>
                              <a:lnTo>
                                <a:pt x="70" y="513"/>
                              </a:lnTo>
                              <a:lnTo>
                                <a:pt x="39" y="597"/>
                              </a:lnTo>
                              <a:lnTo>
                                <a:pt x="12" y="702"/>
                              </a:lnTo>
                              <a:lnTo>
                                <a:pt x="0" y="810"/>
                              </a:lnTo>
                              <a:lnTo>
                                <a:pt x="0" y="920"/>
                              </a:lnTo>
                              <a:lnTo>
                                <a:pt x="5" y="981"/>
                              </a:lnTo>
                              <a:lnTo>
                                <a:pt x="12" y="1038"/>
                              </a:lnTo>
                              <a:lnTo>
                                <a:pt x="27" y="1091"/>
                              </a:lnTo>
                              <a:lnTo>
                                <a:pt x="44" y="1146"/>
                              </a:lnTo>
                              <a:lnTo>
                                <a:pt x="75" y="1222"/>
                              </a:lnTo>
                              <a:lnTo>
                                <a:pt x="114" y="1275"/>
                              </a:lnTo>
                              <a:lnTo>
                                <a:pt x="150" y="1304"/>
                              </a:lnTo>
                              <a:lnTo>
                                <a:pt x="189" y="1317"/>
                              </a:lnTo>
                              <a:lnTo>
                                <a:pt x="223" y="1312"/>
                              </a:lnTo>
                              <a:lnTo>
                                <a:pt x="261" y="1286"/>
                              </a:lnTo>
                              <a:lnTo>
                                <a:pt x="297" y="1251"/>
                              </a:lnTo>
                              <a:lnTo>
                                <a:pt x="334" y="1199"/>
                              </a:lnTo>
                              <a:lnTo>
                                <a:pt x="302" y="1133"/>
                              </a:lnTo>
                              <a:lnTo>
                                <a:pt x="271" y="1086"/>
                              </a:lnTo>
                              <a:lnTo>
                                <a:pt x="271" y="1081"/>
                              </a:lnTo>
                              <a:lnTo>
                                <a:pt x="271" y="1086"/>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575300</wp:posOffset>
                </wp:positionH>
                <wp:positionV relativeFrom="paragraph">
                  <wp:posOffset>165100</wp:posOffset>
                </wp:positionV>
                <wp:extent cx="231140" cy="855345"/>
                <wp:effectExtent b="0" l="0" r="0" t="0"/>
                <wp:wrapNone/>
                <wp:docPr id="5" name="image18.png"/>
                <a:graphic>
                  <a:graphicData uri="http://schemas.openxmlformats.org/drawingml/2006/picture">
                    <pic:pic>
                      <pic:nvPicPr>
                        <pic:cNvPr id="0" name="image18.png"/>
                        <pic:cNvPicPr preferRelativeResize="0"/>
                      </pic:nvPicPr>
                      <pic:blipFill>
                        <a:blip r:embed="rId21"/>
                        <a:srcRect/>
                        <a:stretch>
                          <a:fillRect/>
                        </a:stretch>
                      </pic:blipFill>
                      <pic:spPr>
                        <a:xfrm>
                          <a:off x="0" y="0"/>
                          <a:ext cx="231140" cy="855345"/>
                        </a:xfrm>
                        <a:prstGeom prst="rect"/>
                        <a:ln/>
                      </pic:spPr>
                    </pic:pic>
                  </a:graphicData>
                </a:graphic>
              </wp:anchor>
            </w:drawing>
          </mc:Fallback>
        </mc:AlternateContent>
      </w:r>
      <w:r>
        <w:rPr>
          <w:noProof/>
        </w:rPr>
        <mc:AlternateContent>
          <mc:Choice Requires="wpg">
            <w:drawing>
              <wp:anchor distT="0" distB="0" distL="114300" distR="114300" simplePos="0" relativeHeight="251673600" behindDoc="0" locked="0" layoutInCell="1" hidden="0" allowOverlap="1" wp14:anchorId="4AC50507" wp14:editId="035EB7C3">
                <wp:simplePos x="0" y="0"/>
                <wp:positionH relativeFrom="column">
                  <wp:posOffset>-190499</wp:posOffset>
                </wp:positionH>
                <wp:positionV relativeFrom="paragraph">
                  <wp:posOffset>342900</wp:posOffset>
                </wp:positionV>
                <wp:extent cx="481330" cy="1092200"/>
                <wp:effectExtent l="0" t="0" r="0" b="0"/>
                <wp:wrapNone/>
                <wp:docPr id="18" name="Freeform: Shape 18"/>
                <wp:cNvGraphicFramePr/>
                <a:graphic xmlns:a="http://schemas.openxmlformats.org/drawingml/2006/main">
                  <a:graphicData uri="http://schemas.microsoft.com/office/word/2010/wordprocessingShape">
                    <wps:wsp>
                      <wps:cNvSpPr/>
                      <wps:spPr>
                        <a:xfrm>
                          <a:off x="5114860" y="3243425"/>
                          <a:ext cx="462280" cy="1073150"/>
                        </a:xfrm>
                        <a:custGeom>
                          <a:avLst/>
                          <a:gdLst/>
                          <a:ahLst/>
                          <a:cxnLst/>
                          <a:rect l="l" t="t" r="r" b="b"/>
                          <a:pathLst>
                            <a:path w="728" h="1690" extrusionOk="0">
                              <a:moveTo>
                                <a:pt x="129" y="90"/>
                              </a:moveTo>
                              <a:lnTo>
                                <a:pt x="160" y="47"/>
                              </a:lnTo>
                              <a:lnTo>
                                <a:pt x="196" y="19"/>
                              </a:lnTo>
                              <a:lnTo>
                                <a:pt x="228" y="0"/>
                              </a:lnTo>
                              <a:lnTo>
                                <a:pt x="264" y="0"/>
                              </a:lnTo>
                              <a:lnTo>
                                <a:pt x="300" y="13"/>
                              </a:lnTo>
                              <a:lnTo>
                                <a:pt x="336" y="47"/>
                              </a:lnTo>
                              <a:lnTo>
                                <a:pt x="368" y="103"/>
                              </a:lnTo>
                              <a:lnTo>
                                <a:pt x="399" y="174"/>
                              </a:lnTo>
                              <a:lnTo>
                                <a:pt x="416" y="226"/>
                              </a:lnTo>
                              <a:lnTo>
                                <a:pt x="428" y="279"/>
                              </a:lnTo>
                              <a:lnTo>
                                <a:pt x="438" y="331"/>
                              </a:lnTo>
                              <a:lnTo>
                                <a:pt x="443" y="392"/>
                              </a:lnTo>
                              <a:lnTo>
                                <a:pt x="443" y="502"/>
                              </a:lnTo>
                              <a:lnTo>
                                <a:pt x="428" y="615"/>
                              </a:lnTo>
                              <a:lnTo>
                                <a:pt x="404" y="718"/>
                              </a:lnTo>
                              <a:lnTo>
                                <a:pt x="370" y="804"/>
                              </a:lnTo>
                              <a:lnTo>
                                <a:pt x="334" y="875"/>
                              </a:lnTo>
                              <a:lnTo>
                                <a:pt x="288" y="923"/>
                              </a:lnTo>
                              <a:lnTo>
                                <a:pt x="254" y="952"/>
                              </a:lnTo>
                              <a:lnTo>
                                <a:pt x="228" y="994"/>
                              </a:lnTo>
                              <a:lnTo>
                                <a:pt x="201" y="1036"/>
                              </a:lnTo>
                              <a:lnTo>
                                <a:pt x="179" y="1088"/>
                              </a:lnTo>
                              <a:lnTo>
                                <a:pt x="165" y="1141"/>
                              </a:lnTo>
                              <a:lnTo>
                                <a:pt x="158" y="1193"/>
                              </a:lnTo>
                              <a:lnTo>
                                <a:pt x="155" y="1254"/>
                              </a:lnTo>
                              <a:lnTo>
                                <a:pt x="160" y="1312"/>
                              </a:lnTo>
                              <a:lnTo>
                                <a:pt x="141" y="1288"/>
                              </a:lnTo>
                              <a:lnTo>
                                <a:pt x="124" y="1248"/>
                              </a:lnTo>
                              <a:lnTo>
                                <a:pt x="114" y="1193"/>
                              </a:lnTo>
                              <a:lnTo>
                                <a:pt x="112" y="1141"/>
                              </a:lnTo>
                              <a:lnTo>
                                <a:pt x="112" y="1083"/>
                              </a:lnTo>
                              <a:lnTo>
                                <a:pt x="119" y="1028"/>
                              </a:lnTo>
                              <a:lnTo>
                                <a:pt x="136" y="980"/>
                              </a:lnTo>
                              <a:lnTo>
                                <a:pt x="153" y="946"/>
                              </a:lnTo>
                              <a:lnTo>
                                <a:pt x="138" y="923"/>
                              </a:lnTo>
                              <a:lnTo>
                                <a:pt x="131" y="894"/>
                              </a:lnTo>
                              <a:lnTo>
                                <a:pt x="124" y="857"/>
                              </a:lnTo>
                              <a:lnTo>
                                <a:pt x="124" y="823"/>
                              </a:lnTo>
                              <a:lnTo>
                                <a:pt x="131" y="786"/>
                              </a:lnTo>
                              <a:lnTo>
                                <a:pt x="141" y="757"/>
                              </a:lnTo>
                              <a:lnTo>
                                <a:pt x="155" y="739"/>
                              </a:lnTo>
                              <a:lnTo>
                                <a:pt x="172" y="728"/>
                              </a:lnTo>
                              <a:lnTo>
                                <a:pt x="160" y="691"/>
                              </a:lnTo>
                              <a:lnTo>
                                <a:pt x="155" y="657"/>
                              </a:lnTo>
                              <a:lnTo>
                                <a:pt x="155" y="620"/>
                              </a:lnTo>
                              <a:lnTo>
                                <a:pt x="160" y="581"/>
                              </a:lnTo>
                              <a:lnTo>
                                <a:pt x="170" y="552"/>
                              </a:lnTo>
                              <a:lnTo>
                                <a:pt x="184" y="521"/>
                              </a:lnTo>
                              <a:lnTo>
                                <a:pt x="203" y="502"/>
                              </a:lnTo>
                              <a:lnTo>
                                <a:pt x="223" y="497"/>
                              </a:lnTo>
                              <a:lnTo>
                                <a:pt x="223" y="544"/>
                              </a:lnTo>
                              <a:lnTo>
                                <a:pt x="232" y="586"/>
                              </a:lnTo>
                              <a:lnTo>
                                <a:pt x="240" y="615"/>
                              </a:lnTo>
                              <a:lnTo>
                                <a:pt x="252" y="634"/>
                              </a:lnTo>
                              <a:lnTo>
                                <a:pt x="266" y="644"/>
                              </a:lnTo>
                              <a:lnTo>
                                <a:pt x="281" y="652"/>
                              </a:lnTo>
                              <a:lnTo>
                                <a:pt x="315" y="634"/>
                              </a:lnTo>
                              <a:lnTo>
                                <a:pt x="346" y="586"/>
                              </a:lnTo>
                              <a:lnTo>
                                <a:pt x="356" y="552"/>
                              </a:lnTo>
                              <a:lnTo>
                                <a:pt x="365" y="515"/>
                              </a:lnTo>
                              <a:lnTo>
                                <a:pt x="368" y="468"/>
                              </a:lnTo>
                              <a:lnTo>
                                <a:pt x="368" y="415"/>
                              </a:lnTo>
                              <a:lnTo>
                                <a:pt x="363" y="355"/>
                              </a:lnTo>
                              <a:lnTo>
                                <a:pt x="351" y="297"/>
                              </a:lnTo>
                              <a:lnTo>
                                <a:pt x="339" y="255"/>
                              </a:lnTo>
                              <a:lnTo>
                                <a:pt x="324" y="221"/>
                              </a:lnTo>
                              <a:lnTo>
                                <a:pt x="305" y="192"/>
                              </a:lnTo>
                              <a:lnTo>
                                <a:pt x="286" y="174"/>
                              </a:lnTo>
                              <a:lnTo>
                                <a:pt x="261" y="160"/>
                              </a:lnTo>
                              <a:lnTo>
                                <a:pt x="237" y="160"/>
                              </a:lnTo>
                              <a:lnTo>
                                <a:pt x="211" y="179"/>
                              </a:lnTo>
                              <a:lnTo>
                                <a:pt x="184" y="208"/>
                              </a:lnTo>
                              <a:lnTo>
                                <a:pt x="155" y="255"/>
                              </a:lnTo>
                              <a:lnTo>
                                <a:pt x="124" y="321"/>
                              </a:lnTo>
                              <a:lnTo>
                                <a:pt x="119" y="339"/>
                              </a:lnTo>
                              <a:lnTo>
                                <a:pt x="112" y="355"/>
                              </a:lnTo>
                              <a:lnTo>
                                <a:pt x="102" y="397"/>
                              </a:lnTo>
                              <a:lnTo>
                                <a:pt x="95" y="455"/>
                              </a:lnTo>
                              <a:lnTo>
                                <a:pt x="87" y="521"/>
                              </a:lnTo>
                              <a:lnTo>
                                <a:pt x="83" y="605"/>
                              </a:lnTo>
                              <a:lnTo>
                                <a:pt x="75" y="781"/>
                              </a:lnTo>
                              <a:lnTo>
                                <a:pt x="75" y="970"/>
                              </a:lnTo>
                              <a:lnTo>
                                <a:pt x="71" y="1519"/>
                              </a:lnTo>
                              <a:lnTo>
                                <a:pt x="310" y="1506"/>
                              </a:lnTo>
                              <a:lnTo>
                                <a:pt x="392" y="1506"/>
                              </a:lnTo>
                              <a:lnTo>
                                <a:pt x="467" y="1496"/>
                              </a:lnTo>
                              <a:lnTo>
                                <a:pt x="501" y="1490"/>
                              </a:lnTo>
                              <a:lnTo>
                                <a:pt x="530" y="1472"/>
                              </a:lnTo>
                              <a:lnTo>
                                <a:pt x="556" y="1453"/>
                              </a:lnTo>
                              <a:lnTo>
                                <a:pt x="573" y="1430"/>
                              </a:lnTo>
                              <a:lnTo>
                                <a:pt x="590" y="1401"/>
                              </a:lnTo>
                              <a:lnTo>
                                <a:pt x="619" y="1330"/>
                              </a:lnTo>
                              <a:lnTo>
                                <a:pt x="638" y="1259"/>
                              </a:lnTo>
                              <a:lnTo>
                                <a:pt x="653" y="1193"/>
                              </a:lnTo>
                              <a:lnTo>
                                <a:pt x="658" y="1135"/>
                              </a:lnTo>
                              <a:lnTo>
                                <a:pt x="660" y="1083"/>
                              </a:lnTo>
                              <a:lnTo>
                                <a:pt x="655" y="1028"/>
                              </a:lnTo>
                              <a:lnTo>
                                <a:pt x="646" y="980"/>
                              </a:lnTo>
                              <a:lnTo>
                                <a:pt x="631" y="941"/>
                              </a:lnTo>
                              <a:lnTo>
                                <a:pt x="600" y="875"/>
                              </a:lnTo>
                              <a:lnTo>
                                <a:pt x="573" y="846"/>
                              </a:lnTo>
                              <a:lnTo>
                                <a:pt x="549" y="833"/>
                              </a:lnTo>
                              <a:lnTo>
                                <a:pt x="525" y="833"/>
                              </a:lnTo>
                              <a:lnTo>
                                <a:pt x="506" y="841"/>
                              </a:lnTo>
                              <a:lnTo>
                                <a:pt x="491" y="862"/>
                              </a:lnTo>
                              <a:lnTo>
                                <a:pt x="474" y="888"/>
                              </a:lnTo>
                              <a:lnTo>
                                <a:pt x="455" y="959"/>
                              </a:lnTo>
                              <a:lnTo>
                                <a:pt x="448" y="1036"/>
                              </a:lnTo>
                              <a:lnTo>
                                <a:pt x="448" y="1070"/>
                              </a:lnTo>
                              <a:lnTo>
                                <a:pt x="452" y="1104"/>
                              </a:lnTo>
                              <a:lnTo>
                                <a:pt x="462" y="1135"/>
                              </a:lnTo>
                              <a:lnTo>
                                <a:pt x="474" y="1151"/>
                              </a:lnTo>
                              <a:lnTo>
                                <a:pt x="493" y="1170"/>
                              </a:lnTo>
                              <a:lnTo>
                                <a:pt x="513" y="1170"/>
                              </a:lnTo>
                              <a:lnTo>
                                <a:pt x="510" y="1217"/>
                              </a:lnTo>
                              <a:lnTo>
                                <a:pt x="503" y="1259"/>
                              </a:lnTo>
                              <a:lnTo>
                                <a:pt x="491" y="1288"/>
                              </a:lnTo>
                              <a:lnTo>
                                <a:pt x="477" y="1312"/>
                              </a:lnTo>
                              <a:lnTo>
                                <a:pt x="460" y="1325"/>
                              </a:lnTo>
                              <a:lnTo>
                                <a:pt x="445" y="1325"/>
                              </a:lnTo>
                              <a:lnTo>
                                <a:pt x="426" y="1312"/>
                              </a:lnTo>
                              <a:lnTo>
                                <a:pt x="411" y="1283"/>
                              </a:lnTo>
                              <a:lnTo>
                                <a:pt x="409" y="1325"/>
                              </a:lnTo>
                              <a:lnTo>
                                <a:pt x="399" y="1359"/>
                              </a:lnTo>
                              <a:lnTo>
                                <a:pt x="390" y="1383"/>
                              </a:lnTo>
                              <a:lnTo>
                                <a:pt x="375" y="1393"/>
                              </a:lnTo>
                              <a:lnTo>
                                <a:pt x="361" y="1401"/>
                              </a:lnTo>
                              <a:lnTo>
                                <a:pt x="346" y="1388"/>
                              </a:lnTo>
                              <a:lnTo>
                                <a:pt x="334" y="1367"/>
                              </a:lnTo>
                              <a:lnTo>
                                <a:pt x="324" y="1330"/>
                              </a:lnTo>
                              <a:lnTo>
                                <a:pt x="307" y="1377"/>
                              </a:lnTo>
                              <a:lnTo>
                                <a:pt x="288" y="1406"/>
                              </a:lnTo>
                              <a:lnTo>
                                <a:pt x="264" y="1425"/>
                              </a:lnTo>
                              <a:lnTo>
                                <a:pt x="240" y="1430"/>
                              </a:lnTo>
                              <a:lnTo>
                                <a:pt x="213" y="1419"/>
                              </a:lnTo>
                              <a:lnTo>
                                <a:pt x="191" y="1393"/>
                              </a:lnTo>
                              <a:lnTo>
                                <a:pt x="172" y="1359"/>
                              </a:lnTo>
                              <a:lnTo>
                                <a:pt x="160" y="1312"/>
                              </a:lnTo>
                              <a:lnTo>
                                <a:pt x="184" y="1325"/>
                              </a:lnTo>
                              <a:lnTo>
                                <a:pt x="211" y="1317"/>
                              </a:lnTo>
                              <a:lnTo>
                                <a:pt x="237" y="1301"/>
                              </a:lnTo>
                              <a:lnTo>
                                <a:pt x="261" y="1264"/>
                              </a:lnTo>
                              <a:lnTo>
                                <a:pt x="281" y="1222"/>
                              </a:lnTo>
                              <a:lnTo>
                                <a:pt x="303" y="1164"/>
                              </a:lnTo>
                              <a:lnTo>
                                <a:pt x="319" y="1099"/>
                              </a:lnTo>
                              <a:lnTo>
                                <a:pt x="334" y="1022"/>
                              </a:lnTo>
                              <a:lnTo>
                                <a:pt x="353" y="917"/>
                              </a:lnTo>
                              <a:lnTo>
                                <a:pt x="385" y="823"/>
                              </a:lnTo>
                              <a:lnTo>
                                <a:pt x="419" y="744"/>
                              </a:lnTo>
                              <a:lnTo>
                                <a:pt x="464" y="686"/>
                              </a:lnTo>
                              <a:lnTo>
                                <a:pt x="510" y="657"/>
                              </a:lnTo>
                              <a:lnTo>
                                <a:pt x="559" y="657"/>
                              </a:lnTo>
                              <a:lnTo>
                                <a:pt x="583" y="668"/>
                              </a:lnTo>
                              <a:lnTo>
                                <a:pt x="609" y="686"/>
                              </a:lnTo>
                              <a:lnTo>
                                <a:pt x="631" y="718"/>
                              </a:lnTo>
                              <a:lnTo>
                                <a:pt x="655" y="757"/>
                              </a:lnTo>
                              <a:lnTo>
                                <a:pt x="687" y="833"/>
                              </a:lnTo>
                              <a:lnTo>
                                <a:pt x="709" y="909"/>
                              </a:lnTo>
                              <a:lnTo>
                                <a:pt x="721" y="988"/>
                              </a:lnTo>
                              <a:lnTo>
                                <a:pt x="728" y="1070"/>
                              </a:lnTo>
                              <a:lnTo>
                                <a:pt x="728" y="1151"/>
                              </a:lnTo>
                              <a:lnTo>
                                <a:pt x="721" y="1235"/>
                              </a:lnTo>
                              <a:lnTo>
                                <a:pt x="709" y="1312"/>
                              </a:lnTo>
                              <a:lnTo>
                                <a:pt x="692" y="1388"/>
                              </a:lnTo>
                              <a:lnTo>
                                <a:pt x="667" y="1467"/>
                              </a:lnTo>
                              <a:lnTo>
                                <a:pt x="638" y="1530"/>
                              </a:lnTo>
                              <a:lnTo>
                                <a:pt x="631" y="1553"/>
                              </a:lnTo>
                              <a:lnTo>
                                <a:pt x="607" y="1590"/>
                              </a:lnTo>
                              <a:lnTo>
                                <a:pt x="576" y="1624"/>
                              </a:lnTo>
                              <a:lnTo>
                                <a:pt x="542" y="1648"/>
                              </a:lnTo>
                              <a:lnTo>
                                <a:pt x="503" y="1666"/>
                              </a:lnTo>
                              <a:lnTo>
                                <a:pt x="411" y="1685"/>
                              </a:lnTo>
                              <a:lnTo>
                                <a:pt x="317" y="1690"/>
                              </a:lnTo>
                              <a:lnTo>
                                <a:pt x="315" y="1685"/>
                              </a:lnTo>
                              <a:lnTo>
                                <a:pt x="0" y="1690"/>
                              </a:lnTo>
                              <a:lnTo>
                                <a:pt x="0" y="959"/>
                              </a:lnTo>
                              <a:lnTo>
                                <a:pt x="3" y="959"/>
                              </a:lnTo>
                              <a:lnTo>
                                <a:pt x="3" y="733"/>
                              </a:lnTo>
                              <a:lnTo>
                                <a:pt x="13" y="521"/>
                              </a:lnTo>
                              <a:lnTo>
                                <a:pt x="22" y="434"/>
                              </a:lnTo>
                              <a:lnTo>
                                <a:pt x="32" y="350"/>
                              </a:lnTo>
                              <a:lnTo>
                                <a:pt x="44" y="279"/>
                              </a:lnTo>
                              <a:lnTo>
                                <a:pt x="58" y="226"/>
                              </a:lnTo>
                              <a:lnTo>
                                <a:pt x="66" y="203"/>
                              </a:lnTo>
                              <a:lnTo>
                                <a:pt x="129" y="90"/>
                              </a:lnTo>
                              <a:lnTo>
                                <a:pt x="129" y="84"/>
                              </a:lnTo>
                              <a:lnTo>
                                <a:pt x="129" y="90"/>
                              </a:lnTo>
                              <a:close/>
                            </a:path>
                          </a:pathLst>
                        </a:custGeom>
                        <a:solidFill>
                          <a:srgbClr val="B2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499</wp:posOffset>
                </wp:positionH>
                <wp:positionV relativeFrom="paragraph">
                  <wp:posOffset>342900</wp:posOffset>
                </wp:positionV>
                <wp:extent cx="481330" cy="1092200"/>
                <wp:effectExtent b="0" l="0" r="0" t="0"/>
                <wp:wrapNone/>
                <wp:docPr id="18" name="image54.png"/>
                <a:graphic>
                  <a:graphicData uri="http://schemas.openxmlformats.org/drawingml/2006/picture">
                    <pic:pic>
                      <pic:nvPicPr>
                        <pic:cNvPr id="0" name="image54.png"/>
                        <pic:cNvPicPr preferRelativeResize="0"/>
                      </pic:nvPicPr>
                      <pic:blipFill>
                        <a:blip r:embed="rId22"/>
                        <a:srcRect/>
                        <a:stretch>
                          <a:fillRect/>
                        </a:stretch>
                      </pic:blipFill>
                      <pic:spPr>
                        <a:xfrm>
                          <a:off x="0" y="0"/>
                          <a:ext cx="481330" cy="1092200"/>
                        </a:xfrm>
                        <a:prstGeom prst="rect"/>
                        <a:ln/>
                      </pic:spPr>
                    </pic:pic>
                  </a:graphicData>
                </a:graphic>
              </wp:anchor>
            </w:drawing>
          </mc:Fallback>
        </mc:AlternateContent>
      </w:r>
      <w:r>
        <w:rPr>
          <w:noProof/>
        </w:rPr>
        <mc:AlternateContent>
          <mc:Choice Requires="wpg">
            <w:drawing>
              <wp:anchor distT="0" distB="0" distL="114300" distR="114300" simplePos="0" relativeHeight="251674624" behindDoc="0" locked="0" layoutInCell="1" hidden="0" allowOverlap="1" wp14:anchorId="63BC5BA0" wp14:editId="4C13F446">
                <wp:simplePos x="0" y="0"/>
                <wp:positionH relativeFrom="column">
                  <wp:posOffset>-114299</wp:posOffset>
                </wp:positionH>
                <wp:positionV relativeFrom="paragraph">
                  <wp:posOffset>165100</wp:posOffset>
                </wp:positionV>
                <wp:extent cx="229235" cy="855345"/>
                <wp:effectExtent l="0" t="0" r="0" b="0"/>
                <wp:wrapNone/>
                <wp:docPr id="3" name="Freeform: Shape 3"/>
                <wp:cNvGraphicFramePr/>
                <a:graphic xmlns:a="http://schemas.openxmlformats.org/drawingml/2006/main">
                  <a:graphicData uri="http://schemas.microsoft.com/office/word/2010/wordprocessingShape">
                    <wps:wsp>
                      <wps:cNvSpPr/>
                      <wps:spPr>
                        <a:xfrm>
                          <a:off x="5240908" y="3361853"/>
                          <a:ext cx="210185" cy="836295"/>
                        </a:xfrm>
                        <a:custGeom>
                          <a:avLst/>
                          <a:gdLst/>
                          <a:ahLst/>
                          <a:cxnLst/>
                          <a:rect l="l" t="t" r="r" b="b"/>
                          <a:pathLst>
                            <a:path w="331" h="1317" extrusionOk="0">
                              <a:moveTo>
                                <a:pt x="60" y="1086"/>
                              </a:moveTo>
                              <a:lnTo>
                                <a:pt x="89" y="1128"/>
                              </a:lnTo>
                              <a:lnTo>
                                <a:pt x="121" y="1152"/>
                              </a:lnTo>
                              <a:lnTo>
                                <a:pt x="145" y="1162"/>
                              </a:lnTo>
                              <a:lnTo>
                                <a:pt x="171" y="1152"/>
                              </a:lnTo>
                              <a:lnTo>
                                <a:pt x="191" y="1133"/>
                              </a:lnTo>
                              <a:lnTo>
                                <a:pt x="212" y="1104"/>
                              </a:lnTo>
                              <a:lnTo>
                                <a:pt x="227" y="1062"/>
                              </a:lnTo>
                              <a:lnTo>
                                <a:pt x="239" y="1023"/>
                              </a:lnTo>
                              <a:lnTo>
                                <a:pt x="251" y="957"/>
                              </a:lnTo>
                              <a:lnTo>
                                <a:pt x="256" y="904"/>
                              </a:lnTo>
                              <a:lnTo>
                                <a:pt x="256" y="849"/>
                              </a:lnTo>
                              <a:lnTo>
                                <a:pt x="251" y="802"/>
                              </a:lnTo>
                              <a:lnTo>
                                <a:pt x="244" y="760"/>
                              </a:lnTo>
                              <a:lnTo>
                                <a:pt x="232" y="726"/>
                              </a:lnTo>
                              <a:lnTo>
                                <a:pt x="200" y="684"/>
                              </a:lnTo>
                              <a:lnTo>
                                <a:pt x="169" y="668"/>
                              </a:lnTo>
                              <a:lnTo>
                                <a:pt x="152" y="668"/>
                              </a:lnTo>
                              <a:lnTo>
                                <a:pt x="137" y="678"/>
                              </a:lnTo>
                              <a:lnTo>
                                <a:pt x="125" y="702"/>
                              </a:lnTo>
                              <a:lnTo>
                                <a:pt x="118" y="731"/>
                              </a:lnTo>
                              <a:lnTo>
                                <a:pt x="108" y="773"/>
                              </a:lnTo>
                              <a:lnTo>
                                <a:pt x="108" y="820"/>
                              </a:lnTo>
                              <a:lnTo>
                                <a:pt x="89" y="815"/>
                              </a:lnTo>
                              <a:lnTo>
                                <a:pt x="75" y="797"/>
                              </a:lnTo>
                              <a:lnTo>
                                <a:pt x="60" y="768"/>
                              </a:lnTo>
                              <a:lnTo>
                                <a:pt x="48" y="731"/>
                              </a:lnTo>
                              <a:lnTo>
                                <a:pt x="43" y="697"/>
                              </a:lnTo>
                              <a:lnTo>
                                <a:pt x="43" y="655"/>
                              </a:lnTo>
                              <a:lnTo>
                                <a:pt x="48" y="621"/>
                              </a:lnTo>
                              <a:lnTo>
                                <a:pt x="60" y="584"/>
                              </a:lnTo>
                              <a:lnTo>
                                <a:pt x="43" y="579"/>
                              </a:lnTo>
                              <a:lnTo>
                                <a:pt x="29" y="555"/>
                              </a:lnTo>
                              <a:lnTo>
                                <a:pt x="19" y="531"/>
                              </a:lnTo>
                              <a:lnTo>
                                <a:pt x="14" y="497"/>
                              </a:lnTo>
                              <a:lnTo>
                                <a:pt x="14" y="460"/>
                              </a:lnTo>
                              <a:lnTo>
                                <a:pt x="17" y="431"/>
                              </a:lnTo>
                              <a:lnTo>
                                <a:pt x="26" y="403"/>
                              </a:lnTo>
                              <a:lnTo>
                                <a:pt x="41" y="379"/>
                              </a:lnTo>
                              <a:lnTo>
                                <a:pt x="24" y="342"/>
                              </a:lnTo>
                              <a:lnTo>
                                <a:pt x="9" y="295"/>
                              </a:lnTo>
                              <a:lnTo>
                                <a:pt x="0" y="242"/>
                              </a:lnTo>
                              <a:lnTo>
                                <a:pt x="0" y="182"/>
                              </a:lnTo>
                              <a:lnTo>
                                <a:pt x="5" y="124"/>
                              </a:lnTo>
                              <a:lnTo>
                                <a:pt x="14" y="71"/>
                              </a:lnTo>
                              <a:lnTo>
                                <a:pt x="29" y="29"/>
                              </a:lnTo>
                              <a:lnTo>
                                <a:pt x="48" y="0"/>
                              </a:lnTo>
                              <a:lnTo>
                                <a:pt x="43" y="58"/>
                              </a:lnTo>
                              <a:lnTo>
                                <a:pt x="46" y="119"/>
                              </a:lnTo>
                              <a:lnTo>
                                <a:pt x="55" y="177"/>
                              </a:lnTo>
                              <a:lnTo>
                                <a:pt x="70" y="229"/>
                              </a:lnTo>
                              <a:lnTo>
                                <a:pt x="89" y="284"/>
                              </a:lnTo>
                              <a:lnTo>
                                <a:pt x="113" y="332"/>
                              </a:lnTo>
                              <a:lnTo>
                                <a:pt x="142" y="366"/>
                              </a:lnTo>
                              <a:lnTo>
                                <a:pt x="176" y="395"/>
                              </a:lnTo>
                              <a:lnTo>
                                <a:pt x="222" y="442"/>
                              </a:lnTo>
                              <a:lnTo>
                                <a:pt x="261" y="513"/>
                              </a:lnTo>
                              <a:lnTo>
                                <a:pt x="292" y="597"/>
                              </a:lnTo>
                              <a:lnTo>
                                <a:pt x="319" y="702"/>
                              </a:lnTo>
                              <a:lnTo>
                                <a:pt x="331" y="810"/>
                              </a:lnTo>
                              <a:lnTo>
                                <a:pt x="331" y="920"/>
                              </a:lnTo>
                              <a:lnTo>
                                <a:pt x="326" y="981"/>
                              </a:lnTo>
                              <a:lnTo>
                                <a:pt x="319" y="1038"/>
                              </a:lnTo>
                              <a:lnTo>
                                <a:pt x="304" y="1091"/>
                              </a:lnTo>
                              <a:lnTo>
                                <a:pt x="287" y="1146"/>
                              </a:lnTo>
                              <a:lnTo>
                                <a:pt x="253" y="1222"/>
                              </a:lnTo>
                              <a:lnTo>
                                <a:pt x="220" y="1275"/>
                              </a:lnTo>
                              <a:lnTo>
                                <a:pt x="183" y="1304"/>
                              </a:lnTo>
                              <a:lnTo>
                                <a:pt x="145" y="1317"/>
                              </a:lnTo>
                              <a:lnTo>
                                <a:pt x="108" y="1312"/>
                              </a:lnTo>
                              <a:lnTo>
                                <a:pt x="72" y="1286"/>
                              </a:lnTo>
                              <a:lnTo>
                                <a:pt x="36" y="1251"/>
                              </a:lnTo>
                              <a:lnTo>
                                <a:pt x="0" y="1199"/>
                              </a:lnTo>
                              <a:lnTo>
                                <a:pt x="31" y="1133"/>
                              </a:lnTo>
                              <a:lnTo>
                                <a:pt x="60" y="1086"/>
                              </a:lnTo>
                              <a:lnTo>
                                <a:pt x="60" y="1081"/>
                              </a:lnTo>
                              <a:lnTo>
                                <a:pt x="60" y="1086"/>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299</wp:posOffset>
                </wp:positionH>
                <wp:positionV relativeFrom="paragraph">
                  <wp:posOffset>165100</wp:posOffset>
                </wp:positionV>
                <wp:extent cx="229235" cy="855345"/>
                <wp:effectExtent b="0" l="0" r="0" t="0"/>
                <wp:wrapNone/>
                <wp:docPr id="3" name="image16.png"/>
                <a:graphic>
                  <a:graphicData uri="http://schemas.openxmlformats.org/drawingml/2006/picture">
                    <pic:pic>
                      <pic:nvPicPr>
                        <pic:cNvPr id="0" name="image16.png"/>
                        <pic:cNvPicPr preferRelativeResize="0"/>
                      </pic:nvPicPr>
                      <pic:blipFill>
                        <a:blip r:embed="rId23"/>
                        <a:srcRect/>
                        <a:stretch>
                          <a:fillRect/>
                        </a:stretch>
                      </pic:blipFill>
                      <pic:spPr>
                        <a:xfrm>
                          <a:off x="0" y="0"/>
                          <a:ext cx="229235" cy="855345"/>
                        </a:xfrm>
                        <a:prstGeom prst="rect"/>
                        <a:ln/>
                      </pic:spPr>
                    </pic:pic>
                  </a:graphicData>
                </a:graphic>
              </wp:anchor>
            </w:drawing>
          </mc:Fallback>
        </mc:AlternateContent>
      </w:r>
    </w:p>
    <w:p w14:paraId="7EE79B74" w14:textId="77777777" w:rsidR="00A32FB3"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Trần Quốc Hải</w:t>
      </w:r>
      <w:r>
        <w:rPr>
          <w:noProof/>
        </w:rPr>
        <mc:AlternateContent>
          <mc:Choice Requires="wpg">
            <w:drawing>
              <wp:anchor distT="0" distB="0" distL="114300" distR="114300" simplePos="0" relativeHeight="251675648" behindDoc="0" locked="0" layoutInCell="1" hidden="0" allowOverlap="1" wp14:anchorId="348EF187" wp14:editId="6AD4A88C">
                <wp:simplePos x="0" y="0"/>
                <wp:positionH relativeFrom="column">
                  <wp:posOffset>5400675</wp:posOffset>
                </wp:positionH>
                <wp:positionV relativeFrom="paragraph">
                  <wp:posOffset>114951</wp:posOffset>
                </wp:positionV>
                <wp:extent cx="485775" cy="1117282"/>
                <wp:effectExtent l="0" t="0" r="0" b="0"/>
                <wp:wrapNone/>
                <wp:docPr id="4" name="Freeform: Shape 4"/>
                <wp:cNvGraphicFramePr/>
                <a:graphic xmlns:a="http://schemas.openxmlformats.org/drawingml/2006/main">
                  <a:graphicData uri="http://schemas.microsoft.com/office/word/2010/wordprocessingShape">
                    <wps:wsp>
                      <wps:cNvSpPr/>
                      <wps:spPr>
                        <a:xfrm>
                          <a:off x="5115178" y="3243425"/>
                          <a:ext cx="461645" cy="1073150"/>
                        </a:xfrm>
                        <a:custGeom>
                          <a:avLst/>
                          <a:gdLst/>
                          <a:ahLst/>
                          <a:cxnLst/>
                          <a:rect l="l" t="t" r="r" b="b"/>
                          <a:pathLst>
                            <a:path w="727" h="1690" extrusionOk="0">
                              <a:moveTo>
                                <a:pt x="596" y="90"/>
                              </a:moveTo>
                              <a:lnTo>
                                <a:pt x="565" y="47"/>
                              </a:lnTo>
                              <a:lnTo>
                                <a:pt x="531" y="19"/>
                              </a:lnTo>
                              <a:lnTo>
                                <a:pt x="497" y="0"/>
                              </a:lnTo>
                              <a:lnTo>
                                <a:pt x="461" y="0"/>
                              </a:lnTo>
                              <a:lnTo>
                                <a:pt x="425" y="13"/>
                              </a:lnTo>
                              <a:lnTo>
                                <a:pt x="391" y="47"/>
                              </a:lnTo>
                              <a:lnTo>
                                <a:pt x="360" y="103"/>
                              </a:lnTo>
                              <a:lnTo>
                                <a:pt x="326" y="174"/>
                              </a:lnTo>
                              <a:lnTo>
                                <a:pt x="309" y="226"/>
                              </a:lnTo>
                              <a:lnTo>
                                <a:pt x="297" y="279"/>
                              </a:lnTo>
                              <a:lnTo>
                                <a:pt x="287" y="331"/>
                              </a:lnTo>
                              <a:lnTo>
                                <a:pt x="282" y="392"/>
                              </a:lnTo>
                              <a:lnTo>
                                <a:pt x="282" y="502"/>
                              </a:lnTo>
                              <a:lnTo>
                                <a:pt x="297" y="615"/>
                              </a:lnTo>
                              <a:lnTo>
                                <a:pt x="321" y="718"/>
                              </a:lnTo>
                              <a:lnTo>
                                <a:pt x="355" y="804"/>
                              </a:lnTo>
                              <a:lnTo>
                                <a:pt x="391" y="875"/>
                              </a:lnTo>
                              <a:lnTo>
                                <a:pt x="437" y="923"/>
                              </a:lnTo>
                              <a:lnTo>
                                <a:pt x="471" y="952"/>
                              </a:lnTo>
                              <a:lnTo>
                                <a:pt x="502" y="994"/>
                              </a:lnTo>
                              <a:lnTo>
                                <a:pt x="524" y="1036"/>
                              </a:lnTo>
                              <a:lnTo>
                                <a:pt x="546" y="1088"/>
                              </a:lnTo>
                              <a:lnTo>
                                <a:pt x="560" y="1141"/>
                              </a:lnTo>
                              <a:lnTo>
                                <a:pt x="567" y="1193"/>
                              </a:lnTo>
                              <a:lnTo>
                                <a:pt x="570" y="1254"/>
                              </a:lnTo>
                              <a:lnTo>
                                <a:pt x="565" y="1312"/>
                              </a:lnTo>
                              <a:lnTo>
                                <a:pt x="584" y="1288"/>
                              </a:lnTo>
                              <a:lnTo>
                                <a:pt x="599" y="1248"/>
                              </a:lnTo>
                              <a:lnTo>
                                <a:pt x="611" y="1193"/>
                              </a:lnTo>
                              <a:lnTo>
                                <a:pt x="616" y="1141"/>
                              </a:lnTo>
                              <a:lnTo>
                                <a:pt x="613" y="1083"/>
                              </a:lnTo>
                              <a:lnTo>
                                <a:pt x="606" y="1028"/>
                              </a:lnTo>
                              <a:lnTo>
                                <a:pt x="592" y="980"/>
                              </a:lnTo>
                              <a:lnTo>
                                <a:pt x="572" y="946"/>
                              </a:lnTo>
                              <a:lnTo>
                                <a:pt x="587" y="923"/>
                              </a:lnTo>
                              <a:lnTo>
                                <a:pt x="596" y="894"/>
                              </a:lnTo>
                              <a:lnTo>
                                <a:pt x="599" y="857"/>
                              </a:lnTo>
                              <a:lnTo>
                                <a:pt x="599" y="823"/>
                              </a:lnTo>
                              <a:lnTo>
                                <a:pt x="594" y="786"/>
                              </a:lnTo>
                              <a:lnTo>
                                <a:pt x="584" y="757"/>
                              </a:lnTo>
                              <a:lnTo>
                                <a:pt x="570" y="739"/>
                              </a:lnTo>
                              <a:lnTo>
                                <a:pt x="551" y="728"/>
                              </a:lnTo>
                              <a:lnTo>
                                <a:pt x="565" y="691"/>
                              </a:lnTo>
                              <a:lnTo>
                                <a:pt x="570" y="657"/>
                              </a:lnTo>
                              <a:lnTo>
                                <a:pt x="570" y="620"/>
                              </a:lnTo>
                              <a:lnTo>
                                <a:pt x="565" y="581"/>
                              </a:lnTo>
                              <a:lnTo>
                                <a:pt x="555" y="552"/>
                              </a:lnTo>
                              <a:lnTo>
                                <a:pt x="541" y="521"/>
                              </a:lnTo>
                              <a:lnTo>
                                <a:pt x="524" y="502"/>
                              </a:lnTo>
                              <a:lnTo>
                                <a:pt x="502" y="497"/>
                              </a:lnTo>
                              <a:lnTo>
                                <a:pt x="502" y="544"/>
                              </a:lnTo>
                              <a:lnTo>
                                <a:pt x="497" y="586"/>
                              </a:lnTo>
                              <a:lnTo>
                                <a:pt x="488" y="615"/>
                              </a:lnTo>
                              <a:lnTo>
                                <a:pt x="476" y="634"/>
                              </a:lnTo>
                              <a:lnTo>
                                <a:pt x="461" y="644"/>
                              </a:lnTo>
                              <a:lnTo>
                                <a:pt x="444" y="652"/>
                              </a:lnTo>
                              <a:lnTo>
                                <a:pt x="413" y="634"/>
                              </a:lnTo>
                              <a:lnTo>
                                <a:pt x="381" y="586"/>
                              </a:lnTo>
                              <a:lnTo>
                                <a:pt x="372" y="552"/>
                              </a:lnTo>
                              <a:lnTo>
                                <a:pt x="362" y="515"/>
                              </a:lnTo>
                              <a:lnTo>
                                <a:pt x="360" y="468"/>
                              </a:lnTo>
                              <a:lnTo>
                                <a:pt x="360" y="415"/>
                              </a:lnTo>
                              <a:lnTo>
                                <a:pt x="364" y="355"/>
                              </a:lnTo>
                              <a:lnTo>
                                <a:pt x="377" y="297"/>
                              </a:lnTo>
                              <a:lnTo>
                                <a:pt x="386" y="255"/>
                              </a:lnTo>
                              <a:lnTo>
                                <a:pt x="401" y="221"/>
                              </a:lnTo>
                              <a:lnTo>
                                <a:pt x="420" y="192"/>
                              </a:lnTo>
                              <a:lnTo>
                                <a:pt x="439" y="174"/>
                              </a:lnTo>
                              <a:lnTo>
                                <a:pt x="464" y="160"/>
                              </a:lnTo>
                              <a:lnTo>
                                <a:pt x="488" y="160"/>
                              </a:lnTo>
                              <a:lnTo>
                                <a:pt x="514" y="179"/>
                              </a:lnTo>
                              <a:lnTo>
                                <a:pt x="541" y="208"/>
                              </a:lnTo>
                              <a:lnTo>
                                <a:pt x="572" y="255"/>
                              </a:lnTo>
                              <a:lnTo>
                                <a:pt x="604" y="321"/>
                              </a:lnTo>
                              <a:lnTo>
                                <a:pt x="609" y="339"/>
                              </a:lnTo>
                              <a:lnTo>
                                <a:pt x="613" y="355"/>
                              </a:lnTo>
                              <a:lnTo>
                                <a:pt x="623" y="397"/>
                              </a:lnTo>
                              <a:lnTo>
                                <a:pt x="630" y="455"/>
                              </a:lnTo>
                              <a:lnTo>
                                <a:pt x="638" y="521"/>
                              </a:lnTo>
                              <a:lnTo>
                                <a:pt x="642" y="605"/>
                              </a:lnTo>
                              <a:lnTo>
                                <a:pt x="647" y="781"/>
                              </a:lnTo>
                              <a:lnTo>
                                <a:pt x="647" y="970"/>
                              </a:lnTo>
                              <a:lnTo>
                                <a:pt x="654" y="1519"/>
                              </a:lnTo>
                              <a:lnTo>
                                <a:pt x="413" y="1506"/>
                              </a:lnTo>
                              <a:lnTo>
                                <a:pt x="415" y="1506"/>
                              </a:lnTo>
                              <a:lnTo>
                                <a:pt x="333" y="1506"/>
                              </a:lnTo>
                              <a:lnTo>
                                <a:pt x="258" y="1496"/>
                              </a:lnTo>
                              <a:lnTo>
                                <a:pt x="224" y="1490"/>
                              </a:lnTo>
                              <a:lnTo>
                                <a:pt x="195" y="1472"/>
                              </a:lnTo>
                              <a:lnTo>
                                <a:pt x="171" y="1453"/>
                              </a:lnTo>
                              <a:lnTo>
                                <a:pt x="154" y="1430"/>
                              </a:lnTo>
                              <a:lnTo>
                                <a:pt x="137" y="1401"/>
                              </a:lnTo>
                              <a:lnTo>
                                <a:pt x="108" y="1330"/>
                              </a:lnTo>
                              <a:lnTo>
                                <a:pt x="87" y="1259"/>
                              </a:lnTo>
                              <a:lnTo>
                                <a:pt x="74" y="1193"/>
                              </a:lnTo>
                              <a:lnTo>
                                <a:pt x="70" y="1135"/>
                              </a:lnTo>
                              <a:lnTo>
                                <a:pt x="70" y="1083"/>
                              </a:lnTo>
                              <a:lnTo>
                                <a:pt x="72" y="1028"/>
                              </a:lnTo>
                              <a:lnTo>
                                <a:pt x="82" y="980"/>
                              </a:lnTo>
                              <a:lnTo>
                                <a:pt x="96" y="941"/>
                              </a:lnTo>
                              <a:lnTo>
                                <a:pt x="125" y="875"/>
                              </a:lnTo>
                              <a:lnTo>
                                <a:pt x="154" y="846"/>
                              </a:lnTo>
                              <a:lnTo>
                                <a:pt x="176" y="833"/>
                              </a:lnTo>
                              <a:lnTo>
                                <a:pt x="200" y="833"/>
                              </a:lnTo>
                              <a:lnTo>
                                <a:pt x="219" y="841"/>
                              </a:lnTo>
                              <a:lnTo>
                                <a:pt x="236" y="862"/>
                              </a:lnTo>
                              <a:lnTo>
                                <a:pt x="253" y="888"/>
                              </a:lnTo>
                              <a:lnTo>
                                <a:pt x="273" y="959"/>
                              </a:lnTo>
                              <a:lnTo>
                                <a:pt x="277" y="1036"/>
                              </a:lnTo>
                              <a:lnTo>
                                <a:pt x="277" y="1070"/>
                              </a:lnTo>
                              <a:lnTo>
                                <a:pt x="273" y="1104"/>
                              </a:lnTo>
                              <a:lnTo>
                                <a:pt x="263" y="1135"/>
                              </a:lnTo>
                              <a:lnTo>
                                <a:pt x="248" y="1151"/>
                              </a:lnTo>
                              <a:lnTo>
                                <a:pt x="232" y="1170"/>
                              </a:lnTo>
                              <a:lnTo>
                                <a:pt x="212" y="1170"/>
                              </a:lnTo>
                              <a:lnTo>
                                <a:pt x="215" y="1217"/>
                              </a:lnTo>
                              <a:lnTo>
                                <a:pt x="222" y="1259"/>
                              </a:lnTo>
                              <a:lnTo>
                                <a:pt x="234" y="1288"/>
                              </a:lnTo>
                              <a:lnTo>
                                <a:pt x="248" y="1312"/>
                              </a:lnTo>
                              <a:lnTo>
                                <a:pt x="265" y="1325"/>
                              </a:lnTo>
                              <a:lnTo>
                                <a:pt x="282" y="1325"/>
                              </a:lnTo>
                              <a:lnTo>
                                <a:pt x="297" y="1312"/>
                              </a:lnTo>
                              <a:lnTo>
                                <a:pt x="314" y="1283"/>
                              </a:lnTo>
                              <a:lnTo>
                                <a:pt x="319" y="1325"/>
                              </a:lnTo>
                              <a:lnTo>
                                <a:pt x="326" y="1359"/>
                              </a:lnTo>
                              <a:lnTo>
                                <a:pt x="338" y="1383"/>
                              </a:lnTo>
                              <a:lnTo>
                                <a:pt x="352" y="1393"/>
                              </a:lnTo>
                              <a:lnTo>
                                <a:pt x="367" y="1401"/>
                              </a:lnTo>
                              <a:lnTo>
                                <a:pt x="381" y="1388"/>
                              </a:lnTo>
                              <a:lnTo>
                                <a:pt x="393" y="1367"/>
                              </a:lnTo>
                              <a:lnTo>
                                <a:pt x="401" y="1330"/>
                              </a:lnTo>
                              <a:lnTo>
                                <a:pt x="418" y="1377"/>
                              </a:lnTo>
                              <a:lnTo>
                                <a:pt x="437" y="1406"/>
                              </a:lnTo>
                              <a:lnTo>
                                <a:pt x="464" y="1425"/>
                              </a:lnTo>
                              <a:lnTo>
                                <a:pt x="488" y="1430"/>
                              </a:lnTo>
                              <a:lnTo>
                                <a:pt x="514" y="1419"/>
                              </a:lnTo>
                              <a:lnTo>
                                <a:pt x="536" y="1393"/>
                              </a:lnTo>
                              <a:lnTo>
                                <a:pt x="555" y="1359"/>
                              </a:lnTo>
                              <a:lnTo>
                                <a:pt x="565" y="1312"/>
                              </a:lnTo>
                              <a:lnTo>
                                <a:pt x="538" y="1325"/>
                              </a:lnTo>
                              <a:lnTo>
                                <a:pt x="514" y="1317"/>
                              </a:lnTo>
                              <a:lnTo>
                                <a:pt x="488" y="1301"/>
                              </a:lnTo>
                              <a:lnTo>
                                <a:pt x="466" y="1264"/>
                              </a:lnTo>
                              <a:lnTo>
                                <a:pt x="442" y="1222"/>
                              </a:lnTo>
                              <a:lnTo>
                                <a:pt x="425" y="1164"/>
                              </a:lnTo>
                              <a:lnTo>
                                <a:pt x="410" y="1099"/>
                              </a:lnTo>
                              <a:lnTo>
                                <a:pt x="396" y="1022"/>
                              </a:lnTo>
                              <a:lnTo>
                                <a:pt x="377" y="917"/>
                              </a:lnTo>
                              <a:lnTo>
                                <a:pt x="345" y="823"/>
                              </a:lnTo>
                              <a:lnTo>
                                <a:pt x="309" y="744"/>
                              </a:lnTo>
                              <a:lnTo>
                                <a:pt x="265" y="686"/>
                              </a:lnTo>
                              <a:lnTo>
                                <a:pt x="217" y="657"/>
                              </a:lnTo>
                              <a:lnTo>
                                <a:pt x="169" y="657"/>
                              </a:lnTo>
                              <a:lnTo>
                                <a:pt x="142" y="668"/>
                              </a:lnTo>
                              <a:lnTo>
                                <a:pt x="120" y="686"/>
                              </a:lnTo>
                              <a:lnTo>
                                <a:pt x="99" y="718"/>
                              </a:lnTo>
                              <a:lnTo>
                                <a:pt x="74" y="757"/>
                              </a:lnTo>
                              <a:lnTo>
                                <a:pt x="43" y="833"/>
                              </a:lnTo>
                              <a:lnTo>
                                <a:pt x="21" y="909"/>
                              </a:lnTo>
                              <a:lnTo>
                                <a:pt x="7" y="988"/>
                              </a:lnTo>
                              <a:lnTo>
                                <a:pt x="0" y="1070"/>
                              </a:lnTo>
                              <a:lnTo>
                                <a:pt x="0" y="1151"/>
                              </a:lnTo>
                              <a:lnTo>
                                <a:pt x="7" y="1235"/>
                              </a:lnTo>
                              <a:lnTo>
                                <a:pt x="19" y="1312"/>
                              </a:lnTo>
                              <a:lnTo>
                                <a:pt x="38" y="1388"/>
                              </a:lnTo>
                              <a:lnTo>
                                <a:pt x="60" y="1467"/>
                              </a:lnTo>
                              <a:lnTo>
                                <a:pt x="87" y="1530"/>
                              </a:lnTo>
                              <a:lnTo>
                                <a:pt x="96" y="1553"/>
                              </a:lnTo>
                              <a:lnTo>
                                <a:pt x="118" y="1590"/>
                              </a:lnTo>
                              <a:lnTo>
                                <a:pt x="149" y="1624"/>
                              </a:lnTo>
                              <a:lnTo>
                                <a:pt x="183" y="1648"/>
                              </a:lnTo>
                              <a:lnTo>
                                <a:pt x="224" y="1666"/>
                              </a:lnTo>
                              <a:lnTo>
                                <a:pt x="314" y="1685"/>
                              </a:lnTo>
                              <a:lnTo>
                                <a:pt x="410" y="1690"/>
                              </a:lnTo>
                              <a:lnTo>
                                <a:pt x="410" y="1685"/>
                              </a:lnTo>
                              <a:lnTo>
                                <a:pt x="725" y="1690"/>
                              </a:lnTo>
                              <a:lnTo>
                                <a:pt x="725" y="959"/>
                              </a:lnTo>
                              <a:lnTo>
                                <a:pt x="727" y="959"/>
                              </a:lnTo>
                              <a:lnTo>
                                <a:pt x="725" y="733"/>
                              </a:lnTo>
                              <a:lnTo>
                                <a:pt x="717" y="521"/>
                              </a:lnTo>
                              <a:lnTo>
                                <a:pt x="708" y="434"/>
                              </a:lnTo>
                              <a:lnTo>
                                <a:pt x="698" y="350"/>
                              </a:lnTo>
                              <a:lnTo>
                                <a:pt x="683" y="279"/>
                              </a:lnTo>
                              <a:lnTo>
                                <a:pt x="669" y="226"/>
                              </a:lnTo>
                              <a:lnTo>
                                <a:pt x="659" y="203"/>
                              </a:lnTo>
                              <a:lnTo>
                                <a:pt x="630" y="145"/>
                              </a:lnTo>
                              <a:lnTo>
                                <a:pt x="596" y="90"/>
                              </a:lnTo>
                              <a:lnTo>
                                <a:pt x="596" y="84"/>
                              </a:lnTo>
                              <a:lnTo>
                                <a:pt x="596" y="90"/>
                              </a:lnTo>
                              <a:close/>
                            </a:path>
                          </a:pathLst>
                        </a:custGeom>
                        <a:solidFill>
                          <a:srgbClr val="B2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400675</wp:posOffset>
                </wp:positionH>
                <wp:positionV relativeFrom="paragraph">
                  <wp:posOffset>114951</wp:posOffset>
                </wp:positionV>
                <wp:extent cx="485775" cy="1117282"/>
                <wp:effectExtent b="0" l="0" r="0" t="0"/>
                <wp:wrapNone/>
                <wp:docPr id="4" name="image17.png"/>
                <a:graphic>
                  <a:graphicData uri="http://schemas.openxmlformats.org/drawingml/2006/picture">
                    <pic:pic>
                      <pic:nvPicPr>
                        <pic:cNvPr id="0" name="image17.png"/>
                        <pic:cNvPicPr preferRelativeResize="0"/>
                      </pic:nvPicPr>
                      <pic:blipFill>
                        <a:blip r:embed="rId24"/>
                        <a:srcRect/>
                        <a:stretch>
                          <a:fillRect/>
                        </a:stretch>
                      </pic:blipFill>
                      <pic:spPr>
                        <a:xfrm>
                          <a:off x="0" y="0"/>
                          <a:ext cx="485775" cy="1117282"/>
                        </a:xfrm>
                        <a:prstGeom prst="rect"/>
                        <a:ln/>
                      </pic:spPr>
                    </pic:pic>
                  </a:graphicData>
                </a:graphic>
              </wp:anchor>
            </w:drawing>
          </mc:Fallback>
        </mc:AlternateContent>
      </w:r>
    </w:p>
    <w:p w14:paraId="1643A954" w14:textId="77777777" w:rsidR="00A32FB3"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Nguyễn Khánh Vy</w:t>
      </w:r>
    </w:p>
    <w:p w14:paraId="3CC3BC7B" w14:textId="77777777" w:rsidR="00A32FB3"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Phan Thị Thu Thảo</w:t>
      </w:r>
    </w:p>
    <w:p w14:paraId="3C2280AB" w14:textId="77777777" w:rsidR="00A32FB3" w:rsidRDefault="00000000">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Nguyễn Thị Ngọc Giàu</w:t>
      </w:r>
    </w:p>
    <w:p w14:paraId="12AEECA0" w14:textId="77777777" w:rsidR="00A32FB3" w:rsidRDefault="00000000">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Nguyễn Thị Hoàng Linh</w:t>
      </w:r>
      <w:r>
        <w:rPr>
          <w:rFonts w:ascii="Times New Roman" w:eastAsia="Times New Roman" w:hAnsi="Times New Roman" w:cs="Times New Roman"/>
          <w:b/>
          <w:sz w:val="28"/>
          <w:szCs w:val="28"/>
        </w:rPr>
        <w:t xml:space="preserve">             </w:t>
      </w:r>
    </w:p>
    <w:p w14:paraId="5BB87B0F" w14:textId="77777777" w:rsidR="00A32FB3" w:rsidRDefault="00000000">
      <w:pPr>
        <w:tabs>
          <w:tab w:val="center" w:pos="453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rPr>
        <mc:AlternateContent>
          <mc:Choice Requires="wpg">
            <w:drawing>
              <wp:anchor distT="0" distB="0" distL="114300" distR="114300" simplePos="0" relativeHeight="251676672" behindDoc="0" locked="0" layoutInCell="1" hidden="0" allowOverlap="1" wp14:anchorId="7B530143" wp14:editId="3A6451AA">
                <wp:simplePos x="0" y="0"/>
                <wp:positionH relativeFrom="column">
                  <wp:posOffset>190500</wp:posOffset>
                </wp:positionH>
                <wp:positionV relativeFrom="paragraph">
                  <wp:posOffset>622300</wp:posOffset>
                </wp:positionV>
                <wp:extent cx="2647950" cy="190500"/>
                <wp:effectExtent l="0" t="0" r="0" b="0"/>
                <wp:wrapNone/>
                <wp:docPr id="21" name="Freeform: Shape 21"/>
                <wp:cNvGraphicFramePr/>
                <a:graphic xmlns:a="http://schemas.openxmlformats.org/drawingml/2006/main">
                  <a:graphicData uri="http://schemas.microsoft.com/office/word/2010/wordprocessingShape">
                    <wps:wsp>
                      <wps:cNvSpPr/>
                      <wps:spPr>
                        <a:xfrm>
                          <a:off x="4029645" y="3693323"/>
                          <a:ext cx="2632710" cy="173355"/>
                        </a:xfrm>
                        <a:custGeom>
                          <a:avLst/>
                          <a:gdLst/>
                          <a:ahLst/>
                          <a:cxnLst/>
                          <a:rect l="l" t="t" r="r" b="b"/>
                          <a:pathLst>
                            <a:path w="4146" h="273" extrusionOk="0">
                              <a:moveTo>
                                <a:pt x="54" y="0"/>
                              </a:moveTo>
                              <a:lnTo>
                                <a:pt x="71" y="31"/>
                              </a:lnTo>
                              <a:lnTo>
                                <a:pt x="92" y="47"/>
                              </a:lnTo>
                              <a:lnTo>
                                <a:pt x="124" y="71"/>
                              </a:lnTo>
                              <a:lnTo>
                                <a:pt x="158" y="84"/>
                              </a:lnTo>
                              <a:lnTo>
                                <a:pt x="235" y="102"/>
                              </a:lnTo>
                              <a:lnTo>
                                <a:pt x="317" y="108"/>
                              </a:lnTo>
                              <a:lnTo>
                                <a:pt x="317" y="102"/>
                              </a:lnTo>
                              <a:lnTo>
                                <a:pt x="4146" y="102"/>
                              </a:lnTo>
                              <a:lnTo>
                                <a:pt x="4146" y="273"/>
                              </a:lnTo>
                              <a:lnTo>
                                <a:pt x="218" y="273"/>
                              </a:lnTo>
                              <a:lnTo>
                                <a:pt x="131" y="249"/>
                              </a:lnTo>
                              <a:lnTo>
                                <a:pt x="90" y="231"/>
                              </a:lnTo>
                              <a:lnTo>
                                <a:pt x="54" y="207"/>
                              </a:lnTo>
                              <a:lnTo>
                                <a:pt x="27" y="178"/>
                              </a:lnTo>
                              <a:lnTo>
                                <a:pt x="0" y="142"/>
                              </a:lnTo>
                              <a:lnTo>
                                <a:pt x="29" y="79"/>
                              </a:lnTo>
                              <a:lnTo>
                                <a:pt x="54" y="0"/>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500</wp:posOffset>
                </wp:positionH>
                <wp:positionV relativeFrom="paragraph">
                  <wp:posOffset>622300</wp:posOffset>
                </wp:positionV>
                <wp:extent cx="2647950" cy="190500"/>
                <wp:effectExtent b="0" l="0" r="0" t="0"/>
                <wp:wrapNone/>
                <wp:docPr id="21" name="image63.png"/>
                <a:graphic>
                  <a:graphicData uri="http://schemas.openxmlformats.org/drawingml/2006/picture">
                    <pic:pic>
                      <pic:nvPicPr>
                        <pic:cNvPr id="0" name="image63.png"/>
                        <pic:cNvPicPr preferRelativeResize="0"/>
                      </pic:nvPicPr>
                      <pic:blipFill>
                        <a:blip r:embed="rId25"/>
                        <a:srcRect/>
                        <a:stretch>
                          <a:fillRect/>
                        </a:stretch>
                      </pic:blipFill>
                      <pic:spPr>
                        <a:xfrm>
                          <a:off x="0" y="0"/>
                          <a:ext cx="2647950" cy="190500"/>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14:anchorId="359DB702" wp14:editId="7E828FCE">
                <wp:simplePos x="0" y="0"/>
                <wp:positionH relativeFrom="column">
                  <wp:posOffset>127000</wp:posOffset>
                </wp:positionH>
                <wp:positionV relativeFrom="paragraph">
                  <wp:posOffset>254000</wp:posOffset>
                </wp:positionV>
                <wp:extent cx="378460" cy="509905"/>
                <wp:effectExtent l="0" t="0" r="0" b="0"/>
                <wp:wrapNone/>
                <wp:docPr id="13" name="Freeform: Shape 13"/>
                <wp:cNvGraphicFramePr/>
                <a:graphic xmlns:a="http://schemas.openxmlformats.org/drawingml/2006/main">
                  <a:graphicData uri="http://schemas.microsoft.com/office/word/2010/wordprocessingShape">
                    <wps:wsp>
                      <wps:cNvSpPr/>
                      <wps:spPr>
                        <a:xfrm>
                          <a:off x="5166295" y="3534573"/>
                          <a:ext cx="359410" cy="490855"/>
                        </a:xfrm>
                        <a:custGeom>
                          <a:avLst/>
                          <a:gdLst/>
                          <a:ahLst/>
                          <a:cxnLst/>
                          <a:rect l="l" t="t" r="r" b="b"/>
                          <a:pathLst>
                            <a:path w="566" h="773" extrusionOk="0">
                              <a:moveTo>
                                <a:pt x="99" y="631"/>
                              </a:moveTo>
                              <a:lnTo>
                                <a:pt x="80" y="560"/>
                              </a:lnTo>
                              <a:lnTo>
                                <a:pt x="70" y="494"/>
                              </a:lnTo>
                              <a:lnTo>
                                <a:pt x="68" y="437"/>
                              </a:lnTo>
                              <a:lnTo>
                                <a:pt x="70" y="384"/>
                              </a:lnTo>
                              <a:lnTo>
                                <a:pt x="78" y="337"/>
                              </a:lnTo>
                              <a:lnTo>
                                <a:pt x="90" y="289"/>
                              </a:lnTo>
                              <a:lnTo>
                                <a:pt x="109" y="253"/>
                              </a:lnTo>
                              <a:lnTo>
                                <a:pt x="128" y="224"/>
                              </a:lnTo>
                              <a:lnTo>
                                <a:pt x="153" y="195"/>
                              </a:lnTo>
                              <a:lnTo>
                                <a:pt x="179" y="176"/>
                              </a:lnTo>
                              <a:lnTo>
                                <a:pt x="201" y="176"/>
                              </a:lnTo>
                              <a:lnTo>
                                <a:pt x="220" y="187"/>
                              </a:lnTo>
                              <a:lnTo>
                                <a:pt x="237" y="205"/>
                              </a:lnTo>
                              <a:lnTo>
                                <a:pt x="249" y="229"/>
                              </a:lnTo>
                              <a:lnTo>
                                <a:pt x="271" y="300"/>
                              </a:lnTo>
                              <a:lnTo>
                                <a:pt x="278" y="379"/>
                              </a:lnTo>
                              <a:lnTo>
                                <a:pt x="276" y="413"/>
                              </a:lnTo>
                              <a:lnTo>
                                <a:pt x="271" y="447"/>
                              </a:lnTo>
                              <a:lnTo>
                                <a:pt x="264" y="476"/>
                              </a:lnTo>
                              <a:lnTo>
                                <a:pt x="249" y="494"/>
                              </a:lnTo>
                              <a:lnTo>
                                <a:pt x="232" y="513"/>
                              </a:lnTo>
                              <a:lnTo>
                                <a:pt x="213" y="513"/>
                              </a:lnTo>
                              <a:lnTo>
                                <a:pt x="215" y="560"/>
                              </a:lnTo>
                              <a:lnTo>
                                <a:pt x="223" y="602"/>
                              </a:lnTo>
                              <a:lnTo>
                                <a:pt x="235" y="636"/>
                              </a:lnTo>
                              <a:lnTo>
                                <a:pt x="249" y="660"/>
                              </a:lnTo>
                              <a:lnTo>
                                <a:pt x="266" y="673"/>
                              </a:lnTo>
                              <a:lnTo>
                                <a:pt x="281" y="668"/>
                              </a:lnTo>
                              <a:lnTo>
                                <a:pt x="295" y="655"/>
                              </a:lnTo>
                              <a:lnTo>
                                <a:pt x="312" y="626"/>
                              </a:lnTo>
                              <a:lnTo>
                                <a:pt x="317" y="668"/>
                              </a:lnTo>
                              <a:lnTo>
                                <a:pt x="324" y="702"/>
                              </a:lnTo>
                              <a:lnTo>
                                <a:pt x="336" y="726"/>
                              </a:lnTo>
                              <a:lnTo>
                                <a:pt x="353" y="744"/>
                              </a:lnTo>
                              <a:lnTo>
                                <a:pt x="368" y="744"/>
                              </a:lnTo>
                              <a:lnTo>
                                <a:pt x="382" y="731"/>
                              </a:lnTo>
                              <a:lnTo>
                                <a:pt x="394" y="712"/>
                              </a:lnTo>
                              <a:lnTo>
                                <a:pt x="406" y="678"/>
                              </a:lnTo>
                              <a:lnTo>
                                <a:pt x="421" y="720"/>
                              </a:lnTo>
                              <a:lnTo>
                                <a:pt x="440" y="755"/>
                              </a:lnTo>
                              <a:lnTo>
                                <a:pt x="464" y="765"/>
                              </a:lnTo>
                              <a:lnTo>
                                <a:pt x="489" y="773"/>
                              </a:lnTo>
                              <a:lnTo>
                                <a:pt x="515" y="765"/>
                              </a:lnTo>
                              <a:lnTo>
                                <a:pt x="535" y="744"/>
                              </a:lnTo>
                              <a:lnTo>
                                <a:pt x="551" y="707"/>
                              </a:lnTo>
                              <a:lnTo>
                                <a:pt x="566" y="660"/>
                              </a:lnTo>
                              <a:lnTo>
                                <a:pt x="539" y="673"/>
                              </a:lnTo>
                              <a:lnTo>
                                <a:pt x="515" y="668"/>
                              </a:lnTo>
                              <a:lnTo>
                                <a:pt x="491" y="649"/>
                              </a:lnTo>
                              <a:lnTo>
                                <a:pt x="467" y="613"/>
                              </a:lnTo>
                              <a:lnTo>
                                <a:pt x="445" y="565"/>
                              </a:lnTo>
                              <a:lnTo>
                                <a:pt x="426" y="507"/>
                              </a:lnTo>
                              <a:lnTo>
                                <a:pt x="406" y="442"/>
                              </a:lnTo>
                              <a:lnTo>
                                <a:pt x="394" y="366"/>
                              </a:lnTo>
                              <a:lnTo>
                                <a:pt x="375" y="260"/>
                              </a:lnTo>
                              <a:lnTo>
                                <a:pt x="344" y="166"/>
                              </a:lnTo>
                              <a:lnTo>
                                <a:pt x="307" y="90"/>
                              </a:lnTo>
                              <a:lnTo>
                                <a:pt x="264" y="29"/>
                              </a:lnTo>
                              <a:lnTo>
                                <a:pt x="215" y="0"/>
                              </a:lnTo>
                              <a:lnTo>
                                <a:pt x="167" y="0"/>
                              </a:lnTo>
                              <a:lnTo>
                                <a:pt x="143" y="11"/>
                              </a:lnTo>
                              <a:lnTo>
                                <a:pt x="119" y="29"/>
                              </a:lnTo>
                              <a:lnTo>
                                <a:pt x="95" y="58"/>
                              </a:lnTo>
                              <a:lnTo>
                                <a:pt x="73" y="100"/>
                              </a:lnTo>
                              <a:lnTo>
                                <a:pt x="39" y="176"/>
                              </a:lnTo>
                              <a:lnTo>
                                <a:pt x="17" y="266"/>
                              </a:lnTo>
                              <a:lnTo>
                                <a:pt x="5" y="347"/>
                              </a:lnTo>
                              <a:lnTo>
                                <a:pt x="0" y="437"/>
                              </a:lnTo>
                              <a:lnTo>
                                <a:pt x="3" y="518"/>
                              </a:lnTo>
                              <a:lnTo>
                                <a:pt x="12" y="607"/>
                              </a:lnTo>
                              <a:lnTo>
                                <a:pt x="27" y="689"/>
                              </a:lnTo>
                              <a:lnTo>
                                <a:pt x="51" y="773"/>
                              </a:lnTo>
                              <a:lnTo>
                                <a:pt x="80" y="702"/>
                              </a:lnTo>
                              <a:lnTo>
                                <a:pt x="99" y="631"/>
                              </a:lnTo>
                              <a:lnTo>
                                <a:pt x="99" y="631"/>
                              </a:lnTo>
                              <a:lnTo>
                                <a:pt x="99" y="631"/>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00</wp:posOffset>
                </wp:positionH>
                <wp:positionV relativeFrom="paragraph">
                  <wp:posOffset>254000</wp:posOffset>
                </wp:positionV>
                <wp:extent cx="378460" cy="509905"/>
                <wp:effectExtent b="0" l="0" r="0" t="0"/>
                <wp:wrapNone/>
                <wp:docPr id="13" name="image46.png"/>
                <a:graphic>
                  <a:graphicData uri="http://schemas.openxmlformats.org/drawingml/2006/picture">
                    <pic:pic>
                      <pic:nvPicPr>
                        <pic:cNvPr id="0" name="image46.png"/>
                        <pic:cNvPicPr preferRelativeResize="0"/>
                      </pic:nvPicPr>
                      <pic:blipFill>
                        <a:blip r:embed="rId26"/>
                        <a:srcRect/>
                        <a:stretch>
                          <a:fillRect/>
                        </a:stretch>
                      </pic:blipFill>
                      <pic:spPr>
                        <a:xfrm>
                          <a:off x="0" y="0"/>
                          <a:ext cx="378460" cy="509905"/>
                        </a:xfrm>
                        <a:prstGeom prst="rect"/>
                        <a:ln/>
                      </pic:spPr>
                    </pic:pic>
                  </a:graphicData>
                </a:graphic>
              </wp:anchor>
            </w:drawing>
          </mc:Fallback>
        </mc:AlternateContent>
      </w:r>
      <w:r>
        <w:rPr>
          <w:noProof/>
        </w:rPr>
        <mc:AlternateContent>
          <mc:Choice Requires="wpg">
            <w:drawing>
              <wp:anchor distT="0" distB="0" distL="114300" distR="114300" simplePos="0" relativeHeight="251678720" behindDoc="0" locked="0" layoutInCell="1" hidden="0" allowOverlap="1" wp14:anchorId="71D3C7FF" wp14:editId="64AC6CB5">
                <wp:simplePos x="0" y="0"/>
                <wp:positionH relativeFrom="column">
                  <wp:posOffset>5156200</wp:posOffset>
                </wp:positionH>
                <wp:positionV relativeFrom="paragraph">
                  <wp:posOffset>254000</wp:posOffset>
                </wp:positionV>
                <wp:extent cx="378460" cy="509905"/>
                <wp:effectExtent l="0" t="0" r="0" b="0"/>
                <wp:wrapNone/>
                <wp:docPr id="17" name="Freeform: Shape 17"/>
                <wp:cNvGraphicFramePr/>
                <a:graphic xmlns:a="http://schemas.openxmlformats.org/drawingml/2006/main">
                  <a:graphicData uri="http://schemas.microsoft.com/office/word/2010/wordprocessingShape">
                    <wps:wsp>
                      <wps:cNvSpPr/>
                      <wps:spPr>
                        <a:xfrm>
                          <a:off x="5166295" y="3534573"/>
                          <a:ext cx="359410" cy="490855"/>
                        </a:xfrm>
                        <a:custGeom>
                          <a:avLst/>
                          <a:gdLst/>
                          <a:ahLst/>
                          <a:cxnLst/>
                          <a:rect l="l" t="t" r="r" b="b"/>
                          <a:pathLst>
                            <a:path w="566" h="773" extrusionOk="0">
                              <a:moveTo>
                                <a:pt x="465" y="631"/>
                              </a:moveTo>
                              <a:lnTo>
                                <a:pt x="484" y="560"/>
                              </a:lnTo>
                              <a:lnTo>
                                <a:pt x="494" y="494"/>
                              </a:lnTo>
                              <a:lnTo>
                                <a:pt x="498" y="437"/>
                              </a:lnTo>
                              <a:lnTo>
                                <a:pt x="496" y="384"/>
                              </a:lnTo>
                              <a:lnTo>
                                <a:pt x="486" y="337"/>
                              </a:lnTo>
                              <a:lnTo>
                                <a:pt x="474" y="289"/>
                              </a:lnTo>
                              <a:lnTo>
                                <a:pt x="457" y="253"/>
                              </a:lnTo>
                              <a:lnTo>
                                <a:pt x="440" y="224"/>
                              </a:lnTo>
                              <a:lnTo>
                                <a:pt x="411" y="195"/>
                              </a:lnTo>
                              <a:lnTo>
                                <a:pt x="390" y="176"/>
                              </a:lnTo>
                              <a:lnTo>
                                <a:pt x="368" y="176"/>
                              </a:lnTo>
                              <a:lnTo>
                                <a:pt x="346" y="187"/>
                              </a:lnTo>
                              <a:lnTo>
                                <a:pt x="329" y="205"/>
                              </a:lnTo>
                              <a:lnTo>
                                <a:pt x="312" y="229"/>
                              </a:lnTo>
                              <a:lnTo>
                                <a:pt x="293" y="300"/>
                              </a:lnTo>
                              <a:lnTo>
                                <a:pt x="286" y="379"/>
                              </a:lnTo>
                              <a:lnTo>
                                <a:pt x="288" y="413"/>
                              </a:lnTo>
                              <a:lnTo>
                                <a:pt x="293" y="447"/>
                              </a:lnTo>
                              <a:lnTo>
                                <a:pt x="300" y="476"/>
                              </a:lnTo>
                              <a:lnTo>
                                <a:pt x="312" y="494"/>
                              </a:lnTo>
                              <a:lnTo>
                                <a:pt x="332" y="513"/>
                              </a:lnTo>
                              <a:lnTo>
                                <a:pt x="351" y="513"/>
                              </a:lnTo>
                              <a:lnTo>
                                <a:pt x="349" y="560"/>
                              </a:lnTo>
                              <a:lnTo>
                                <a:pt x="341" y="602"/>
                              </a:lnTo>
                              <a:lnTo>
                                <a:pt x="329" y="636"/>
                              </a:lnTo>
                              <a:lnTo>
                                <a:pt x="315" y="660"/>
                              </a:lnTo>
                              <a:lnTo>
                                <a:pt x="298" y="673"/>
                              </a:lnTo>
                              <a:lnTo>
                                <a:pt x="283" y="668"/>
                              </a:lnTo>
                              <a:lnTo>
                                <a:pt x="269" y="655"/>
                              </a:lnTo>
                              <a:lnTo>
                                <a:pt x="252" y="626"/>
                              </a:lnTo>
                              <a:lnTo>
                                <a:pt x="247" y="668"/>
                              </a:lnTo>
                              <a:lnTo>
                                <a:pt x="240" y="702"/>
                              </a:lnTo>
                              <a:lnTo>
                                <a:pt x="228" y="726"/>
                              </a:lnTo>
                              <a:lnTo>
                                <a:pt x="216" y="744"/>
                              </a:lnTo>
                              <a:lnTo>
                                <a:pt x="199" y="744"/>
                              </a:lnTo>
                              <a:lnTo>
                                <a:pt x="184" y="731"/>
                              </a:lnTo>
                              <a:lnTo>
                                <a:pt x="172" y="712"/>
                              </a:lnTo>
                              <a:lnTo>
                                <a:pt x="162" y="678"/>
                              </a:lnTo>
                              <a:lnTo>
                                <a:pt x="145" y="720"/>
                              </a:lnTo>
                              <a:lnTo>
                                <a:pt x="126" y="755"/>
                              </a:lnTo>
                              <a:lnTo>
                                <a:pt x="100" y="765"/>
                              </a:lnTo>
                              <a:lnTo>
                                <a:pt x="75" y="773"/>
                              </a:lnTo>
                              <a:lnTo>
                                <a:pt x="51" y="765"/>
                              </a:lnTo>
                              <a:lnTo>
                                <a:pt x="29" y="744"/>
                              </a:lnTo>
                              <a:lnTo>
                                <a:pt x="10" y="707"/>
                              </a:lnTo>
                              <a:lnTo>
                                <a:pt x="0" y="660"/>
                              </a:lnTo>
                              <a:lnTo>
                                <a:pt x="27" y="673"/>
                              </a:lnTo>
                              <a:lnTo>
                                <a:pt x="51" y="668"/>
                              </a:lnTo>
                              <a:lnTo>
                                <a:pt x="75" y="649"/>
                              </a:lnTo>
                              <a:lnTo>
                                <a:pt x="100" y="613"/>
                              </a:lnTo>
                              <a:lnTo>
                                <a:pt x="119" y="565"/>
                              </a:lnTo>
                              <a:lnTo>
                                <a:pt x="141" y="507"/>
                              </a:lnTo>
                              <a:lnTo>
                                <a:pt x="155" y="442"/>
                              </a:lnTo>
                              <a:lnTo>
                                <a:pt x="167" y="366"/>
                              </a:lnTo>
                              <a:lnTo>
                                <a:pt x="189" y="260"/>
                              </a:lnTo>
                              <a:lnTo>
                                <a:pt x="220" y="166"/>
                              </a:lnTo>
                              <a:lnTo>
                                <a:pt x="257" y="90"/>
                              </a:lnTo>
                              <a:lnTo>
                                <a:pt x="300" y="29"/>
                              </a:lnTo>
                              <a:lnTo>
                                <a:pt x="349" y="0"/>
                              </a:lnTo>
                              <a:lnTo>
                                <a:pt x="397" y="0"/>
                              </a:lnTo>
                              <a:lnTo>
                                <a:pt x="421" y="11"/>
                              </a:lnTo>
                              <a:lnTo>
                                <a:pt x="445" y="29"/>
                              </a:lnTo>
                              <a:lnTo>
                                <a:pt x="469" y="58"/>
                              </a:lnTo>
                              <a:lnTo>
                                <a:pt x="491" y="100"/>
                              </a:lnTo>
                              <a:lnTo>
                                <a:pt x="525" y="176"/>
                              </a:lnTo>
                              <a:lnTo>
                                <a:pt x="547" y="266"/>
                              </a:lnTo>
                              <a:lnTo>
                                <a:pt x="561" y="347"/>
                              </a:lnTo>
                              <a:lnTo>
                                <a:pt x="566" y="437"/>
                              </a:lnTo>
                              <a:lnTo>
                                <a:pt x="564" y="518"/>
                              </a:lnTo>
                              <a:lnTo>
                                <a:pt x="554" y="607"/>
                              </a:lnTo>
                              <a:lnTo>
                                <a:pt x="539" y="689"/>
                              </a:lnTo>
                              <a:lnTo>
                                <a:pt x="515" y="773"/>
                              </a:lnTo>
                              <a:lnTo>
                                <a:pt x="486" y="702"/>
                              </a:lnTo>
                              <a:lnTo>
                                <a:pt x="465" y="631"/>
                              </a:lnTo>
                              <a:lnTo>
                                <a:pt x="465" y="631"/>
                              </a:lnTo>
                              <a:lnTo>
                                <a:pt x="465" y="631"/>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156200</wp:posOffset>
                </wp:positionH>
                <wp:positionV relativeFrom="paragraph">
                  <wp:posOffset>254000</wp:posOffset>
                </wp:positionV>
                <wp:extent cx="378460" cy="509905"/>
                <wp:effectExtent b="0" l="0" r="0" t="0"/>
                <wp:wrapNone/>
                <wp:docPr id="17" name="image51.png"/>
                <a:graphic>
                  <a:graphicData uri="http://schemas.openxmlformats.org/drawingml/2006/picture">
                    <pic:pic>
                      <pic:nvPicPr>
                        <pic:cNvPr id="0" name="image51.png"/>
                        <pic:cNvPicPr preferRelativeResize="0"/>
                      </pic:nvPicPr>
                      <pic:blipFill>
                        <a:blip r:embed="rId27"/>
                        <a:srcRect/>
                        <a:stretch>
                          <a:fillRect/>
                        </a:stretch>
                      </pic:blipFill>
                      <pic:spPr>
                        <a:xfrm>
                          <a:off x="0" y="0"/>
                          <a:ext cx="378460" cy="509905"/>
                        </a:xfrm>
                        <a:prstGeom prst="rect"/>
                        <a:ln/>
                      </pic:spPr>
                    </pic:pic>
                  </a:graphicData>
                </a:graphic>
              </wp:anchor>
            </w:drawing>
          </mc:Fallback>
        </mc:AlternateContent>
      </w:r>
      <w:r>
        <w:rPr>
          <w:noProof/>
        </w:rPr>
        <mc:AlternateContent>
          <mc:Choice Requires="wpg">
            <w:drawing>
              <wp:anchor distT="0" distB="0" distL="114300" distR="114300" simplePos="0" relativeHeight="251679744" behindDoc="0" locked="0" layoutInCell="1" hidden="0" allowOverlap="1" wp14:anchorId="45D34B52" wp14:editId="55FD7463">
                <wp:simplePos x="0" y="0"/>
                <wp:positionH relativeFrom="column">
                  <wp:posOffset>2819400</wp:posOffset>
                </wp:positionH>
                <wp:positionV relativeFrom="paragraph">
                  <wp:posOffset>622300</wp:posOffset>
                </wp:positionV>
                <wp:extent cx="2651125" cy="192405"/>
                <wp:effectExtent l="0" t="0" r="0" b="0"/>
                <wp:wrapNone/>
                <wp:docPr id="7" name="Freeform: Shape 7"/>
                <wp:cNvGraphicFramePr/>
                <a:graphic xmlns:a="http://schemas.openxmlformats.org/drawingml/2006/main">
                  <a:graphicData uri="http://schemas.microsoft.com/office/word/2010/wordprocessingShape">
                    <wps:wsp>
                      <wps:cNvSpPr/>
                      <wps:spPr>
                        <a:xfrm>
                          <a:off x="4029963" y="3693323"/>
                          <a:ext cx="2632075" cy="173355"/>
                        </a:xfrm>
                        <a:custGeom>
                          <a:avLst/>
                          <a:gdLst/>
                          <a:ahLst/>
                          <a:cxnLst/>
                          <a:rect l="l" t="t" r="r" b="b"/>
                          <a:pathLst>
                            <a:path w="4145" h="273" extrusionOk="0">
                              <a:moveTo>
                                <a:pt x="4096" y="0"/>
                              </a:moveTo>
                              <a:lnTo>
                                <a:pt x="4077" y="31"/>
                              </a:lnTo>
                              <a:lnTo>
                                <a:pt x="4053" y="47"/>
                              </a:lnTo>
                              <a:lnTo>
                                <a:pt x="4024" y="71"/>
                              </a:lnTo>
                              <a:lnTo>
                                <a:pt x="3987" y="84"/>
                              </a:lnTo>
                              <a:lnTo>
                                <a:pt x="3912" y="102"/>
                              </a:lnTo>
                              <a:lnTo>
                                <a:pt x="3828" y="108"/>
                              </a:lnTo>
                              <a:lnTo>
                                <a:pt x="3825" y="102"/>
                              </a:lnTo>
                              <a:lnTo>
                                <a:pt x="0" y="102"/>
                              </a:lnTo>
                              <a:lnTo>
                                <a:pt x="0" y="273"/>
                              </a:lnTo>
                              <a:lnTo>
                                <a:pt x="3927" y="273"/>
                              </a:lnTo>
                              <a:lnTo>
                                <a:pt x="4016" y="249"/>
                              </a:lnTo>
                              <a:lnTo>
                                <a:pt x="4053" y="231"/>
                              </a:lnTo>
                              <a:lnTo>
                                <a:pt x="4089" y="207"/>
                              </a:lnTo>
                              <a:lnTo>
                                <a:pt x="4120" y="178"/>
                              </a:lnTo>
                              <a:lnTo>
                                <a:pt x="4145" y="142"/>
                              </a:lnTo>
                              <a:lnTo>
                                <a:pt x="4118" y="79"/>
                              </a:lnTo>
                              <a:lnTo>
                                <a:pt x="4096" y="0"/>
                              </a:lnTo>
                              <a:close/>
                            </a:path>
                          </a:pathLst>
                        </a:custGeom>
                        <a:solidFill>
                          <a:srgbClr val="00006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19400</wp:posOffset>
                </wp:positionH>
                <wp:positionV relativeFrom="paragraph">
                  <wp:posOffset>622300</wp:posOffset>
                </wp:positionV>
                <wp:extent cx="2651125" cy="192405"/>
                <wp:effectExtent b="0" l="0" r="0" t="0"/>
                <wp:wrapNone/>
                <wp:docPr id="7" name="image24.png"/>
                <a:graphic>
                  <a:graphicData uri="http://schemas.openxmlformats.org/drawingml/2006/picture">
                    <pic:pic>
                      <pic:nvPicPr>
                        <pic:cNvPr id="0" name="image24.png"/>
                        <pic:cNvPicPr preferRelativeResize="0"/>
                      </pic:nvPicPr>
                      <pic:blipFill>
                        <a:blip r:embed="rId28"/>
                        <a:srcRect/>
                        <a:stretch>
                          <a:fillRect/>
                        </a:stretch>
                      </pic:blipFill>
                      <pic:spPr>
                        <a:xfrm>
                          <a:off x="0" y="0"/>
                          <a:ext cx="2651125" cy="192405"/>
                        </a:xfrm>
                        <a:prstGeom prst="rect"/>
                        <a:ln/>
                      </pic:spPr>
                    </pic:pic>
                  </a:graphicData>
                </a:graphic>
              </wp:anchor>
            </w:drawing>
          </mc:Fallback>
        </mc:AlternateContent>
      </w:r>
    </w:p>
    <w:p w14:paraId="4F55CC7C" w14:textId="77777777" w:rsidR="00A32FB3" w:rsidRDefault="00000000">
      <w:pPr>
        <w:spacing w:after="160" w:line="259" w:lineRule="auto"/>
        <w:jc w:val="center"/>
        <w:rPr>
          <w:rFonts w:ascii="Calibri" w:eastAsia="Calibri" w:hAnsi="Calibri" w:cs="Calibri"/>
          <w:color w:val="2E75B5"/>
          <w:sz w:val="24"/>
          <w:szCs w:val="24"/>
        </w:rPr>
      </w:pPr>
      <w:r>
        <w:rPr>
          <w:rFonts w:ascii="Times New Roman" w:eastAsia="Times New Roman" w:hAnsi="Times New Roman" w:cs="Times New Roman"/>
          <w:b/>
          <w:i/>
          <w:sz w:val="26"/>
          <w:szCs w:val="26"/>
        </w:rPr>
        <w:t>Đà Nẵng, Ngày 2  tháng 12 năm 2022</w:t>
      </w:r>
    </w:p>
    <w:p w14:paraId="29928950" w14:textId="085AF78B" w:rsidR="00A32FB3" w:rsidRDefault="00A32FB3">
      <w:pPr>
        <w:widowControl w:val="0"/>
        <w:rPr>
          <w:rFonts w:ascii="Calibri" w:eastAsia="Calibri" w:hAnsi="Calibri" w:cs="Calibri"/>
          <w:color w:val="2E75B5"/>
          <w:sz w:val="24"/>
          <w:szCs w:val="24"/>
        </w:rPr>
      </w:pPr>
    </w:p>
    <w:p w14:paraId="75AA9AD9" w14:textId="77777777" w:rsidR="00A32FB3" w:rsidRDefault="00A32FB3">
      <w:pPr>
        <w:tabs>
          <w:tab w:val="right" w:pos="9025"/>
        </w:tabs>
        <w:spacing w:before="200" w:after="80" w:line="240" w:lineRule="auto"/>
        <w:rPr>
          <w:rFonts w:ascii="Calibri" w:eastAsia="Calibri" w:hAnsi="Calibri" w:cs="Calibri"/>
          <w:b/>
          <w:sz w:val="24"/>
          <w:szCs w:val="24"/>
        </w:rPr>
      </w:pPr>
    </w:p>
    <w:p w14:paraId="2D038067" w14:textId="77777777" w:rsidR="00A32FB3" w:rsidRDefault="00A32FB3">
      <w:pPr>
        <w:spacing w:after="160" w:line="259" w:lineRule="auto"/>
        <w:jc w:val="both"/>
        <w:rPr>
          <w:rFonts w:ascii="Calibri" w:eastAsia="Calibri" w:hAnsi="Calibri" w:cs="Calibri"/>
          <w:sz w:val="26"/>
          <w:szCs w:val="26"/>
        </w:rPr>
      </w:pPr>
    </w:p>
    <w:p w14:paraId="7A61B5C6" w14:textId="77777777" w:rsidR="00A32FB3" w:rsidRDefault="00A32FB3">
      <w:pPr>
        <w:spacing w:after="160" w:line="259" w:lineRule="auto"/>
        <w:jc w:val="both"/>
        <w:rPr>
          <w:rFonts w:ascii="Calibri" w:eastAsia="Calibri" w:hAnsi="Calibri" w:cs="Calibri"/>
          <w:sz w:val="26"/>
          <w:szCs w:val="26"/>
        </w:rPr>
      </w:pPr>
    </w:p>
    <w:p w14:paraId="11875C47" w14:textId="77777777" w:rsidR="00A32FB3" w:rsidRDefault="00A32FB3">
      <w:pPr>
        <w:spacing w:after="160" w:line="259" w:lineRule="auto"/>
        <w:jc w:val="both"/>
        <w:rPr>
          <w:rFonts w:ascii="Calibri" w:eastAsia="Calibri" w:hAnsi="Calibri" w:cs="Calibri"/>
          <w:sz w:val="26"/>
          <w:szCs w:val="26"/>
        </w:rPr>
      </w:pPr>
    </w:p>
    <w:p w14:paraId="10EBC046" w14:textId="77777777" w:rsidR="00A32FB3" w:rsidRDefault="00A32FB3">
      <w:pPr>
        <w:spacing w:after="160" w:line="259" w:lineRule="auto"/>
        <w:jc w:val="both"/>
        <w:rPr>
          <w:rFonts w:ascii="Times New Roman" w:eastAsia="Times New Roman" w:hAnsi="Times New Roman" w:cs="Times New Roman"/>
          <w:sz w:val="30"/>
          <w:szCs w:val="30"/>
        </w:rPr>
        <w:sectPr w:rsidR="00A32FB3">
          <w:pgSz w:w="11909" w:h="16834"/>
          <w:pgMar w:top="1440" w:right="1440" w:bottom="1440" w:left="1440" w:header="720" w:footer="720" w:gutter="0"/>
          <w:pgNumType w:start="1"/>
          <w:cols w:space="720"/>
        </w:sectPr>
      </w:pPr>
    </w:p>
    <w:sdt>
      <w:sdtPr>
        <w:rPr>
          <w:rFonts w:ascii="Arial" w:eastAsia="Arial" w:hAnsi="Arial" w:cs="Arial"/>
          <w:color w:val="auto"/>
          <w:sz w:val="22"/>
          <w:szCs w:val="22"/>
          <w:lang w:val="vi" w:eastAsia="vi-VN"/>
        </w:rPr>
        <w:id w:val="923307611"/>
        <w:docPartObj>
          <w:docPartGallery w:val="Table of Contents"/>
          <w:docPartUnique/>
        </w:docPartObj>
      </w:sdtPr>
      <w:sdtEndPr>
        <w:rPr>
          <w:b/>
          <w:bCs/>
          <w:noProof/>
        </w:rPr>
      </w:sdtEndPr>
      <w:sdtContent>
        <w:p w14:paraId="4155BE64" w14:textId="28B8DA4D" w:rsidR="00D03E6A" w:rsidRDefault="00D03E6A" w:rsidP="00D03E6A">
          <w:pPr>
            <w:pStyle w:val="TOCHeading"/>
            <w:jc w:val="center"/>
          </w:pPr>
          <w:r>
            <w:t>Muc Lục</w:t>
          </w:r>
        </w:p>
        <w:p w14:paraId="6CA3652D" w14:textId="17EC2AC4" w:rsidR="00D03E6A" w:rsidRDefault="00D03E6A">
          <w:pPr>
            <w:pStyle w:val="TOC1"/>
            <w:tabs>
              <w:tab w:val="right" w:leader="dot" w:pos="9041"/>
            </w:tabs>
            <w:rPr>
              <w:rFonts w:asciiTheme="minorHAnsi" w:eastAsiaTheme="minorEastAsia" w:hAnsiTheme="minorHAnsi" w:cstheme="minorBidi"/>
              <w:noProof/>
              <w:lang w:val="vi-VN"/>
            </w:rPr>
          </w:pPr>
          <w:r>
            <w:fldChar w:fldCharType="begin"/>
          </w:r>
          <w:r>
            <w:instrText xml:space="preserve"> TOC \o "1-3" \h \z \u </w:instrText>
          </w:r>
          <w:r>
            <w:fldChar w:fldCharType="separate"/>
          </w:r>
          <w:hyperlink w:anchor="_Toc120864868" w:history="1">
            <w:r w:rsidRPr="00DA0870">
              <w:rPr>
                <w:rStyle w:val="Hyperlink"/>
                <w:rFonts w:asciiTheme="majorHAnsi" w:eastAsia="Times New Roman" w:hAnsiTheme="majorHAnsi" w:cstheme="majorHAnsi"/>
                <w:b/>
                <w:noProof/>
              </w:rPr>
              <w:t>1. Hóa đơn nhóm chọn</w:t>
            </w:r>
            <w:r>
              <w:rPr>
                <w:noProof/>
                <w:webHidden/>
              </w:rPr>
              <w:tab/>
            </w:r>
            <w:r>
              <w:rPr>
                <w:noProof/>
                <w:webHidden/>
              </w:rPr>
              <w:fldChar w:fldCharType="begin"/>
            </w:r>
            <w:r>
              <w:rPr>
                <w:noProof/>
                <w:webHidden/>
              </w:rPr>
              <w:instrText xml:space="preserve"> PAGEREF _Toc120864868 \h </w:instrText>
            </w:r>
            <w:r>
              <w:rPr>
                <w:noProof/>
                <w:webHidden/>
              </w:rPr>
            </w:r>
            <w:r>
              <w:rPr>
                <w:noProof/>
                <w:webHidden/>
              </w:rPr>
              <w:fldChar w:fldCharType="separate"/>
            </w:r>
            <w:r>
              <w:rPr>
                <w:noProof/>
                <w:webHidden/>
              </w:rPr>
              <w:t>3</w:t>
            </w:r>
            <w:r>
              <w:rPr>
                <w:noProof/>
                <w:webHidden/>
              </w:rPr>
              <w:fldChar w:fldCharType="end"/>
            </w:r>
          </w:hyperlink>
        </w:p>
        <w:p w14:paraId="536D57DF" w14:textId="3B4EC09F" w:rsidR="00D03E6A" w:rsidRDefault="00000000">
          <w:pPr>
            <w:pStyle w:val="TOC1"/>
            <w:tabs>
              <w:tab w:val="right" w:leader="dot" w:pos="9041"/>
            </w:tabs>
            <w:rPr>
              <w:rFonts w:asciiTheme="minorHAnsi" w:eastAsiaTheme="minorEastAsia" w:hAnsiTheme="minorHAnsi" w:cstheme="minorBidi"/>
              <w:noProof/>
              <w:lang w:val="vi-VN"/>
            </w:rPr>
          </w:pPr>
          <w:hyperlink w:anchor="_Toc120864869" w:history="1">
            <w:r w:rsidR="00D03E6A" w:rsidRPr="00DA0870">
              <w:rPr>
                <w:rStyle w:val="Hyperlink"/>
                <w:rFonts w:asciiTheme="majorHAnsi" w:eastAsia="Times New Roman" w:hAnsiTheme="majorHAnsi" w:cstheme="majorHAnsi"/>
                <w:b/>
                <w:noProof/>
              </w:rPr>
              <w:t>2. Thiết kế cơ sở dữ liệu</w:t>
            </w:r>
            <w:r w:rsidR="00D03E6A">
              <w:rPr>
                <w:noProof/>
                <w:webHidden/>
              </w:rPr>
              <w:tab/>
            </w:r>
            <w:r w:rsidR="00D03E6A">
              <w:rPr>
                <w:noProof/>
                <w:webHidden/>
              </w:rPr>
              <w:fldChar w:fldCharType="begin"/>
            </w:r>
            <w:r w:rsidR="00D03E6A">
              <w:rPr>
                <w:noProof/>
                <w:webHidden/>
              </w:rPr>
              <w:instrText xml:space="preserve"> PAGEREF _Toc120864869 \h </w:instrText>
            </w:r>
            <w:r w:rsidR="00D03E6A">
              <w:rPr>
                <w:noProof/>
                <w:webHidden/>
              </w:rPr>
            </w:r>
            <w:r w:rsidR="00D03E6A">
              <w:rPr>
                <w:noProof/>
                <w:webHidden/>
              </w:rPr>
              <w:fldChar w:fldCharType="separate"/>
            </w:r>
            <w:r w:rsidR="00D03E6A">
              <w:rPr>
                <w:noProof/>
                <w:webHidden/>
              </w:rPr>
              <w:t>7</w:t>
            </w:r>
            <w:r w:rsidR="00D03E6A">
              <w:rPr>
                <w:noProof/>
                <w:webHidden/>
              </w:rPr>
              <w:fldChar w:fldCharType="end"/>
            </w:r>
          </w:hyperlink>
        </w:p>
        <w:p w14:paraId="24D0EED7" w14:textId="49CEAD5E" w:rsidR="00D03E6A" w:rsidRDefault="00000000">
          <w:pPr>
            <w:pStyle w:val="TOC2"/>
            <w:tabs>
              <w:tab w:val="right" w:leader="dot" w:pos="9041"/>
            </w:tabs>
            <w:rPr>
              <w:rFonts w:asciiTheme="minorHAnsi" w:eastAsiaTheme="minorEastAsia" w:hAnsiTheme="minorHAnsi" w:cstheme="minorBidi"/>
              <w:noProof/>
              <w:lang w:val="vi-VN"/>
            </w:rPr>
          </w:pPr>
          <w:hyperlink w:anchor="_Toc120864870" w:history="1">
            <w:r w:rsidR="00D03E6A" w:rsidRPr="00DA0870">
              <w:rPr>
                <w:rStyle w:val="Hyperlink"/>
                <w:rFonts w:asciiTheme="majorHAnsi" w:eastAsia="Times New Roman" w:hAnsiTheme="majorHAnsi" w:cstheme="majorHAnsi"/>
                <w:b/>
                <w:noProof/>
              </w:rPr>
              <w:t>2.1. Thiết kế cơ sở dữ liệu mức khái niệm</w:t>
            </w:r>
            <w:r w:rsidR="00D03E6A">
              <w:rPr>
                <w:noProof/>
                <w:webHidden/>
              </w:rPr>
              <w:tab/>
            </w:r>
            <w:r w:rsidR="00D03E6A">
              <w:rPr>
                <w:noProof/>
                <w:webHidden/>
              </w:rPr>
              <w:fldChar w:fldCharType="begin"/>
            </w:r>
            <w:r w:rsidR="00D03E6A">
              <w:rPr>
                <w:noProof/>
                <w:webHidden/>
              </w:rPr>
              <w:instrText xml:space="preserve"> PAGEREF _Toc120864870 \h </w:instrText>
            </w:r>
            <w:r w:rsidR="00D03E6A">
              <w:rPr>
                <w:noProof/>
                <w:webHidden/>
              </w:rPr>
            </w:r>
            <w:r w:rsidR="00D03E6A">
              <w:rPr>
                <w:noProof/>
                <w:webHidden/>
              </w:rPr>
              <w:fldChar w:fldCharType="separate"/>
            </w:r>
            <w:r w:rsidR="00D03E6A">
              <w:rPr>
                <w:noProof/>
                <w:webHidden/>
              </w:rPr>
              <w:t>7</w:t>
            </w:r>
            <w:r w:rsidR="00D03E6A">
              <w:rPr>
                <w:noProof/>
                <w:webHidden/>
              </w:rPr>
              <w:fldChar w:fldCharType="end"/>
            </w:r>
          </w:hyperlink>
        </w:p>
        <w:p w14:paraId="7E676600" w14:textId="3A5BEA5C" w:rsidR="00D03E6A" w:rsidRDefault="00000000">
          <w:pPr>
            <w:pStyle w:val="TOC2"/>
            <w:tabs>
              <w:tab w:val="right" w:leader="dot" w:pos="9041"/>
            </w:tabs>
            <w:rPr>
              <w:rFonts w:asciiTheme="minorHAnsi" w:eastAsiaTheme="minorEastAsia" w:hAnsiTheme="minorHAnsi" w:cstheme="minorBidi"/>
              <w:noProof/>
              <w:lang w:val="vi-VN"/>
            </w:rPr>
          </w:pPr>
          <w:hyperlink w:anchor="_Toc120864871" w:history="1">
            <w:r w:rsidR="00D03E6A" w:rsidRPr="00DA0870">
              <w:rPr>
                <w:rStyle w:val="Hyperlink"/>
                <w:rFonts w:asciiTheme="majorHAnsi" w:eastAsia="Times New Roman" w:hAnsiTheme="majorHAnsi" w:cstheme="majorHAnsi"/>
                <w:b/>
                <w:noProof/>
              </w:rPr>
              <w:t>2.2. Thiết kế cơ sở dữ liệu mức logic</w:t>
            </w:r>
            <w:r w:rsidR="00D03E6A">
              <w:rPr>
                <w:noProof/>
                <w:webHidden/>
              </w:rPr>
              <w:tab/>
            </w:r>
            <w:r w:rsidR="00D03E6A">
              <w:rPr>
                <w:noProof/>
                <w:webHidden/>
              </w:rPr>
              <w:fldChar w:fldCharType="begin"/>
            </w:r>
            <w:r w:rsidR="00D03E6A">
              <w:rPr>
                <w:noProof/>
                <w:webHidden/>
              </w:rPr>
              <w:instrText xml:space="preserve"> PAGEREF _Toc120864871 \h </w:instrText>
            </w:r>
            <w:r w:rsidR="00D03E6A">
              <w:rPr>
                <w:noProof/>
                <w:webHidden/>
              </w:rPr>
            </w:r>
            <w:r w:rsidR="00D03E6A">
              <w:rPr>
                <w:noProof/>
                <w:webHidden/>
              </w:rPr>
              <w:fldChar w:fldCharType="separate"/>
            </w:r>
            <w:r w:rsidR="00D03E6A">
              <w:rPr>
                <w:noProof/>
                <w:webHidden/>
              </w:rPr>
              <w:t>8</w:t>
            </w:r>
            <w:r w:rsidR="00D03E6A">
              <w:rPr>
                <w:noProof/>
                <w:webHidden/>
              </w:rPr>
              <w:fldChar w:fldCharType="end"/>
            </w:r>
          </w:hyperlink>
        </w:p>
        <w:p w14:paraId="5FC0FB2B" w14:textId="274B4DB9" w:rsidR="00D03E6A" w:rsidRDefault="00000000">
          <w:pPr>
            <w:pStyle w:val="TOC2"/>
            <w:tabs>
              <w:tab w:val="right" w:leader="dot" w:pos="9041"/>
            </w:tabs>
            <w:rPr>
              <w:rFonts w:asciiTheme="minorHAnsi" w:eastAsiaTheme="minorEastAsia" w:hAnsiTheme="minorHAnsi" w:cstheme="minorBidi"/>
              <w:noProof/>
              <w:lang w:val="vi-VN"/>
            </w:rPr>
          </w:pPr>
          <w:hyperlink w:anchor="_Toc120864872" w:history="1">
            <w:r w:rsidR="00D03E6A" w:rsidRPr="00DA0870">
              <w:rPr>
                <w:rStyle w:val="Hyperlink"/>
                <w:rFonts w:asciiTheme="majorHAnsi" w:eastAsia="Times New Roman" w:hAnsiTheme="majorHAnsi" w:cstheme="majorHAnsi"/>
                <w:b/>
                <w:noProof/>
              </w:rPr>
              <w:t>2.3. Thiết kế cơ sở dữ liệu mức vật lý</w:t>
            </w:r>
            <w:r w:rsidR="00D03E6A">
              <w:rPr>
                <w:noProof/>
                <w:webHidden/>
              </w:rPr>
              <w:tab/>
            </w:r>
            <w:r w:rsidR="00D03E6A">
              <w:rPr>
                <w:noProof/>
                <w:webHidden/>
              </w:rPr>
              <w:fldChar w:fldCharType="begin"/>
            </w:r>
            <w:r w:rsidR="00D03E6A">
              <w:rPr>
                <w:noProof/>
                <w:webHidden/>
              </w:rPr>
              <w:instrText xml:space="preserve"> PAGEREF _Toc120864872 \h </w:instrText>
            </w:r>
            <w:r w:rsidR="00D03E6A">
              <w:rPr>
                <w:noProof/>
                <w:webHidden/>
              </w:rPr>
            </w:r>
            <w:r w:rsidR="00D03E6A">
              <w:rPr>
                <w:noProof/>
                <w:webHidden/>
              </w:rPr>
              <w:fldChar w:fldCharType="separate"/>
            </w:r>
            <w:r w:rsidR="00D03E6A">
              <w:rPr>
                <w:noProof/>
                <w:webHidden/>
              </w:rPr>
              <w:t>8</w:t>
            </w:r>
            <w:r w:rsidR="00D03E6A">
              <w:rPr>
                <w:noProof/>
                <w:webHidden/>
              </w:rPr>
              <w:fldChar w:fldCharType="end"/>
            </w:r>
          </w:hyperlink>
        </w:p>
        <w:p w14:paraId="0970937D" w14:textId="28B429F0" w:rsidR="00D03E6A" w:rsidRDefault="00000000">
          <w:pPr>
            <w:pStyle w:val="TOC1"/>
            <w:tabs>
              <w:tab w:val="right" w:leader="dot" w:pos="9041"/>
            </w:tabs>
            <w:rPr>
              <w:rFonts w:asciiTheme="minorHAnsi" w:eastAsiaTheme="minorEastAsia" w:hAnsiTheme="minorHAnsi" w:cstheme="minorBidi"/>
              <w:noProof/>
              <w:lang w:val="vi-VN"/>
            </w:rPr>
          </w:pPr>
          <w:hyperlink w:anchor="_Toc120864873" w:history="1">
            <w:r w:rsidR="00D03E6A" w:rsidRPr="00DA0870">
              <w:rPr>
                <w:rStyle w:val="Hyperlink"/>
                <w:rFonts w:asciiTheme="majorHAnsi" w:eastAsia="Times New Roman" w:hAnsiTheme="majorHAnsi" w:cstheme="majorHAnsi"/>
                <w:b/>
                <w:noProof/>
              </w:rPr>
              <w:t>3. Xây dựng cơ sở dữ liệu</w:t>
            </w:r>
            <w:r w:rsidR="00D03E6A">
              <w:rPr>
                <w:noProof/>
                <w:webHidden/>
              </w:rPr>
              <w:tab/>
            </w:r>
            <w:r w:rsidR="00D03E6A">
              <w:rPr>
                <w:noProof/>
                <w:webHidden/>
              </w:rPr>
              <w:fldChar w:fldCharType="begin"/>
            </w:r>
            <w:r w:rsidR="00D03E6A">
              <w:rPr>
                <w:noProof/>
                <w:webHidden/>
              </w:rPr>
              <w:instrText xml:space="preserve"> PAGEREF _Toc120864873 \h </w:instrText>
            </w:r>
            <w:r w:rsidR="00D03E6A">
              <w:rPr>
                <w:noProof/>
                <w:webHidden/>
              </w:rPr>
            </w:r>
            <w:r w:rsidR="00D03E6A">
              <w:rPr>
                <w:noProof/>
                <w:webHidden/>
              </w:rPr>
              <w:fldChar w:fldCharType="separate"/>
            </w:r>
            <w:r w:rsidR="00D03E6A">
              <w:rPr>
                <w:noProof/>
                <w:webHidden/>
              </w:rPr>
              <w:t>10</w:t>
            </w:r>
            <w:r w:rsidR="00D03E6A">
              <w:rPr>
                <w:noProof/>
                <w:webHidden/>
              </w:rPr>
              <w:fldChar w:fldCharType="end"/>
            </w:r>
          </w:hyperlink>
        </w:p>
        <w:p w14:paraId="3ED6E758" w14:textId="13FD8085" w:rsidR="00D03E6A" w:rsidRDefault="00000000">
          <w:pPr>
            <w:pStyle w:val="TOC1"/>
            <w:tabs>
              <w:tab w:val="right" w:leader="dot" w:pos="9041"/>
            </w:tabs>
            <w:rPr>
              <w:rFonts w:asciiTheme="minorHAnsi" w:eastAsiaTheme="minorEastAsia" w:hAnsiTheme="minorHAnsi" w:cstheme="minorBidi"/>
              <w:noProof/>
              <w:lang w:val="vi-VN"/>
            </w:rPr>
          </w:pPr>
          <w:hyperlink w:anchor="_Toc120864874" w:history="1">
            <w:r w:rsidR="00D03E6A" w:rsidRPr="00DA0870">
              <w:rPr>
                <w:rStyle w:val="Hyperlink"/>
                <w:rFonts w:asciiTheme="majorHAnsi" w:eastAsia="Times New Roman" w:hAnsiTheme="majorHAnsi" w:cstheme="majorHAnsi"/>
                <w:b/>
                <w:noProof/>
              </w:rPr>
              <w:t>4. Xác định và tạo index cho các thuộc tính</w:t>
            </w:r>
            <w:r w:rsidR="00D03E6A">
              <w:rPr>
                <w:noProof/>
                <w:webHidden/>
              </w:rPr>
              <w:tab/>
            </w:r>
            <w:r w:rsidR="00D03E6A">
              <w:rPr>
                <w:noProof/>
                <w:webHidden/>
              </w:rPr>
              <w:fldChar w:fldCharType="begin"/>
            </w:r>
            <w:r w:rsidR="00D03E6A">
              <w:rPr>
                <w:noProof/>
                <w:webHidden/>
              </w:rPr>
              <w:instrText xml:space="preserve"> PAGEREF _Toc120864874 \h </w:instrText>
            </w:r>
            <w:r w:rsidR="00D03E6A">
              <w:rPr>
                <w:noProof/>
                <w:webHidden/>
              </w:rPr>
            </w:r>
            <w:r w:rsidR="00D03E6A">
              <w:rPr>
                <w:noProof/>
                <w:webHidden/>
              </w:rPr>
              <w:fldChar w:fldCharType="separate"/>
            </w:r>
            <w:r w:rsidR="00D03E6A">
              <w:rPr>
                <w:noProof/>
                <w:webHidden/>
              </w:rPr>
              <w:t>20</w:t>
            </w:r>
            <w:r w:rsidR="00D03E6A">
              <w:rPr>
                <w:noProof/>
                <w:webHidden/>
              </w:rPr>
              <w:fldChar w:fldCharType="end"/>
            </w:r>
          </w:hyperlink>
        </w:p>
        <w:p w14:paraId="5575F901" w14:textId="58D88114" w:rsidR="00D03E6A" w:rsidRDefault="00000000">
          <w:pPr>
            <w:pStyle w:val="TOC1"/>
            <w:tabs>
              <w:tab w:val="right" w:leader="dot" w:pos="9041"/>
            </w:tabs>
            <w:rPr>
              <w:rFonts w:asciiTheme="minorHAnsi" w:eastAsiaTheme="minorEastAsia" w:hAnsiTheme="minorHAnsi" w:cstheme="minorBidi"/>
              <w:noProof/>
              <w:lang w:val="vi-VN"/>
            </w:rPr>
          </w:pPr>
          <w:hyperlink w:anchor="_Toc120864875" w:history="1">
            <w:r w:rsidR="00D03E6A" w:rsidRPr="00DA0870">
              <w:rPr>
                <w:rStyle w:val="Hyperlink"/>
                <w:rFonts w:asciiTheme="majorHAnsi" w:eastAsia="Times New Roman" w:hAnsiTheme="majorHAnsi" w:cstheme="majorHAnsi"/>
                <w:b/>
                <w:noProof/>
              </w:rPr>
              <w:t>5. Xây dựng cơ chế bảo mật tương ứng cho cơ sở dữ liệu vừa tạo</w:t>
            </w:r>
            <w:r w:rsidR="00D03E6A">
              <w:rPr>
                <w:noProof/>
                <w:webHidden/>
              </w:rPr>
              <w:tab/>
            </w:r>
            <w:r w:rsidR="00D03E6A">
              <w:rPr>
                <w:noProof/>
                <w:webHidden/>
              </w:rPr>
              <w:fldChar w:fldCharType="begin"/>
            </w:r>
            <w:r w:rsidR="00D03E6A">
              <w:rPr>
                <w:noProof/>
                <w:webHidden/>
              </w:rPr>
              <w:instrText xml:space="preserve"> PAGEREF _Toc120864875 \h </w:instrText>
            </w:r>
            <w:r w:rsidR="00D03E6A">
              <w:rPr>
                <w:noProof/>
                <w:webHidden/>
              </w:rPr>
            </w:r>
            <w:r w:rsidR="00D03E6A">
              <w:rPr>
                <w:noProof/>
                <w:webHidden/>
              </w:rPr>
              <w:fldChar w:fldCharType="separate"/>
            </w:r>
            <w:r w:rsidR="00D03E6A">
              <w:rPr>
                <w:noProof/>
                <w:webHidden/>
              </w:rPr>
              <w:t>22</w:t>
            </w:r>
            <w:r w:rsidR="00D03E6A">
              <w:rPr>
                <w:noProof/>
                <w:webHidden/>
              </w:rPr>
              <w:fldChar w:fldCharType="end"/>
            </w:r>
          </w:hyperlink>
        </w:p>
        <w:p w14:paraId="29DE73A1" w14:textId="37B10188" w:rsidR="00D03E6A" w:rsidRDefault="00000000">
          <w:pPr>
            <w:pStyle w:val="TOC1"/>
            <w:tabs>
              <w:tab w:val="right" w:leader="dot" w:pos="9041"/>
            </w:tabs>
            <w:rPr>
              <w:rFonts w:asciiTheme="minorHAnsi" w:eastAsiaTheme="minorEastAsia" w:hAnsiTheme="minorHAnsi" w:cstheme="minorBidi"/>
              <w:noProof/>
              <w:lang w:val="vi-VN"/>
            </w:rPr>
          </w:pPr>
          <w:hyperlink w:anchor="_Toc120864876" w:history="1">
            <w:r w:rsidR="00D03E6A" w:rsidRPr="00DA0870">
              <w:rPr>
                <w:rStyle w:val="Hyperlink"/>
                <w:rFonts w:asciiTheme="majorHAnsi" w:eastAsia="Times New Roman" w:hAnsiTheme="majorHAnsi" w:cstheme="majorHAnsi"/>
                <w:b/>
                <w:noProof/>
              </w:rPr>
              <w:t>6. Xây dựng cơ chế backup dữ liệu phù hợp cho cơ sở dữ liệu vừa tạo</w:t>
            </w:r>
            <w:r w:rsidR="00D03E6A">
              <w:rPr>
                <w:noProof/>
                <w:webHidden/>
              </w:rPr>
              <w:tab/>
            </w:r>
            <w:r w:rsidR="00D03E6A">
              <w:rPr>
                <w:noProof/>
                <w:webHidden/>
              </w:rPr>
              <w:fldChar w:fldCharType="begin"/>
            </w:r>
            <w:r w:rsidR="00D03E6A">
              <w:rPr>
                <w:noProof/>
                <w:webHidden/>
              </w:rPr>
              <w:instrText xml:space="preserve"> PAGEREF _Toc120864876 \h </w:instrText>
            </w:r>
            <w:r w:rsidR="00D03E6A">
              <w:rPr>
                <w:noProof/>
                <w:webHidden/>
              </w:rPr>
            </w:r>
            <w:r w:rsidR="00D03E6A">
              <w:rPr>
                <w:noProof/>
                <w:webHidden/>
              </w:rPr>
              <w:fldChar w:fldCharType="separate"/>
            </w:r>
            <w:r w:rsidR="00D03E6A">
              <w:rPr>
                <w:noProof/>
                <w:webHidden/>
              </w:rPr>
              <w:t>28</w:t>
            </w:r>
            <w:r w:rsidR="00D03E6A">
              <w:rPr>
                <w:noProof/>
                <w:webHidden/>
              </w:rPr>
              <w:fldChar w:fldCharType="end"/>
            </w:r>
          </w:hyperlink>
        </w:p>
        <w:p w14:paraId="5606C047" w14:textId="1856688C" w:rsidR="00D03E6A" w:rsidRDefault="00000000">
          <w:pPr>
            <w:pStyle w:val="TOC1"/>
            <w:tabs>
              <w:tab w:val="right" w:leader="dot" w:pos="9041"/>
            </w:tabs>
            <w:rPr>
              <w:rFonts w:asciiTheme="minorHAnsi" w:eastAsiaTheme="minorEastAsia" w:hAnsiTheme="minorHAnsi" w:cstheme="minorBidi"/>
              <w:noProof/>
              <w:lang w:val="vi-VN"/>
            </w:rPr>
          </w:pPr>
          <w:hyperlink w:anchor="_Toc120864877" w:history="1">
            <w:r w:rsidR="00D03E6A" w:rsidRPr="00DA0870">
              <w:rPr>
                <w:rStyle w:val="Hyperlink"/>
                <w:rFonts w:asciiTheme="majorHAnsi" w:eastAsia="Times New Roman" w:hAnsiTheme="majorHAnsi" w:cstheme="majorHAnsi"/>
                <w:b/>
                <w:noProof/>
              </w:rPr>
              <w:t>7. Phát triển ứng dụng (C#)</w:t>
            </w:r>
            <w:r w:rsidR="00D03E6A">
              <w:rPr>
                <w:noProof/>
                <w:webHidden/>
              </w:rPr>
              <w:tab/>
            </w:r>
            <w:r w:rsidR="00D03E6A">
              <w:rPr>
                <w:noProof/>
                <w:webHidden/>
              </w:rPr>
              <w:fldChar w:fldCharType="begin"/>
            </w:r>
            <w:r w:rsidR="00D03E6A">
              <w:rPr>
                <w:noProof/>
                <w:webHidden/>
              </w:rPr>
              <w:instrText xml:space="preserve"> PAGEREF _Toc120864877 \h </w:instrText>
            </w:r>
            <w:r w:rsidR="00D03E6A">
              <w:rPr>
                <w:noProof/>
                <w:webHidden/>
              </w:rPr>
            </w:r>
            <w:r w:rsidR="00D03E6A">
              <w:rPr>
                <w:noProof/>
                <w:webHidden/>
              </w:rPr>
              <w:fldChar w:fldCharType="separate"/>
            </w:r>
            <w:r w:rsidR="00D03E6A">
              <w:rPr>
                <w:noProof/>
                <w:webHidden/>
              </w:rPr>
              <w:t>30</w:t>
            </w:r>
            <w:r w:rsidR="00D03E6A">
              <w:rPr>
                <w:noProof/>
                <w:webHidden/>
              </w:rPr>
              <w:fldChar w:fldCharType="end"/>
            </w:r>
          </w:hyperlink>
        </w:p>
        <w:p w14:paraId="5C0B46FF" w14:textId="5BED0374" w:rsidR="00D03E6A" w:rsidRDefault="00000000">
          <w:pPr>
            <w:pStyle w:val="TOC2"/>
            <w:tabs>
              <w:tab w:val="right" w:leader="dot" w:pos="9041"/>
            </w:tabs>
            <w:rPr>
              <w:rFonts w:asciiTheme="minorHAnsi" w:eastAsiaTheme="minorEastAsia" w:hAnsiTheme="minorHAnsi" w:cstheme="minorBidi"/>
              <w:noProof/>
              <w:lang w:val="vi-VN"/>
            </w:rPr>
          </w:pPr>
          <w:hyperlink w:anchor="_Toc120864878" w:history="1">
            <w:r w:rsidR="00D03E6A" w:rsidRPr="00DA0870">
              <w:rPr>
                <w:rStyle w:val="Hyperlink"/>
                <w:rFonts w:asciiTheme="majorHAnsi" w:eastAsia="Times New Roman" w:hAnsiTheme="majorHAnsi" w:cstheme="majorHAnsi"/>
                <w:b/>
                <w:noProof/>
              </w:rPr>
              <w:t>7.1. Form Đăng nhập</w:t>
            </w:r>
            <w:r w:rsidR="00D03E6A">
              <w:rPr>
                <w:noProof/>
                <w:webHidden/>
              </w:rPr>
              <w:tab/>
            </w:r>
            <w:r w:rsidR="00D03E6A">
              <w:rPr>
                <w:noProof/>
                <w:webHidden/>
              </w:rPr>
              <w:fldChar w:fldCharType="begin"/>
            </w:r>
            <w:r w:rsidR="00D03E6A">
              <w:rPr>
                <w:noProof/>
                <w:webHidden/>
              </w:rPr>
              <w:instrText xml:space="preserve"> PAGEREF _Toc120864878 \h </w:instrText>
            </w:r>
            <w:r w:rsidR="00D03E6A">
              <w:rPr>
                <w:noProof/>
                <w:webHidden/>
              </w:rPr>
            </w:r>
            <w:r w:rsidR="00D03E6A">
              <w:rPr>
                <w:noProof/>
                <w:webHidden/>
              </w:rPr>
              <w:fldChar w:fldCharType="separate"/>
            </w:r>
            <w:r w:rsidR="00D03E6A">
              <w:rPr>
                <w:noProof/>
                <w:webHidden/>
              </w:rPr>
              <w:t>30</w:t>
            </w:r>
            <w:r w:rsidR="00D03E6A">
              <w:rPr>
                <w:noProof/>
                <w:webHidden/>
              </w:rPr>
              <w:fldChar w:fldCharType="end"/>
            </w:r>
          </w:hyperlink>
        </w:p>
        <w:p w14:paraId="37AF915C" w14:textId="3201A125" w:rsidR="00D03E6A" w:rsidRDefault="00000000">
          <w:pPr>
            <w:pStyle w:val="TOC2"/>
            <w:tabs>
              <w:tab w:val="right" w:leader="dot" w:pos="9041"/>
            </w:tabs>
            <w:rPr>
              <w:rFonts w:asciiTheme="minorHAnsi" w:eastAsiaTheme="minorEastAsia" w:hAnsiTheme="minorHAnsi" w:cstheme="minorBidi"/>
              <w:noProof/>
              <w:lang w:val="vi-VN"/>
            </w:rPr>
          </w:pPr>
          <w:hyperlink w:anchor="_Toc120864879" w:history="1">
            <w:r w:rsidR="00D03E6A" w:rsidRPr="00DA0870">
              <w:rPr>
                <w:rStyle w:val="Hyperlink"/>
                <w:rFonts w:asciiTheme="majorHAnsi" w:eastAsia="Times New Roman" w:hAnsiTheme="majorHAnsi" w:cstheme="majorHAnsi"/>
                <w:b/>
                <w:noProof/>
              </w:rPr>
              <w:t>7.2. Form Quản lý</w:t>
            </w:r>
            <w:r w:rsidR="00D03E6A">
              <w:rPr>
                <w:noProof/>
                <w:webHidden/>
              </w:rPr>
              <w:tab/>
            </w:r>
            <w:r w:rsidR="00D03E6A">
              <w:rPr>
                <w:noProof/>
                <w:webHidden/>
              </w:rPr>
              <w:fldChar w:fldCharType="begin"/>
            </w:r>
            <w:r w:rsidR="00D03E6A">
              <w:rPr>
                <w:noProof/>
                <w:webHidden/>
              </w:rPr>
              <w:instrText xml:space="preserve"> PAGEREF _Toc120864879 \h </w:instrText>
            </w:r>
            <w:r w:rsidR="00D03E6A">
              <w:rPr>
                <w:noProof/>
                <w:webHidden/>
              </w:rPr>
            </w:r>
            <w:r w:rsidR="00D03E6A">
              <w:rPr>
                <w:noProof/>
                <w:webHidden/>
              </w:rPr>
              <w:fldChar w:fldCharType="separate"/>
            </w:r>
            <w:r w:rsidR="00D03E6A">
              <w:rPr>
                <w:noProof/>
                <w:webHidden/>
              </w:rPr>
              <w:t>31</w:t>
            </w:r>
            <w:r w:rsidR="00D03E6A">
              <w:rPr>
                <w:noProof/>
                <w:webHidden/>
              </w:rPr>
              <w:fldChar w:fldCharType="end"/>
            </w:r>
          </w:hyperlink>
        </w:p>
        <w:p w14:paraId="65683F66" w14:textId="05DAC94D" w:rsidR="00D03E6A" w:rsidRDefault="00000000">
          <w:pPr>
            <w:pStyle w:val="TOC2"/>
            <w:tabs>
              <w:tab w:val="right" w:leader="dot" w:pos="9041"/>
            </w:tabs>
            <w:rPr>
              <w:rFonts w:asciiTheme="minorHAnsi" w:eastAsiaTheme="minorEastAsia" w:hAnsiTheme="minorHAnsi" w:cstheme="minorBidi"/>
              <w:noProof/>
              <w:lang w:val="vi-VN"/>
            </w:rPr>
          </w:pPr>
          <w:hyperlink w:anchor="_Toc120864880" w:history="1">
            <w:r w:rsidR="00D03E6A" w:rsidRPr="00DA0870">
              <w:rPr>
                <w:rStyle w:val="Hyperlink"/>
                <w:rFonts w:asciiTheme="majorHAnsi" w:eastAsia="Times New Roman" w:hAnsiTheme="majorHAnsi" w:cstheme="majorHAnsi"/>
                <w:b/>
                <w:noProof/>
              </w:rPr>
              <w:t>7.3. Form Menu</w:t>
            </w:r>
            <w:r w:rsidR="00D03E6A">
              <w:rPr>
                <w:noProof/>
                <w:webHidden/>
              </w:rPr>
              <w:tab/>
            </w:r>
            <w:r w:rsidR="00D03E6A">
              <w:rPr>
                <w:noProof/>
                <w:webHidden/>
              </w:rPr>
              <w:fldChar w:fldCharType="begin"/>
            </w:r>
            <w:r w:rsidR="00D03E6A">
              <w:rPr>
                <w:noProof/>
                <w:webHidden/>
              </w:rPr>
              <w:instrText xml:space="preserve"> PAGEREF _Toc120864880 \h </w:instrText>
            </w:r>
            <w:r w:rsidR="00D03E6A">
              <w:rPr>
                <w:noProof/>
                <w:webHidden/>
              </w:rPr>
            </w:r>
            <w:r w:rsidR="00D03E6A">
              <w:rPr>
                <w:noProof/>
                <w:webHidden/>
              </w:rPr>
              <w:fldChar w:fldCharType="separate"/>
            </w:r>
            <w:r w:rsidR="00D03E6A">
              <w:rPr>
                <w:noProof/>
                <w:webHidden/>
              </w:rPr>
              <w:t>31</w:t>
            </w:r>
            <w:r w:rsidR="00D03E6A">
              <w:rPr>
                <w:noProof/>
                <w:webHidden/>
              </w:rPr>
              <w:fldChar w:fldCharType="end"/>
            </w:r>
          </w:hyperlink>
        </w:p>
        <w:p w14:paraId="6B55291C" w14:textId="31139492" w:rsidR="00D03E6A" w:rsidRDefault="00000000">
          <w:pPr>
            <w:pStyle w:val="TOC2"/>
            <w:tabs>
              <w:tab w:val="right" w:leader="dot" w:pos="9041"/>
            </w:tabs>
            <w:rPr>
              <w:rFonts w:asciiTheme="minorHAnsi" w:eastAsiaTheme="minorEastAsia" w:hAnsiTheme="minorHAnsi" w:cstheme="minorBidi"/>
              <w:noProof/>
              <w:lang w:val="vi-VN"/>
            </w:rPr>
          </w:pPr>
          <w:hyperlink w:anchor="_Toc120864881" w:history="1">
            <w:r w:rsidR="00D03E6A" w:rsidRPr="00DA0870">
              <w:rPr>
                <w:rStyle w:val="Hyperlink"/>
                <w:rFonts w:asciiTheme="majorHAnsi" w:eastAsia="Times New Roman" w:hAnsiTheme="majorHAnsi" w:cstheme="majorHAnsi"/>
                <w:b/>
                <w:noProof/>
              </w:rPr>
              <w:t>7.</w:t>
            </w:r>
            <w:r w:rsidR="00D03E6A" w:rsidRPr="00DA0870">
              <w:rPr>
                <w:rStyle w:val="Hyperlink"/>
                <w:rFonts w:asciiTheme="majorHAnsi" w:eastAsia="Times New Roman" w:hAnsiTheme="majorHAnsi" w:cstheme="majorHAnsi"/>
                <w:b/>
                <w:noProof/>
                <w:lang w:val="en-GB"/>
              </w:rPr>
              <w:t>4</w:t>
            </w:r>
            <w:r w:rsidR="00D03E6A" w:rsidRPr="00DA0870">
              <w:rPr>
                <w:rStyle w:val="Hyperlink"/>
                <w:rFonts w:asciiTheme="majorHAnsi" w:eastAsia="Times New Roman" w:hAnsiTheme="majorHAnsi" w:cstheme="majorHAnsi"/>
                <w:b/>
                <w:noProof/>
              </w:rPr>
              <w:t xml:space="preserve">. Form </w:t>
            </w:r>
            <w:r w:rsidR="00D03E6A" w:rsidRPr="00DA0870">
              <w:rPr>
                <w:rStyle w:val="Hyperlink"/>
                <w:rFonts w:asciiTheme="majorHAnsi" w:eastAsia="Times New Roman" w:hAnsiTheme="majorHAnsi" w:cstheme="majorHAnsi"/>
                <w:b/>
                <w:noProof/>
                <w:lang w:val="en-GB"/>
              </w:rPr>
              <w:t>Hóa đơn</w:t>
            </w:r>
            <w:r w:rsidR="00D03E6A">
              <w:rPr>
                <w:noProof/>
                <w:webHidden/>
              </w:rPr>
              <w:tab/>
            </w:r>
            <w:r w:rsidR="00D03E6A">
              <w:rPr>
                <w:noProof/>
                <w:webHidden/>
              </w:rPr>
              <w:fldChar w:fldCharType="begin"/>
            </w:r>
            <w:r w:rsidR="00D03E6A">
              <w:rPr>
                <w:noProof/>
                <w:webHidden/>
              </w:rPr>
              <w:instrText xml:space="preserve"> PAGEREF _Toc120864881 \h </w:instrText>
            </w:r>
            <w:r w:rsidR="00D03E6A">
              <w:rPr>
                <w:noProof/>
                <w:webHidden/>
              </w:rPr>
            </w:r>
            <w:r w:rsidR="00D03E6A">
              <w:rPr>
                <w:noProof/>
                <w:webHidden/>
              </w:rPr>
              <w:fldChar w:fldCharType="separate"/>
            </w:r>
            <w:r w:rsidR="00D03E6A">
              <w:rPr>
                <w:noProof/>
                <w:webHidden/>
              </w:rPr>
              <w:t>32</w:t>
            </w:r>
            <w:r w:rsidR="00D03E6A">
              <w:rPr>
                <w:noProof/>
                <w:webHidden/>
              </w:rPr>
              <w:fldChar w:fldCharType="end"/>
            </w:r>
          </w:hyperlink>
        </w:p>
        <w:p w14:paraId="3D16F715" w14:textId="0DD9B982" w:rsidR="00D03E6A" w:rsidRDefault="00000000">
          <w:pPr>
            <w:pStyle w:val="TOC2"/>
            <w:tabs>
              <w:tab w:val="right" w:leader="dot" w:pos="9041"/>
            </w:tabs>
            <w:rPr>
              <w:rFonts w:asciiTheme="minorHAnsi" w:eastAsiaTheme="minorEastAsia" w:hAnsiTheme="minorHAnsi" w:cstheme="minorBidi"/>
              <w:noProof/>
              <w:lang w:val="vi-VN"/>
            </w:rPr>
          </w:pPr>
          <w:hyperlink w:anchor="_Toc120864882" w:history="1">
            <w:r w:rsidR="00D03E6A" w:rsidRPr="00DA0870">
              <w:rPr>
                <w:rStyle w:val="Hyperlink"/>
                <w:rFonts w:asciiTheme="majorHAnsi" w:eastAsia="Times New Roman" w:hAnsiTheme="majorHAnsi" w:cstheme="majorHAnsi"/>
                <w:b/>
                <w:noProof/>
              </w:rPr>
              <w:t>7.</w:t>
            </w:r>
            <w:r w:rsidR="00D03E6A" w:rsidRPr="00DA0870">
              <w:rPr>
                <w:rStyle w:val="Hyperlink"/>
                <w:rFonts w:asciiTheme="majorHAnsi" w:eastAsia="Times New Roman" w:hAnsiTheme="majorHAnsi" w:cstheme="majorHAnsi"/>
                <w:b/>
                <w:noProof/>
                <w:lang w:val="en-GB"/>
              </w:rPr>
              <w:t>5</w:t>
            </w:r>
            <w:r w:rsidR="00D03E6A" w:rsidRPr="00DA0870">
              <w:rPr>
                <w:rStyle w:val="Hyperlink"/>
                <w:rFonts w:asciiTheme="majorHAnsi" w:eastAsia="Times New Roman" w:hAnsiTheme="majorHAnsi" w:cstheme="majorHAnsi"/>
                <w:b/>
                <w:noProof/>
              </w:rPr>
              <w:t xml:space="preserve">. Form </w:t>
            </w:r>
            <w:r w:rsidR="00D03E6A" w:rsidRPr="00DA0870">
              <w:rPr>
                <w:rStyle w:val="Hyperlink"/>
                <w:rFonts w:asciiTheme="majorHAnsi" w:eastAsia="Times New Roman" w:hAnsiTheme="majorHAnsi" w:cstheme="majorHAnsi"/>
                <w:b/>
                <w:noProof/>
                <w:lang w:val="en-GB"/>
              </w:rPr>
              <w:t>Chi tiết hóa đơn</w:t>
            </w:r>
            <w:r w:rsidR="00D03E6A">
              <w:rPr>
                <w:noProof/>
                <w:webHidden/>
              </w:rPr>
              <w:tab/>
            </w:r>
            <w:r w:rsidR="00D03E6A">
              <w:rPr>
                <w:noProof/>
                <w:webHidden/>
              </w:rPr>
              <w:fldChar w:fldCharType="begin"/>
            </w:r>
            <w:r w:rsidR="00D03E6A">
              <w:rPr>
                <w:noProof/>
                <w:webHidden/>
              </w:rPr>
              <w:instrText xml:space="preserve"> PAGEREF _Toc120864882 \h </w:instrText>
            </w:r>
            <w:r w:rsidR="00D03E6A">
              <w:rPr>
                <w:noProof/>
                <w:webHidden/>
              </w:rPr>
            </w:r>
            <w:r w:rsidR="00D03E6A">
              <w:rPr>
                <w:noProof/>
                <w:webHidden/>
              </w:rPr>
              <w:fldChar w:fldCharType="separate"/>
            </w:r>
            <w:r w:rsidR="00D03E6A">
              <w:rPr>
                <w:noProof/>
                <w:webHidden/>
              </w:rPr>
              <w:t>33</w:t>
            </w:r>
            <w:r w:rsidR="00D03E6A">
              <w:rPr>
                <w:noProof/>
                <w:webHidden/>
              </w:rPr>
              <w:fldChar w:fldCharType="end"/>
            </w:r>
          </w:hyperlink>
        </w:p>
        <w:p w14:paraId="3511A74A" w14:textId="194D6973" w:rsidR="00D03E6A" w:rsidRDefault="00000000">
          <w:pPr>
            <w:pStyle w:val="TOC2"/>
            <w:tabs>
              <w:tab w:val="right" w:leader="dot" w:pos="9041"/>
            </w:tabs>
            <w:rPr>
              <w:rFonts w:asciiTheme="minorHAnsi" w:eastAsiaTheme="minorEastAsia" w:hAnsiTheme="minorHAnsi" w:cstheme="minorBidi"/>
              <w:noProof/>
              <w:lang w:val="vi-VN"/>
            </w:rPr>
          </w:pPr>
          <w:hyperlink w:anchor="_Toc120864883" w:history="1">
            <w:r w:rsidR="00D03E6A" w:rsidRPr="00DA0870">
              <w:rPr>
                <w:rStyle w:val="Hyperlink"/>
                <w:rFonts w:asciiTheme="majorHAnsi" w:eastAsia="Times New Roman" w:hAnsiTheme="majorHAnsi" w:cstheme="majorHAnsi"/>
                <w:b/>
                <w:noProof/>
              </w:rPr>
              <w:t>7.</w:t>
            </w:r>
            <w:r w:rsidR="00D03E6A" w:rsidRPr="00DA0870">
              <w:rPr>
                <w:rStyle w:val="Hyperlink"/>
                <w:rFonts w:asciiTheme="majorHAnsi" w:eastAsia="Times New Roman" w:hAnsiTheme="majorHAnsi" w:cstheme="majorHAnsi"/>
                <w:b/>
                <w:noProof/>
                <w:lang w:val="en-GB"/>
              </w:rPr>
              <w:t>6</w:t>
            </w:r>
            <w:r w:rsidR="00D03E6A" w:rsidRPr="00DA0870">
              <w:rPr>
                <w:rStyle w:val="Hyperlink"/>
                <w:rFonts w:asciiTheme="majorHAnsi" w:eastAsia="Times New Roman" w:hAnsiTheme="majorHAnsi" w:cstheme="majorHAnsi"/>
                <w:b/>
                <w:noProof/>
              </w:rPr>
              <w:t xml:space="preserve">. Form </w:t>
            </w:r>
            <w:r w:rsidR="00D03E6A" w:rsidRPr="00DA0870">
              <w:rPr>
                <w:rStyle w:val="Hyperlink"/>
                <w:rFonts w:asciiTheme="majorHAnsi" w:eastAsia="Times New Roman" w:hAnsiTheme="majorHAnsi" w:cstheme="majorHAnsi"/>
                <w:b/>
                <w:noProof/>
                <w:lang w:val="en-GB"/>
              </w:rPr>
              <w:t>Nhân viên</w:t>
            </w:r>
            <w:r w:rsidR="00D03E6A">
              <w:rPr>
                <w:noProof/>
                <w:webHidden/>
              </w:rPr>
              <w:tab/>
            </w:r>
            <w:r w:rsidR="00D03E6A">
              <w:rPr>
                <w:noProof/>
                <w:webHidden/>
              </w:rPr>
              <w:fldChar w:fldCharType="begin"/>
            </w:r>
            <w:r w:rsidR="00D03E6A">
              <w:rPr>
                <w:noProof/>
                <w:webHidden/>
              </w:rPr>
              <w:instrText xml:space="preserve"> PAGEREF _Toc120864883 \h </w:instrText>
            </w:r>
            <w:r w:rsidR="00D03E6A">
              <w:rPr>
                <w:noProof/>
                <w:webHidden/>
              </w:rPr>
            </w:r>
            <w:r w:rsidR="00D03E6A">
              <w:rPr>
                <w:noProof/>
                <w:webHidden/>
              </w:rPr>
              <w:fldChar w:fldCharType="separate"/>
            </w:r>
            <w:r w:rsidR="00D03E6A">
              <w:rPr>
                <w:noProof/>
                <w:webHidden/>
              </w:rPr>
              <w:t>34</w:t>
            </w:r>
            <w:r w:rsidR="00D03E6A">
              <w:rPr>
                <w:noProof/>
                <w:webHidden/>
              </w:rPr>
              <w:fldChar w:fldCharType="end"/>
            </w:r>
          </w:hyperlink>
        </w:p>
        <w:p w14:paraId="014B8061" w14:textId="05CA37DF" w:rsidR="00D03E6A" w:rsidRDefault="00000000">
          <w:pPr>
            <w:pStyle w:val="TOC2"/>
            <w:tabs>
              <w:tab w:val="right" w:leader="dot" w:pos="9041"/>
            </w:tabs>
            <w:rPr>
              <w:rFonts w:asciiTheme="minorHAnsi" w:eastAsiaTheme="minorEastAsia" w:hAnsiTheme="minorHAnsi" w:cstheme="minorBidi"/>
              <w:noProof/>
              <w:lang w:val="vi-VN"/>
            </w:rPr>
          </w:pPr>
          <w:hyperlink w:anchor="_Toc120864884" w:history="1">
            <w:r w:rsidR="00D03E6A" w:rsidRPr="00DA0870">
              <w:rPr>
                <w:rStyle w:val="Hyperlink"/>
                <w:rFonts w:asciiTheme="majorHAnsi" w:eastAsia="Times New Roman" w:hAnsiTheme="majorHAnsi" w:cstheme="majorHAnsi"/>
                <w:b/>
                <w:noProof/>
              </w:rPr>
              <w:t>7.</w:t>
            </w:r>
            <w:r w:rsidR="00D03E6A" w:rsidRPr="00DA0870">
              <w:rPr>
                <w:rStyle w:val="Hyperlink"/>
                <w:rFonts w:asciiTheme="majorHAnsi" w:eastAsia="Times New Roman" w:hAnsiTheme="majorHAnsi" w:cstheme="majorHAnsi"/>
                <w:b/>
                <w:noProof/>
                <w:lang w:val="en-GB"/>
              </w:rPr>
              <w:t>7</w:t>
            </w:r>
            <w:r w:rsidR="00D03E6A" w:rsidRPr="00DA0870">
              <w:rPr>
                <w:rStyle w:val="Hyperlink"/>
                <w:rFonts w:asciiTheme="majorHAnsi" w:eastAsia="Times New Roman" w:hAnsiTheme="majorHAnsi" w:cstheme="majorHAnsi"/>
                <w:b/>
                <w:noProof/>
              </w:rPr>
              <w:t xml:space="preserve">. Form </w:t>
            </w:r>
            <w:r w:rsidR="00D03E6A" w:rsidRPr="00DA0870">
              <w:rPr>
                <w:rStyle w:val="Hyperlink"/>
                <w:rFonts w:asciiTheme="majorHAnsi" w:eastAsia="Times New Roman" w:hAnsiTheme="majorHAnsi" w:cstheme="majorHAnsi"/>
                <w:b/>
                <w:noProof/>
                <w:lang w:val="en-GB"/>
              </w:rPr>
              <w:t>Khách Hàng</w:t>
            </w:r>
            <w:r w:rsidR="00D03E6A">
              <w:rPr>
                <w:noProof/>
                <w:webHidden/>
              </w:rPr>
              <w:tab/>
            </w:r>
            <w:r w:rsidR="00D03E6A">
              <w:rPr>
                <w:noProof/>
                <w:webHidden/>
              </w:rPr>
              <w:fldChar w:fldCharType="begin"/>
            </w:r>
            <w:r w:rsidR="00D03E6A">
              <w:rPr>
                <w:noProof/>
                <w:webHidden/>
              </w:rPr>
              <w:instrText xml:space="preserve"> PAGEREF _Toc120864884 \h </w:instrText>
            </w:r>
            <w:r w:rsidR="00D03E6A">
              <w:rPr>
                <w:noProof/>
                <w:webHidden/>
              </w:rPr>
            </w:r>
            <w:r w:rsidR="00D03E6A">
              <w:rPr>
                <w:noProof/>
                <w:webHidden/>
              </w:rPr>
              <w:fldChar w:fldCharType="separate"/>
            </w:r>
            <w:r w:rsidR="00D03E6A">
              <w:rPr>
                <w:noProof/>
                <w:webHidden/>
              </w:rPr>
              <w:t>35</w:t>
            </w:r>
            <w:r w:rsidR="00D03E6A">
              <w:rPr>
                <w:noProof/>
                <w:webHidden/>
              </w:rPr>
              <w:fldChar w:fldCharType="end"/>
            </w:r>
          </w:hyperlink>
        </w:p>
        <w:p w14:paraId="4888A915" w14:textId="0E2BD6BC" w:rsidR="00D03E6A" w:rsidRDefault="00000000">
          <w:pPr>
            <w:pStyle w:val="TOC2"/>
            <w:tabs>
              <w:tab w:val="right" w:leader="dot" w:pos="9041"/>
            </w:tabs>
            <w:rPr>
              <w:rFonts w:asciiTheme="minorHAnsi" w:eastAsiaTheme="minorEastAsia" w:hAnsiTheme="minorHAnsi" w:cstheme="minorBidi"/>
              <w:noProof/>
              <w:lang w:val="vi-VN"/>
            </w:rPr>
          </w:pPr>
          <w:hyperlink w:anchor="_Toc120864885" w:history="1">
            <w:r w:rsidR="00D03E6A" w:rsidRPr="00DA0870">
              <w:rPr>
                <w:rStyle w:val="Hyperlink"/>
                <w:rFonts w:asciiTheme="majorHAnsi" w:eastAsia="Times New Roman" w:hAnsiTheme="majorHAnsi" w:cstheme="majorHAnsi"/>
                <w:b/>
                <w:noProof/>
              </w:rPr>
              <w:t>7.</w:t>
            </w:r>
            <w:r w:rsidR="00D03E6A" w:rsidRPr="00DA0870">
              <w:rPr>
                <w:rStyle w:val="Hyperlink"/>
                <w:rFonts w:asciiTheme="majorHAnsi" w:eastAsia="Times New Roman" w:hAnsiTheme="majorHAnsi" w:cstheme="majorHAnsi"/>
                <w:b/>
                <w:noProof/>
                <w:lang w:val="en-GB"/>
              </w:rPr>
              <w:t>8</w:t>
            </w:r>
            <w:r w:rsidR="00D03E6A" w:rsidRPr="00DA0870">
              <w:rPr>
                <w:rStyle w:val="Hyperlink"/>
                <w:rFonts w:asciiTheme="majorHAnsi" w:eastAsia="Times New Roman" w:hAnsiTheme="majorHAnsi" w:cstheme="majorHAnsi"/>
                <w:b/>
                <w:noProof/>
              </w:rPr>
              <w:t>. Form</w:t>
            </w:r>
            <w:r w:rsidR="00D03E6A" w:rsidRPr="00DA0870">
              <w:rPr>
                <w:rStyle w:val="Hyperlink"/>
                <w:rFonts w:asciiTheme="majorHAnsi" w:eastAsia="Times New Roman" w:hAnsiTheme="majorHAnsi" w:cstheme="majorHAnsi"/>
                <w:b/>
                <w:noProof/>
                <w:lang w:val="en-GB"/>
              </w:rPr>
              <w:t xml:space="preserve"> Phiếu nhập</w:t>
            </w:r>
            <w:r w:rsidR="00D03E6A" w:rsidRPr="00DA0870">
              <w:rPr>
                <w:rStyle w:val="Hyperlink"/>
                <w:rFonts w:asciiTheme="majorHAnsi" w:eastAsia="Times New Roman" w:hAnsiTheme="majorHAnsi" w:cstheme="majorHAnsi"/>
                <w:b/>
                <w:noProof/>
              </w:rPr>
              <w:t xml:space="preserve"> </w:t>
            </w:r>
            <w:r w:rsidR="00D03E6A" w:rsidRPr="00DA0870">
              <w:rPr>
                <w:rStyle w:val="Hyperlink"/>
                <w:rFonts w:asciiTheme="majorHAnsi" w:eastAsia="Times New Roman" w:hAnsiTheme="majorHAnsi" w:cstheme="majorHAnsi"/>
                <w:b/>
                <w:noProof/>
                <w:lang w:val="en-GB"/>
              </w:rPr>
              <w:t>hàng</w:t>
            </w:r>
            <w:r w:rsidR="00D03E6A">
              <w:rPr>
                <w:noProof/>
                <w:webHidden/>
              </w:rPr>
              <w:tab/>
            </w:r>
            <w:r w:rsidR="00D03E6A">
              <w:rPr>
                <w:noProof/>
                <w:webHidden/>
              </w:rPr>
              <w:fldChar w:fldCharType="begin"/>
            </w:r>
            <w:r w:rsidR="00D03E6A">
              <w:rPr>
                <w:noProof/>
                <w:webHidden/>
              </w:rPr>
              <w:instrText xml:space="preserve"> PAGEREF _Toc120864885 \h </w:instrText>
            </w:r>
            <w:r w:rsidR="00D03E6A">
              <w:rPr>
                <w:noProof/>
                <w:webHidden/>
              </w:rPr>
            </w:r>
            <w:r w:rsidR="00D03E6A">
              <w:rPr>
                <w:noProof/>
                <w:webHidden/>
              </w:rPr>
              <w:fldChar w:fldCharType="separate"/>
            </w:r>
            <w:r w:rsidR="00D03E6A">
              <w:rPr>
                <w:noProof/>
                <w:webHidden/>
              </w:rPr>
              <w:t>36</w:t>
            </w:r>
            <w:r w:rsidR="00D03E6A">
              <w:rPr>
                <w:noProof/>
                <w:webHidden/>
              </w:rPr>
              <w:fldChar w:fldCharType="end"/>
            </w:r>
          </w:hyperlink>
        </w:p>
        <w:p w14:paraId="3DCB6C0A" w14:textId="7B2102E1" w:rsidR="00D03E6A" w:rsidRDefault="00000000">
          <w:pPr>
            <w:pStyle w:val="TOC2"/>
            <w:tabs>
              <w:tab w:val="right" w:leader="dot" w:pos="9041"/>
            </w:tabs>
            <w:rPr>
              <w:rFonts w:asciiTheme="minorHAnsi" w:eastAsiaTheme="minorEastAsia" w:hAnsiTheme="minorHAnsi" w:cstheme="minorBidi"/>
              <w:noProof/>
              <w:lang w:val="vi-VN"/>
            </w:rPr>
          </w:pPr>
          <w:hyperlink w:anchor="_Toc120864886" w:history="1">
            <w:r w:rsidR="00D03E6A" w:rsidRPr="00DA0870">
              <w:rPr>
                <w:rStyle w:val="Hyperlink"/>
                <w:rFonts w:asciiTheme="majorHAnsi" w:eastAsia="Times New Roman" w:hAnsiTheme="majorHAnsi" w:cstheme="majorHAnsi"/>
                <w:b/>
                <w:noProof/>
                <w:lang w:val="en-GB"/>
              </w:rPr>
              <w:t>7.9 Form Chi tiết nhập hàng</w:t>
            </w:r>
            <w:r w:rsidR="00D03E6A">
              <w:rPr>
                <w:noProof/>
                <w:webHidden/>
              </w:rPr>
              <w:tab/>
            </w:r>
            <w:r w:rsidR="00D03E6A">
              <w:rPr>
                <w:noProof/>
                <w:webHidden/>
              </w:rPr>
              <w:fldChar w:fldCharType="begin"/>
            </w:r>
            <w:r w:rsidR="00D03E6A">
              <w:rPr>
                <w:noProof/>
                <w:webHidden/>
              </w:rPr>
              <w:instrText xml:space="preserve"> PAGEREF _Toc120864886 \h </w:instrText>
            </w:r>
            <w:r w:rsidR="00D03E6A">
              <w:rPr>
                <w:noProof/>
                <w:webHidden/>
              </w:rPr>
            </w:r>
            <w:r w:rsidR="00D03E6A">
              <w:rPr>
                <w:noProof/>
                <w:webHidden/>
              </w:rPr>
              <w:fldChar w:fldCharType="separate"/>
            </w:r>
            <w:r w:rsidR="00D03E6A">
              <w:rPr>
                <w:noProof/>
                <w:webHidden/>
              </w:rPr>
              <w:t>37</w:t>
            </w:r>
            <w:r w:rsidR="00D03E6A">
              <w:rPr>
                <w:noProof/>
                <w:webHidden/>
              </w:rPr>
              <w:fldChar w:fldCharType="end"/>
            </w:r>
          </w:hyperlink>
        </w:p>
        <w:p w14:paraId="3FFC7FAB" w14:textId="42D8B8A9" w:rsidR="00D03E6A" w:rsidRDefault="00000000">
          <w:pPr>
            <w:pStyle w:val="TOC2"/>
            <w:tabs>
              <w:tab w:val="right" w:leader="dot" w:pos="9041"/>
            </w:tabs>
            <w:rPr>
              <w:rFonts w:asciiTheme="minorHAnsi" w:eastAsiaTheme="minorEastAsia" w:hAnsiTheme="minorHAnsi" w:cstheme="minorBidi"/>
              <w:noProof/>
              <w:lang w:val="vi-VN"/>
            </w:rPr>
          </w:pPr>
          <w:hyperlink w:anchor="_Toc120864887" w:history="1">
            <w:r w:rsidR="00D03E6A" w:rsidRPr="00DA0870">
              <w:rPr>
                <w:rStyle w:val="Hyperlink"/>
                <w:rFonts w:asciiTheme="majorHAnsi" w:eastAsia="Times New Roman" w:hAnsiTheme="majorHAnsi" w:cstheme="majorHAnsi"/>
                <w:b/>
                <w:noProof/>
              </w:rPr>
              <w:t>7.</w:t>
            </w:r>
            <w:r w:rsidR="00D03E6A" w:rsidRPr="00DA0870">
              <w:rPr>
                <w:rStyle w:val="Hyperlink"/>
                <w:rFonts w:asciiTheme="majorHAnsi" w:eastAsia="Times New Roman" w:hAnsiTheme="majorHAnsi" w:cstheme="majorHAnsi"/>
                <w:b/>
                <w:noProof/>
                <w:lang w:val="en-GB"/>
              </w:rPr>
              <w:t>10</w:t>
            </w:r>
            <w:r w:rsidR="00D03E6A" w:rsidRPr="00DA0870">
              <w:rPr>
                <w:rStyle w:val="Hyperlink"/>
                <w:rFonts w:asciiTheme="majorHAnsi" w:eastAsia="Times New Roman" w:hAnsiTheme="majorHAnsi" w:cstheme="majorHAnsi"/>
                <w:b/>
                <w:noProof/>
              </w:rPr>
              <w:t>. Form Tài khoản</w:t>
            </w:r>
            <w:r w:rsidR="00D03E6A">
              <w:rPr>
                <w:noProof/>
                <w:webHidden/>
              </w:rPr>
              <w:tab/>
            </w:r>
            <w:r w:rsidR="00D03E6A">
              <w:rPr>
                <w:noProof/>
                <w:webHidden/>
              </w:rPr>
              <w:fldChar w:fldCharType="begin"/>
            </w:r>
            <w:r w:rsidR="00D03E6A">
              <w:rPr>
                <w:noProof/>
                <w:webHidden/>
              </w:rPr>
              <w:instrText xml:space="preserve"> PAGEREF _Toc120864887 \h </w:instrText>
            </w:r>
            <w:r w:rsidR="00D03E6A">
              <w:rPr>
                <w:noProof/>
                <w:webHidden/>
              </w:rPr>
            </w:r>
            <w:r w:rsidR="00D03E6A">
              <w:rPr>
                <w:noProof/>
                <w:webHidden/>
              </w:rPr>
              <w:fldChar w:fldCharType="separate"/>
            </w:r>
            <w:r w:rsidR="00D03E6A">
              <w:rPr>
                <w:noProof/>
                <w:webHidden/>
              </w:rPr>
              <w:t>38</w:t>
            </w:r>
            <w:r w:rsidR="00D03E6A">
              <w:rPr>
                <w:noProof/>
                <w:webHidden/>
              </w:rPr>
              <w:fldChar w:fldCharType="end"/>
            </w:r>
          </w:hyperlink>
        </w:p>
        <w:p w14:paraId="54BA9A43" w14:textId="6A72AF2B" w:rsidR="00D03E6A" w:rsidRDefault="00000000">
          <w:pPr>
            <w:pStyle w:val="TOC1"/>
            <w:tabs>
              <w:tab w:val="right" w:leader="dot" w:pos="9041"/>
            </w:tabs>
            <w:rPr>
              <w:rFonts w:asciiTheme="minorHAnsi" w:eastAsiaTheme="minorEastAsia" w:hAnsiTheme="minorHAnsi" w:cstheme="minorBidi"/>
              <w:noProof/>
              <w:lang w:val="vi-VN"/>
            </w:rPr>
          </w:pPr>
          <w:hyperlink w:anchor="_Toc120864888" w:history="1">
            <w:r w:rsidR="00D03E6A" w:rsidRPr="00DA0870">
              <w:rPr>
                <w:rStyle w:val="Hyperlink"/>
                <w:rFonts w:asciiTheme="majorHAnsi" w:eastAsia="Times New Roman" w:hAnsiTheme="majorHAnsi" w:cstheme="majorHAnsi"/>
                <w:b/>
                <w:noProof/>
              </w:rPr>
              <w:t>8. Phương án giải quyết vấn đề dữ liệu lớn</w:t>
            </w:r>
            <w:r w:rsidR="00D03E6A">
              <w:rPr>
                <w:noProof/>
                <w:webHidden/>
              </w:rPr>
              <w:tab/>
            </w:r>
            <w:r w:rsidR="00D03E6A">
              <w:rPr>
                <w:noProof/>
                <w:webHidden/>
              </w:rPr>
              <w:fldChar w:fldCharType="begin"/>
            </w:r>
            <w:r w:rsidR="00D03E6A">
              <w:rPr>
                <w:noProof/>
                <w:webHidden/>
              </w:rPr>
              <w:instrText xml:space="preserve"> PAGEREF _Toc120864888 \h </w:instrText>
            </w:r>
            <w:r w:rsidR="00D03E6A">
              <w:rPr>
                <w:noProof/>
                <w:webHidden/>
              </w:rPr>
            </w:r>
            <w:r w:rsidR="00D03E6A">
              <w:rPr>
                <w:noProof/>
                <w:webHidden/>
              </w:rPr>
              <w:fldChar w:fldCharType="separate"/>
            </w:r>
            <w:r w:rsidR="00D03E6A">
              <w:rPr>
                <w:noProof/>
                <w:webHidden/>
              </w:rPr>
              <w:t>39</w:t>
            </w:r>
            <w:r w:rsidR="00D03E6A">
              <w:rPr>
                <w:noProof/>
                <w:webHidden/>
              </w:rPr>
              <w:fldChar w:fldCharType="end"/>
            </w:r>
          </w:hyperlink>
        </w:p>
        <w:p w14:paraId="15BCDFB3" w14:textId="1060A36D" w:rsidR="00D03E6A" w:rsidRDefault="00000000">
          <w:pPr>
            <w:pStyle w:val="TOC1"/>
            <w:tabs>
              <w:tab w:val="right" w:leader="dot" w:pos="9041"/>
            </w:tabs>
            <w:rPr>
              <w:rFonts w:asciiTheme="minorHAnsi" w:eastAsiaTheme="minorEastAsia" w:hAnsiTheme="minorHAnsi" w:cstheme="minorBidi"/>
              <w:noProof/>
              <w:lang w:val="vi-VN"/>
            </w:rPr>
          </w:pPr>
          <w:hyperlink w:anchor="_Toc120864889" w:history="1">
            <w:r w:rsidR="00D03E6A" w:rsidRPr="00DA0870">
              <w:rPr>
                <w:rStyle w:val="Hyperlink"/>
                <w:rFonts w:asciiTheme="majorHAnsi" w:eastAsia="Times New Roman" w:hAnsiTheme="majorHAnsi" w:cstheme="majorHAnsi"/>
                <w:b/>
                <w:noProof/>
              </w:rPr>
              <w:t>9. Đề phòng phương án hệ thống bị tấn công bằng SQL Injection</w:t>
            </w:r>
            <w:r w:rsidR="00D03E6A">
              <w:rPr>
                <w:noProof/>
                <w:webHidden/>
              </w:rPr>
              <w:tab/>
            </w:r>
            <w:r w:rsidR="00D03E6A">
              <w:rPr>
                <w:noProof/>
                <w:webHidden/>
              </w:rPr>
              <w:fldChar w:fldCharType="begin"/>
            </w:r>
            <w:r w:rsidR="00D03E6A">
              <w:rPr>
                <w:noProof/>
                <w:webHidden/>
              </w:rPr>
              <w:instrText xml:space="preserve"> PAGEREF _Toc120864889 \h </w:instrText>
            </w:r>
            <w:r w:rsidR="00D03E6A">
              <w:rPr>
                <w:noProof/>
                <w:webHidden/>
              </w:rPr>
            </w:r>
            <w:r w:rsidR="00D03E6A">
              <w:rPr>
                <w:noProof/>
                <w:webHidden/>
              </w:rPr>
              <w:fldChar w:fldCharType="separate"/>
            </w:r>
            <w:r w:rsidR="00D03E6A">
              <w:rPr>
                <w:noProof/>
                <w:webHidden/>
              </w:rPr>
              <w:t>40</w:t>
            </w:r>
            <w:r w:rsidR="00D03E6A">
              <w:rPr>
                <w:noProof/>
                <w:webHidden/>
              </w:rPr>
              <w:fldChar w:fldCharType="end"/>
            </w:r>
          </w:hyperlink>
        </w:p>
        <w:p w14:paraId="09DE83F6" w14:textId="06E3BB35" w:rsidR="00D03E6A" w:rsidRDefault="00000000">
          <w:pPr>
            <w:pStyle w:val="TOC3"/>
            <w:tabs>
              <w:tab w:val="right" w:leader="dot" w:pos="9041"/>
            </w:tabs>
            <w:rPr>
              <w:rFonts w:asciiTheme="minorHAnsi" w:eastAsiaTheme="minorEastAsia" w:hAnsiTheme="minorHAnsi" w:cstheme="minorBidi"/>
              <w:noProof/>
              <w:lang w:val="vi-VN"/>
            </w:rPr>
          </w:pPr>
          <w:hyperlink w:anchor="_Toc120864890" w:history="1">
            <w:r w:rsidR="00D03E6A" w:rsidRPr="00DA0870">
              <w:rPr>
                <w:rStyle w:val="Hyperlink"/>
                <w:rFonts w:asciiTheme="majorHAnsi" w:eastAsia="Calibri" w:hAnsiTheme="majorHAnsi" w:cstheme="majorHAnsi"/>
                <w:noProof/>
                <w:highlight w:val="white"/>
                <w:lang w:val="fr-FR"/>
              </w:rPr>
              <w:t>9.1</w:t>
            </w:r>
            <w:r w:rsidR="00D03E6A" w:rsidRPr="00DA0870">
              <w:rPr>
                <w:rStyle w:val="Hyperlink"/>
                <w:rFonts w:asciiTheme="majorHAnsi" w:eastAsia="Calibri" w:hAnsiTheme="majorHAnsi" w:cstheme="majorHAnsi"/>
                <w:noProof/>
                <w:highlight w:val="white"/>
              </w:rPr>
              <w:t>. SQL Injection là gì?</w:t>
            </w:r>
            <w:r w:rsidR="00D03E6A">
              <w:rPr>
                <w:noProof/>
                <w:webHidden/>
              </w:rPr>
              <w:tab/>
            </w:r>
            <w:r w:rsidR="00D03E6A">
              <w:rPr>
                <w:noProof/>
                <w:webHidden/>
              </w:rPr>
              <w:fldChar w:fldCharType="begin"/>
            </w:r>
            <w:r w:rsidR="00D03E6A">
              <w:rPr>
                <w:noProof/>
                <w:webHidden/>
              </w:rPr>
              <w:instrText xml:space="preserve"> PAGEREF _Toc120864890 \h </w:instrText>
            </w:r>
            <w:r w:rsidR="00D03E6A">
              <w:rPr>
                <w:noProof/>
                <w:webHidden/>
              </w:rPr>
            </w:r>
            <w:r w:rsidR="00D03E6A">
              <w:rPr>
                <w:noProof/>
                <w:webHidden/>
              </w:rPr>
              <w:fldChar w:fldCharType="separate"/>
            </w:r>
            <w:r w:rsidR="00D03E6A">
              <w:rPr>
                <w:noProof/>
                <w:webHidden/>
              </w:rPr>
              <w:t>40</w:t>
            </w:r>
            <w:r w:rsidR="00D03E6A">
              <w:rPr>
                <w:noProof/>
                <w:webHidden/>
              </w:rPr>
              <w:fldChar w:fldCharType="end"/>
            </w:r>
          </w:hyperlink>
        </w:p>
        <w:p w14:paraId="3879351B" w14:textId="0F08EEAE" w:rsidR="00D03E6A" w:rsidRDefault="00000000">
          <w:pPr>
            <w:pStyle w:val="TOC3"/>
            <w:tabs>
              <w:tab w:val="right" w:leader="dot" w:pos="9041"/>
            </w:tabs>
            <w:rPr>
              <w:rFonts w:asciiTheme="minorHAnsi" w:eastAsiaTheme="minorEastAsia" w:hAnsiTheme="minorHAnsi" w:cstheme="minorBidi"/>
              <w:noProof/>
              <w:lang w:val="vi-VN"/>
            </w:rPr>
          </w:pPr>
          <w:hyperlink w:anchor="_Toc120864891" w:history="1">
            <w:r w:rsidR="00D03E6A" w:rsidRPr="00DA0870">
              <w:rPr>
                <w:rStyle w:val="Hyperlink"/>
                <w:rFonts w:asciiTheme="majorHAnsi" w:eastAsia="Calibri" w:hAnsiTheme="majorHAnsi" w:cstheme="majorHAnsi"/>
                <w:noProof/>
                <w:highlight w:val="white"/>
              </w:rPr>
              <w:t>9.2. Một số phương án phòng chống.</w:t>
            </w:r>
            <w:r w:rsidR="00D03E6A">
              <w:rPr>
                <w:noProof/>
                <w:webHidden/>
              </w:rPr>
              <w:tab/>
            </w:r>
            <w:r w:rsidR="00D03E6A">
              <w:rPr>
                <w:noProof/>
                <w:webHidden/>
              </w:rPr>
              <w:fldChar w:fldCharType="begin"/>
            </w:r>
            <w:r w:rsidR="00D03E6A">
              <w:rPr>
                <w:noProof/>
                <w:webHidden/>
              </w:rPr>
              <w:instrText xml:space="preserve"> PAGEREF _Toc120864891 \h </w:instrText>
            </w:r>
            <w:r w:rsidR="00D03E6A">
              <w:rPr>
                <w:noProof/>
                <w:webHidden/>
              </w:rPr>
            </w:r>
            <w:r w:rsidR="00D03E6A">
              <w:rPr>
                <w:noProof/>
                <w:webHidden/>
              </w:rPr>
              <w:fldChar w:fldCharType="separate"/>
            </w:r>
            <w:r w:rsidR="00D03E6A">
              <w:rPr>
                <w:noProof/>
                <w:webHidden/>
              </w:rPr>
              <w:t>40</w:t>
            </w:r>
            <w:r w:rsidR="00D03E6A">
              <w:rPr>
                <w:noProof/>
                <w:webHidden/>
              </w:rPr>
              <w:fldChar w:fldCharType="end"/>
            </w:r>
          </w:hyperlink>
        </w:p>
        <w:p w14:paraId="1175CA7D" w14:textId="1CF72441" w:rsidR="00D03E6A" w:rsidRDefault="00D03E6A">
          <w:r>
            <w:rPr>
              <w:b/>
              <w:bCs/>
              <w:noProof/>
            </w:rPr>
            <w:fldChar w:fldCharType="end"/>
          </w:r>
        </w:p>
      </w:sdtContent>
    </w:sdt>
    <w:p w14:paraId="6FDB0B84" w14:textId="77777777" w:rsidR="00D03E6A" w:rsidRDefault="00D03E6A">
      <w:pPr>
        <w:widowControl w:val="0"/>
        <w:rPr>
          <w:rFonts w:asciiTheme="majorHAnsi" w:eastAsia="Times New Roman" w:hAnsiTheme="majorHAnsi" w:cstheme="majorHAnsi"/>
          <w:b/>
          <w:sz w:val="30"/>
          <w:szCs w:val="30"/>
        </w:rPr>
      </w:pPr>
    </w:p>
    <w:p w14:paraId="336AE5D1" w14:textId="77777777" w:rsidR="00D03E6A" w:rsidRDefault="00D03E6A">
      <w:pPr>
        <w:widowControl w:val="0"/>
        <w:rPr>
          <w:rFonts w:asciiTheme="majorHAnsi" w:eastAsia="Times New Roman" w:hAnsiTheme="majorHAnsi" w:cstheme="majorHAnsi"/>
          <w:b/>
          <w:sz w:val="30"/>
          <w:szCs w:val="30"/>
        </w:rPr>
      </w:pPr>
    </w:p>
    <w:p w14:paraId="291E9059" w14:textId="77777777" w:rsidR="00D03E6A" w:rsidRDefault="00D03E6A">
      <w:pPr>
        <w:widowControl w:val="0"/>
        <w:rPr>
          <w:rFonts w:asciiTheme="majorHAnsi" w:eastAsia="Times New Roman" w:hAnsiTheme="majorHAnsi" w:cstheme="majorHAnsi"/>
          <w:b/>
          <w:sz w:val="30"/>
          <w:szCs w:val="30"/>
        </w:rPr>
      </w:pPr>
    </w:p>
    <w:p w14:paraId="1E8A7ABB" w14:textId="77777777" w:rsidR="00D03E6A" w:rsidRDefault="00D03E6A">
      <w:pPr>
        <w:widowControl w:val="0"/>
        <w:rPr>
          <w:rFonts w:asciiTheme="majorHAnsi" w:eastAsia="Times New Roman" w:hAnsiTheme="majorHAnsi" w:cstheme="majorHAnsi"/>
          <w:b/>
          <w:sz w:val="30"/>
          <w:szCs w:val="30"/>
        </w:rPr>
      </w:pPr>
    </w:p>
    <w:p w14:paraId="4220C1B2" w14:textId="77777777" w:rsidR="00D03E6A" w:rsidRDefault="00D03E6A">
      <w:pPr>
        <w:widowControl w:val="0"/>
        <w:rPr>
          <w:rFonts w:asciiTheme="majorHAnsi" w:eastAsia="Times New Roman" w:hAnsiTheme="majorHAnsi" w:cstheme="majorHAnsi"/>
          <w:b/>
          <w:sz w:val="30"/>
          <w:szCs w:val="30"/>
        </w:rPr>
      </w:pPr>
    </w:p>
    <w:p w14:paraId="6E246E16" w14:textId="77777777" w:rsidR="00D03E6A" w:rsidRDefault="00D03E6A">
      <w:pPr>
        <w:widowControl w:val="0"/>
        <w:rPr>
          <w:rFonts w:asciiTheme="majorHAnsi" w:eastAsia="Times New Roman" w:hAnsiTheme="majorHAnsi" w:cstheme="majorHAnsi"/>
          <w:b/>
          <w:sz w:val="30"/>
          <w:szCs w:val="30"/>
        </w:rPr>
      </w:pPr>
    </w:p>
    <w:p w14:paraId="4B9CDAFB" w14:textId="77777777" w:rsidR="00D03E6A" w:rsidRDefault="00D03E6A">
      <w:pPr>
        <w:widowControl w:val="0"/>
        <w:rPr>
          <w:rFonts w:asciiTheme="majorHAnsi" w:eastAsia="Times New Roman" w:hAnsiTheme="majorHAnsi" w:cstheme="majorHAnsi"/>
          <w:b/>
          <w:sz w:val="30"/>
          <w:szCs w:val="30"/>
        </w:rPr>
      </w:pPr>
    </w:p>
    <w:p w14:paraId="4D28A5B4" w14:textId="77777777" w:rsidR="00D03E6A" w:rsidRDefault="00D03E6A">
      <w:pPr>
        <w:widowControl w:val="0"/>
        <w:rPr>
          <w:rFonts w:asciiTheme="majorHAnsi" w:eastAsia="Times New Roman" w:hAnsiTheme="majorHAnsi" w:cstheme="majorHAnsi"/>
          <w:b/>
          <w:sz w:val="30"/>
          <w:szCs w:val="30"/>
        </w:rPr>
      </w:pPr>
    </w:p>
    <w:p w14:paraId="12384D04" w14:textId="77777777" w:rsidR="00D03E6A" w:rsidRDefault="00D03E6A">
      <w:pPr>
        <w:widowControl w:val="0"/>
        <w:rPr>
          <w:rFonts w:asciiTheme="majorHAnsi" w:eastAsia="Times New Roman" w:hAnsiTheme="majorHAnsi" w:cstheme="majorHAnsi"/>
          <w:b/>
          <w:sz w:val="30"/>
          <w:szCs w:val="30"/>
        </w:rPr>
      </w:pPr>
    </w:p>
    <w:p w14:paraId="3B829FD0" w14:textId="77777777" w:rsidR="00D03E6A" w:rsidRDefault="00D03E6A">
      <w:pPr>
        <w:widowControl w:val="0"/>
        <w:rPr>
          <w:rFonts w:asciiTheme="majorHAnsi" w:eastAsia="Times New Roman" w:hAnsiTheme="majorHAnsi" w:cstheme="majorHAnsi"/>
          <w:b/>
          <w:sz w:val="30"/>
          <w:szCs w:val="30"/>
        </w:rPr>
      </w:pPr>
    </w:p>
    <w:p w14:paraId="4C59CE22" w14:textId="77777777" w:rsidR="00D03E6A" w:rsidRDefault="00D03E6A">
      <w:pPr>
        <w:widowControl w:val="0"/>
        <w:rPr>
          <w:rFonts w:asciiTheme="majorHAnsi" w:eastAsia="Times New Roman" w:hAnsiTheme="majorHAnsi" w:cstheme="majorHAnsi"/>
          <w:b/>
          <w:sz w:val="30"/>
          <w:szCs w:val="30"/>
        </w:rPr>
      </w:pPr>
    </w:p>
    <w:p w14:paraId="3F3C04E9" w14:textId="1D39C57B" w:rsidR="00A32FB3" w:rsidRPr="0084332F" w:rsidRDefault="00000000">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b/>
          <w:sz w:val="30"/>
          <w:szCs w:val="30"/>
        </w:rPr>
        <w:lastRenderedPageBreak/>
        <w:t>Đề tài</w:t>
      </w:r>
      <w:r w:rsidRPr="0084332F">
        <w:rPr>
          <w:rFonts w:asciiTheme="majorHAnsi" w:eastAsia="Times New Roman" w:hAnsiTheme="majorHAnsi" w:cstheme="majorHAnsi"/>
          <w:sz w:val="30"/>
          <w:szCs w:val="30"/>
        </w:rPr>
        <w:t>:</w:t>
      </w:r>
      <w:r w:rsidRPr="0084332F">
        <w:rPr>
          <w:rFonts w:asciiTheme="majorHAnsi" w:eastAsia="Times New Roman" w:hAnsiTheme="majorHAnsi" w:cstheme="majorHAnsi"/>
          <w:sz w:val="26"/>
          <w:szCs w:val="26"/>
        </w:rPr>
        <w:t xml:space="preserve"> </w:t>
      </w:r>
      <w:r w:rsidRPr="0084332F">
        <w:rPr>
          <w:rFonts w:asciiTheme="majorHAnsi" w:eastAsia="Times New Roman" w:hAnsiTheme="majorHAnsi" w:cstheme="majorHAnsi"/>
          <w:sz w:val="30"/>
          <w:szCs w:val="30"/>
        </w:rPr>
        <w:t>Hệ thống quản lý bán hàng</w:t>
      </w:r>
    </w:p>
    <w:p w14:paraId="7C95436B" w14:textId="77777777" w:rsidR="00A32FB3" w:rsidRPr="0084332F" w:rsidRDefault="00000000">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sz w:val="30"/>
          <w:szCs w:val="30"/>
        </w:rPr>
        <w:t>Cơ sở khảo sát: Coffee December</w:t>
      </w:r>
    </w:p>
    <w:p w14:paraId="05486BD7" w14:textId="77777777" w:rsidR="00A32FB3" w:rsidRPr="0084332F" w:rsidRDefault="00000000">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sz w:val="30"/>
          <w:szCs w:val="30"/>
        </w:rPr>
        <w:t>Địa chỉ: 522 Trưng Nữ Vương- TP Đà Nẵng</w:t>
      </w:r>
    </w:p>
    <w:p w14:paraId="465DD645" w14:textId="77777777" w:rsidR="00A32FB3" w:rsidRPr="0084332F" w:rsidRDefault="00000000" w:rsidP="00D03E6A">
      <w:pPr>
        <w:pStyle w:val="Heading1"/>
        <w:rPr>
          <w:rFonts w:asciiTheme="majorHAnsi" w:eastAsia="Times New Roman" w:hAnsiTheme="majorHAnsi" w:cstheme="majorHAnsi"/>
          <w:b/>
          <w:sz w:val="30"/>
          <w:szCs w:val="30"/>
        </w:rPr>
      </w:pPr>
      <w:bookmarkStart w:id="0" w:name="_Toc120864752"/>
      <w:bookmarkStart w:id="1" w:name="_Toc120864868"/>
      <w:r w:rsidRPr="0084332F">
        <w:rPr>
          <w:rFonts w:asciiTheme="majorHAnsi" w:eastAsia="Times New Roman" w:hAnsiTheme="majorHAnsi" w:cstheme="majorHAnsi"/>
          <w:b/>
          <w:sz w:val="30"/>
          <w:szCs w:val="30"/>
        </w:rPr>
        <w:t>1. Hóa đơn nhóm chọn</w:t>
      </w:r>
      <w:bookmarkEnd w:id="0"/>
      <w:bookmarkEnd w:id="1"/>
    </w:p>
    <w:p w14:paraId="47A2291C" w14:textId="77777777" w:rsidR="00C8467A" w:rsidRPr="0084332F" w:rsidRDefault="00C8467A">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0" distB="0" distL="0" distR="0" wp14:anchorId="65F66E53" wp14:editId="22903CF4">
            <wp:extent cx="5727700" cy="572770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8F1F3A1" w14:textId="74AB3D6F" w:rsidR="00A32FB3" w:rsidRPr="0084332F" w:rsidRDefault="00C8467A">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lastRenderedPageBreak/>
        <w:drawing>
          <wp:inline distT="0" distB="0" distL="0" distR="0" wp14:anchorId="4666E04A" wp14:editId="6860AF6D">
            <wp:extent cx="5727700" cy="572770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rsidRPr="0084332F">
        <w:rPr>
          <w:rFonts w:asciiTheme="majorHAnsi" w:eastAsia="Times New Roman" w:hAnsiTheme="majorHAnsi" w:cstheme="majorHAnsi"/>
          <w:b/>
          <w:noProof/>
          <w:sz w:val="30"/>
          <w:szCs w:val="30"/>
        </w:rPr>
        <w:lastRenderedPageBreak/>
        <w:drawing>
          <wp:inline distT="0" distB="0" distL="0" distR="0" wp14:anchorId="6A38E03A" wp14:editId="6DA4DA58">
            <wp:extent cx="5727700" cy="57277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8417D76" w14:textId="4A863032" w:rsidR="00C8467A" w:rsidRPr="0084332F" w:rsidRDefault="00C8467A">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lastRenderedPageBreak/>
        <w:drawing>
          <wp:inline distT="0" distB="0" distL="0" distR="0" wp14:anchorId="5A5C7217" wp14:editId="29736213">
            <wp:extent cx="5727700" cy="516445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5164455"/>
                    </a:xfrm>
                    <a:prstGeom prst="rect">
                      <a:avLst/>
                    </a:prstGeom>
                    <a:noFill/>
                    <a:ln>
                      <a:noFill/>
                    </a:ln>
                  </pic:spPr>
                </pic:pic>
              </a:graphicData>
            </a:graphic>
          </wp:inline>
        </w:drawing>
      </w:r>
    </w:p>
    <w:p w14:paraId="135B0BD4" w14:textId="3EF449D4" w:rsidR="00C8467A" w:rsidRPr="0084332F" w:rsidRDefault="00C8467A">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lastRenderedPageBreak/>
        <w:drawing>
          <wp:inline distT="0" distB="0" distL="0" distR="0" wp14:anchorId="2BB74870" wp14:editId="264BA48C">
            <wp:extent cx="5727700" cy="572770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51C23CF" w14:textId="77777777" w:rsidR="00A32FB3" w:rsidRPr="0084332F" w:rsidRDefault="00000000" w:rsidP="00D03E6A">
      <w:pPr>
        <w:pStyle w:val="Heading1"/>
        <w:rPr>
          <w:rFonts w:asciiTheme="majorHAnsi" w:eastAsia="Times New Roman" w:hAnsiTheme="majorHAnsi" w:cstheme="majorHAnsi"/>
          <w:b/>
          <w:sz w:val="30"/>
          <w:szCs w:val="30"/>
        </w:rPr>
      </w:pPr>
      <w:bookmarkStart w:id="2" w:name="_Toc120864753"/>
      <w:bookmarkStart w:id="3" w:name="_Toc120864869"/>
      <w:r w:rsidRPr="0084332F">
        <w:rPr>
          <w:rFonts w:asciiTheme="majorHAnsi" w:eastAsia="Times New Roman" w:hAnsiTheme="majorHAnsi" w:cstheme="majorHAnsi"/>
          <w:b/>
          <w:sz w:val="30"/>
          <w:szCs w:val="30"/>
        </w:rPr>
        <w:t>2. Thiết kế cơ sở dữ liệu</w:t>
      </w:r>
      <w:bookmarkEnd w:id="2"/>
      <w:bookmarkEnd w:id="3"/>
    </w:p>
    <w:p w14:paraId="73967824" w14:textId="77777777" w:rsidR="00A32FB3" w:rsidRPr="0084332F" w:rsidRDefault="00000000" w:rsidP="00D03E6A">
      <w:pPr>
        <w:pStyle w:val="Heading2"/>
        <w:rPr>
          <w:rFonts w:asciiTheme="majorHAnsi" w:eastAsia="Times New Roman" w:hAnsiTheme="majorHAnsi" w:cstheme="majorHAnsi"/>
          <w:sz w:val="26"/>
          <w:szCs w:val="26"/>
        </w:rPr>
      </w:pPr>
      <w:bookmarkStart w:id="4" w:name="_Toc120864754"/>
      <w:bookmarkStart w:id="5" w:name="_Toc120864870"/>
      <w:r w:rsidRPr="0084332F">
        <w:rPr>
          <w:rFonts w:asciiTheme="majorHAnsi" w:eastAsia="Times New Roman" w:hAnsiTheme="majorHAnsi" w:cstheme="majorHAnsi"/>
          <w:b/>
          <w:sz w:val="30"/>
          <w:szCs w:val="30"/>
        </w:rPr>
        <w:t>2.1. Thiết kế cơ sở dữ liệu mức khái niệm</w:t>
      </w:r>
      <w:bookmarkEnd w:id="4"/>
      <w:bookmarkEnd w:id="5"/>
    </w:p>
    <w:p w14:paraId="6E8BE2E7" w14:textId="77777777" w:rsidR="00A32FB3" w:rsidRPr="0084332F" w:rsidRDefault="00000000">
      <w:pPr>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Xây dựng ER cho hóa đơn bán hàng</w:t>
      </w:r>
    </w:p>
    <w:p w14:paraId="078CB26E" w14:textId="77777777" w:rsidR="00A32FB3" w:rsidRPr="0084332F" w:rsidRDefault="00000000">
      <w:pPr>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Các thực thể:</w:t>
      </w:r>
    </w:p>
    <w:p w14:paraId="3BA5D8D6" w14:textId="77777777" w:rsidR="00A32FB3" w:rsidRPr="0084332F" w:rsidRDefault="00000000">
      <w:pPr>
        <w:numPr>
          <w:ilvl w:val="0"/>
          <w:numId w:val="10"/>
        </w:numPr>
        <w:rPr>
          <w:rFonts w:asciiTheme="majorHAnsi" w:hAnsiTheme="majorHAnsi" w:cstheme="majorHAnsi"/>
          <w:sz w:val="26"/>
          <w:szCs w:val="26"/>
        </w:rPr>
      </w:pPr>
      <w:r w:rsidRPr="0084332F">
        <w:rPr>
          <w:rFonts w:asciiTheme="majorHAnsi" w:eastAsia="Times New Roman" w:hAnsiTheme="majorHAnsi" w:cstheme="majorHAnsi"/>
          <w:sz w:val="26"/>
          <w:szCs w:val="26"/>
        </w:rPr>
        <w:t>NHANVIEN (</w:t>
      </w:r>
      <w:r w:rsidRPr="0084332F">
        <w:rPr>
          <w:rFonts w:asciiTheme="majorHAnsi" w:eastAsia="Times New Roman" w:hAnsiTheme="majorHAnsi" w:cstheme="majorHAnsi"/>
          <w:b/>
          <w:sz w:val="26"/>
          <w:szCs w:val="26"/>
          <w:u w:val="single"/>
        </w:rPr>
        <w:t>MaNV</w:t>
      </w:r>
      <w:r w:rsidRPr="0084332F">
        <w:rPr>
          <w:rFonts w:asciiTheme="majorHAnsi" w:eastAsia="Times New Roman" w:hAnsiTheme="majorHAnsi" w:cstheme="majorHAnsi"/>
          <w:sz w:val="26"/>
          <w:szCs w:val="26"/>
        </w:rPr>
        <w:t>, TenNV, CCCD, Ngaysinh, GioiTinh, DiaChi, SĐT)</w:t>
      </w:r>
    </w:p>
    <w:p w14:paraId="647C7064" w14:textId="77777777" w:rsidR="00A32FB3" w:rsidRPr="0084332F" w:rsidRDefault="00000000">
      <w:pPr>
        <w:numPr>
          <w:ilvl w:val="0"/>
          <w:numId w:val="14"/>
        </w:numPr>
        <w:rPr>
          <w:rFonts w:asciiTheme="majorHAnsi" w:hAnsiTheme="majorHAnsi" w:cstheme="majorHAnsi"/>
          <w:sz w:val="26"/>
          <w:szCs w:val="26"/>
        </w:rPr>
      </w:pPr>
      <w:r w:rsidRPr="0084332F">
        <w:rPr>
          <w:rFonts w:asciiTheme="majorHAnsi" w:eastAsia="Times New Roman" w:hAnsiTheme="majorHAnsi" w:cstheme="majorHAnsi"/>
          <w:sz w:val="26"/>
          <w:szCs w:val="26"/>
        </w:rPr>
        <w:t>KHACHHANG (</w:t>
      </w:r>
      <w:r w:rsidRPr="0084332F">
        <w:rPr>
          <w:rFonts w:asciiTheme="majorHAnsi" w:eastAsia="Times New Roman" w:hAnsiTheme="majorHAnsi" w:cstheme="majorHAnsi"/>
          <w:b/>
          <w:sz w:val="26"/>
          <w:szCs w:val="26"/>
          <w:u w:val="single"/>
        </w:rPr>
        <w:t>MaKH</w:t>
      </w:r>
      <w:r w:rsidRPr="0084332F">
        <w:rPr>
          <w:rFonts w:asciiTheme="majorHAnsi" w:eastAsia="Times New Roman" w:hAnsiTheme="majorHAnsi" w:cstheme="majorHAnsi"/>
          <w:sz w:val="26"/>
          <w:szCs w:val="26"/>
        </w:rPr>
        <w:t>, TenKH, SDT, Diachi)</w:t>
      </w:r>
    </w:p>
    <w:p w14:paraId="14F0A6B0" w14:textId="77777777" w:rsidR="00A32FB3" w:rsidRPr="0084332F" w:rsidRDefault="00000000">
      <w:pPr>
        <w:numPr>
          <w:ilvl w:val="0"/>
          <w:numId w:val="2"/>
        </w:numPr>
        <w:rPr>
          <w:rFonts w:asciiTheme="majorHAnsi" w:hAnsiTheme="majorHAnsi" w:cstheme="majorHAnsi"/>
          <w:sz w:val="26"/>
          <w:szCs w:val="26"/>
        </w:rPr>
      </w:pPr>
      <w:r w:rsidRPr="0084332F">
        <w:rPr>
          <w:rFonts w:asciiTheme="majorHAnsi" w:eastAsia="Times New Roman" w:hAnsiTheme="majorHAnsi" w:cstheme="majorHAnsi"/>
          <w:sz w:val="26"/>
          <w:szCs w:val="26"/>
        </w:rPr>
        <w:t>MENU (</w:t>
      </w:r>
      <w:r w:rsidRPr="0084332F">
        <w:rPr>
          <w:rFonts w:asciiTheme="majorHAnsi" w:eastAsia="Times New Roman" w:hAnsiTheme="majorHAnsi" w:cstheme="majorHAnsi"/>
          <w:b/>
          <w:sz w:val="26"/>
          <w:szCs w:val="26"/>
          <w:u w:val="single"/>
        </w:rPr>
        <w:t>MaMon</w:t>
      </w:r>
      <w:r w:rsidRPr="0084332F">
        <w:rPr>
          <w:rFonts w:asciiTheme="majorHAnsi" w:eastAsia="Times New Roman" w:hAnsiTheme="majorHAnsi" w:cstheme="majorHAnsi"/>
          <w:sz w:val="26"/>
          <w:szCs w:val="26"/>
        </w:rPr>
        <w:t>, TenMon, DonGia)</w:t>
      </w:r>
    </w:p>
    <w:p w14:paraId="6F37792A" w14:textId="77777777" w:rsidR="00A32FB3" w:rsidRPr="0084332F" w:rsidRDefault="00000000">
      <w:pPr>
        <w:numPr>
          <w:ilvl w:val="0"/>
          <w:numId w:val="12"/>
        </w:numPr>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 xml:space="preserve"> Quan hệ:</w:t>
      </w:r>
    </w:p>
    <w:p w14:paraId="3E30282F" w14:textId="77777777" w:rsidR="00A32FB3" w:rsidRPr="0084332F" w:rsidRDefault="00000000">
      <w:pPr>
        <w:ind w:left="425" w:hanging="283"/>
        <w:jc w:val="both"/>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lastRenderedPageBreak/>
        <w:drawing>
          <wp:inline distT="114300" distB="114300" distL="114300" distR="114300" wp14:anchorId="7766CD82" wp14:editId="3DE6E25F">
            <wp:extent cx="5731200" cy="1193800"/>
            <wp:effectExtent l="12700" t="12700" r="12700" b="1270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731200" cy="1193800"/>
                    </a:xfrm>
                    <a:prstGeom prst="rect">
                      <a:avLst/>
                    </a:prstGeom>
                    <a:ln w="12700">
                      <a:solidFill>
                        <a:srgbClr val="000000"/>
                      </a:solidFill>
                      <a:prstDash val="solid"/>
                    </a:ln>
                  </pic:spPr>
                </pic:pic>
              </a:graphicData>
            </a:graphic>
          </wp:inline>
        </w:drawing>
      </w:r>
    </w:p>
    <w:p w14:paraId="58826A84" w14:textId="77777777" w:rsidR="00A32FB3" w:rsidRPr="0084332F" w:rsidRDefault="00A32FB3">
      <w:pPr>
        <w:ind w:left="283"/>
        <w:jc w:val="center"/>
        <w:rPr>
          <w:rFonts w:asciiTheme="majorHAnsi" w:eastAsia="Times New Roman" w:hAnsiTheme="majorHAnsi" w:cstheme="majorHAnsi"/>
          <w:sz w:val="26"/>
          <w:szCs w:val="26"/>
        </w:rPr>
      </w:pPr>
    </w:p>
    <w:p w14:paraId="1E3D22D2" w14:textId="77777777" w:rsidR="00A32FB3" w:rsidRPr="0084332F" w:rsidRDefault="00000000" w:rsidP="00D03E6A">
      <w:pPr>
        <w:pStyle w:val="Heading2"/>
        <w:rPr>
          <w:rFonts w:asciiTheme="majorHAnsi" w:eastAsia="Times New Roman" w:hAnsiTheme="majorHAnsi" w:cstheme="majorHAnsi"/>
          <w:b/>
          <w:sz w:val="30"/>
          <w:szCs w:val="30"/>
        </w:rPr>
      </w:pPr>
      <w:bookmarkStart w:id="6" w:name="_Toc120864755"/>
      <w:bookmarkStart w:id="7" w:name="_Toc120864871"/>
      <w:r w:rsidRPr="0084332F">
        <w:rPr>
          <w:rFonts w:asciiTheme="majorHAnsi" w:eastAsia="Times New Roman" w:hAnsiTheme="majorHAnsi" w:cstheme="majorHAnsi"/>
          <w:b/>
          <w:sz w:val="30"/>
          <w:szCs w:val="30"/>
        </w:rPr>
        <w:t>2.2. Thiết kế cơ sở dữ liệu mức logic</w:t>
      </w:r>
      <w:bookmarkEnd w:id="6"/>
      <w:bookmarkEnd w:id="7"/>
    </w:p>
    <w:p w14:paraId="7A5A44A1" w14:textId="0CF07910" w:rsidR="00A32FB3" w:rsidRPr="0084332F" w:rsidRDefault="00000000" w:rsidP="00FD7572">
      <w:pPr>
        <w:widowControl w:val="0"/>
        <w:numPr>
          <w:ilvl w:val="0"/>
          <w:numId w:val="6"/>
        </w:numPr>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Sơ đồ ràng buộc quan hệ:</w:t>
      </w:r>
    </w:p>
    <w:p w14:paraId="7407C627" w14:textId="4E7D5A5A" w:rsidR="00A32FB3" w:rsidRPr="00487CB8" w:rsidRDefault="00487CB8" w:rsidP="00487CB8">
      <w:pPr>
        <w:widowControl w:val="0"/>
        <w:rPr>
          <w:rFonts w:asciiTheme="majorHAnsi" w:eastAsia="Times New Roman" w:hAnsiTheme="majorHAnsi" w:cstheme="majorHAnsi"/>
          <w:sz w:val="26"/>
          <w:szCs w:val="26"/>
        </w:rPr>
      </w:pPr>
      <w:r w:rsidRPr="00065146">
        <w:rPr>
          <w:rFonts w:asciiTheme="majorHAnsi" w:eastAsia="Times New Roman" w:hAnsiTheme="majorHAnsi" w:cstheme="majorHAnsi"/>
          <w:noProof/>
          <w:sz w:val="26"/>
          <w:szCs w:val="26"/>
        </w:rPr>
        <w:drawing>
          <wp:inline distT="0" distB="0" distL="0" distR="0" wp14:anchorId="3A001340" wp14:editId="57718BF1">
            <wp:extent cx="5747385" cy="2686050"/>
            <wp:effectExtent l="0" t="0" r="571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5"/>
                    <a:stretch>
                      <a:fillRect/>
                    </a:stretch>
                  </pic:blipFill>
                  <pic:spPr>
                    <a:xfrm>
                      <a:off x="0" y="0"/>
                      <a:ext cx="5747385" cy="2686050"/>
                    </a:xfrm>
                    <a:prstGeom prst="rect">
                      <a:avLst/>
                    </a:prstGeom>
                  </pic:spPr>
                </pic:pic>
              </a:graphicData>
            </a:graphic>
          </wp:inline>
        </w:drawing>
      </w:r>
    </w:p>
    <w:p w14:paraId="6949B522" w14:textId="77777777" w:rsidR="00A32FB3" w:rsidRPr="0084332F" w:rsidRDefault="00A32FB3">
      <w:pPr>
        <w:widowControl w:val="0"/>
        <w:rPr>
          <w:rFonts w:asciiTheme="majorHAnsi" w:eastAsia="Times New Roman" w:hAnsiTheme="majorHAnsi" w:cstheme="majorHAnsi"/>
          <w:sz w:val="26"/>
          <w:szCs w:val="26"/>
        </w:rPr>
      </w:pPr>
    </w:p>
    <w:p w14:paraId="4BB6DA01" w14:textId="6B26EA2B" w:rsidR="00A32FB3" w:rsidRDefault="00000000" w:rsidP="00D03E6A">
      <w:pPr>
        <w:pStyle w:val="Heading2"/>
        <w:rPr>
          <w:rFonts w:asciiTheme="majorHAnsi" w:eastAsia="Times New Roman" w:hAnsiTheme="majorHAnsi" w:cstheme="majorHAnsi"/>
          <w:b/>
          <w:sz w:val="30"/>
          <w:szCs w:val="30"/>
        </w:rPr>
      </w:pPr>
      <w:bookmarkStart w:id="8" w:name="_Toc120864756"/>
      <w:bookmarkStart w:id="9" w:name="_Toc120864872"/>
      <w:r w:rsidRPr="0084332F">
        <w:rPr>
          <w:rFonts w:asciiTheme="majorHAnsi" w:eastAsia="Times New Roman" w:hAnsiTheme="majorHAnsi" w:cstheme="majorHAnsi"/>
          <w:b/>
          <w:sz w:val="30"/>
          <w:szCs w:val="30"/>
        </w:rPr>
        <w:t>2.3. Thiết kế cơ sở dữ liệu mức vật lý</w:t>
      </w:r>
      <w:bookmarkEnd w:id="8"/>
      <w:bookmarkEnd w:id="9"/>
    </w:p>
    <w:p w14:paraId="4EF271A6" w14:textId="77777777" w:rsidR="000C7237" w:rsidRPr="0084332F" w:rsidRDefault="000C7237">
      <w:pPr>
        <w:widowControl w:val="0"/>
        <w:rPr>
          <w:rFonts w:asciiTheme="majorHAnsi" w:eastAsia="Times New Roman" w:hAnsiTheme="majorHAnsi" w:cstheme="majorHAnsi"/>
          <w:b/>
          <w:sz w:val="30"/>
          <w:szCs w:val="30"/>
        </w:rPr>
      </w:pPr>
    </w:p>
    <w:p w14:paraId="40D62D7B" w14:textId="418706A0" w:rsidR="00A32FB3" w:rsidRPr="000C7237" w:rsidRDefault="00000000">
      <w:pPr>
        <w:widowControl w:val="0"/>
        <w:numPr>
          <w:ilvl w:val="0"/>
          <w:numId w:val="17"/>
        </w:numPr>
        <w:jc w:val="both"/>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rPr>
        <w:t xml:space="preserve">Bảng </w:t>
      </w:r>
      <w:r w:rsidR="000C7237">
        <w:rPr>
          <w:rFonts w:asciiTheme="majorHAnsi" w:eastAsia="Times New Roman" w:hAnsiTheme="majorHAnsi" w:cstheme="majorHAnsi"/>
          <w:b/>
          <w:sz w:val="26"/>
          <w:szCs w:val="26"/>
          <w:lang w:val="en-GB"/>
        </w:rPr>
        <w:t>Tài khoản</w:t>
      </w:r>
    </w:p>
    <w:p w14:paraId="7415EE41" w14:textId="35B22934" w:rsidR="000C7237" w:rsidRDefault="000C7237" w:rsidP="000C7237">
      <w:pPr>
        <w:widowControl w:val="0"/>
        <w:ind w:left="360" w:hanging="218"/>
        <w:jc w:val="both"/>
        <w:rPr>
          <w:rFonts w:asciiTheme="majorHAnsi" w:eastAsia="Times New Roman" w:hAnsiTheme="majorHAnsi" w:cstheme="majorHAnsi"/>
          <w:b/>
          <w:sz w:val="26"/>
          <w:szCs w:val="26"/>
        </w:rPr>
      </w:pPr>
      <w:r w:rsidRPr="000C7237">
        <w:rPr>
          <w:rFonts w:asciiTheme="majorHAnsi" w:eastAsia="Times New Roman" w:hAnsiTheme="majorHAnsi" w:cstheme="majorHAnsi"/>
          <w:b/>
          <w:noProof/>
          <w:sz w:val="26"/>
          <w:szCs w:val="26"/>
        </w:rPr>
        <w:drawing>
          <wp:inline distT="0" distB="0" distL="0" distR="0" wp14:anchorId="0EE37ECB" wp14:editId="29A7297E">
            <wp:extent cx="5747385" cy="862330"/>
            <wp:effectExtent l="0" t="0" r="5715" b="0"/>
            <wp:docPr id="93" name="Picture 9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able&#10;&#10;Description automatically generated"/>
                    <pic:cNvPicPr/>
                  </pic:nvPicPr>
                  <pic:blipFill>
                    <a:blip r:embed="rId36"/>
                    <a:stretch>
                      <a:fillRect/>
                    </a:stretch>
                  </pic:blipFill>
                  <pic:spPr>
                    <a:xfrm>
                      <a:off x="0" y="0"/>
                      <a:ext cx="5747385" cy="862330"/>
                    </a:xfrm>
                    <a:prstGeom prst="rect">
                      <a:avLst/>
                    </a:prstGeom>
                  </pic:spPr>
                </pic:pic>
              </a:graphicData>
            </a:graphic>
          </wp:inline>
        </w:drawing>
      </w:r>
    </w:p>
    <w:p w14:paraId="5D2D0574" w14:textId="0956D49A" w:rsidR="000C7237" w:rsidRPr="000C7237" w:rsidRDefault="000C7237" w:rsidP="000C7237">
      <w:pPr>
        <w:widowControl w:val="0"/>
        <w:numPr>
          <w:ilvl w:val="0"/>
          <w:numId w:val="17"/>
        </w:numPr>
        <w:jc w:val="both"/>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rPr>
        <w:t>Bảng Khách hàng</w:t>
      </w:r>
    </w:p>
    <w:p w14:paraId="739BAEB5" w14:textId="77777777" w:rsidR="00A32FB3" w:rsidRPr="0084332F" w:rsidRDefault="00000000">
      <w:pPr>
        <w:widowControl w:val="0"/>
        <w:ind w:left="141"/>
        <w:jc w:val="center"/>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drawing>
          <wp:inline distT="114300" distB="114300" distL="114300" distR="114300" wp14:anchorId="5B0544A9" wp14:editId="7427FEFA">
            <wp:extent cx="5731200" cy="1511300"/>
            <wp:effectExtent l="12700" t="12700" r="12700" b="1270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5731200" cy="1511300"/>
                    </a:xfrm>
                    <a:prstGeom prst="rect">
                      <a:avLst/>
                    </a:prstGeom>
                    <a:ln w="12700">
                      <a:solidFill>
                        <a:srgbClr val="000000"/>
                      </a:solidFill>
                      <a:prstDash val="solid"/>
                    </a:ln>
                  </pic:spPr>
                </pic:pic>
              </a:graphicData>
            </a:graphic>
          </wp:inline>
        </w:drawing>
      </w:r>
    </w:p>
    <w:p w14:paraId="368A4C97" w14:textId="77777777" w:rsidR="00A32FB3" w:rsidRPr="0084332F" w:rsidRDefault="00A32FB3">
      <w:pPr>
        <w:widowControl w:val="0"/>
        <w:ind w:firstLine="720"/>
        <w:rPr>
          <w:rFonts w:asciiTheme="majorHAnsi" w:eastAsia="Times New Roman" w:hAnsiTheme="majorHAnsi" w:cstheme="majorHAnsi"/>
          <w:sz w:val="26"/>
          <w:szCs w:val="26"/>
        </w:rPr>
      </w:pPr>
    </w:p>
    <w:p w14:paraId="72A919FD" w14:textId="77777777" w:rsidR="00A32FB3" w:rsidRPr="0084332F" w:rsidRDefault="00000000">
      <w:pPr>
        <w:widowControl w:val="0"/>
        <w:numPr>
          <w:ilvl w:val="0"/>
          <w:numId w:val="5"/>
        </w:numPr>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rPr>
        <w:lastRenderedPageBreak/>
        <w:t>Bảng Hóa đơn</w:t>
      </w:r>
    </w:p>
    <w:p w14:paraId="5C56F6A5" w14:textId="77777777" w:rsidR="00A32FB3" w:rsidRPr="0084332F" w:rsidRDefault="00000000">
      <w:pPr>
        <w:widowControl w:val="0"/>
        <w:ind w:firstLine="141"/>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drawing>
          <wp:inline distT="114300" distB="114300" distL="114300" distR="114300" wp14:anchorId="3D6DB920" wp14:editId="3563E7A7">
            <wp:extent cx="5719763" cy="1981200"/>
            <wp:effectExtent l="12700" t="12700" r="12700" b="1270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19763" cy="1981200"/>
                    </a:xfrm>
                    <a:prstGeom prst="rect">
                      <a:avLst/>
                    </a:prstGeom>
                    <a:ln w="12700">
                      <a:solidFill>
                        <a:srgbClr val="000000"/>
                      </a:solidFill>
                      <a:prstDash val="solid"/>
                    </a:ln>
                  </pic:spPr>
                </pic:pic>
              </a:graphicData>
            </a:graphic>
          </wp:inline>
        </w:drawing>
      </w:r>
    </w:p>
    <w:p w14:paraId="0F40FBF9" w14:textId="77777777" w:rsidR="00A32FB3" w:rsidRPr="0084332F" w:rsidRDefault="00A32FB3">
      <w:pPr>
        <w:widowControl w:val="0"/>
        <w:rPr>
          <w:rFonts w:asciiTheme="majorHAnsi" w:eastAsia="Times New Roman" w:hAnsiTheme="majorHAnsi" w:cstheme="majorHAnsi"/>
          <w:sz w:val="26"/>
          <w:szCs w:val="26"/>
        </w:rPr>
      </w:pPr>
    </w:p>
    <w:p w14:paraId="4B0F45BD" w14:textId="77777777" w:rsidR="00A32FB3" w:rsidRPr="0084332F" w:rsidRDefault="00000000">
      <w:pPr>
        <w:widowControl w:val="0"/>
        <w:numPr>
          <w:ilvl w:val="0"/>
          <w:numId w:val="3"/>
        </w:numPr>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rPr>
        <w:t>Bảng Chi tiết hóa đơn</w:t>
      </w:r>
    </w:p>
    <w:p w14:paraId="23F34C0A" w14:textId="77777777" w:rsidR="00A32FB3" w:rsidRPr="0084332F" w:rsidRDefault="00000000">
      <w:pPr>
        <w:widowControl w:val="0"/>
        <w:ind w:firstLine="141"/>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drawing>
          <wp:inline distT="114300" distB="114300" distL="114300" distR="114300" wp14:anchorId="54BAC224" wp14:editId="1BB6BC11">
            <wp:extent cx="5731200" cy="1498600"/>
            <wp:effectExtent l="12700" t="12700" r="12700" b="1270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1200" cy="1498600"/>
                    </a:xfrm>
                    <a:prstGeom prst="rect">
                      <a:avLst/>
                    </a:prstGeom>
                    <a:ln w="12700">
                      <a:solidFill>
                        <a:srgbClr val="000000"/>
                      </a:solidFill>
                      <a:prstDash val="solid"/>
                    </a:ln>
                  </pic:spPr>
                </pic:pic>
              </a:graphicData>
            </a:graphic>
          </wp:inline>
        </w:drawing>
      </w:r>
    </w:p>
    <w:p w14:paraId="47B8D015" w14:textId="77777777" w:rsidR="00A32FB3" w:rsidRPr="0084332F" w:rsidRDefault="00A32FB3">
      <w:pPr>
        <w:widowControl w:val="0"/>
        <w:ind w:firstLine="720"/>
        <w:rPr>
          <w:rFonts w:asciiTheme="majorHAnsi" w:eastAsia="Times New Roman" w:hAnsiTheme="majorHAnsi" w:cstheme="majorHAnsi"/>
          <w:sz w:val="26"/>
          <w:szCs w:val="26"/>
        </w:rPr>
      </w:pPr>
    </w:p>
    <w:p w14:paraId="1813952A" w14:textId="77777777" w:rsidR="00A32FB3" w:rsidRPr="0084332F" w:rsidRDefault="00000000">
      <w:pPr>
        <w:widowControl w:val="0"/>
        <w:numPr>
          <w:ilvl w:val="0"/>
          <w:numId w:val="7"/>
        </w:numPr>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rPr>
        <w:t>Bảng Menu</w:t>
      </w:r>
    </w:p>
    <w:p w14:paraId="424E3670" w14:textId="77777777" w:rsidR="00A32FB3" w:rsidRPr="0084332F" w:rsidRDefault="00000000">
      <w:pPr>
        <w:widowControl w:val="0"/>
        <w:ind w:firstLine="141"/>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drawing>
          <wp:inline distT="114300" distB="114300" distL="114300" distR="114300" wp14:anchorId="4C599B9C" wp14:editId="24B39BCC">
            <wp:extent cx="5731200" cy="1282700"/>
            <wp:effectExtent l="12700" t="12700" r="12700" b="1270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1200" cy="1282700"/>
                    </a:xfrm>
                    <a:prstGeom prst="rect">
                      <a:avLst/>
                    </a:prstGeom>
                    <a:ln w="12700">
                      <a:solidFill>
                        <a:srgbClr val="000000"/>
                      </a:solidFill>
                      <a:prstDash val="solid"/>
                    </a:ln>
                  </pic:spPr>
                </pic:pic>
              </a:graphicData>
            </a:graphic>
          </wp:inline>
        </w:drawing>
      </w:r>
    </w:p>
    <w:p w14:paraId="4D8B39C8" w14:textId="77777777" w:rsidR="00A32FB3" w:rsidRPr="0084332F" w:rsidRDefault="00A32FB3">
      <w:pPr>
        <w:widowControl w:val="0"/>
        <w:ind w:firstLine="720"/>
        <w:rPr>
          <w:rFonts w:asciiTheme="majorHAnsi" w:eastAsia="Times New Roman" w:hAnsiTheme="majorHAnsi" w:cstheme="majorHAnsi"/>
          <w:sz w:val="26"/>
          <w:szCs w:val="26"/>
        </w:rPr>
      </w:pPr>
    </w:p>
    <w:p w14:paraId="7134985A" w14:textId="77777777" w:rsidR="00A32FB3" w:rsidRPr="0084332F" w:rsidRDefault="00000000">
      <w:pPr>
        <w:widowControl w:val="0"/>
        <w:numPr>
          <w:ilvl w:val="0"/>
          <w:numId w:val="11"/>
        </w:numPr>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rPr>
        <w:t>Bảng Nhân viên</w:t>
      </w:r>
    </w:p>
    <w:p w14:paraId="09C5A7B7" w14:textId="77777777" w:rsidR="00A32FB3" w:rsidRPr="0084332F" w:rsidRDefault="00000000">
      <w:pPr>
        <w:widowControl w:val="0"/>
        <w:ind w:firstLine="141"/>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drawing>
          <wp:inline distT="114300" distB="114300" distL="114300" distR="114300" wp14:anchorId="196C98B5" wp14:editId="762B290C">
            <wp:extent cx="5731200" cy="2019300"/>
            <wp:effectExtent l="12700" t="12700" r="12700" b="1270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2019300"/>
                    </a:xfrm>
                    <a:prstGeom prst="rect">
                      <a:avLst/>
                    </a:prstGeom>
                    <a:ln w="12700">
                      <a:solidFill>
                        <a:srgbClr val="000000"/>
                      </a:solidFill>
                      <a:prstDash val="solid"/>
                    </a:ln>
                  </pic:spPr>
                </pic:pic>
              </a:graphicData>
            </a:graphic>
          </wp:inline>
        </w:drawing>
      </w:r>
    </w:p>
    <w:p w14:paraId="7EBFC40F" w14:textId="77777777" w:rsidR="00A32FB3" w:rsidRPr="0084332F" w:rsidRDefault="00A32FB3">
      <w:pPr>
        <w:widowControl w:val="0"/>
        <w:ind w:firstLine="720"/>
        <w:rPr>
          <w:rFonts w:asciiTheme="majorHAnsi" w:eastAsia="Times New Roman" w:hAnsiTheme="majorHAnsi" w:cstheme="majorHAnsi"/>
          <w:sz w:val="26"/>
          <w:szCs w:val="26"/>
        </w:rPr>
      </w:pPr>
    </w:p>
    <w:p w14:paraId="1DD17693" w14:textId="77777777" w:rsidR="00A32FB3" w:rsidRPr="0084332F" w:rsidRDefault="00000000">
      <w:pPr>
        <w:widowControl w:val="0"/>
        <w:numPr>
          <w:ilvl w:val="0"/>
          <w:numId w:val="4"/>
        </w:numPr>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rPr>
        <w:t>Bảng Phiếu nhập hàng</w:t>
      </w:r>
    </w:p>
    <w:p w14:paraId="07BEBA73" w14:textId="77777777" w:rsidR="00A32FB3" w:rsidRPr="0084332F" w:rsidRDefault="00000000">
      <w:pPr>
        <w:widowControl w:val="0"/>
        <w:ind w:firstLine="141"/>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lastRenderedPageBreak/>
        <w:drawing>
          <wp:inline distT="114300" distB="114300" distL="114300" distR="114300" wp14:anchorId="70D2B4A2" wp14:editId="5E688DAE">
            <wp:extent cx="5731200" cy="1498600"/>
            <wp:effectExtent l="12700" t="12700" r="12700" b="127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731200" cy="1498600"/>
                    </a:xfrm>
                    <a:prstGeom prst="rect">
                      <a:avLst/>
                    </a:prstGeom>
                    <a:ln w="12700">
                      <a:solidFill>
                        <a:srgbClr val="000000"/>
                      </a:solidFill>
                      <a:prstDash val="solid"/>
                    </a:ln>
                  </pic:spPr>
                </pic:pic>
              </a:graphicData>
            </a:graphic>
          </wp:inline>
        </w:drawing>
      </w:r>
    </w:p>
    <w:p w14:paraId="3B038779" w14:textId="77777777" w:rsidR="00A32FB3" w:rsidRPr="0084332F" w:rsidRDefault="00A32FB3">
      <w:pPr>
        <w:widowControl w:val="0"/>
        <w:rPr>
          <w:rFonts w:asciiTheme="majorHAnsi" w:eastAsia="Times New Roman" w:hAnsiTheme="majorHAnsi" w:cstheme="majorHAnsi"/>
          <w:sz w:val="26"/>
          <w:szCs w:val="26"/>
        </w:rPr>
      </w:pPr>
    </w:p>
    <w:p w14:paraId="1171018E" w14:textId="77777777" w:rsidR="00A32FB3" w:rsidRPr="0084332F" w:rsidRDefault="00000000">
      <w:pPr>
        <w:widowControl w:val="0"/>
        <w:numPr>
          <w:ilvl w:val="0"/>
          <w:numId w:val="8"/>
        </w:numPr>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rPr>
        <w:t>Bảng Chi tiết nhập hàng</w:t>
      </w:r>
    </w:p>
    <w:p w14:paraId="37555AD6" w14:textId="300B1EC8" w:rsidR="00A32FB3"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drawing>
          <wp:inline distT="114300" distB="114300" distL="114300" distR="114300" wp14:anchorId="6C103C87" wp14:editId="45EEEB99">
            <wp:extent cx="5731200" cy="2057400"/>
            <wp:effectExtent l="12700" t="12700" r="12700" b="1270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731200" cy="2057400"/>
                    </a:xfrm>
                    <a:prstGeom prst="rect">
                      <a:avLst/>
                    </a:prstGeom>
                    <a:ln w="12700">
                      <a:solidFill>
                        <a:srgbClr val="000000"/>
                      </a:solidFill>
                      <a:prstDash val="solid"/>
                    </a:ln>
                  </pic:spPr>
                </pic:pic>
              </a:graphicData>
            </a:graphic>
          </wp:inline>
        </w:drawing>
      </w:r>
    </w:p>
    <w:p w14:paraId="35A89A26" w14:textId="77777777" w:rsidR="000C7237" w:rsidRPr="0084332F" w:rsidRDefault="000C7237">
      <w:pPr>
        <w:widowControl w:val="0"/>
        <w:jc w:val="both"/>
        <w:rPr>
          <w:rFonts w:asciiTheme="majorHAnsi" w:eastAsia="Times New Roman" w:hAnsiTheme="majorHAnsi" w:cstheme="majorHAnsi"/>
          <w:sz w:val="26"/>
          <w:szCs w:val="26"/>
        </w:rPr>
      </w:pPr>
    </w:p>
    <w:p w14:paraId="608A8AB3" w14:textId="7F8E2BF5" w:rsidR="00A32FB3" w:rsidRDefault="00000000" w:rsidP="00D03E6A">
      <w:pPr>
        <w:pStyle w:val="Heading1"/>
        <w:rPr>
          <w:rFonts w:asciiTheme="majorHAnsi" w:eastAsia="Times New Roman" w:hAnsiTheme="majorHAnsi" w:cstheme="majorHAnsi"/>
          <w:b/>
          <w:sz w:val="30"/>
          <w:szCs w:val="30"/>
        </w:rPr>
      </w:pPr>
      <w:bookmarkStart w:id="10" w:name="_Toc120864757"/>
      <w:bookmarkStart w:id="11" w:name="_Toc120864873"/>
      <w:r w:rsidRPr="0084332F">
        <w:rPr>
          <w:rFonts w:asciiTheme="majorHAnsi" w:eastAsia="Times New Roman" w:hAnsiTheme="majorHAnsi" w:cstheme="majorHAnsi"/>
          <w:b/>
          <w:sz w:val="30"/>
          <w:szCs w:val="30"/>
        </w:rPr>
        <w:t>3. Xây dựng cơ sở dữ liệu</w:t>
      </w:r>
      <w:bookmarkEnd w:id="10"/>
      <w:bookmarkEnd w:id="11"/>
    </w:p>
    <w:p w14:paraId="0C394EF1" w14:textId="6957ADC7" w:rsidR="000C7237" w:rsidRDefault="000C7237">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dữ liệu cho bảng</w:t>
      </w:r>
      <w:r w:rsidRPr="000C7237">
        <w:rPr>
          <w:rFonts w:asciiTheme="majorHAnsi" w:eastAsia="Times New Roman" w:hAnsiTheme="majorHAnsi" w:cstheme="majorHAnsi"/>
          <w:sz w:val="26"/>
          <w:szCs w:val="26"/>
        </w:rPr>
        <w:t xml:space="preserve"> TAIKHOAN</w:t>
      </w:r>
    </w:p>
    <w:p w14:paraId="63B2AAE5" w14:textId="6237F0D5" w:rsidR="000C7237" w:rsidRDefault="000C7237" w:rsidP="000C7237">
      <w:pPr>
        <w:widowControl w:val="0"/>
        <w:ind w:hanging="142"/>
        <w:rPr>
          <w:rFonts w:asciiTheme="majorHAnsi" w:eastAsia="Times New Roman" w:hAnsiTheme="majorHAnsi" w:cstheme="majorHAnsi"/>
          <w:b/>
          <w:sz w:val="30"/>
          <w:szCs w:val="30"/>
        </w:rPr>
      </w:pPr>
      <w:r w:rsidRPr="000C7237">
        <w:rPr>
          <w:rFonts w:asciiTheme="majorHAnsi" w:eastAsia="Times New Roman" w:hAnsiTheme="majorHAnsi" w:cstheme="majorHAnsi"/>
          <w:b/>
          <w:noProof/>
          <w:sz w:val="30"/>
          <w:szCs w:val="30"/>
        </w:rPr>
        <w:drawing>
          <wp:inline distT="0" distB="0" distL="0" distR="0" wp14:anchorId="0F24A328" wp14:editId="24E2DC51">
            <wp:extent cx="5747385" cy="996950"/>
            <wp:effectExtent l="114300" t="114300" r="139065" b="14605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44"/>
                    <a:stretch>
                      <a:fillRect/>
                    </a:stretch>
                  </pic:blipFill>
                  <pic:spPr>
                    <a:xfrm>
                      <a:off x="0" y="0"/>
                      <a:ext cx="5747385" cy="99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AE108" w14:textId="77777777" w:rsidR="000C7237" w:rsidRPr="0084332F" w:rsidRDefault="000C7237" w:rsidP="000C7237">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nhập dữ liệu</w:t>
      </w:r>
    </w:p>
    <w:p w14:paraId="171F01F5" w14:textId="170381C7" w:rsidR="000C7237" w:rsidRPr="000C7237" w:rsidRDefault="00D03E6A" w:rsidP="000C7237">
      <w:pPr>
        <w:widowControl w:val="0"/>
        <w:ind w:hanging="142"/>
        <w:rPr>
          <w:rFonts w:asciiTheme="majorHAnsi" w:eastAsia="Times New Roman" w:hAnsiTheme="majorHAnsi" w:cstheme="majorHAnsi"/>
          <w:b/>
          <w:sz w:val="30"/>
          <w:szCs w:val="30"/>
        </w:rPr>
      </w:pPr>
      <w:r w:rsidRPr="00D03E6A">
        <w:rPr>
          <w:rFonts w:asciiTheme="majorHAnsi" w:eastAsia="Times New Roman" w:hAnsiTheme="majorHAnsi" w:cstheme="majorHAnsi"/>
          <w:b/>
          <w:noProof/>
          <w:sz w:val="30"/>
          <w:szCs w:val="30"/>
        </w:rPr>
        <w:drawing>
          <wp:inline distT="0" distB="0" distL="0" distR="0" wp14:anchorId="7C966803" wp14:editId="31212830">
            <wp:extent cx="4677428" cy="485843"/>
            <wp:effectExtent l="0" t="0" r="0" b="9525"/>
            <wp:docPr id="95" name="Picture 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with medium confidence"/>
                    <pic:cNvPicPr/>
                  </pic:nvPicPr>
                  <pic:blipFill>
                    <a:blip r:embed="rId45"/>
                    <a:stretch>
                      <a:fillRect/>
                    </a:stretch>
                  </pic:blipFill>
                  <pic:spPr>
                    <a:xfrm>
                      <a:off x="0" y="0"/>
                      <a:ext cx="4677428" cy="485843"/>
                    </a:xfrm>
                    <a:prstGeom prst="rect">
                      <a:avLst/>
                    </a:prstGeom>
                  </pic:spPr>
                </pic:pic>
              </a:graphicData>
            </a:graphic>
          </wp:inline>
        </w:drawing>
      </w:r>
    </w:p>
    <w:p w14:paraId="3DF7CF64" w14:textId="77777777" w:rsidR="00A32FB3" w:rsidRPr="0084332F" w:rsidRDefault="00000000">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sz w:val="26"/>
          <w:szCs w:val="26"/>
        </w:rPr>
        <w:t>Tạo dữ liệu cho bảng NHANVIEN</w:t>
      </w:r>
      <w:r w:rsidRPr="0084332F">
        <w:rPr>
          <w:rFonts w:asciiTheme="majorHAnsi" w:eastAsia="Times New Roman" w:hAnsiTheme="majorHAnsi" w:cstheme="majorHAnsi"/>
          <w:sz w:val="26"/>
          <w:szCs w:val="26"/>
        </w:rPr>
        <w:tab/>
      </w:r>
      <w:r w:rsidRPr="0084332F">
        <w:rPr>
          <w:rFonts w:asciiTheme="majorHAnsi" w:eastAsia="Times New Roman" w:hAnsiTheme="majorHAnsi" w:cstheme="majorHAnsi"/>
          <w:noProof/>
          <w:sz w:val="30"/>
          <w:szCs w:val="30"/>
        </w:rPr>
        <w:drawing>
          <wp:inline distT="114300" distB="114300" distL="114300" distR="114300" wp14:anchorId="79D11D6D" wp14:editId="6662DE6C">
            <wp:extent cx="5731200" cy="1181100"/>
            <wp:effectExtent l="12700" t="12700" r="12700" b="1270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31200" cy="1181100"/>
                    </a:xfrm>
                    <a:prstGeom prst="rect">
                      <a:avLst/>
                    </a:prstGeom>
                    <a:ln w="12700">
                      <a:solidFill>
                        <a:srgbClr val="000000"/>
                      </a:solidFill>
                      <a:prstDash val="solid"/>
                    </a:ln>
                  </pic:spPr>
                </pic:pic>
              </a:graphicData>
            </a:graphic>
          </wp:inline>
        </w:drawing>
      </w:r>
    </w:p>
    <w:p w14:paraId="66DC0B6A" w14:textId="77777777" w:rsidR="00A32FB3" w:rsidRPr="0084332F" w:rsidRDefault="00A32FB3">
      <w:pPr>
        <w:widowControl w:val="0"/>
        <w:rPr>
          <w:rFonts w:asciiTheme="majorHAnsi" w:eastAsia="Times New Roman" w:hAnsiTheme="majorHAnsi" w:cstheme="majorHAnsi"/>
          <w:sz w:val="30"/>
          <w:szCs w:val="30"/>
        </w:rPr>
      </w:pPr>
    </w:p>
    <w:p w14:paraId="22AEC46A"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lastRenderedPageBreak/>
        <w:t>Kết quả nhập dữ liệu</w:t>
      </w:r>
    </w:p>
    <w:p w14:paraId="25B1E75B" w14:textId="77777777" w:rsidR="00A32FB3" w:rsidRPr="0084332F" w:rsidRDefault="00000000">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drawing>
          <wp:inline distT="114300" distB="114300" distL="114300" distR="114300" wp14:anchorId="79FBD0F0" wp14:editId="4C8B831E">
            <wp:extent cx="5731200" cy="939800"/>
            <wp:effectExtent l="12700" t="12700" r="12700" b="1270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731200" cy="939800"/>
                    </a:xfrm>
                    <a:prstGeom prst="rect">
                      <a:avLst/>
                    </a:prstGeom>
                    <a:ln w="12700">
                      <a:solidFill>
                        <a:srgbClr val="000000"/>
                      </a:solidFill>
                      <a:prstDash val="solid"/>
                    </a:ln>
                  </pic:spPr>
                </pic:pic>
              </a:graphicData>
            </a:graphic>
          </wp:inline>
        </w:drawing>
      </w:r>
    </w:p>
    <w:p w14:paraId="35056786" w14:textId="77777777" w:rsidR="00A32FB3" w:rsidRPr="0084332F" w:rsidRDefault="00A32FB3">
      <w:pPr>
        <w:widowControl w:val="0"/>
        <w:rPr>
          <w:rFonts w:asciiTheme="majorHAnsi" w:eastAsia="Times New Roman" w:hAnsiTheme="majorHAnsi" w:cstheme="majorHAnsi"/>
          <w:b/>
          <w:sz w:val="30"/>
          <w:szCs w:val="30"/>
        </w:rPr>
      </w:pPr>
    </w:p>
    <w:p w14:paraId="2B6154E0"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dữ liệu cho bảng PHIEUNHAPHANG</w:t>
      </w:r>
    </w:p>
    <w:p w14:paraId="5001DD01" w14:textId="39D88760" w:rsidR="00A32FB3" w:rsidRPr="0084332F" w:rsidRDefault="00FD7572" w:rsidP="00FD7572">
      <w:pPr>
        <w:widowControl w:val="0"/>
        <w:ind w:left="142" w:hanging="284"/>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drawing>
          <wp:inline distT="0" distB="0" distL="0" distR="0" wp14:anchorId="2ABECBDE" wp14:editId="6DED8046">
            <wp:extent cx="5679053" cy="2142416"/>
            <wp:effectExtent l="133350" t="114300" r="112395" b="1441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8"/>
                    <a:stretch>
                      <a:fillRect/>
                    </a:stretch>
                  </pic:blipFill>
                  <pic:spPr>
                    <a:xfrm>
                      <a:off x="0" y="0"/>
                      <a:ext cx="5691549" cy="214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3A36CB" w14:textId="77777777" w:rsidR="00FD7572" w:rsidRPr="0084332F" w:rsidRDefault="00FD7572" w:rsidP="00FD7572">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nhập dữ liệu bảng PHIEUNHAPHANG</w:t>
      </w:r>
    </w:p>
    <w:p w14:paraId="42CE525B" w14:textId="27911292" w:rsidR="00FD7572" w:rsidRPr="0084332F" w:rsidRDefault="00FD7572" w:rsidP="00FD7572">
      <w:pPr>
        <w:widowControl w:val="0"/>
        <w:ind w:left="142" w:hanging="284"/>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drawing>
          <wp:inline distT="0" distB="0" distL="0" distR="0" wp14:anchorId="26E7E5ED" wp14:editId="4E2048EE">
            <wp:extent cx="5734712" cy="1657256"/>
            <wp:effectExtent l="133350" t="114300" r="113665" b="17208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49"/>
                    <a:stretch>
                      <a:fillRect/>
                    </a:stretch>
                  </pic:blipFill>
                  <pic:spPr>
                    <a:xfrm>
                      <a:off x="0" y="0"/>
                      <a:ext cx="5753726" cy="1662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8238AB" w14:textId="77777777" w:rsidR="00AB6B0D" w:rsidRPr="0084332F" w:rsidRDefault="00AB6B0D" w:rsidP="00FD7572">
      <w:pPr>
        <w:widowControl w:val="0"/>
        <w:ind w:left="142" w:hanging="284"/>
        <w:rPr>
          <w:rFonts w:asciiTheme="majorHAnsi" w:eastAsia="Times New Roman" w:hAnsiTheme="majorHAnsi" w:cstheme="majorHAnsi"/>
          <w:sz w:val="30"/>
          <w:szCs w:val="30"/>
        </w:rPr>
      </w:pPr>
    </w:p>
    <w:p w14:paraId="72886213"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dữ liệu cho bảng CHITIETNHAPHANG</w:t>
      </w:r>
    </w:p>
    <w:p w14:paraId="11BE3ACB" w14:textId="5818ACF2" w:rsidR="00AB6B0D" w:rsidRPr="0084332F" w:rsidRDefault="00AB6B0D" w:rsidP="00AB6B0D">
      <w:pPr>
        <w:widowControl w:val="0"/>
        <w:ind w:hanging="142"/>
        <w:rPr>
          <w:rFonts w:asciiTheme="majorHAnsi" w:eastAsia="Times New Roman" w:hAnsiTheme="majorHAnsi" w:cstheme="majorHAnsi"/>
          <w:sz w:val="26"/>
          <w:szCs w:val="26"/>
        </w:rPr>
      </w:pPr>
    </w:p>
    <w:p w14:paraId="0CB30050" w14:textId="77777777" w:rsidR="00A32FB3" w:rsidRPr="0084332F" w:rsidRDefault="00A32FB3">
      <w:pPr>
        <w:widowControl w:val="0"/>
        <w:rPr>
          <w:rFonts w:asciiTheme="majorHAnsi" w:eastAsia="Times New Roman" w:hAnsiTheme="majorHAnsi" w:cstheme="majorHAnsi"/>
          <w:sz w:val="30"/>
          <w:szCs w:val="30"/>
        </w:rPr>
      </w:pPr>
    </w:p>
    <w:p w14:paraId="4A1FB961" w14:textId="20B9D395" w:rsidR="00A32FB3" w:rsidRPr="0084332F" w:rsidRDefault="00FD7572" w:rsidP="00FD7572">
      <w:pPr>
        <w:widowControl w:val="0"/>
        <w:ind w:hanging="142"/>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lastRenderedPageBreak/>
        <w:drawing>
          <wp:inline distT="0" distB="0" distL="0" distR="0" wp14:anchorId="401DC1D5" wp14:editId="00177E2F">
            <wp:extent cx="5733415" cy="3308985"/>
            <wp:effectExtent l="133350" t="114300" r="114935" b="139065"/>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50"/>
                    <a:stretch>
                      <a:fillRect/>
                    </a:stretch>
                  </pic:blipFill>
                  <pic:spPr>
                    <a:xfrm>
                      <a:off x="0" y="0"/>
                      <a:ext cx="5733415" cy="330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6B760" w14:textId="539BF03E" w:rsidR="00FD7572" w:rsidRPr="0084332F" w:rsidRDefault="00FD7572" w:rsidP="00FD7572">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trigger sau khi Insert CHITIETNHAPHANG</w:t>
      </w:r>
    </w:p>
    <w:p w14:paraId="1231390B" w14:textId="77777777" w:rsidR="00AB6B0D" w:rsidRPr="0084332F" w:rsidRDefault="00AB6B0D" w:rsidP="00AB6B0D">
      <w:pPr>
        <w:widowControl w:val="0"/>
        <w:rPr>
          <w:rFonts w:asciiTheme="majorHAnsi" w:eastAsia="Times New Roman" w:hAnsiTheme="majorHAnsi" w:cstheme="majorHAnsi"/>
          <w:sz w:val="26"/>
          <w:szCs w:val="26"/>
        </w:rPr>
      </w:pPr>
      <w:r w:rsidRPr="0084332F">
        <w:rPr>
          <w:rFonts w:asciiTheme="majorHAnsi" w:eastAsia="Cardo" w:hAnsiTheme="majorHAnsi" w:cstheme="majorHAnsi"/>
          <w:sz w:val="26"/>
          <w:szCs w:val="26"/>
        </w:rPr>
        <w:t>→ Update ThanhTien ở bảng CHITIETNHAPHANG</w:t>
      </w:r>
    </w:p>
    <w:p w14:paraId="05662867" w14:textId="45AF9854" w:rsidR="00AB6B0D" w:rsidRPr="0084332F" w:rsidRDefault="00AB6B0D" w:rsidP="00AB6B0D">
      <w:pPr>
        <w:widowControl w:val="0"/>
        <w:rPr>
          <w:rFonts w:asciiTheme="majorHAnsi" w:eastAsia="Cardo" w:hAnsiTheme="majorHAnsi" w:cstheme="majorHAnsi"/>
          <w:sz w:val="26"/>
          <w:szCs w:val="26"/>
        </w:rPr>
      </w:pPr>
      <w:r w:rsidRPr="0084332F">
        <w:rPr>
          <w:rFonts w:asciiTheme="majorHAnsi" w:eastAsia="Cardo" w:hAnsiTheme="majorHAnsi" w:cstheme="majorHAnsi"/>
          <w:sz w:val="26"/>
          <w:szCs w:val="26"/>
        </w:rPr>
        <w:t>→ Update TongTienNhap ở bảng PHIEUNHAPHANG</w:t>
      </w:r>
    </w:p>
    <w:p w14:paraId="3E17A08B" w14:textId="1718C465" w:rsidR="00A32FB3" w:rsidRPr="0084332F" w:rsidRDefault="00FD7572" w:rsidP="00FD7572">
      <w:pPr>
        <w:widowControl w:val="0"/>
        <w:ind w:hanging="142"/>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drawing>
          <wp:inline distT="0" distB="0" distL="0" distR="0" wp14:anchorId="2C3320F2" wp14:editId="78B59027">
            <wp:extent cx="5733415" cy="2727960"/>
            <wp:effectExtent l="133350" t="114300" r="133985" b="16764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51"/>
                    <a:stretch>
                      <a:fillRect/>
                    </a:stretch>
                  </pic:blipFill>
                  <pic:spPr>
                    <a:xfrm>
                      <a:off x="0" y="0"/>
                      <a:ext cx="5733415" cy="272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6DA53" w14:textId="77777777" w:rsidR="00A32FB3" w:rsidRPr="0084332F" w:rsidRDefault="00A32FB3">
      <w:pPr>
        <w:widowControl w:val="0"/>
        <w:rPr>
          <w:rFonts w:asciiTheme="majorHAnsi" w:eastAsia="Times New Roman" w:hAnsiTheme="majorHAnsi" w:cstheme="majorHAnsi"/>
          <w:sz w:val="30"/>
          <w:szCs w:val="30"/>
        </w:rPr>
      </w:pPr>
    </w:p>
    <w:p w14:paraId="389E3AE7" w14:textId="306BA966" w:rsidR="00A32FB3" w:rsidRPr="0084332F" w:rsidRDefault="00A32FB3">
      <w:pPr>
        <w:widowControl w:val="0"/>
        <w:rPr>
          <w:rFonts w:asciiTheme="majorHAnsi" w:eastAsia="Times New Roman" w:hAnsiTheme="majorHAnsi" w:cstheme="majorHAnsi"/>
          <w:sz w:val="30"/>
          <w:szCs w:val="30"/>
        </w:rPr>
      </w:pPr>
    </w:p>
    <w:p w14:paraId="294693B9" w14:textId="77777777" w:rsidR="00A32FB3" w:rsidRPr="0084332F" w:rsidRDefault="00A32FB3">
      <w:pPr>
        <w:widowControl w:val="0"/>
        <w:rPr>
          <w:rFonts w:asciiTheme="majorHAnsi" w:eastAsia="Times New Roman" w:hAnsiTheme="majorHAnsi" w:cstheme="majorHAnsi"/>
          <w:sz w:val="30"/>
          <w:szCs w:val="30"/>
        </w:rPr>
      </w:pPr>
    </w:p>
    <w:p w14:paraId="139DF7F3"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nhập dữ liệu bảng CHITIETNHAPHANG</w:t>
      </w:r>
    </w:p>
    <w:p w14:paraId="2E3DF3A7" w14:textId="6C25CC52" w:rsidR="00A32FB3" w:rsidRPr="0084332F" w:rsidRDefault="00FD7572">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lastRenderedPageBreak/>
        <w:drawing>
          <wp:inline distT="0" distB="0" distL="0" distR="0" wp14:anchorId="011C4926" wp14:editId="276A3478">
            <wp:extent cx="5733415" cy="2037080"/>
            <wp:effectExtent l="114300" t="114300" r="114935" b="15367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52"/>
                    <a:stretch>
                      <a:fillRect/>
                    </a:stretch>
                  </pic:blipFill>
                  <pic:spPr>
                    <a:xfrm>
                      <a:off x="0" y="0"/>
                      <a:ext cx="5733415" cy="2037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4332F">
        <w:rPr>
          <w:rFonts w:asciiTheme="majorHAnsi" w:eastAsia="Times New Roman" w:hAnsiTheme="majorHAnsi" w:cstheme="majorHAnsi"/>
          <w:sz w:val="30"/>
          <w:szCs w:val="30"/>
        </w:rPr>
        <w:tab/>
      </w:r>
      <w:r w:rsidRPr="0084332F">
        <w:rPr>
          <w:rFonts w:asciiTheme="majorHAnsi" w:eastAsia="Times New Roman" w:hAnsiTheme="majorHAnsi" w:cstheme="majorHAnsi"/>
          <w:sz w:val="30"/>
          <w:szCs w:val="30"/>
        </w:rPr>
        <w:tab/>
      </w:r>
    </w:p>
    <w:p w14:paraId="19B9275C" w14:textId="77777777" w:rsidR="00A32FB3" w:rsidRPr="0084332F" w:rsidRDefault="00000000">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sz w:val="30"/>
          <w:szCs w:val="30"/>
        </w:rPr>
        <w:tab/>
      </w:r>
      <w:r w:rsidRPr="0084332F">
        <w:rPr>
          <w:rFonts w:asciiTheme="majorHAnsi" w:eastAsia="Times New Roman" w:hAnsiTheme="majorHAnsi" w:cstheme="majorHAnsi"/>
          <w:sz w:val="30"/>
          <w:szCs w:val="30"/>
        </w:rPr>
        <w:tab/>
      </w:r>
    </w:p>
    <w:p w14:paraId="6F27B828" w14:textId="77777777" w:rsidR="00A32FB3" w:rsidRPr="0084332F" w:rsidRDefault="00A32FB3">
      <w:pPr>
        <w:widowControl w:val="0"/>
        <w:rPr>
          <w:rFonts w:asciiTheme="majorHAnsi" w:eastAsia="Times New Roman" w:hAnsiTheme="majorHAnsi" w:cstheme="majorHAnsi"/>
          <w:sz w:val="30"/>
          <w:szCs w:val="30"/>
        </w:rPr>
      </w:pPr>
    </w:p>
    <w:p w14:paraId="61D0B829" w14:textId="77777777" w:rsidR="00A32FB3" w:rsidRPr="0084332F" w:rsidRDefault="00A32FB3">
      <w:pPr>
        <w:widowControl w:val="0"/>
        <w:rPr>
          <w:rFonts w:asciiTheme="majorHAnsi" w:eastAsia="Times New Roman" w:hAnsiTheme="majorHAnsi" w:cstheme="majorHAnsi"/>
          <w:sz w:val="30"/>
          <w:szCs w:val="30"/>
        </w:rPr>
      </w:pPr>
    </w:p>
    <w:p w14:paraId="1F35F0D0" w14:textId="77777777" w:rsidR="00A32FB3" w:rsidRPr="0084332F" w:rsidRDefault="00A32FB3">
      <w:pPr>
        <w:widowControl w:val="0"/>
        <w:rPr>
          <w:rFonts w:asciiTheme="majorHAnsi" w:eastAsia="Times New Roman" w:hAnsiTheme="majorHAnsi" w:cstheme="majorHAnsi"/>
          <w:sz w:val="30"/>
          <w:szCs w:val="30"/>
        </w:rPr>
      </w:pPr>
    </w:p>
    <w:p w14:paraId="73640EF6" w14:textId="77777777" w:rsidR="00A32FB3" w:rsidRPr="0084332F" w:rsidRDefault="00A32FB3">
      <w:pPr>
        <w:widowControl w:val="0"/>
        <w:rPr>
          <w:rFonts w:asciiTheme="majorHAnsi" w:eastAsia="Times New Roman" w:hAnsiTheme="majorHAnsi" w:cstheme="majorHAnsi"/>
          <w:sz w:val="30"/>
          <w:szCs w:val="30"/>
        </w:rPr>
      </w:pPr>
    </w:p>
    <w:p w14:paraId="609EE46F"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dữ liệu bảng KHACHHANG</w:t>
      </w:r>
    </w:p>
    <w:p w14:paraId="4AAE53E9" w14:textId="77777777" w:rsidR="00A32FB3" w:rsidRPr="0084332F" w:rsidRDefault="00000000">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drawing>
          <wp:inline distT="114300" distB="114300" distL="114300" distR="114300" wp14:anchorId="4ED4E7BB" wp14:editId="58CAD7BC">
            <wp:extent cx="5731200" cy="1244600"/>
            <wp:effectExtent l="12700" t="12700" r="12700" b="1270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731200" cy="1244600"/>
                    </a:xfrm>
                    <a:prstGeom prst="rect">
                      <a:avLst/>
                    </a:prstGeom>
                    <a:ln w="12700">
                      <a:solidFill>
                        <a:srgbClr val="000000"/>
                      </a:solidFill>
                      <a:prstDash val="solid"/>
                    </a:ln>
                  </pic:spPr>
                </pic:pic>
              </a:graphicData>
            </a:graphic>
          </wp:inline>
        </w:drawing>
      </w:r>
    </w:p>
    <w:p w14:paraId="1CD5E677" w14:textId="77777777" w:rsidR="00A32FB3" w:rsidRPr="0084332F" w:rsidRDefault="00A32FB3">
      <w:pPr>
        <w:widowControl w:val="0"/>
        <w:rPr>
          <w:rFonts w:asciiTheme="majorHAnsi" w:eastAsia="Times New Roman" w:hAnsiTheme="majorHAnsi" w:cstheme="majorHAnsi"/>
          <w:sz w:val="30"/>
          <w:szCs w:val="30"/>
        </w:rPr>
      </w:pPr>
    </w:p>
    <w:p w14:paraId="54F72E62"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nhập dữ liệu bảng KHACHHANG</w:t>
      </w:r>
    </w:p>
    <w:p w14:paraId="29BB468F"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drawing>
          <wp:inline distT="114300" distB="114300" distL="114300" distR="114300" wp14:anchorId="78C3293A" wp14:editId="72117F6B">
            <wp:extent cx="5731200" cy="825500"/>
            <wp:effectExtent l="12700" t="12700" r="12700" b="1270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5731200" cy="825500"/>
                    </a:xfrm>
                    <a:prstGeom prst="rect">
                      <a:avLst/>
                    </a:prstGeom>
                    <a:ln w="12700">
                      <a:solidFill>
                        <a:srgbClr val="000000"/>
                      </a:solidFill>
                      <a:prstDash val="solid"/>
                    </a:ln>
                  </pic:spPr>
                </pic:pic>
              </a:graphicData>
            </a:graphic>
          </wp:inline>
        </w:drawing>
      </w:r>
    </w:p>
    <w:p w14:paraId="108EB771"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ab/>
      </w:r>
      <w:r w:rsidRPr="0084332F">
        <w:rPr>
          <w:rFonts w:asciiTheme="majorHAnsi" w:eastAsia="Times New Roman" w:hAnsiTheme="majorHAnsi" w:cstheme="majorHAnsi"/>
          <w:sz w:val="26"/>
          <w:szCs w:val="26"/>
        </w:rPr>
        <w:tab/>
      </w:r>
    </w:p>
    <w:p w14:paraId="4E201535"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dữ liệu bảng MENU</w:t>
      </w:r>
    </w:p>
    <w:p w14:paraId="3FDA8412" w14:textId="28E5753C" w:rsidR="00A32FB3" w:rsidRPr="0084332F" w:rsidRDefault="00FD7572">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lastRenderedPageBreak/>
        <w:drawing>
          <wp:inline distT="0" distB="0" distL="0" distR="0" wp14:anchorId="69B44C13" wp14:editId="79FA7842">
            <wp:extent cx="5733415" cy="5789295"/>
            <wp:effectExtent l="133350" t="114300" r="133985" b="173355"/>
            <wp:docPr id="75" name="Picture 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able&#10;&#10;Description automatically generated"/>
                    <pic:cNvPicPr/>
                  </pic:nvPicPr>
                  <pic:blipFill>
                    <a:blip r:embed="rId55"/>
                    <a:stretch>
                      <a:fillRect/>
                    </a:stretch>
                  </pic:blipFill>
                  <pic:spPr>
                    <a:xfrm>
                      <a:off x="0" y="0"/>
                      <a:ext cx="5733415" cy="578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F41B7" w14:textId="468D85D7" w:rsidR="00FD7572" w:rsidRPr="0084332F" w:rsidRDefault="00FD7572">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lastRenderedPageBreak/>
        <w:drawing>
          <wp:inline distT="0" distB="0" distL="0" distR="0" wp14:anchorId="3E546664" wp14:editId="0EA557AC">
            <wp:extent cx="5733415" cy="4507865"/>
            <wp:effectExtent l="114300" t="114300" r="114935" b="140335"/>
            <wp:docPr id="76" name="Picture 7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able&#10;&#10;Description automatically generated"/>
                    <pic:cNvPicPr/>
                  </pic:nvPicPr>
                  <pic:blipFill>
                    <a:blip r:embed="rId56"/>
                    <a:stretch>
                      <a:fillRect/>
                    </a:stretch>
                  </pic:blipFill>
                  <pic:spPr>
                    <a:xfrm>
                      <a:off x="0" y="0"/>
                      <a:ext cx="5733415" cy="4507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97D02" w14:textId="77777777" w:rsidR="00A32FB3" w:rsidRPr="0084332F" w:rsidRDefault="00A32FB3">
      <w:pPr>
        <w:widowControl w:val="0"/>
        <w:rPr>
          <w:rFonts w:asciiTheme="majorHAnsi" w:eastAsia="Times New Roman" w:hAnsiTheme="majorHAnsi" w:cstheme="majorHAnsi"/>
          <w:sz w:val="30"/>
          <w:szCs w:val="30"/>
        </w:rPr>
      </w:pPr>
    </w:p>
    <w:p w14:paraId="300D80BB"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nhập dữ liệu bảng MENU</w:t>
      </w:r>
    </w:p>
    <w:p w14:paraId="111058F5" w14:textId="0469F8AF" w:rsidR="00A32FB3" w:rsidRPr="0084332F" w:rsidRDefault="00AB6B0D">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lastRenderedPageBreak/>
        <w:drawing>
          <wp:inline distT="0" distB="0" distL="0" distR="0" wp14:anchorId="7075FFA7" wp14:editId="14B3AE13">
            <wp:extent cx="3286584" cy="5887272"/>
            <wp:effectExtent l="0" t="0" r="9525"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57"/>
                    <a:stretch>
                      <a:fillRect/>
                    </a:stretch>
                  </pic:blipFill>
                  <pic:spPr>
                    <a:xfrm>
                      <a:off x="0" y="0"/>
                      <a:ext cx="3286584" cy="5887272"/>
                    </a:xfrm>
                    <a:prstGeom prst="rect">
                      <a:avLst/>
                    </a:prstGeom>
                  </pic:spPr>
                </pic:pic>
              </a:graphicData>
            </a:graphic>
          </wp:inline>
        </w:drawing>
      </w:r>
    </w:p>
    <w:p w14:paraId="3B316C5F" w14:textId="77777777" w:rsidR="00A32FB3" w:rsidRPr="0084332F" w:rsidRDefault="00A32FB3">
      <w:pPr>
        <w:widowControl w:val="0"/>
        <w:rPr>
          <w:rFonts w:asciiTheme="majorHAnsi" w:eastAsia="Times New Roman" w:hAnsiTheme="majorHAnsi" w:cstheme="majorHAnsi"/>
          <w:sz w:val="30"/>
          <w:szCs w:val="30"/>
        </w:rPr>
      </w:pPr>
    </w:p>
    <w:p w14:paraId="72174948" w14:textId="77777777"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dữ liệu bảng HOADON</w:t>
      </w:r>
    </w:p>
    <w:p w14:paraId="02634805" w14:textId="68388A27" w:rsidR="00A32FB3" w:rsidRPr="0084332F" w:rsidRDefault="00AB6B0D">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lastRenderedPageBreak/>
        <w:drawing>
          <wp:inline distT="0" distB="0" distL="0" distR="0" wp14:anchorId="68AABA2B" wp14:editId="74B3A3C0">
            <wp:extent cx="5733415" cy="3937000"/>
            <wp:effectExtent l="133350" t="114300" r="133985" b="15875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58"/>
                    <a:stretch>
                      <a:fillRect/>
                    </a:stretch>
                  </pic:blipFill>
                  <pic:spPr>
                    <a:xfrm>
                      <a:off x="0" y="0"/>
                      <a:ext cx="5733415" cy="393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D67F1" w14:textId="6662018F" w:rsidR="00AB6B0D" w:rsidRPr="0084332F" w:rsidRDefault="00AB6B0D" w:rsidP="00AB6B0D">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nhập dữ liệu bảng HOADON</w:t>
      </w:r>
    </w:p>
    <w:p w14:paraId="5C18F5E0" w14:textId="0FF9E55E" w:rsidR="00AB6B0D" w:rsidRPr="0084332F" w:rsidRDefault="00AB6B0D">
      <w:pPr>
        <w:widowControl w:val="0"/>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drawing>
          <wp:inline distT="0" distB="0" distL="0" distR="0" wp14:anchorId="00E11142" wp14:editId="544D28F9">
            <wp:extent cx="5733415" cy="2178050"/>
            <wp:effectExtent l="0" t="0" r="635"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9"/>
                    <a:stretch>
                      <a:fillRect/>
                    </a:stretch>
                  </pic:blipFill>
                  <pic:spPr>
                    <a:xfrm>
                      <a:off x="0" y="0"/>
                      <a:ext cx="5733415" cy="2178050"/>
                    </a:xfrm>
                    <a:prstGeom prst="rect">
                      <a:avLst/>
                    </a:prstGeom>
                  </pic:spPr>
                </pic:pic>
              </a:graphicData>
            </a:graphic>
          </wp:inline>
        </w:drawing>
      </w:r>
    </w:p>
    <w:p w14:paraId="35CE9AD8" w14:textId="77777777" w:rsidR="00A32FB3" w:rsidRPr="0084332F" w:rsidRDefault="00A32FB3">
      <w:pPr>
        <w:widowControl w:val="0"/>
        <w:rPr>
          <w:rFonts w:asciiTheme="majorHAnsi" w:eastAsia="Times New Roman" w:hAnsiTheme="majorHAnsi" w:cstheme="majorHAnsi"/>
          <w:sz w:val="30"/>
          <w:szCs w:val="30"/>
        </w:rPr>
      </w:pPr>
    </w:p>
    <w:p w14:paraId="52171EB2" w14:textId="2A9DE354" w:rsidR="00A32FB3" w:rsidRPr="0084332F" w:rsidRDefault="00000000">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dữ liệu cho bảng CHITIETHOADON</w:t>
      </w:r>
    </w:p>
    <w:p w14:paraId="0626DA9F" w14:textId="39732FA6" w:rsidR="00AB6B0D" w:rsidRPr="0084332F" w:rsidRDefault="00AB6B0D">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lastRenderedPageBreak/>
        <w:drawing>
          <wp:inline distT="0" distB="0" distL="0" distR="0" wp14:anchorId="133B7445" wp14:editId="44D0457F">
            <wp:extent cx="5733415" cy="6235700"/>
            <wp:effectExtent l="0" t="0" r="635"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60"/>
                    <a:stretch>
                      <a:fillRect/>
                    </a:stretch>
                  </pic:blipFill>
                  <pic:spPr>
                    <a:xfrm>
                      <a:off x="0" y="0"/>
                      <a:ext cx="5733415" cy="6235700"/>
                    </a:xfrm>
                    <a:prstGeom prst="rect">
                      <a:avLst/>
                    </a:prstGeom>
                  </pic:spPr>
                </pic:pic>
              </a:graphicData>
            </a:graphic>
          </wp:inline>
        </w:drawing>
      </w:r>
    </w:p>
    <w:p w14:paraId="12F7D371" w14:textId="77777777" w:rsidR="00AB6B0D" w:rsidRPr="0084332F" w:rsidRDefault="00AB6B0D">
      <w:pPr>
        <w:widowControl w:val="0"/>
        <w:rPr>
          <w:rFonts w:asciiTheme="majorHAnsi" w:eastAsia="Times New Roman" w:hAnsiTheme="majorHAnsi" w:cstheme="majorHAnsi"/>
          <w:sz w:val="26"/>
          <w:szCs w:val="26"/>
        </w:rPr>
      </w:pPr>
    </w:p>
    <w:p w14:paraId="7E066FE5" w14:textId="77777777" w:rsidR="00AB6B0D" w:rsidRPr="0084332F" w:rsidRDefault="00AB6B0D" w:rsidP="00AB6B0D">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trigger sau khi Insert CHITIETHOADON</w:t>
      </w:r>
    </w:p>
    <w:p w14:paraId="57FF934F" w14:textId="77777777" w:rsidR="00AB6B0D" w:rsidRPr="0084332F" w:rsidRDefault="00AB6B0D" w:rsidP="00AB6B0D">
      <w:pPr>
        <w:widowControl w:val="0"/>
        <w:rPr>
          <w:rFonts w:asciiTheme="majorHAnsi" w:eastAsia="Cardo" w:hAnsiTheme="majorHAnsi" w:cstheme="majorHAnsi"/>
          <w:sz w:val="26"/>
          <w:szCs w:val="26"/>
        </w:rPr>
      </w:pPr>
      <w:r w:rsidRPr="0084332F">
        <w:rPr>
          <w:rFonts w:asciiTheme="majorHAnsi" w:eastAsia="Cardo" w:hAnsiTheme="majorHAnsi" w:cstheme="majorHAnsi"/>
          <w:sz w:val="26"/>
          <w:szCs w:val="26"/>
        </w:rPr>
        <w:t>→ Update ThanhTien ở bảng CHITIETHOADON</w:t>
      </w:r>
    </w:p>
    <w:p w14:paraId="02C325EE" w14:textId="77777777" w:rsidR="00AB6B0D" w:rsidRPr="0084332F" w:rsidRDefault="00AB6B0D" w:rsidP="00AB6B0D">
      <w:pPr>
        <w:widowControl w:val="0"/>
        <w:rPr>
          <w:rFonts w:asciiTheme="majorHAnsi" w:eastAsia="Times New Roman" w:hAnsiTheme="majorHAnsi" w:cstheme="majorHAnsi"/>
          <w:sz w:val="26"/>
          <w:szCs w:val="26"/>
        </w:rPr>
      </w:pPr>
      <w:r w:rsidRPr="0084332F">
        <w:rPr>
          <w:rFonts w:asciiTheme="majorHAnsi" w:eastAsia="Cardo" w:hAnsiTheme="majorHAnsi" w:cstheme="majorHAnsi"/>
          <w:sz w:val="26"/>
          <w:szCs w:val="26"/>
        </w:rPr>
        <w:t>→ Update TongTien ở bảng HOADON</w:t>
      </w:r>
    </w:p>
    <w:p w14:paraId="17179045" w14:textId="7D200065" w:rsidR="00AB6B0D" w:rsidRPr="0084332F" w:rsidRDefault="00AB6B0D">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lastRenderedPageBreak/>
        <w:drawing>
          <wp:inline distT="0" distB="0" distL="0" distR="0" wp14:anchorId="4FBC2DD5" wp14:editId="4E80AA9F">
            <wp:extent cx="5733415" cy="3044825"/>
            <wp:effectExtent l="133350" t="114300" r="133985" b="15557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1"/>
                    <a:stretch>
                      <a:fillRect/>
                    </a:stretch>
                  </pic:blipFill>
                  <pic:spPr>
                    <a:xfrm>
                      <a:off x="0" y="0"/>
                      <a:ext cx="5733415"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65289" w14:textId="02860395" w:rsidR="00AB6B0D" w:rsidRPr="0084332F" w:rsidRDefault="00AB6B0D" w:rsidP="00AB6B0D">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nhập dữ liệu bảng CHITIETHOADON</w:t>
      </w:r>
    </w:p>
    <w:p w14:paraId="6939DC53" w14:textId="6A441AC8" w:rsidR="00AB6B0D" w:rsidRPr="0084332F" w:rsidRDefault="00AB6B0D">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noProof/>
          <w:sz w:val="26"/>
          <w:szCs w:val="26"/>
        </w:rPr>
        <w:drawing>
          <wp:inline distT="0" distB="0" distL="0" distR="0" wp14:anchorId="31291E89" wp14:editId="11854AFC">
            <wp:extent cx="4258269" cy="3781953"/>
            <wp:effectExtent l="0" t="0" r="9525" b="952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62"/>
                    <a:stretch>
                      <a:fillRect/>
                    </a:stretch>
                  </pic:blipFill>
                  <pic:spPr>
                    <a:xfrm>
                      <a:off x="0" y="0"/>
                      <a:ext cx="4258269" cy="3781953"/>
                    </a:xfrm>
                    <a:prstGeom prst="rect">
                      <a:avLst/>
                    </a:prstGeom>
                  </pic:spPr>
                </pic:pic>
              </a:graphicData>
            </a:graphic>
          </wp:inline>
        </w:drawing>
      </w:r>
    </w:p>
    <w:p w14:paraId="51C45894" w14:textId="77777777" w:rsidR="00AB6B0D" w:rsidRPr="0084332F" w:rsidRDefault="00AB6B0D">
      <w:pPr>
        <w:widowControl w:val="0"/>
        <w:rPr>
          <w:rFonts w:asciiTheme="majorHAnsi" w:eastAsia="Times New Roman" w:hAnsiTheme="majorHAnsi" w:cstheme="majorHAnsi"/>
          <w:sz w:val="26"/>
          <w:szCs w:val="26"/>
        </w:rPr>
      </w:pPr>
    </w:p>
    <w:p w14:paraId="7564F898" w14:textId="2C1357E7" w:rsidR="00AB6B0D" w:rsidRPr="0084332F" w:rsidRDefault="00AB6B0D" w:rsidP="00AB6B0D">
      <w:pPr>
        <w:widowControl w:val="0"/>
        <w:ind w:hanging="142"/>
        <w:rPr>
          <w:rFonts w:asciiTheme="majorHAnsi" w:eastAsia="Times New Roman" w:hAnsiTheme="majorHAnsi" w:cstheme="majorHAnsi"/>
          <w:sz w:val="26"/>
          <w:szCs w:val="26"/>
        </w:rPr>
      </w:pPr>
    </w:p>
    <w:p w14:paraId="2B9520EF" w14:textId="146E739F" w:rsidR="00AB6B0D" w:rsidRPr="0084332F" w:rsidRDefault="00AB6B0D" w:rsidP="00AB6B0D">
      <w:pPr>
        <w:widowControl w:val="0"/>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 xml:space="preserve">Tạo trigger sau khi </w:t>
      </w:r>
      <w:r w:rsidRPr="0084332F">
        <w:rPr>
          <w:rFonts w:asciiTheme="majorHAnsi" w:eastAsia="Times New Roman" w:hAnsiTheme="majorHAnsi" w:cstheme="majorHAnsi"/>
          <w:sz w:val="26"/>
          <w:szCs w:val="26"/>
          <w:lang w:val="en-GB"/>
        </w:rPr>
        <w:t>Update</w:t>
      </w:r>
      <w:r w:rsidRPr="0084332F">
        <w:rPr>
          <w:rFonts w:asciiTheme="majorHAnsi" w:eastAsia="Times New Roman" w:hAnsiTheme="majorHAnsi" w:cstheme="majorHAnsi"/>
          <w:sz w:val="26"/>
          <w:szCs w:val="26"/>
        </w:rPr>
        <w:t xml:space="preserve"> CHITIETHOADON</w:t>
      </w:r>
    </w:p>
    <w:p w14:paraId="131D4CB0" w14:textId="77777777" w:rsidR="00AB6B0D" w:rsidRPr="0084332F" w:rsidRDefault="00AB6B0D" w:rsidP="00AB6B0D">
      <w:pPr>
        <w:widowControl w:val="0"/>
        <w:rPr>
          <w:rFonts w:asciiTheme="majorHAnsi" w:eastAsia="Cardo" w:hAnsiTheme="majorHAnsi" w:cstheme="majorHAnsi"/>
          <w:sz w:val="26"/>
          <w:szCs w:val="26"/>
        </w:rPr>
      </w:pPr>
      <w:r w:rsidRPr="0084332F">
        <w:rPr>
          <w:rFonts w:asciiTheme="majorHAnsi" w:eastAsia="Cardo" w:hAnsiTheme="majorHAnsi" w:cstheme="majorHAnsi"/>
          <w:sz w:val="26"/>
          <w:szCs w:val="26"/>
        </w:rPr>
        <w:t>→ Update ThanhTien ở bảng CHITIETHOADON</w:t>
      </w:r>
    </w:p>
    <w:p w14:paraId="6613C9F0" w14:textId="77777777" w:rsidR="00AB6B0D" w:rsidRPr="0084332F" w:rsidRDefault="00AB6B0D" w:rsidP="00AB6B0D">
      <w:pPr>
        <w:widowControl w:val="0"/>
        <w:rPr>
          <w:rFonts w:asciiTheme="majorHAnsi" w:eastAsia="Times New Roman" w:hAnsiTheme="majorHAnsi" w:cstheme="majorHAnsi"/>
          <w:sz w:val="26"/>
          <w:szCs w:val="26"/>
        </w:rPr>
      </w:pPr>
      <w:r w:rsidRPr="0084332F">
        <w:rPr>
          <w:rFonts w:asciiTheme="majorHAnsi" w:eastAsia="Cardo" w:hAnsiTheme="majorHAnsi" w:cstheme="majorHAnsi"/>
          <w:sz w:val="26"/>
          <w:szCs w:val="26"/>
        </w:rPr>
        <w:t>→ Update TongTien ở bảng HOADON</w:t>
      </w:r>
    </w:p>
    <w:p w14:paraId="41C56A40" w14:textId="37B79AC6" w:rsidR="00A32FB3" w:rsidRPr="0084332F" w:rsidRDefault="00A32FB3">
      <w:pPr>
        <w:widowControl w:val="0"/>
        <w:rPr>
          <w:rFonts w:asciiTheme="majorHAnsi" w:eastAsia="Times New Roman" w:hAnsiTheme="majorHAnsi" w:cstheme="majorHAnsi"/>
          <w:sz w:val="30"/>
          <w:szCs w:val="30"/>
        </w:rPr>
      </w:pPr>
    </w:p>
    <w:p w14:paraId="4D89E7ED" w14:textId="6C4A3163" w:rsidR="00A32FB3" w:rsidRPr="0084332F" w:rsidRDefault="00AB6B0D" w:rsidP="009A4F40">
      <w:pPr>
        <w:widowControl w:val="0"/>
        <w:ind w:hanging="142"/>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lastRenderedPageBreak/>
        <w:drawing>
          <wp:inline distT="0" distB="0" distL="0" distR="0" wp14:anchorId="661906FC" wp14:editId="09B71F6A">
            <wp:extent cx="5733415" cy="2945130"/>
            <wp:effectExtent l="133350" t="114300" r="133985" b="16002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63"/>
                    <a:stretch>
                      <a:fillRect/>
                    </a:stretch>
                  </pic:blipFill>
                  <pic:spPr>
                    <a:xfrm>
                      <a:off x="0" y="0"/>
                      <a:ext cx="5733415" cy="294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59C92" w14:textId="706485BF" w:rsidR="00AB6B0D" w:rsidRPr="0084332F" w:rsidRDefault="00AB6B0D">
      <w:pPr>
        <w:widowControl w:val="0"/>
        <w:rPr>
          <w:rFonts w:asciiTheme="majorHAnsi" w:eastAsia="Times New Roman" w:hAnsiTheme="majorHAnsi" w:cstheme="majorHAnsi"/>
          <w:sz w:val="30"/>
          <w:szCs w:val="30"/>
        </w:rPr>
      </w:pPr>
    </w:p>
    <w:p w14:paraId="54D1BB6F" w14:textId="6AB73210" w:rsidR="00AB6B0D" w:rsidRPr="0084332F" w:rsidRDefault="00AB6B0D" w:rsidP="00AB6B0D">
      <w:pPr>
        <w:widowControl w:val="0"/>
        <w:rPr>
          <w:rFonts w:asciiTheme="majorHAnsi" w:eastAsia="Times New Roman" w:hAnsiTheme="majorHAnsi" w:cstheme="majorHAnsi"/>
          <w:sz w:val="26"/>
          <w:szCs w:val="26"/>
          <w:lang w:val="en-GB"/>
        </w:rPr>
      </w:pPr>
      <w:r w:rsidRPr="0084332F">
        <w:rPr>
          <w:rFonts w:asciiTheme="majorHAnsi" w:eastAsia="Times New Roman" w:hAnsiTheme="majorHAnsi" w:cstheme="majorHAnsi"/>
          <w:sz w:val="26"/>
          <w:szCs w:val="26"/>
        </w:rPr>
        <w:t xml:space="preserve">Tạo trigger sau khi </w:t>
      </w:r>
      <w:r w:rsidRPr="0084332F">
        <w:rPr>
          <w:rFonts w:asciiTheme="majorHAnsi" w:eastAsia="Times New Roman" w:hAnsiTheme="majorHAnsi" w:cstheme="majorHAnsi"/>
          <w:sz w:val="26"/>
          <w:szCs w:val="26"/>
          <w:lang w:val="en-GB"/>
        </w:rPr>
        <w:t>Update</w:t>
      </w:r>
      <w:r w:rsidRPr="0084332F">
        <w:rPr>
          <w:rFonts w:asciiTheme="majorHAnsi" w:eastAsia="Times New Roman" w:hAnsiTheme="majorHAnsi" w:cstheme="majorHAnsi"/>
          <w:sz w:val="26"/>
          <w:szCs w:val="26"/>
        </w:rPr>
        <w:t xml:space="preserve"> </w:t>
      </w:r>
      <w:r w:rsidRPr="0084332F">
        <w:rPr>
          <w:rFonts w:asciiTheme="majorHAnsi" w:eastAsia="Times New Roman" w:hAnsiTheme="majorHAnsi" w:cstheme="majorHAnsi"/>
          <w:sz w:val="26"/>
          <w:szCs w:val="26"/>
          <w:lang w:val="en-GB"/>
        </w:rPr>
        <w:t>CHITIETNHAPHANG</w:t>
      </w:r>
    </w:p>
    <w:p w14:paraId="413B2A1F" w14:textId="77777777" w:rsidR="009A4F40" w:rsidRPr="0084332F" w:rsidRDefault="009A4F40" w:rsidP="009A4F40">
      <w:pPr>
        <w:widowControl w:val="0"/>
        <w:rPr>
          <w:rFonts w:asciiTheme="majorHAnsi" w:eastAsia="Times New Roman" w:hAnsiTheme="majorHAnsi" w:cstheme="majorHAnsi"/>
          <w:sz w:val="26"/>
          <w:szCs w:val="26"/>
        </w:rPr>
      </w:pPr>
      <w:r w:rsidRPr="0084332F">
        <w:rPr>
          <w:rFonts w:asciiTheme="majorHAnsi" w:eastAsia="Cardo" w:hAnsiTheme="majorHAnsi" w:cstheme="majorHAnsi"/>
          <w:sz w:val="26"/>
          <w:szCs w:val="26"/>
        </w:rPr>
        <w:t>→ Update ThanhTien ở bảng CHITIETNHAPHANG</w:t>
      </w:r>
    </w:p>
    <w:p w14:paraId="15CBB8DD" w14:textId="77777777" w:rsidR="009A4F40" w:rsidRPr="0084332F" w:rsidRDefault="009A4F40" w:rsidP="009A4F40">
      <w:pPr>
        <w:widowControl w:val="0"/>
        <w:rPr>
          <w:rFonts w:asciiTheme="majorHAnsi" w:eastAsia="Cardo" w:hAnsiTheme="majorHAnsi" w:cstheme="majorHAnsi"/>
          <w:sz w:val="26"/>
          <w:szCs w:val="26"/>
        </w:rPr>
      </w:pPr>
      <w:r w:rsidRPr="0084332F">
        <w:rPr>
          <w:rFonts w:asciiTheme="majorHAnsi" w:eastAsia="Cardo" w:hAnsiTheme="majorHAnsi" w:cstheme="majorHAnsi"/>
          <w:sz w:val="26"/>
          <w:szCs w:val="26"/>
        </w:rPr>
        <w:t>→ Update TongTienNhap ở bảng PHIEUNHAPHANG</w:t>
      </w:r>
    </w:p>
    <w:p w14:paraId="5B6BE234" w14:textId="29E94E3F" w:rsidR="00AB6B0D" w:rsidRPr="0084332F" w:rsidRDefault="009A4F40" w:rsidP="009A4F40">
      <w:pPr>
        <w:widowControl w:val="0"/>
        <w:ind w:hanging="142"/>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drawing>
          <wp:inline distT="0" distB="0" distL="0" distR="0" wp14:anchorId="766B8E37" wp14:editId="24B6803B">
            <wp:extent cx="5733415" cy="2287270"/>
            <wp:effectExtent l="133350" t="114300" r="133985" b="15113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4"/>
                    <a:stretch>
                      <a:fillRect/>
                    </a:stretch>
                  </pic:blipFill>
                  <pic:spPr>
                    <a:xfrm>
                      <a:off x="0" y="0"/>
                      <a:ext cx="5733415" cy="228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33E4C" w14:textId="77777777" w:rsidR="00A32FB3" w:rsidRPr="0084332F" w:rsidRDefault="00A32FB3">
      <w:pPr>
        <w:widowControl w:val="0"/>
        <w:rPr>
          <w:rFonts w:asciiTheme="majorHAnsi" w:eastAsia="Times New Roman" w:hAnsiTheme="majorHAnsi" w:cstheme="majorHAnsi"/>
          <w:sz w:val="30"/>
          <w:szCs w:val="30"/>
        </w:rPr>
      </w:pPr>
    </w:p>
    <w:p w14:paraId="4FAD9E7A" w14:textId="419A5786" w:rsidR="00A32FB3" w:rsidRPr="0084332F" w:rsidRDefault="00A32FB3">
      <w:pPr>
        <w:widowControl w:val="0"/>
        <w:rPr>
          <w:rFonts w:asciiTheme="majorHAnsi" w:eastAsia="Times New Roman" w:hAnsiTheme="majorHAnsi" w:cstheme="majorHAnsi"/>
          <w:sz w:val="30"/>
          <w:szCs w:val="30"/>
        </w:rPr>
      </w:pPr>
    </w:p>
    <w:p w14:paraId="52A591C0" w14:textId="77777777" w:rsidR="00A32FB3" w:rsidRPr="0084332F" w:rsidRDefault="00000000" w:rsidP="00D03E6A">
      <w:pPr>
        <w:pStyle w:val="Heading1"/>
        <w:rPr>
          <w:rFonts w:asciiTheme="majorHAnsi" w:eastAsia="Times New Roman" w:hAnsiTheme="majorHAnsi" w:cstheme="majorHAnsi"/>
          <w:b/>
          <w:sz w:val="30"/>
          <w:szCs w:val="30"/>
        </w:rPr>
      </w:pPr>
      <w:bookmarkStart w:id="12" w:name="_Toc120864758"/>
      <w:bookmarkStart w:id="13" w:name="_Toc120864874"/>
      <w:r w:rsidRPr="0084332F">
        <w:rPr>
          <w:rFonts w:asciiTheme="majorHAnsi" w:eastAsia="Times New Roman" w:hAnsiTheme="majorHAnsi" w:cstheme="majorHAnsi"/>
          <w:b/>
          <w:sz w:val="30"/>
          <w:szCs w:val="30"/>
        </w:rPr>
        <w:t>4. Xác định và tạo index cho các thuộc tính</w:t>
      </w:r>
      <w:bookmarkEnd w:id="12"/>
      <w:bookmarkEnd w:id="13"/>
    </w:p>
    <w:p w14:paraId="34D54E03"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 xml:space="preserve">Index là một cấu trúc liên kết với một bảng hoặc một view dùng để tăng tốc độ truy vấn dữ liệu. Index chứa các khóa được tạo từ một hay nhiều cột và được lưu trữ dưới dạng B-tree.Nó cho phép SQL Server có thể tìm thấy các row liên quan một cách nhanh chóng và hiệu quả nhất. Nếu sử dụng không đúng cách nó sẽ làm chậm tốc độ update, insert, delete trong cơ sở dữ liệu. </w:t>
      </w:r>
    </w:p>
    <w:p w14:paraId="761EAC11"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Có 2 loại Index là Clustered Index và Non Clustered Index.</w:t>
      </w:r>
    </w:p>
    <w:p w14:paraId="11BC065C"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lastRenderedPageBreak/>
        <w:t xml:space="preserve">Trong CSDL của nhóm, nhóm đã tạo 2 Non Clustered Index. </w:t>
      </w:r>
    </w:p>
    <w:p w14:paraId="754CA666"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Dùng cho cột MaHD trong bảng CHITIETHOADON và cột MaNhapHang trong bảng CHITIETNHAPHANG. Bởi vì số lần dùng đến dữ liệu 2 cột này nhiều và 2 cột này không có giá trị Null trong các bảng chứa nó.</w:t>
      </w:r>
    </w:p>
    <w:p w14:paraId="189892FD" w14:textId="77777777" w:rsidR="00A32FB3" w:rsidRPr="0084332F" w:rsidRDefault="00A32FB3">
      <w:pPr>
        <w:widowControl w:val="0"/>
        <w:jc w:val="both"/>
        <w:rPr>
          <w:rFonts w:asciiTheme="majorHAnsi" w:eastAsia="Times New Roman" w:hAnsiTheme="majorHAnsi" w:cstheme="majorHAnsi"/>
          <w:sz w:val="26"/>
          <w:szCs w:val="26"/>
        </w:rPr>
      </w:pPr>
    </w:p>
    <w:p w14:paraId="304BB82C" w14:textId="77777777" w:rsidR="00A32FB3" w:rsidRPr="0084332F" w:rsidRDefault="00000000">
      <w:pPr>
        <w:widowControl w:val="0"/>
        <w:jc w:val="both"/>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drawing>
          <wp:inline distT="114300" distB="114300" distL="114300" distR="114300" wp14:anchorId="2EEAD2B3" wp14:editId="01A1F4B3">
            <wp:extent cx="5519738" cy="1714603"/>
            <wp:effectExtent l="12700" t="12700" r="12700" b="1270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5519738" cy="1714603"/>
                    </a:xfrm>
                    <a:prstGeom prst="rect">
                      <a:avLst/>
                    </a:prstGeom>
                    <a:ln w="12700">
                      <a:solidFill>
                        <a:srgbClr val="000000"/>
                      </a:solidFill>
                      <a:prstDash val="solid"/>
                    </a:ln>
                  </pic:spPr>
                </pic:pic>
              </a:graphicData>
            </a:graphic>
          </wp:inline>
        </w:drawing>
      </w:r>
    </w:p>
    <w:p w14:paraId="63E535AA" w14:textId="77777777" w:rsidR="00A32FB3" w:rsidRPr="0084332F" w:rsidRDefault="00000000">
      <w:pPr>
        <w:widowControl w:val="0"/>
        <w:jc w:val="both"/>
        <w:rPr>
          <w:rFonts w:asciiTheme="majorHAnsi" w:eastAsia="Times New Roman" w:hAnsiTheme="majorHAnsi" w:cstheme="majorHAnsi"/>
          <w:sz w:val="30"/>
          <w:szCs w:val="30"/>
        </w:rPr>
      </w:pPr>
      <w:r w:rsidRPr="0084332F">
        <w:rPr>
          <w:rFonts w:asciiTheme="majorHAnsi" w:eastAsia="Times New Roman" w:hAnsiTheme="majorHAnsi" w:cstheme="majorHAnsi"/>
          <w:noProof/>
          <w:sz w:val="30"/>
          <w:szCs w:val="30"/>
        </w:rPr>
        <w:lastRenderedPageBreak/>
        <w:drawing>
          <wp:inline distT="114300" distB="114300" distL="114300" distR="114300" wp14:anchorId="3D351812" wp14:editId="38E9485A">
            <wp:extent cx="5467350" cy="7791450"/>
            <wp:effectExtent l="12700" t="12700" r="12700" b="1270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467350" cy="7791450"/>
                    </a:xfrm>
                    <a:prstGeom prst="rect">
                      <a:avLst/>
                    </a:prstGeom>
                    <a:ln w="12700">
                      <a:solidFill>
                        <a:srgbClr val="000000"/>
                      </a:solidFill>
                      <a:prstDash val="solid"/>
                    </a:ln>
                  </pic:spPr>
                </pic:pic>
              </a:graphicData>
            </a:graphic>
          </wp:inline>
        </w:drawing>
      </w:r>
    </w:p>
    <w:p w14:paraId="6B48B81C" w14:textId="77777777" w:rsidR="00A32FB3" w:rsidRPr="0084332F" w:rsidRDefault="00A32FB3">
      <w:pPr>
        <w:widowControl w:val="0"/>
        <w:rPr>
          <w:rFonts w:asciiTheme="majorHAnsi" w:eastAsia="Times New Roman" w:hAnsiTheme="majorHAnsi" w:cstheme="majorHAnsi"/>
          <w:b/>
          <w:sz w:val="30"/>
          <w:szCs w:val="30"/>
        </w:rPr>
      </w:pPr>
    </w:p>
    <w:p w14:paraId="5FCC05F4" w14:textId="77777777" w:rsidR="00A32FB3" w:rsidRPr="0084332F" w:rsidRDefault="00000000" w:rsidP="00D03E6A">
      <w:pPr>
        <w:pStyle w:val="Heading1"/>
        <w:rPr>
          <w:rFonts w:asciiTheme="majorHAnsi" w:eastAsia="Times New Roman" w:hAnsiTheme="majorHAnsi" w:cstheme="majorHAnsi"/>
          <w:b/>
          <w:sz w:val="30"/>
          <w:szCs w:val="30"/>
        </w:rPr>
      </w:pPr>
      <w:bookmarkStart w:id="14" w:name="_Toc120864759"/>
      <w:bookmarkStart w:id="15" w:name="_Toc120864875"/>
      <w:r w:rsidRPr="0084332F">
        <w:rPr>
          <w:rFonts w:asciiTheme="majorHAnsi" w:eastAsia="Times New Roman" w:hAnsiTheme="majorHAnsi" w:cstheme="majorHAnsi"/>
          <w:b/>
          <w:sz w:val="30"/>
          <w:szCs w:val="30"/>
        </w:rPr>
        <w:t>5. Xây dựng cơ chế bảo mật tương ứng cho cơ sở dữ liệu vừa tạo</w:t>
      </w:r>
      <w:bookmarkEnd w:id="14"/>
      <w:bookmarkEnd w:id="15"/>
    </w:p>
    <w:p w14:paraId="310D3E2E"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Authentication: xác thực người dùng ở cấp ứng dụng</w:t>
      </w:r>
    </w:p>
    <w:p w14:paraId="64172AB3"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Nhóm đã tạo account bên trong csdl(quyết định người dùng có quyền connect vào</w:t>
      </w:r>
    </w:p>
    <w:p w14:paraId="67CDF383"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lastRenderedPageBreak/>
        <w:t>hệ thống không) &amp; authority(phân quyền cho người dùng)</w:t>
      </w:r>
    </w:p>
    <w:p w14:paraId="6303C44D"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Quá trình thực hiện :</w:t>
      </w:r>
    </w:p>
    <w:p w14:paraId="228EA467" w14:textId="77777777" w:rsidR="00A32FB3" w:rsidRPr="0084332F" w:rsidRDefault="00000000">
      <w:pPr>
        <w:widowControl w:val="0"/>
        <w:jc w:val="both"/>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rPr>
        <w:t>Bước 1: kích hoạt chế độ Sql server Authentication</w:t>
      </w:r>
    </w:p>
    <w:p w14:paraId="5545C282" w14:textId="77777777" w:rsidR="00A32FB3" w:rsidRPr="0084332F" w:rsidRDefault="00A32FB3">
      <w:pPr>
        <w:widowControl w:val="0"/>
        <w:jc w:val="both"/>
        <w:rPr>
          <w:rFonts w:asciiTheme="majorHAnsi" w:eastAsia="Times New Roman" w:hAnsiTheme="majorHAnsi" w:cstheme="majorHAnsi"/>
          <w:b/>
          <w:sz w:val="30"/>
          <w:szCs w:val="30"/>
        </w:rPr>
      </w:pPr>
    </w:p>
    <w:p w14:paraId="7043CCD1" w14:textId="77777777" w:rsidR="00A32FB3" w:rsidRPr="0084332F" w:rsidRDefault="00000000">
      <w:pPr>
        <w:widowControl w:val="0"/>
        <w:jc w:val="center"/>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114300" distB="114300" distL="114300" distR="114300" wp14:anchorId="68897385" wp14:editId="7C219273">
            <wp:extent cx="4856325" cy="4614902"/>
            <wp:effectExtent l="12700" t="12700" r="12700" b="1270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4856325" cy="4614902"/>
                    </a:xfrm>
                    <a:prstGeom prst="rect">
                      <a:avLst/>
                    </a:prstGeom>
                    <a:ln w="12700">
                      <a:solidFill>
                        <a:srgbClr val="000000"/>
                      </a:solidFill>
                      <a:prstDash val="solid"/>
                    </a:ln>
                  </pic:spPr>
                </pic:pic>
              </a:graphicData>
            </a:graphic>
          </wp:inline>
        </w:drawing>
      </w:r>
    </w:p>
    <w:p w14:paraId="741554B9" w14:textId="77777777" w:rsidR="00A32FB3" w:rsidRPr="0084332F" w:rsidRDefault="00000000">
      <w:pPr>
        <w:widowControl w:val="0"/>
        <w:jc w:val="both"/>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rPr>
        <w:t>Bước 2: Tạo tài khoản Login với tên tài khoản là SA</w:t>
      </w:r>
    </w:p>
    <w:p w14:paraId="71604580" w14:textId="77777777" w:rsidR="00A32FB3" w:rsidRPr="0084332F" w:rsidRDefault="00A32FB3">
      <w:pPr>
        <w:widowControl w:val="0"/>
        <w:jc w:val="both"/>
        <w:rPr>
          <w:rFonts w:asciiTheme="majorHAnsi" w:eastAsia="Times New Roman" w:hAnsiTheme="majorHAnsi" w:cstheme="majorHAnsi"/>
          <w:b/>
          <w:sz w:val="30"/>
          <w:szCs w:val="30"/>
        </w:rPr>
      </w:pPr>
    </w:p>
    <w:p w14:paraId="155728ED" w14:textId="77777777" w:rsidR="00A32FB3" w:rsidRPr="0084332F" w:rsidRDefault="00000000">
      <w:pPr>
        <w:widowControl w:val="0"/>
        <w:jc w:val="center"/>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lastRenderedPageBreak/>
        <w:drawing>
          <wp:inline distT="114300" distB="114300" distL="114300" distR="114300" wp14:anchorId="2EFC3D84" wp14:editId="1DD0AE9F">
            <wp:extent cx="4919495" cy="4862513"/>
            <wp:effectExtent l="12700" t="12700" r="12700" b="1270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4919495" cy="4862513"/>
                    </a:xfrm>
                    <a:prstGeom prst="rect">
                      <a:avLst/>
                    </a:prstGeom>
                    <a:ln w="12700">
                      <a:solidFill>
                        <a:srgbClr val="000000"/>
                      </a:solidFill>
                      <a:prstDash val="solid"/>
                    </a:ln>
                  </pic:spPr>
                </pic:pic>
              </a:graphicData>
            </a:graphic>
          </wp:inline>
        </w:drawing>
      </w:r>
    </w:p>
    <w:p w14:paraId="4BC9D574" w14:textId="77777777" w:rsidR="00A32FB3" w:rsidRPr="0084332F" w:rsidRDefault="00A32FB3">
      <w:pPr>
        <w:widowControl w:val="0"/>
        <w:jc w:val="both"/>
        <w:rPr>
          <w:rFonts w:asciiTheme="majorHAnsi" w:eastAsia="Times New Roman" w:hAnsiTheme="majorHAnsi" w:cstheme="majorHAnsi"/>
          <w:b/>
          <w:sz w:val="30"/>
          <w:szCs w:val="30"/>
        </w:rPr>
      </w:pPr>
    </w:p>
    <w:p w14:paraId="190E9650" w14:textId="77777777" w:rsidR="00A32FB3" w:rsidRPr="0084332F" w:rsidRDefault="00000000">
      <w:pPr>
        <w:widowControl w:val="0"/>
        <w:jc w:val="both"/>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rPr>
        <w:t>Bước 3: Kết quả sau khi tạo, người dùng muốn vào CSDL thì phải đăng nhập vào tài khoản</w:t>
      </w:r>
    </w:p>
    <w:p w14:paraId="5FA9465D" w14:textId="77777777" w:rsidR="00A32FB3" w:rsidRPr="0084332F" w:rsidRDefault="00000000">
      <w:pPr>
        <w:widowControl w:val="0"/>
        <w:jc w:val="center"/>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lastRenderedPageBreak/>
        <w:drawing>
          <wp:inline distT="114300" distB="114300" distL="114300" distR="114300" wp14:anchorId="69C7D00B" wp14:editId="31851E5F">
            <wp:extent cx="5446011" cy="3633788"/>
            <wp:effectExtent l="12700" t="12700" r="12700" b="1270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5446011" cy="3633788"/>
                    </a:xfrm>
                    <a:prstGeom prst="rect">
                      <a:avLst/>
                    </a:prstGeom>
                    <a:ln w="12700">
                      <a:solidFill>
                        <a:srgbClr val="000000"/>
                      </a:solidFill>
                      <a:prstDash val="solid"/>
                    </a:ln>
                  </pic:spPr>
                </pic:pic>
              </a:graphicData>
            </a:graphic>
          </wp:inline>
        </w:drawing>
      </w:r>
    </w:p>
    <w:p w14:paraId="7BFD4CAD" w14:textId="77777777" w:rsidR="00A32FB3" w:rsidRPr="0084332F" w:rsidRDefault="00A32FB3">
      <w:pPr>
        <w:widowControl w:val="0"/>
        <w:jc w:val="both"/>
        <w:rPr>
          <w:rFonts w:asciiTheme="majorHAnsi" w:eastAsia="Times New Roman" w:hAnsiTheme="majorHAnsi" w:cstheme="majorHAnsi"/>
          <w:b/>
          <w:sz w:val="30"/>
          <w:szCs w:val="30"/>
        </w:rPr>
      </w:pPr>
    </w:p>
    <w:p w14:paraId="3F738275" w14:textId="77777777" w:rsidR="00A32FB3" w:rsidRPr="0084332F" w:rsidRDefault="00000000">
      <w:pPr>
        <w:widowControl w:val="0"/>
        <w:jc w:val="both"/>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rPr>
        <w:t>Bước 4: Đăng nhập thành công với tài khoản vừa tạo</w:t>
      </w:r>
    </w:p>
    <w:p w14:paraId="4D6094D9" w14:textId="77777777" w:rsidR="00A32FB3" w:rsidRPr="0084332F" w:rsidRDefault="00000000">
      <w:pPr>
        <w:widowControl w:val="0"/>
        <w:jc w:val="center"/>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114300" distB="114300" distL="114300" distR="114300" wp14:anchorId="5AEAFD53" wp14:editId="040538B1">
            <wp:extent cx="5510142" cy="3106782"/>
            <wp:effectExtent l="12700" t="12700" r="12700" b="1270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510142" cy="3106782"/>
                    </a:xfrm>
                    <a:prstGeom prst="rect">
                      <a:avLst/>
                    </a:prstGeom>
                    <a:ln w="12700">
                      <a:solidFill>
                        <a:srgbClr val="000000"/>
                      </a:solidFill>
                      <a:prstDash val="solid"/>
                    </a:ln>
                  </pic:spPr>
                </pic:pic>
              </a:graphicData>
            </a:graphic>
          </wp:inline>
        </w:drawing>
      </w:r>
    </w:p>
    <w:p w14:paraId="0D3B3A94" w14:textId="77777777" w:rsidR="00A32FB3" w:rsidRPr="0084332F" w:rsidRDefault="00A32FB3">
      <w:pPr>
        <w:widowControl w:val="0"/>
        <w:jc w:val="both"/>
        <w:rPr>
          <w:rFonts w:asciiTheme="majorHAnsi" w:eastAsia="Times New Roman" w:hAnsiTheme="majorHAnsi" w:cstheme="majorHAnsi"/>
          <w:b/>
          <w:sz w:val="30"/>
          <w:szCs w:val="30"/>
        </w:rPr>
      </w:pPr>
    </w:p>
    <w:p w14:paraId="3442E8E7"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Data security:</w:t>
      </w:r>
    </w:p>
    <w:p w14:paraId="05EDB50C"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Mã hoá là một phương pháp quan trọng nhằm bảo mật dữ liệu. Những dữ liệu</w:t>
      </w:r>
    </w:p>
    <w:p w14:paraId="0B4739A5"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nhạy cảm như số CCCD, số thẻ tín dụng, mật khẩu và thông tin cá nhân như số</w:t>
      </w:r>
    </w:p>
    <w:p w14:paraId="467B2FD4"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điện thoại khách hàng,… cần phải được bảo vệ trước vô vàn mối nguy hiểm tấn</w:t>
      </w:r>
    </w:p>
    <w:p w14:paraId="7EE6BD64"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công hiện nay.</w:t>
      </w:r>
    </w:p>
    <w:p w14:paraId="74FC9C50"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Nhóm đã sử dụng phương pháp mã hóa đối xứng 2 chiều cho cơ sở dữ liệu vừa</w:t>
      </w:r>
    </w:p>
    <w:p w14:paraId="1A0593FD"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ạo bằng hàm mã hóa 2 chiều EncryptByPassPhrase trong SQL server.</w:t>
      </w:r>
    </w:p>
    <w:p w14:paraId="630B0C2D"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lastRenderedPageBreak/>
        <w:t>Thực hiện việc mã hóa thông tin của cột số điện thoại trong bảng Khách Hàng</w:t>
      </w:r>
    </w:p>
    <w:p w14:paraId="39DF0E30"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hông qua phương pháp mã hóa bằng mật khẩu</w:t>
      </w:r>
    </w:p>
    <w:p w14:paraId="3D301A3C"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HỰC HIỆN BẰNG CODE</w:t>
      </w:r>
    </w:p>
    <w:p w14:paraId="796B3E9E" w14:textId="37B7B912" w:rsidR="00A32FB3" w:rsidRPr="0084332F" w:rsidRDefault="00020C1E" w:rsidP="00020C1E">
      <w:pPr>
        <w:widowControl w:val="0"/>
        <w:ind w:hanging="142"/>
        <w:jc w:val="both"/>
        <w:rPr>
          <w:rFonts w:asciiTheme="majorHAnsi" w:eastAsia="Times New Roman" w:hAnsiTheme="majorHAnsi" w:cstheme="majorHAnsi"/>
          <w:sz w:val="26"/>
          <w:szCs w:val="26"/>
        </w:rPr>
      </w:pPr>
      <w:r w:rsidRPr="00020C1E">
        <w:rPr>
          <w:rFonts w:asciiTheme="majorHAnsi" w:eastAsia="Times New Roman" w:hAnsiTheme="majorHAnsi" w:cstheme="majorHAnsi"/>
          <w:noProof/>
          <w:sz w:val="26"/>
          <w:szCs w:val="26"/>
        </w:rPr>
        <w:drawing>
          <wp:inline distT="0" distB="0" distL="0" distR="0" wp14:anchorId="1E43A775" wp14:editId="16E90547">
            <wp:extent cx="5733415" cy="2679700"/>
            <wp:effectExtent l="133350" t="114300" r="133985" b="1587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267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4E36E6" w14:textId="77777777" w:rsidR="00A32FB3" w:rsidRPr="0084332F" w:rsidRDefault="00A32FB3">
      <w:pPr>
        <w:widowControl w:val="0"/>
        <w:jc w:val="both"/>
        <w:rPr>
          <w:rFonts w:asciiTheme="majorHAnsi" w:eastAsia="Times New Roman" w:hAnsiTheme="majorHAnsi" w:cstheme="majorHAnsi"/>
          <w:sz w:val="26"/>
          <w:szCs w:val="26"/>
        </w:rPr>
      </w:pPr>
    </w:p>
    <w:p w14:paraId="2D9CE701"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Sau khi mã hóa xong, truy vấn dữ liệu trong bảng KHACHHANG, ta được kết</w:t>
      </w:r>
    </w:p>
    <w:p w14:paraId="7756D5D8"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quả sau:</w:t>
      </w:r>
    </w:p>
    <w:p w14:paraId="5956C06B" w14:textId="4893F24A" w:rsidR="00A32FB3" w:rsidRPr="0084332F" w:rsidRDefault="00742EB8" w:rsidP="00742EB8">
      <w:pPr>
        <w:widowControl w:val="0"/>
        <w:ind w:hanging="142"/>
        <w:jc w:val="both"/>
        <w:rPr>
          <w:rFonts w:asciiTheme="majorHAnsi" w:eastAsia="Times New Roman" w:hAnsiTheme="majorHAnsi" w:cstheme="majorHAnsi"/>
          <w:sz w:val="26"/>
          <w:szCs w:val="26"/>
        </w:rPr>
      </w:pPr>
      <w:r w:rsidRPr="00742EB8">
        <w:rPr>
          <w:rFonts w:asciiTheme="majorHAnsi" w:eastAsia="Times New Roman" w:hAnsiTheme="majorHAnsi" w:cstheme="majorHAnsi"/>
          <w:noProof/>
          <w:sz w:val="26"/>
          <w:szCs w:val="26"/>
        </w:rPr>
        <w:drawing>
          <wp:inline distT="0" distB="0" distL="0" distR="0" wp14:anchorId="6EC2D15A" wp14:editId="08C40F77">
            <wp:extent cx="5733415" cy="704850"/>
            <wp:effectExtent l="133350" t="114300" r="114935" b="15240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Word&#10;&#10;Description automatically generated"/>
                    <pic:cNvPicPr/>
                  </pic:nvPicPr>
                  <pic:blipFill>
                    <a:blip r:embed="rId72"/>
                    <a:stretch>
                      <a:fillRect/>
                    </a:stretch>
                  </pic:blipFill>
                  <pic:spPr>
                    <a:xfrm>
                      <a:off x="0" y="0"/>
                      <a:ext cx="5734214" cy="704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0B9EF" w14:textId="77777777" w:rsidR="00A32FB3" w:rsidRPr="0084332F" w:rsidRDefault="00A32FB3">
      <w:pPr>
        <w:widowControl w:val="0"/>
        <w:jc w:val="both"/>
        <w:rPr>
          <w:rFonts w:asciiTheme="majorHAnsi" w:eastAsia="Times New Roman" w:hAnsiTheme="majorHAnsi" w:cstheme="majorHAnsi"/>
          <w:sz w:val="26"/>
          <w:szCs w:val="26"/>
        </w:rPr>
      </w:pPr>
    </w:p>
    <w:p w14:paraId="328A09B3"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Giải mã dữ liệu trên bảng thông qua hàm Decryptbypassphrase</w:t>
      </w:r>
    </w:p>
    <w:p w14:paraId="74A2E5E0" w14:textId="5B58097C" w:rsidR="00A32FB3" w:rsidRPr="0084332F" w:rsidRDefault="000C7237" w:rsidP="00742EB8">
      <w:pPr>
        <w:widowControl w:val="0"/>
        <w:ind w:hanging="142"/>
        <w:jc w:val="both"/>
        <w:rPr>
          <w:rFonts w:asciiTheme="majorHAnsi" w:eastAsia="Times New Roman" w:hAnsiTheme="majorHAnsi" w:cstheme="majorHAnsi"/>
          <w:sz w:val="26"/>
          <w:szCs w:val="26"/>
        </w:rPr>
      </w:pPr>
      <w:r w:rsidRPr="000C7237">
        <w:rPr>
          <w:rFonts w:asciiTheme="majorHAnsi" w:eastAsia="Times New Roman" w:hAnsiTheme="majorHAnsi" w:cstheme="majorHAnsi"/>
          <w:noProof/>
          <w:sz w:val="26"/>
          <w:szCs w:val="26"/>
        </w:rPr>
        <w:drawing>
          <wp:inline distT="0" distB="0" distL="0" distR="0" wp14:anchorId="5B70B190" wp14:editId="5ED91E5A">
            <wp:extent cx="5733415" cy="511175"/>
            <wp:effectExtent l="133350" t="114300" r="133985" b="155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51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59B804" w14:textId="77777777" w:rsidR="00A32FB3" w:rsidRPr="0084332F" w:rsidRDefault="00A32FB3">
      <w:pPr>
        <w:widowControl w:val="0"/>
        <w:jc w:val="both"/>
        <w:rPr>
          <w:rFonts w:asciiTheme="majorHAnsi" w:eastAsia="Times New Roman" w:hAnsiTheme="majorHAnsi" w:cstheme="majorHAnsi"/>
          <w:sz w:val="26"/>
          <w:szCs w:val="26"/>
        </w:rPr>
      </w:pPr>
    </w:p>
    <w:p w14:paraId="14F52BD3"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sau khi giải mã thành công cột SĐT trong bảng KHACHHANG:</w:t>
      </w:r>
    </w:p>
    <w:p w14:paraId="1C9F043D" w14:textId="38A7442F" w:rsidR="00A32FB3" w:rsidRPr="0084332F" w:rsidRDefault="000C7237" w:rsidP="000C7237">
      <w:pPr>
        <w:widowControl w:val="0"/>
        <w:ind w:hanging="142"/>
        <w:jc w:val="both"/>
        <w:rPr>
          <w:rFonts w:asciiTheme="majorHAnsi" w:eastAsia="Times New Roman" w:hAnsiTheme="majorHAnsi" w:cstheme="majorHAnsi"/>
          <w:sz w:val="26"/>
          <w:szCs w:val="26"/>
        </w:rPr>
      </w:pPr>
      <w:r w:rsidRPr="000C7237">
        <w:rPr>
          <w:rFonts w:asciiTheme="majorHAnsi" w:eastAsia="Times New Roman" w:hAnsiTheme="majorHAnsi" w:cstheme="majorHAnsi"/>
          <w:noProof/>
          <w:sz w:val="26"/>
          <w:szCs w:val="26"/>
        </w:rPr>
        <w:drawing>
          <wp:inline distT="0" distB="0" distL="0" distR="0" wp14:anchorId="03EF86C9" wp14:editId="7C0C3719">
            <wp:extent cx="2619741" cy="552527"/>
            <wp:effectExtent l="133350" t="114300" r="142875" b="17145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4"/>
                    <a:stretch>
                      <a:fillRect/>
                    </a:stretch>
                  </pic:blipFill>
                  <pic:spPr>
                    <a:xfrm>
                      <a:off x="0" y="0"/>
                      <a:ext cx="2619741"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24FAF" w14:textId="77777777" w:rsidR="00A32FB3" w:rsidRPr="0084332F" w:rsidRDefault="00A32FB3">
      <w:pPr>
        <w:widowControl w:val="0"/>
        <w:jc w:val="both"/>
        <w:rPr>
          <w:rFonts w:asciiTheme="majorHAnsi" w:eastAsia="Times New Roman" w:hAnsiTheme="majorHAnsi" w:cstheme="majorHAnsi"/>
          <w:sz w:val="26"/>
          <w:szCs w:val="26"/>
        </w:rPr>
      </w:pPr>
    </w:p>
    <w:p w14:paraId="0B67B6E8"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SQL Server sẽ trả lại kết quả là NULL nếu mậtt khẩu sai</w:t>
      </w:r>
    </w:p>
    <w:p w14:paraId="24E09CF4"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THỰC HIỆN BẰNG GIAO DIỆN</w:t>
      </w:r>
    </w:p>
    <w:p w14:paraId="57F1F8BB"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Mã hóa</w:t>
      </w:r>
    </w:p>
    <w:p w14:paraId="78E011B2" w14:textId="77777777" w:rsidR="00A32FB3" w:rsidRPr="0084332F" w:rsidRDefault="00A32FB3">
      <w:pPr>
        <w:widowControl w:val="0"/>
        <w:jc w:val="both"/>
        <w:rPr>
          <w:rFonts w:asciiTheme="majorHAnsi" w:eastAsia="Times New Roman" w:hAnsiTheme="majorHAnsi" w:cstheme="majorHAnsi"/>
          <w:sz w:val="26"/>
          <w:szCs w:val="26"/>
        </w:rPr>
      </w:pPr>
    </w:p>
    <w:p w14:paraId="4713CBDB" w14:textId="3058C2B1" w:rsidR="00A32FB3" w:rsidRPr="0084332F" w:rsidRDefault="000C7237">
      <w:pPr>
        <w:widowControl w:val="0"/>
        <w:jc w:val="both"/>
        <w:rPr>
          <w:rFonts w:asciiTheme="majorHAnsi" w:eastAsia="Times New Roman" w:hAnsiTheme="majorHAnsi" w:cstheme="majorHAnsi"/>
          <w:sz w:val="26"/>
          <w:szCs w:val="26"/>
        </w:rPr>
      </w:pPr>
      <w:r w:rsidRPr="000C7237">
        <w:rPr>
          <w:rFonts w:asciiTheme="majorHAnsi" w:eastAsia="Times New Roman" w:hAnsiTheme="majorHAnsi" w:cstheme="majorHAnsi"/>
          <w:noProof/>
          <w:sz w:val="26"/>
          <w:szCs w:val="26"/>
        </w:rPr>
        <w:lastRenderedPageBreak/>
        <w:drawing>
          <wp:inline distT="0" distB="0" distL="0" distR="0" wp14:anchorId="5831CBE7" wp14:editId="0A9B17C8">
            <wp:extent cx="3820058" cy="2886478"/>
            <wp:effectExtent l="114300" t="114300" r="142875" b="161925"/>
            <wp:docPr id="68" name="Picture 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able&#10;&#10;Description automatically generated"/>
                    <pic:cNvPicPr/>
                  </pic:nvPicPr>
                  <pic:blipFill>
                    <a:blip r:embed="rId75"/>
                    <a:stretch>
                      <a:fillRect/>
                    </a:stretch>
                  </pic:blipFill>
                  <pic:spPr>
                    <a:xfrm>
                      <a:off x="0" y="0"/>
                      <a:ext cx="3820058" cy="2886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06381" w14:textId="77777777" w:rsidR="00A32FB3" w:rsidRPr="0084332F" w:rsidRDefault="00A32FB3">
      <w:pPr>
        <w:widowControl w:val="0"/>
        <w:jc w:val="both"/>
        <w:rPr>
          <w:rFonts w:asciiTheme="majorHAnsi" w:eastAsia="Times New Roman" w:hAnsiTheme="majorHAnsi" w:cstheme="majorHAnsi"/>
          <w:sz w:val="26"/>
          <w:szCs w:val="26"/>
        </w:rPr>
      </w:pPr>
    </w:p>
    <w:p w14:paraId="217628A0" w14:textId="5F39786E" w:rsidR="00A32FB3" w:rsidRPr="0084332F" w:rsidRDefault="000C7237">
      <w:pPr>
        <w:widowControl w:val="0"/>
        <w:jc w:val="both"/>
        <w:rPr>
          <w:rFonts w:asciiTheme="majorHAnsi" w:eastAsia="Times New Roman" w:hAnsiTheme="majorHAnsi" w:cstheme="majorHAnsi"/>
          <w:sz w:val="26"/>
          <w:szCs w:val="26"/>
        </w:rPr>
      </w:pPr>
      <w:r w:rsidRPr="000C7237">
        <w:rPr>
          <w:rFonts w:asciiTheme="majorHAnsi" w:eastAsia="Times New Roman" w:hAnsiTheme="majorHAnsi" w:cstheme="majorHAnsi"/>
          <w:noProof/>
          <w:sz w:val="26"/>
          <w:szCs w:val="26"/>
        </w:rPr>
        <w:drawing>
          <wp:inline distT="0" distB="0" distL="0" distR="0" wp14:anchorId="3ACE09E6" wp14:editId="0ADC6971">
            <wp:extent cx="5747385" cy="5236210"/>
            <wp:effectExtent l="0" t="0" r="5715" b="254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6"/>
                    <a:stretch>
                      <a:fillRect/>
                    </a:stretch>
                  </pic:blipFill>
                  <pic:spPr>
                    <a:xfrm>
                      <a:off x="0" y="0"/>
                      <a:ext cx="5747385" cy="5236210"/>
                    </a:xfrm>
                    <a:prstGeom prst="rect">
                      <a:avLst/>
                    </a:prstGeom>
                  </pic:spPr>
                </pic:pic>
              </a:graphicData>
            </a:graphic>
          </wp:inline>
        </w:drawing>
      </w:r>
    </w:p>
    <w:p w14:paraId="4D015705" w14:textId="77777777" w:rsidR="00A32FB3" w:rsidRPr="0084332F" w:rsidRDefault="00A32FB3">
      <w:pPr>
        <w:widowControl w:val="0"/>
        <w:jc w:val="both"/>
        <w:rPr>
          <w:rFonts w:asciiTheme="majorHAnsi" w:eastAsia="Times New Roman" w:hAnsiTheme="majorHAnsi" w:cstheme="majorHAnsi"/>
          <w:sz w:val="26"/>
          <w:szCs w:val="26"/>
        </w:rPr>
      </w:pPr>
    </w:p>
    <w:p w14:paraId="47742CF0" w14:textId="77777777" w:rsidR="00A32FB3" w:rsidRPr="0084332F" w:rsidRDefault="00000000">
      <w:pPr>
        <w:widowControl w:val="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ết quả sau khi mã hóa</w:t>
      </w:r>
    </w:p>
    <w:p w14:paraId="4EECD006" w14:textId="4AFDE4D0" w:rsidR="00A32FB3" w:rsidRPr="0084332F" w:rsidRDefault="000C7237" w:rsidP="000C7237">
      <w:pPr>
        <w:widowControl w:val="0"/>
        <w:ind w:hanging="142"/>
        <w:jc w:val="both"/>
        <w:rPr>
          <w:rFonts w:asciiTheme="majorHAnsi" w:eastAsia="Times New Roman" w:hAnsiTheme="majorHAnsi" w:cstheme="majorHAnsi"/>
          <w:sz w:val="26"/>
          <w:szCs w:val="26"/>
        </w:rPr>
      </w:pPr>
      <w:r w:rsidRPr="000C7237">
        <w:rPr>
          <w:rFonts w:asciiTheme="majorHAnsi" w:eastAsia="Times New Roman" w:hAnsiTheme="majorHAnsi" w:cstheme="majorHAnsi"/>
          <w:noProof/>
          <w:sz w:val="26"/>
          <w:szCs w:val="26"/>
        </w:rPr>
        <w:lastRenderedPageBreak/>
        <w:drawing>
          <wp:inline distT="0" distB="0" distL="0" distR="0" wp14:anchorId="093FE5B2" wp14:editId="070D53F2">
            <wp:extent cx="4477375" cy="666843"/>
            <wp:effectExtent l="133350" t="114300" r="133350" b="15240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77"/>
                    <a:stretch>
                      <a:fillRect/>
                    </a:stretch>
                  </pic:blipFill>
                  <pic:spPr>
                    <a:xfrm>
                      <a:off x="0" y="0"/>
                      <a:ext cx="4477375" cy="666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5520A" w14:textId="77777777" w:rsidR="00A32FB3" w:rsidRPr="0084332F" w:rsidRDefault="00A32FB3">
      <w:pPr>
        <w:widowControl w:val="0"/>
        <w:rPr>
          <w:rFonts w:asciiTheme="majorHAnsi" w:eastAsia="Times New Roman" w:hAnsiTheme="majorHAnsi" w:cstheme="majorHAnsi"/>
          <w:sz w:val="26"/>
          <w:szCs w:val="26"/>
        </w:rPr>
      </w:pPr>
    </w:p>
    <w:p w14:paraId="77593DFE" w14:textId="77777777" w:rsidR="00A32FB3" w:rsidRPr="0084332F" w:rsidRDefault="00000000" w:rsidP="00D03E6A">
      <w:pPr>
        <w:pStyle w:val="Heading1"/>
        <w:rPr>
          <w:rFonts w:asciiTheme="majorHAnsi" w:eastAsia="Times New Roman" w:hAnsiTheme="majorHAnsi" w:cstheme="majorHAnsi"/>
          <w:b/>
          <w:sz w:val="30"/>
          <w:szCs w:val="30"/>
        </w:rPr>
      </w:pPr>
      <w:bookmarkStart w:id="16" w:name="_Toc120864760"/>
      <w:bookmarkStart w:id="17" w:name="_Toc120864876"/>
      <w:r w:rsidRPr="0084332F">
        <w:rPr>
          <w:rFonts w:asciiTheme="majorHAnsi" w:eastAsia="Times New Roman" w:hAnsiTheme="majorHAnsi" w:cstheme="majorHAnsi"/>
          <w:b/>
          <w:sz w:val="30"/>
          <w:szCs w:val="30"/>
        </w:rPr>
        <w:t>6. Xây dựng cơ chế backup dữ liệu phù hợp cho cơ sở dữ liệu vừa tạo</w:t>
      </w:r>
      <w:bookmarkEnd w:id="16"/>
      <w:bookmarkEnd w:id="17"/>
    </w:p>
    <w:p w14:paraId="35AC3CEC" w14:textId="77777777" w:rsidR="00A32FB3" w:rsidRPr="0084332F" w:rsidRDefault="00000000">
      <w:pPr>
        <w:widowControl w:val="0"/>
        <w:spacing w:before="240" w:after="240"/>
        <w:jc w:val="both"/>
        <w:rPr>
          <w:rFonts w:asciiTheme="majorHAnsi" w:eastAsia="Times New Roman" w:hAnsiTheme="majorHAnsi" w:cstheme="majorHAnsi"/>
          <w:sz w:val="26"/>
          <w:szCs w:val="26"/>
          <w:highlight w:val="white"/>
        </w:rPr>
      </w:pPr>
      <w:r w:rsidRPr="0084332F">
        <w:rPr>
          <w:rFonts w:asciiTheme="majorHAnsi" w:eastAsia="Times New Roman" w:hAnsiTheme="majorHAnsi" w:cstheme="majorHAnsi"/>
          <w:sz w:val="26"/>
          <w:szCs w:val="26"/>
          <w:highlight w:val="white"/>
        </w:rPr>
        <w:t xml:space="preserve"> Backup là 1 hình thức sao chép lại toàn bộ đoạn dữ liệu trong server có thể lưu trữ và nhớ dữ liệu của bạn. Lưu trữ nó ở 1 hay nhiều thiết bị có chức năng lưu trữ khác để làm dữ liệu dự phòng. Để nhằm mục đích đảm bảo người dùng sẽ không mất dữ liệu hoàn toàn và vĩnh viễn.</w:t>
      </w:r>
    </w:p>
    <w:p w14:paraId="2BAA091F" w14:textId="77777777" w:rsidR="00A32FB3" w:rsidRPr="0084332F" w:rsidRDefault="00000000">
      <w:pPr>
        <w:widowControl w:val="0"/>
        <w:spacing w:before="240" w:after="240"/>
        <w:jc w:val="both"/>
        <w:rPr>
          <w:rFonts w:asciiTheme="majorHAnsi" w:eastAsia="Times New Roman" w:hAnsiTheme="majorHAnsi" w:cstheme="majorHAnsi"/>
          <w:b/>
          <w:sz w:val="26"/>
          <w:szCs w:val="26"/>
        </w:rPr>
      </w:pPr>
      <w:r w:rsidRPr="0084332F">
        <w:rPr>
          <w:rFonts w:asciiTheme="majorHAnsi" w:eastAsia="Times New Roman" w:hAnsiTheme="majorHAnsi" w:cstheme="majorHAnsi"/>
          <w:sz w:val="26"/>
          <w:szCs w:val="26"/>
          <w:highlight w:val="white"/>
        </w:rPr>
        <w:t xml:space="preserve"> Vì dữ liệu là những thông tin được bảo mật và nó ảnh hưởng trực tiếp đến hoạt động kinh doanh của doanh nghiệp. Nhưng dữ liệu cá nhân hay là dữ liệu của doanh nghiệp đều có nguy cơ tiềm ẩn bị mất do nhiều lý do khác nhau như máy chủ bị hacker tấn công, máy tính bị hỏng,..Trong trường hợp khi bị hacker cướp dữ liệu tấn công nhằm mục đích thương mại, trừ những thông tin mật thì cần phải được mua lại. Còn toàn bộ dữ liệu quan trọng đều có khả năng giữ lại bằng những biện pháp backup sao lưu. Vậy nên, backup dữ liệu là 1 việc cần thiết mà hầu hết người sử dụng nào cũng thực hiện, công việc đơn giản, không mất quá nhiều thời gian nhưng mang lại hiệu quả cao và hữu ích.</w:t>
      </w:r>
    </w:p>
    <w:p w14:paraId="352CA681" w14:textId="77777777" w:rsidR="00A32FB3" w:rsidRPr="0084332F" w:rsidRDefault="00000000">
      <w:pPr>
        <w:widowControl w:val="0"/>
        <w:numPr>
          <w:ilvl w:val="0"/>
          <w:numId w:val="16"/>
        </w:numPr>
        <w:jc w:val="both"/>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rPr>
        <w:t>Full Backup</w:t>
      </w:r>
    </w:p>
    <w:p w14:paraId="0CFC7E34" w14:textId="77777777" w:rsidR="00A32FB3" w:rsidRPr="0084332F" w:rsidRDefault="000000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114300" distB="114300" distL="114300" distR="114300" wp14:anchorId="0B345580" wp14:editId="71C0C047">
            <wp:extent cx="5731200" cy="1562100"/>
            <wp:effectExtent l="12700" t="12700" r="12700" b="12700"/>
            <wp:docPr id="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8"/>
                    <a:srcRect/>
                    <a:stretch>
                      <a:fillRect/>
                    </a:stretch>
                  </pic:blipFill>
                  <pic:spPr>
                    <a:xfrm>
                      <a:off x="0" y="0"/>
                      <a:ext cx="5731200" cy="1562100"/>
                    </a:xfrm>
                    <a:prstGeom prst="rect">
                      <a:avLst/>
                    </a:prstGeom>
                    <a:ln w="12700">
                      <a:solidFill>
                        <a:srgbClr val="000000"/>
                      </a:solidFill>
                      <a:prstDash val="solid"/>
                    </a:ln>
                  </pic:spPr>
                </pic:pic>
              </a:graphicData>
            </a:graphic>
          </wp:inline>
        </w:drawing>
      </w:r>
    </w:p>
    <w:p w14:paraId="4D82547A" w14:textId="77777777" w:rsidR="00A32FB3" w:rsidRPr="0084332F" w:rsidRDefault="00A32FB3">
      <w:pPr>
        <w:widowControl w:val="0"/>
        <w:rPr>
          <w:rFonts w:asciiTheme="majorHAnsi" w:eastAsia="Times New Roman" w:hAnsiTheme="majorHAnsi" w:cstheme="majorHAnsi"/>
          <w:b/>
          <w:sz w:val="30"/>
          <w:szCs w:val="30"/>
        </w:rPr>
      </w:pPr>
    </w:p>
    <w:p w14:paraId="1BEFA005" w14:textId="77777777" w:rsidR="00A32FB3" w:rsidRPr="0084332F" w:rsidRDefault="00000000">
      <w:pPr>
        <w:widowControl w:val="0"/>
        <w:numPr>
          <w:ilvl w:val="0"/>
          <w:numId w:val="9"/>
        </w:numPr>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rPr>
        <w:t>Differential Backup</w:t>
      </w:r>
    </w:p>
    <w:p w14:paraId="52DA8F2C" w14:textId="77777777" w:rsidR="00A32FB3" w:rsidRPr="0084332F" w:rsidRDefault="000000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lastRenderedPageBreak/>
        <w:drawing>
          <wp:inline distT="114300" distB="114300" distL="114300" distR="114300" wp14:anchorId="0A9D4727" wp14:editId="4EBF5140">
            <wp:extent cx="5731200" cy="2082800"/>
            <wp:effectExtent l="12700" t="12700" r="12700" b="1270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731200" cy="2082800"/>
                    </a:xfrm>
                    <a:prstGeom prst="rect">
                      <a:avLst/>
                    </a:prstGeom>
                    <a:ln w="12700">
                      <a:solidFill>
                        <a:srgbClr val="000000"/>
                      </a:solidFill>
                      <a:prstDash val="solid"/>
                    </a:ln>
                  </pic:spPr>
                </pic:pic>
              </a:graphicData>
            </a:graphic>
          </wp:inline>
        </w:drawing>
      </w:r>
    </w:p>
    <w:p w14:paraId="25B35D08" w14:textId="77777777" w:rsidR="00A32FB3" w:rsidRPr="0084332F" w:rsidRDefault="00A32FB3">
      <w:pPr>
        <w:widowControl w:val="0"/>
        <w:rPr>
          <w:rFonts w:asciiTheme="majorHAnsi" w:eastAsia="Times New Roman" w:hAnsiTheme="majorHAnsi" w:cstheme="majorHAnsi"/>
          <w:b/>
          <w:sz w:val="30"/>
          <w:szCs w:val="30"/>
        </w:rPr>
      </w:pPr>
    </w:p>
    <w:p w14:paraId="6D04D1C6" w14:textId="77777777" w:rsidR="00A32FB3" w:rsidRPr="0084332F" w:rsidRDefault="00000000">
      <w:pPr>
        <w:widowControl w:val="0"/>
        <w:numPr>
          <w:ilvl w:val="0"/>
          <w:numId w:val="15"/>
        </w:numPr>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rPr>
        <w:t>Log Backup</w:t>
      </w:r>
    </w:p>
    <w:p w14:paraId="6CF078E9" w14:textId="77777777" w:rsidR="00A32FB3" w:rsidRPr="0084332F" w:rsidRDefault="00A32FB3">
      <w:pPr>
        <w:widowControl w:val="0"/>
        <w:rPr>
          <w:rFonts w:asciiTheme="majorHAnsi" w:eastAsia="Times New Roman" w:hAnsiTheme="majorHAnsi" w:cstheme="majorHAnsi"/>
          <w:b/>
          <w:sz w:val="30"/>
          <w:szCs w:val="30"/>
        </w:rPr>
      </w:pPr>
    </w:p>
    <w:p w14:paraId="605B76B5" w14:textId="77777777" w:rsidR="00A32FB3" w:rsidRPr="0084332F" w:rsidRDefault="000000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114300" distB="114300" distL="114300" distR="114300" wp14:anchorId="1C9CD2ED" wp14:editId="47549D4C">
            <wp:extent cx="5731200" cy="1714500"/>
            <wp:effectExtent l="12700" t="12700" r="12700" b="1270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731200" cy="1714500"/>
                    </a:xfrm>
                    <a:prstGeom prst="rect">
                      <a:avLst/>
                    </a:prstGeom>
                    <a:ln w="12700">
                      <a:solidFill>
                        <a:srgbClr val="000000"/>
                      </a:solidFill>
                      <a:prstDash val="solid"/>
                    </a:ln>
                  </pic:spPr>
                </pic:pic>
              </a:graphicData>
            </a:graphic>
          </wp:inline>
        </w:drawing>
      </w:r>
    </w:p>
    <w:p w14:paraId="2FE5E588" w14:textId="77777777" w:rsidR="00A32FB3" w:rsidRPr="0084332F" w:rsidRDefault="00000000">
      <w:pPr>
        <w:widowControl w:val="0"/>
        <w:numPr>
          <w:ilvl w:val="0"/>
          <w:numId w:val="1"/>
        </w:numPr>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rPr>
        <w:t>Kiểm tra kết quả backup</w:t>
      </w:r>
    </w:p>
    <w:p w14:paraId="21A35BD7" w14:textId="77777777" w:rsidR="00A32FB3" w:rsidRPr="0084332F" w:rsidRDefault="000000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114300" distB="114300" distL="114300" distR="114300" wp14:anchorId="1423463A" wp14:editId="2849DBD7">
            <wp:extent cx="5731200" cy="2895600"/>
            <wp:effectExtent l="12700" t="12700" r="12700" b="1270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a:srcRect/>
                    <a:stretch>
                      <a:fillRect/>
                    </a:stretch>
                  </pic:blipFill>
                  <pic:spPr>
                    <a:xfrm>
                      <a:off x="0" y="0"/>
                      <a:ext cx="5731200" cy="2895600"/>
                    </a:xfrm>
                    <a:prstGeom prst="rect">
                      <a:avLst/>
                    </a:prstGeom>
                    <a:ln w="12700">
                      <a:solidFill>
                        <a:srgbClr val="000000"/>
                      </a:solidFill>
                      <a:prstDash val="solid"/>
                    </a:ln>
                  </pic:spPr>
                </pic:pic>
              </a:graphicData>
            </a:graphic>
          </wp:inline>
        </w:drawing>
      </w:r>
    </w:p>
    <w:p w14:paraId="0DD37749" w14:textId="77777777" w:rsidR="00A32FB3" w:rsidRPr="0084332F" w:rsidRDefault="00A32FB3">
      <w:pPr>
        <w:widowControl w:val="0"/>
        <w:rPr>
          <w:rFonts w:asciiTheme="majorHAnsi" w:eastAsia="Times New Roman" w:hAnsiTheme="majorHAnsi" w:cstheme="majorHAnsi"/>
          <w:b/>
          <w:sz w:val="30"/>
          <w:szCs w:val="30"/>
        </w:rPr>
      </w:pPr>
    </w:p>
    <w:p w14:paraId="0493F46E" w14:textId="77777777" w:rsidR="00A32FB3" w:rsidRPr="0084332F" w:rsidRDefault="00000000" w:rsidP="00D03E6A">
      <w:pPr>
        <w:pStyle w:val="Heading1"/>
        <w:rPr>
          <w:rFonts w:asciiTheme="majorHAnsi" w:eastAsia="Times New Roman" w:hAnsiTheme="majorHAnsi" w:cstheme="majorHAnsi"/>
          <w:b/>
          <w:sz w:val="30"/>
          <w:szCs w:val="30"/>
        </w:rPr>
      </w:pPr>
      <w:bookmarkStart w:id="18" w:name="_Toc120864761"/>
      <w:bookmarkStart w:id="19" w:name="_Toc120864877"/>
      <w:r w:rsidRPr="0084332F">
        <w:rPr>
          <w:rFonts w:asciiTheme="majorHAnsi" w:eastAsia="Times New Roman" w:hAnsiTheme="majorHAnsi" w:cstheme="majorHAnsi"/>
          <w:b/>
          <w:sz w:val="30"/>
          <w:szCs w:val="30"/>
        </w:rPr>
        <w:lastRenderedPageBreak/>
        <w:t>7. Phát triển ứng dụng (C#)</w:t>
      </w:r>
      <w:bookmarkEnd w:id="18"/>
      <w:bookmarkEnd w:id="19"/>
    </w:p>
    <w:p w14:paraId="3B14C952" w14:textId="77777777" w:rsidR="00A32FB3" w:rsidRPr="0084332F" w:rsidRDefault="00000000" w:rsidP="00D03E6A">
      <w:pPr>
        <w:pStyle w:val="Heading2"/>
        <w:rPr>
          <w:rFonts w:asciiTheme="majorHAnsi" w:eastAsia="Times New Roman" w:hAnsiTheme="majorHAnsi" w:cstheme="majorHAnsi"/>
          <w:b/>
          <w:sz w:val="30"/>
          <w:szCs w:val="30"/>
        </w:rPr>
      </w:pPr>
      <w:bookmarkStart w:id="20" w:name="_Toc120864762"/>
      <w:bookmarkStart w:id="21" w:name="_Toc120864878"/>
      <w:r w:rsidRPr="0084332F">
        <w:rPr>
          <w:rFonts w:asciiTheme="majorHAnsi" w:eastAsia="Times New Roman" w:hAnsiTheme="majorHAnsi" w:cstheme="majorHAnsi"/>
          <w:b/>
          <w:sz w:val="30"/>
          <w:szCs w:val="30"/>
        </w:rPr>
        <w:t>7.1. Form Đăng nhập</w:t>
      </w:r>
      <w:bookmarkEnd w:id="20"/>
      <w:bookmarkEnd w:id="21"/>
    </w:p>
    <w:p w14:paraId="277C32D2" w14:textId="2BA78E87" w:rsidR="00A32FB3" w:rsidRPr="0084332F" w:rsidRDefault="000000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114300" distB="114300" distL="114300" distR="114300" wp14:anchorId="3483867F" wp14:editId="34CB833D">
            <wp:extent cx="5731200" cy="3263900"/>
            <wp:effectExtent l="12700" t="12700" r="12700" b="1270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2"/>
                    <a:srcRect/>
                    <a:stretch>
                      <a:fillRect/>
                    </a:stretch>
                  </pic:blipFill>
                  <pic:spPr>
                    <a:xfrm>
                      <a:off x="0" y="0"/>
                      <a:ext cx="5731200" cy="3263900"/>
                    </a:xfrm>
                    <a:prstGeom prst="rect">
                      <a:avLst/>
                    </a:prstGeom>
                    <a:ln w="12700">
                      <a:solidFill>
                        <a:srgbClr val="000000"/>
                      </a:solidFill>
                      <a:prstDash val="solid"/>
                    </a:ln>
                  </pic:spPr>
                </pic:pic>
              </a:graphicData>
            </a:graphic>
          </wp:inline>
        </w:drawing>
      </w:r>
    </w:p>
    <w:tbl>
      <w:tblPr>
        <w:tblStyle w:val="TableGrid"/>
        <w:tblW w:w="0" w:type="auto"/>
        <w:tblLook w:val="04A0" w:firstRow="1" w:lastRow="0" w:firstColumn="1" w:lastColumn="0" w:noHBand="0" w:noVBand="1"/>
      </w:tblPr>
      <w:tblGrid>
        <w:gridCol w:w="4509"/>
        <w:gridCol w:w="4510"/>
      </w:tblGrid>
      <w:tr w:rsidR="001A404B" w:rsidRPr="0084332F" w14:paraId="006A3847" w14:textId="77777777" w:rsidTr="00F22AA9">
        <w:tc>
          <w:tcPr>
            <w:tcW w:w="4509" w:type="dxa"/>
          </w:tcPr>
          <w:p w14:paraId="6AB8CFDD" w14:textId="3958802F" w:rsidR="001A404B" w:rsidRPr="0084332F" w:rsidRDefault="001A404B" w:rsidP="00F22AA9">
            <w:pPr>
              <w:widowControl w:val="0"/>
              <w:jc w:val="center"/>
              <w:rPr>
                <w:rFonts w:asciiTheme="majorHAnsi" w:eastAsia="Times New Roman" w:hAnsiTheme="majorHAnsi" w:cstheme="majorHAnsi"/>
                <w:b/>
                <w:sz w:val="30"/>
                <w:szCs w:val="30"/>
                <w:lang w:val="en-GB"/>
              </w:rPr>
            </w:pPr>
            <w:r w:rsidRPr="0084332F">
              <w:rPr>
                <w:rFonts w:asciiTheme="majorHAnsi" w:eastAsia="Times New Roman" w:hAnsiTheme="majorHAnsi" w:cstheme="majorHAnsi"/>
                <w:b/>
                <w:sz w:val="30"/>
                <w:szCs w:val="30"/>
                <w:lang w:val="en-GB"/>
              </w:rPr>
              <w:t>Các thành phần</w:t>
            </w:r>
          </w:p>
        </w:tc>
        <w:tc>
          <w:tcPr>
            <w:tcW w:w="4510" w:type="dxa"/>
            <w:tcBorders>
              <w:bottom w:val="single" w:sz="4" w:space="0" w:color="auto"/>
            </w:tcBorders>
          </w:tcPr>
          <w:p w14:paraId="4F0B5289" w14:textId="39A3851A" w:rsidR="001A404B" w:rsidRPr="0084332F" w:rsidRDefault="001A404B" w:rsidP="00F22AA9">
            <w:pPr>
              <w:widowControl w:val="0"/>
              <w:jc w:val="center"/>
              <w:rPr>
                <w:rFonts w:asciiTheme="majorHAnsi" w:eastAsia="Times New Roman" w:hAnsiTheme="majorHAnsi" w:cstheme="majorHAnsi"/>
                <w:b/>
                <w:sz w:val="30"/>
                <w:szCs w:val="30"/>
                <w:lang w:val="en-GB"/>
              </w:rPr>
            </w:pPr>
            <w:r w:rsidRPr="0084332F">
              <w:rPr>
                <w:rFonts w:asciiTheme="majorHAnsi" w:eastAsia="Times New Roman" w:hAnsiTheme="majorHAnsi" w:cstheme="majorHAnsi"/>
                <w:b/>
                <w:sz w:val="30"/>
                <w:szCs w:val="30"/>
                <w:lang w:val="en-GB"/>
              </w:rPr>
              <w:t>Chức năng</w:t>
            </w:r>
          </w:p>
        </w:tc>
      </w:tr>
      <w:tr w:rsidR="001A404B" w:rsidRPr="0084332F" w14:paraId="3946F369" w14:textId="77777777" w:rsidTr="00F22AA9">
        <w:trPr>
          <w:trHeight w:val="620"/>
        </w:trPr>
        <w:tc>
          <w:tcPr>
            <w:tcW w:w="4509" w:type="dxa"/>
          </w:tcPr>
          <w:p w14:paraId="05FD9B7E" w14:textId="553F7835" w:rsidR="001A404B" w:rsidRPr="0084332F" w:rsidRDefault="00F22AA9">
            <w:pPr>
              <w:widowControl w:val="0"/>
              <w:rPr>
                <w:rFonts w:asciiTheme="majorHAnsi" w:eastAsia="Times New Roman" w:hAnsiTheme="majorHAnsi" w:cstheme="majorHAnsi"/>
                <w:b/>
                <w:sz w:val="30"/>
                <w:szCs w:val="30"/>
                <w:lang w:val="en-GB"/>
              </w:rPr>
            </w:pPr>
            <w:r w:rsidRPr="0084332F">
              <w:rPr>
                <w:rFonts w:asciiTheme="majorHAnsi" w:hAnsiTheme="majorHAnsi" w:cstheme="majorHAnsi"/>
              </w:rPr>
              <w:t>Tài khoả</w:t>
            </w:r>
            <w:r w:rsidRPr="0084332F">
              <w:rPr>
                <w:rFonts w:asciiTheme="majorHAnsi" w:hAnsiTheme="majorHAnsi" w:cstheme="majorHAnsi"/>
                <w:lang w:val="en-GB"/>
              </w:rPr>
              <w:t>n</w:t>
            </w:r>
          </w:p>
        </w:tc>
        <w:tc>
          <w:tcPr>
            <w:tcW w:w="4510" w:type="dxa"/>
            <w:tcBorders>
              <w:bottom w:val="nil"/>
            </w:tcBorders>
          </w:tcPr>
          <w:p w14:paraId="6D42DDE1" w14:textId="643CA4FB" w:rsidR="00F22AA9" w:rsidRPr="0084332F" w:rsidRDefault="00F22AA9">
            <w:pPr>
              <w:widowControl w:val="0"/>
              <w:rPr>
                <w:rFonts w:asciiTheme="majorHAnsi" w:hAnsiTheme="majorHAnsi" w:cstheme="majorHAnsi"/>
              </w:rPr>
            </w:pPr>
            <w:r w:rsidRPr="0084332F">
              <w:rPr>
                <w:rFonts w:asciiTheme="majorHAnsi" w:hAnsiTheme="majorHAnsi" w:cstheme="majorHAnsi"/>
              </w:rPr>
              <w:t>Tên đăng nhập và mật khẩu có quyền truy cập vào phần mềm được quy định ở bảng TaiKhoan trong CSDL. Người dùng sẽ nhập tên đăng nhập và mật khẩu vào các ô</w:t>
            </w:r>
          </w:p>
        </w:tc>
      </w:tr>
      <w:tr w:rsidR="001A404B" w:rsidRPr="0084332F" w14:paraId="1528A1D4" w14:textId="77777777" w:rsidTr="00F22AA9">
        <w:tc>
          <w:tcPr>
            <w:tcW w:w="4509" w:type="dxa"/>
          </w:tcPr>
          <w:p w14:paraId="44469F7E" w14:textId="77777777" w:rsidR="001A404B" w:rsidRPr="0084332F" w:rsidRDefault="00F22AA9">
            <w:pPr>
              <w:widowControl w:val="0"/>
              <w:rPr>
                <w:rFonts w:asciiTheme="majorHAnsi" w:hAnsiTheme="majorHAnsi" w:cstheme="majorHAnsi"/>
              </w:rPr>
            </w:pPr>
            <w:r w:rsidRPr="0084332F">
              <w:rPr>
                <w:rFonts w:asciiTheme="majorHAnsi" w:hAnsiTheme="majorHAnsi" w:cstheme="majorHAnsi"/>
              </w:rPr>
              <w:t>Mật khẩu</w:t>
            </w:r>
          </w:p>
          <w:p w14:paraId="71F4E8AB" w14:textId="4CCF358F" w:rsidR="00F22AA9" w:rsidRPr="0084332F" w:rsidRDefault="00F22AA9">
            <w:pPr>
              <w:widowControl w:val="0"/>
              <w:rPr>
                <w:rFonts w:asciiTheme="majorHAnsi" w:eastAsia="Times New Roman" w:hAnsiTheme="majorHAnsi" w:cstheme="majorHAnsi"/>
                <w:b/>
                <w:sz w:val="30"/>
                <w:szCs w:val="30"/>
              </w:rPr>
            </w:pPr>
          </w:p>
        </w:tc>
        <w:tc>
          <w:tcPr>
            <w:tcW w:w="4510" w:type="dxa"/>
            <w:tcBorders>
              <w:top w:val="nil"/>
            </w:tcBorders>
          </w:tcPr>
          <w:p w14:paraId="5B8EED0B" w14:textId="77777777" w:rsidR="001A404B" w:rsidRPr="0084332F" w:rsidRDefault="001A404B">
            <w:pPr>
              <w:widowControl w:val="0"/>
              <w:rPr>
                <w:rFonts w:asciiTheme="majorHAnsi" w:eastAsia="Times New Roman" w:hAnsiTheme="majorHAnsi" w:cstheme="majorHAnsi"/>
                <w:b/>
                <w:sz w:val="30"/>
                <w:szCs w:val="30"/>
              </w:rPr>
            </w:pPr>
          </w:p>
        </w:tc>
      </w:tr>
      <w:tr w:rsidR="001A404B" w:rsidRPr="0084332F" w14:paraId="0387001E" w14:textId="77777777" w:rsidTr="00F22AA9">
        <w:tc>
          <w:tcPr>
            <w:tcW w:w="4509" w:type="dxa"/>
          </w:tcPr>
          <w:p w14:paraId="52D50BE5" w14:textId="551F7C8C" w:rsidR="001A404B" w:rsidRPr="0084332F" w:rsidRDefault="00F22AA9">
            <w:pPr>
              <w:widowControl w:val="0"/>
              <w:rPr>
                <w:rFonts w:asciiTheme="majorHAnsi" w:eastAsia="Times New Roman" w:hAnsiTheme="majorHAnsi" w:cstheme="majorHAnsi"/>
                <w:b/>
                <w:sz w:val="30"/>
                <w:szCs w:val="30"/>
              </w:rPr>
            </w:pPr>
            <w:r w:rsidRPr="0084332F">
              <w:rPr>
                <w:rFonts w:asciiTheme="majorHAnsi" w:hAnsiTheme="majorHAnsi" w:cstheme="majorHAnsi"/>
              </w:rPr>
              <w:t>Đăng nhập</w:t>
            </w:r>
          </w:p>
        </w:tc>
        <w:tc>
          <w:tcPr>
            <w:tcW w:w="4510" w:type="dxa"/>
          </w:tcPr>
          <w:p w14:paraId="52362DC7" w14:textId="58F07225" w:rsidR="001A404B" w:rsidRPr="0084332F" w:rsidRDefault="00F22AA9">
            <w:pPr>
              <w:widowControl w:val="0"/>
              <w:rPr>
                <w:rFonts w:asciiTheme="majorHAnsi" w:eastAsia="Times New Roman" w:hAnsiTheme="majorHAnsi" w:cstheme="majorHAnsi"/>
                <w:b/>
                <w:sz w:val="30"/>
                <w:szCs w:val="30"/>
              </w:rPr>
            </w:pPr>
            <w:r w:rsidRPr="0084332F">
              <w:rPr>
                <w:rFonts w:asciiTheme="majorHAnsi" w:hAnsiTheme="majorHAnsi" w:cstheme="majorHAnsi"/>
              </w:rPr>
              <w:t>Người dùng nhấn Đăng nhập và sẽ được vào giao diện chính của phần mềm nếu tài khoản và mật khẩu đúng và hợp lệ, ngược lại thông báo đăng nhập thất bại.</w:t>
            </w:r>
          </w:p>
        </w:tc>
      </w:tr>
      <w:tr w:rsidR="001A404B" w:rsidRPr="0084332F" w14:paraId="59DFE7D4" w14:textId="77777777" w:rsidTr="00F22AA9">
        <w:tc>
          <w:tcPr>
            <w:tcW w:w="4509" w:type="dxa"/>
          </w:tcPr>
          <w:p w14:paraId="6D1C23B0" w14:textId="3DB6AA61" w:rsidR="001A404B" w:rsidRPr="0084332F" w:rsidRDefault="00F22AA9">
            <w:pPr>
              <w:widowControl w:val="0"/>
              <w:rPr>
                <w:rFonts w:asciiTheme="majorHAnsi" w:eastAsia="Times New Roman" w:hAnsiTheme="majorHAnsi" w:cstheme="majorHAnsi"/>
                <w:b/>
                <w:sz w:val="30"/>
                <w:szCs w:val="30"/>
              </w:rPr>
            </w:pPr>
            <w:r w:rsidRPr="0084332F">
              <w:rPr>
                <w:rFonts w:asciiTheme="majorHAnsi" w:hAnsiTheme="majorHAnsi" w:cstheme="majorHAnsi"/>
              </w:rPr>
              <w:t>Thoát</w:t>
            </w:r>
          </w:p>
        </w:tc>
        <w:tc>
          <w:tcPr>
            <w:tcW w:w="4510" w:type="dxa"/>
          </w:tcPr>
          <w:p w14:paraId="6B91F7E4" w14:textId="1EBBBA23" w:rsidR="001A404B" w:rsidRPr="0084332F" w:rsidRDefault="00F22AA9">
            <w:pPr>
              <w:widowControl w:val="0"/>
              <w:rPr>
                <w:rFonts w:asciiTheme="majorHAnsi" w:eastAsia="Times New Roman" w:hAnsiTheme="majorHAnsi" w:cstheme="majorHAnsi"/>
                <w:b/>
                <w:sz w:val="30"/>
                <w:szCs w:val="30"/>
              </w:rPr>
            </w:pPr>
            <w:r w:rsidRPr="0084332F">
              <w:rPr>
                <w:rFonts w:asciiTheme="majorHAnsi" w:hAnsiTheme="majorHAnsi" w:cstheme="majorHAnsi"/>
              </w:rPr>
              <w:t>Người dùng nhấn vào nút Thoát để rời khỏi phần mềm</w:t>
            </w:r>
          </w:p>
        </w:tc>
      </w:tr>
    </w:tbl>
    <w:p w14:paraId="5613A93C" w14:textId="77777777" w:rsidR="001A404B" w:rsidRPr="0084332F" w:rsidRDefault="001A404B">
      <w:pPr>
        <w:widowControl w:val="0"/>
        <w:rPr>
          <w:rFonts w:asciiTheme="majorHAnsi" w:eastAsia="Times New Roman" w:hAnsiTheme="majorHAnsi" w:cstheme="majorHAnsi"/>
          <w:b/>
          <w:sz w:val="30"/>
          <w:szCs w:val="30"/>
        </w:rPr>
      </w:pPr>
    </w:p>
    <w:p w14:paraId="62B66892" w14:textId="77777777" w:rsidR="00A32FB3" w:rsidRPr="0084332F" w:rsidRDefault="00000000" w:rsidP="00D03E6A">
      <w:pPr>
        <w:pStyle w:val="Heading2"/>
        <w:rPr>
          <w:rFonts w:asciiTheme="majorHAnsi" w:eastAsia="Times New Roman" w:hAnsiTheme="majorHAnsi" w:cstheme="majorHAnsi"/>
          <w:b/>
          <w:sz w:val="30"/>
          <w:szCs w:val="30"/>
        </w:rPr>
      </w:pPr>
      <w:bookmarkStart w:id="22" w:name="_Toc120864763"/>
      <w:bookmarkStart w:id="23" w:name="_Toc120864879"/>
      <w:r w:rsidRPr="0084332F">
        <w:rPr>
          <w:rFonts w:asciiTheme="majorHAnsi" w:eastAsia="Times New Roman" w:hAnsiTheme="majorHAnsi" w:cstheme="majorHAnsi"/>
          <w:b/>
          <w:sz w:val="30"/>
          <w:szCs w:val="30"/>
        </w:rPr>
        <w:lastRenderedPageBreak/>
        <w:t>7.2. Form Quản lý</w:t>
      </w:r>
      <w:bookmarkEnd w:id="22"/>
      <w:bookmarkEnd w:id="23"/>
    </w:p>
    <w:p w14:paraId="0AD6916B" w14:textId="214B7CD0" w:rsidR="00A32FB3" w:rsidRPr="0084332F" w:rsidRDefault="00F22AA9">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0" distB="0" distL="0" distR="0" wp14:anchorId="75BB3C4C" wp14:editId="5D6FB3A4">
            <wp:extent cx="5733415" cy="32029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02940"/>
                    </a:xfrm>
                    <a:prstGeom prst="rect">
                      <a:avLst/>
                    </a:prstGeom>
                  </pic:spPr>
                </pic:pic>
              </a:graphicData>
            </a:graphic>
          </wp:inline>
        </w:drawing>
      </w:r>
    </w:p>
    <w:tbl>
      <w:tblPr>
        <w:tblStyle w:val="TableGrid"/>
        <w:tblW w:w="0" w:type="auto"/>
        <w:tblLook w:val="04A0" w:firstRow="1" w:lastRow="0" w:firstColumn="1" w:lastColumn="0" w:noHBand="0" w:noVBand="1"/>
      </w:tblPr>
      <w:tblGrid>
        <w:gridCol w:w="4509"/>
        <w:gridCol w:w="4510"/>
      </w:tblGrid>
      <w:tr w:rsidR="00F22AA9" w:rsidRPr="0084332F" w14:paraId="409068C6" w14:textId="77777777" w:rsidTr="00F22AA9">
        <w:tc>
          <w:tcPr>
            <w:tcW w:w="4509" w:type="dxa"/>
          </w:tcPr>
          <w:p w14:paraId="3FDF5784" w14:textId="4A685383" w:rsidR="00F22AA9" w:rsidRPr="0084332F" w:rsidRDefault="00F22AA9" w:rsidP="00F22AA9">
            <w:pPr>
              <w:widowControl w:val="0"/>
              <w:jc w:val="center"/>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lang w:val="en-GB"/>
              </w:rPr>
              <w:t>Các thành phần</w:t>
            </w:r>
          </w:p>
        </w:tc>
        <w:tc>
          <w:tcPr>
            <w:tcW w:w="4510" w:type="dxa"/>
          </w:tcPr>
          <w:p w14:paraId="762D3D2A" w14:textId="1F58A1C2" w:rsidR="00F22AA9" w:rsidRPr="0084332F" w:rsidRDefault="00F22AA9" w:rsidP="00F22AA9">
            <w:pPr>
              <w:widowControl w:val="0"/>
              <w:jc w:val="center"/>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lang w:val="en-GB"/>
              </w:rPr>
              <w:t>Chức năng</w:t>
            </w:r>
          </w:p>
        </w:tc>
      </w:tr>
      <w:tr w:rsidR="00F22AA9" w:rsidRPr="0084332F" w14:paraId="65033C50" w14:textId="77777777" w:rsidTr="00F22AA9">
        <w:tc>
          <w:tcPr>
            <w:tcW w:w="4509" w:type="dxa"/>
          </w:tcPr>
          <w:p w14:paraId="7F1038C9" w14:textId="44C547DF" w:rsidR="00F22AA9" w:rsidRPr="0084332F" w:rsidRDefault="00F22AA9" w:rsidP="00F22AA9">
            <w:pPr>
              <w:widowControl w:val="0"/>
              <w:rPr>
                <w:rFonts w:asciiTheme="majorHAnsi" w:eastAsia="Times New Roman" w:hAnsiTheme="majorHAnsi" w:cstheme="majorHAnsi"/>
                <w:b/>
                <w:sz w:val="30"/>
                <w:szCs w:val="30"/>
              </w:rPr>
            </w:pPr>
            <w:r w:rsidRPr="0084332F">
              <w:rPr>
                <w:rFonts w:asciiTheme="majorHAnsi" w:hAnsiTheme="majorHAnsi" w:cstheme="majorHAnsi"/>
              </w:rPr>
              <w:t>MenuStrip (Quản lý)</w:t>
            </w:r>
          </w:p>
        </w:tc>
        <w:tc>
          <w:tcPr>
            <w:tcW w:w="4510" w:type="dxa"/>
          </w:tcPr>
          <w:p w14:paraId="2C5F7473" w14:textId="3B9AFF06" w:rsidR="00F22AA9" w:rsidRPr="0084332F" w:rsidRDefault="00F22AA9" w:rsidP="00F22AA9">
            <w:pPr>
              <w:widowControl w:val="0"/>
              <w:rPr>
                <w:rFonts w:asciiTheme="majorHAnsi" w:eastAsia="Times New Roman" w:hAnsiTheme="majorHAnsi" w:cstheme="majorHAnsi"/>
                <w:b/>
                <w:sz w:val="30"/>
                <w:szCs w:val="30"/>
              </w:rPr>
            </w:pPr>
            <w:r w:rsidRPr="0084332F">
              <w:rPr>
                <w:rFonts w:asciiTheme="majorHAnsi" w:hAnsiTheme="majorHAnsi" w:cstheme="majorHAnsi"/>
              </w:rPr>
              <w:t>Người dùng chọn quản lý sẽ hiện ra danh sách các mục như khách hàng, chi nhánh, nhân viên,... Người dùng chọn mục tương ứng với nhu cầu của mình, sau đó sẽ hiện lên giao diện quản lý tương ứng mà người dùng đã chọn</w:t>
            </w:r>
          </w:p>
        </w:tc>
      </w:tr>
      <w:tr w:rsidR="00F22AA9" w:rsidRPr="0084332F" w14:paraId="303612FD" w14:textId="77777777" w:rsidTr="00F22AA9">
        <w:tc>
          <w:tcPr>
            <w:tcW w:w="4509" w:type="dxa"/>
          </w:tcPr>
          <w:p w14:paraId="482DAF6A" w14:textId="733CC003" w:rsidR="00F22AA9" w:rsidRPr="0084332F" w:rsidRDefault="00F22AA9" w:rsidP="00F22AA9">
            <w:pPr>
              <w:widowControl w:val="0"/>
              <w:rPr>
                <w:rFonts w:asciiTheme="majorHAnsi" w:eastAsia="Times New Roman" w:hAnsiTheme="majorHAnsi" w:cstheme="majorHAnsi"/>
                <w:b/>
                <w:sz w:val="30"/>
                <w:szCs w:val="30"/>
              </w:rPr>
            </w:pPr>
            <w:r w:rsidRPr="0084332F">
              <w:rPr>
                <w:rFonts w:asciiTheme="majorHAnsi" w:hAnsiTheme="majorHAnsi" w:cstheme="majorHAnsi"/>
              </w:rPr>
              <w:t>MenuStrip (Đăng xuất)</w:t>
            </w:r>
          </w:p>
        </w:tc>
        <w:tc>
          <w:tcPr>
            <w:tcW w:w="4510" w:type="dxa"/>
          </w:tcPr>
          <w:p w14:paraId="1BAF53FF" w14:textId="602112D1" w:rsidR="00F22AA9" w:rsidRPr="0084332F" w:rsidRDefault="00F22AA9" w:rsidP="00F22AA9">
            <w:pPr>
              <w:widowControl w:val="0"/>
              <w:rPr>
                <w:rFonts w:asciiTheme="majorHAnsi" w:eastAsia="Times New Roman" w:hAnsiTheme="majorHAnsi" w:cstheme="majorHAnsi"/>
                <w:b/>
                <w:sz w:val="30"/>
                <w:szCs w:val="30"/>
              </w:rPr>
            </w:pPr>
            <w:r w:rsidRPr="0084332F">
              <w:rPr>
                <w:rFonts w:asciiTheme="majorHAnsi" w:hAnsiTheme="majorHAnsi" w:cstheme="majorHAnsi"/>
              </w:rPr>
              <w:t>Người dùng nhấn Đăng xuất để trở về Form đăng nhập</w:t>
            </w:r>
          </w:p>
        </w:tc>
      </w:tr>
      <w:tr w:rsidR="00F22AA9" w:rsidRPr="0084332F" w14:paraId="4DF50E3C" w14:textId="77777777" w:rsidTr="00F22AA9">
        <w:tc>
          <w:tcPr>
            <w:tcW w:w="4509" w:type="dxa"/>
          </w:tcPr>
          <w:p w14:paraId="258333FA" w14:textId="658CFD4E" w:rsidR="00F22AA9" w:rsidRPr="0084332F" w:rsidRDefault="00F22AA9" w:rsidP="00F22AA9">
            <w:pPr>
              <w:widowControl w:val="0"/>
              <w:rPr>
                <w:rFonts w:asciiTheme="majorHAnsi" w:eastAsia="Times New Roman" w:hAnsiTheme="majorHAnsi" w:cstheme="majorHAnsi"/>
                <w:b/>
                <w:sz w:val="30"/>
                <w:szCs w:val="30"/>
              </w:rPr>
            </w:pPr>
            <w:r w:rsidRPr="0084332F">
              <w:rPr>
                <w:rFonts w:asciiTheme="majorHAnsi" w:hAnsiTheme="majorHAnsi" w:cstheme="majorHAnsi"/>
              </w:rPr>
              <w:t>Các button Menu, Nhân viên, Hóa đơn, Hóa đơn chi tiết, Khách hàng, Phiếu Nhập Hàng, Chi tiết nhập hàng, Tài khoản</w:t>
            </w:r>
          </w:p>
        </w:tc>
        <w:tc>
          <w:tcPr>
            <w:tcW w:w="4510" w:type="dxa"/>
          </w:tcPr>
          <w:p w14:paraId="356DBCE9" w14:textId="1E56A7B5" w:rsidR="00F22AA9" w:rsidRPr="0084332F" w:rsidRDefault="00F22AA9" w:rsidP="00F22AA9">
            <w:pPr>
              <w:widowControl w:val="0"/>
              <w:rPr>
                <w:rFonts w:asciiTheme="majorHAnsi" w:eastAsia="Times New Roman" w:hAnsiTheme="majorHAnsi" w:cstheme="majorHAnsi"/>
                <w:b/>
                <w:sz w:val="30"/>
                <w:szCs w:val="30"/>
              </w:rPr>
            </w:pPr>
            <w:r w:rsidRPr="0084332F">
              <w:rPr>
                <w:rFonts w:asciiTheme="majorHAnsi" w:hAnsiTheme="majorHAnsi" w:cstheme="majorHAnsi"/>
              </w:rPr>
              <w:t>Người dùng nhấn vào button tùy thuộc vào nhu cầu, sau đó sẽ hiện lên giao diện quản lý tương ứng mà người dùng đã chọn</w:t>
            </w:r>
          </w:p>
        </w:tc>
      </w:tr>
    </w:tbl>
    <w:p w14:paraId="17387AF9" w14:textId="77777777" w:rsidR="00F22AA9" w:rsidRPr="0084332F" w:rsidRDefault="00F22AA9">
      <w:pPr>
        <w:widowControl w:val="0"/>
        <w:rPr>
          <w:rFonts w:asciiTheme="majorHAnsi" w:eastAsia="Times New Roman" w:hAnsiTheme="majorHAnsi" w:cstheme="majorHAnsi"/>
          <w:b/>
          <w:sz w:val="30"/>
          <w:szCs w:val="30"/>
        </w:rPr>
      </w:pPr>
    </w:p>
    <w:p w14:paraId="64956A52" w14:textId="77777777" w:rsidR="00A32FB3" w:rsidRPr="0084332F" w:rsidRDefault="00000000" w:rsidP="00D03E6A">
      <w:pPr>
        <w:pStyle w:val="Heading2"/>
        <w:rPr>
          <w:rFonts w:asciiTheme="majorHAnsi" w:eastAsia="Times New Roman" w:hAnsiTheme="majorHAnsi" w:cstheme="majorHAnsi"/>
          <w:b/>
          <w:sz w:val="30"/>
          <w:szCs w:val="30"/>
        </w:rPr>
      </w:pPr>
      <w:bookmarkStart w:id="24" w:name="_Toc120864764"/>
      <w:bookmarkStart w:id="25" w:name="_Toc120864880"/>
      <w:r w:rsidRPr="0084332F">
        <w:rPr>
          <w:rFonts w:asciiTheme="majorHAnsi" w:eastAsia="Times New Roman" w:hAnsiTheme="majorHAnsi" w:cstheme="majorHAnsi"/>
          <w:b/>
          <w:sz w:val="30"/>
          <w:szCs w:val="30"/>
        </w:rPr>
        <w:t>7.3. Form Menu</w:t>
      </w:r>
      <w:bookmarkEnd w:id="24"/>
      <w:bookmarkEnd w:id="25"/>
    </w:p>
    <w:p w14:paraId="531CAB52" w14:textId="11E6F44B" w:rsidR="00A32FB3" w:rsidRPr="0084332F" w:rsidRDefault="00F95D1C">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0" distB="0" distL="0" distR="0" wp14:anchorId="232CD587" wp14:editId="0E4084AF">
            <wp:extent cx="5733415" cy="2753995"/>
            <wp:effectExtent l="0" t="0" r="635" b="8255"/>
            <wp:docPr id="89" name="Picture 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with medium confidence"/>
                    <pic:cNvPicPr/>
                  </pic:nvPicPr>
                  <pic:blipFill>
                    <a:blip r:embed="rId84"/>
                    <a:stretch>
                      <a:fillRect/>
                    </a:stretch>
                  </pic:blipFill>
                  <pic:spPr>
                    <a:xfrm>
                      <a:off x="0" y="0"/>
                      <a:ext cx="5733415" cy="2753995"/>
                    </a:xfrm>
                    <a:prstGeom prst="rect">
                      <a:avLst/>
                    </a:prstGeom>
                  </pic:spPr>
                </pic:pic>
              </a:graphicData>
            </a:graphic>
          </wp:inline>
        </w:drawing>
      </w:r>
    </w:p>
    <w:tbl>
      <w:tblPr>
        <w:tblStyle w:val="TableGrid"/>
        <w:tblW w:w="9018" w:type="dxa"/>
        <w:tblLook w:val="04A0" w:firstRow="1" w:lastRow="0" w:firstColumn="1" w:lastColumn="0" w:noHBand="0" w:noVBand="1"/>
      </w:tblPr>
      <w:tblGrid>
        <w:gridCol w:w="4509"/>
        <w:gridCol w:w="4509"/>
      </w:tblGrid>
      <w:tr w:rsidR="00E510FE" w:rsidRPr="0084332F" w14:paraId="4DC2C7BA" w14:textId="77777777" w:rsidTr="00E510FE">
        <w:tc>
          <w:tcPr>
            <w:tcW w:w="4509" w:type="dxa"/>
          </w:tcPr>
          <w:p w14:paraId="7A090B15" w14:textId="600EBC48"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28"/>
                <w:szCs w:val="28"/>
                <w:lang w:val="en-GB"/>
              </w:rPr>
              <w:lastRenderedPageBreak/>
              <w:t>Các thành phần</w:t>
            </w:r>
          </w:p>
        </w:tc>
        <w:tc>
          <w:tcPr>
            <w:tcW w:w="4509" w:type="dxa"/>
          </w:tcPr>
          <w:p w14:paraId="47FB1F10" w14:textId="3059F4A4"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28"/>
                <w:szCs w:val="28"/>
                <w:lang w:val="en-GB"/>
              </w:rPr>
              <w:t>Chức năng</w:t>
            </w:r>
          </w:p>
        </w:tc>
      </w:tr>
      <w:tr w:rsidR="00E510FE" w:rsidRPr="0084332F" w14:paraId="1427DE6A" w14:textId="77777777" w:rsidTr="00E510FE">
        <w:tc>
          <w:tcPr>
            <w:tcW w:w="4509" w:type="dxa"/>
          </w:tcPr>
          <w:p w14:paraId="3CF89F46" w14:textId="060B134B"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Các text box(Mã nhân viên, tên nhân viên, số điện thoại, địa chỉ, CCCD, ngày sinh, giới tính)</w:t>
            </w:r>
          </w:p>
        </w:tc>
        <w:tc>
          <w:tcPr>
            <w:tcW w:w="4509" w:type="dxa"/>
          </w:tcPr>
          <w:p w14:paraId="29030FEE" w14:textId="71EFE44F"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au khi chọn chức năng thêm hoặc sửa, nhập dữ liệu vào vào các textbox</w:t>
            </w:r>
          </w:p>
        </w:tc>
      </w:tr>
      <w:tr w:rsidR="00E510FE" w:rsidRPr="0084332F" w14:paraId="1ADE4329" w14:textId="77777777" w:rsidTr="00E510FE">
        <w:tc>
          <w:tcPr>
            <w:tcW w:w="4509" w:type="dxa"/>
          </w:tcPr>
          <w:p w14:paraId="1B169028" w14:textId="77777777" w:rsidR="00E510FE" w:rsidRPr="0084332F" w:rsidRDefault="00E510FE" w:rsidP="00E510FE">
            <w:pPr>
              <w:widowControl w:val="0"/>
              <w:jc w:val="center"/>
              <w:rPr>
                <w:rFonts w:asciiTheme="majorHAnsi" w:hAnsiTheme="majorHAnsi" w:cstheme="majorHAnsi"/>
                <w:sz w:val="26"/>
                <w:szCs w:val="26"/>
              </w:rPr>
            </w:pPr>
          </w:p>
          <w:p w14:paraId="542F0923" w14:textId="4BA4FFE9"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Thêm</w:t>
            </w:r>
          </w:p>
        </w:tc>
        <w:tc>
          <w:tcPr>
            <w:tcW w:w="4509" w:type="dxa"/>
          </w:tcPr>
          <w:p w14:paraId="2B7E6B0B" w14:textId="18893A95"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Thêm nếu muốn thêm một Menu mới , rồi nhập giá trị vào các text box</w:t>
            </w:r>
          </w:p>
        </w:tc>
      </w:tr>
      <w:tr w:rsidR="00E510FE" w:rsidRPr="0084332F" w14:paraId="1A749B8B" w14:textId="77777777" w:rsidTr="00E510FE">
        <w:tc>
          <w:tcPr>
            <w:tcW w:w="4509" w:type="dxa"/>
          </w:tcPr>
          <w:p w14:paraId="06A90582" w14:textId="77777777" w:rsidR="00E510FE" w:rsidRPr="0084332F" w:rsidRDefault="00E510FE" w:rsidP="00E510FE">
            <w:pPr>
              <w:widowControl w:val="0"/>
              <w:jc w:val="center"/>
              <w:rPr>
                <w:rFonts w:asciiTheme="majorHAnsi" w:hAnsiTheme="majorHAnsi" w:cstheme="majorHAnsi"/>
                <w:sz w:val="26"/>
                <w:szCs w:val="26"/>
              </w:rPr>
            </w:pPr>
          </w:p>
          <w:p w14:paraId="63924BAF" w14:textId="1D450FF7"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ửa</w:t>
            </w:r>
          </w:p>
        </w:tc>
        <w:tc>
          <w:tcPr>
            <w:tcW w:w="4509" w:type="dxa"/>
          </w:tcPr>
          <w:p w14:paraId="7E6E63DE" w14:textId="639920F2"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 xml:space="preserve">Người dùng nhấn nút Sửa, sau đó nhập giá trị vào các textbox. </w:t>
            </w:r>
          </w:p>
        </w:tc>
      </w:tr>
      <w:tr w:rsidR="00E510FE" w:rsidRPr="0084332F" w14:paraId="2F76C28D" w14:textId="77777777" w:rsidTr="00E510FE">
        <w:tc>
          <w:tcPr>
            <w:tcW w:w="4509" w:type="dxa"/>
          </w:tcPr>
          <w:p w14:paraId="06C4F77B" w14:textId="77777777" w:rsidR="00E510FE" w:rsidRPr="0084332F" w:rsidRDefault="00E510FE" w:rsidP="00E510FE">
            <w:pPr>
              <w:widowControl w:val="0"/>
              <w:jc w:val="center"/>
              <w:rPr>
                <w:rFonts w:asciiTheme="majorHAnsi" w:hAnsiTheme="majorHAnsi" w:cstheme="majorHAnsi"/>
                <w:sz w:val="26"/>
                <w:szCs w:val="26"/>
              </w:rPr>
            </w:pPr>
          </w:p>
          <w:p w14:paraId="7A77E4B2" w14:textId="4D56D644"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Xóa</w:t>
            </w:r>
          </w:p>
        </w:tc>
        <w:tc>
          <w:tcPr>
            <w:tcW w:w="4509" w:type="dxa"/>
          </w:tcPr>
          <w:p w14:paraId="648D86DC" w14:textId="1766CB78"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Xóa sau khi chọn nhân viên cần xóa ở datagrid view. Thông báo sẽ xuất hiện tương tự khi chọn chức năng xóa.</w:t>
            </w:r>
          </w:p>
        </w:tc>
      </w:tr>
      <w:tr w:rsidR="00E510FE" w:rsidRPr="0084332F" w14:paraId="7BE06734" w14:textId="77777777" w:rsidTr="00E510FE">
        <w:tc>
          <w:tcPr>
            <w:tcW w:w="4509" w:type="dxa"/>
          </w:tcPr>
          <w:p w14:paraId="32B8984E" w14:textId="5D98691F"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Trang chủ</w:t>
            </w:r>
          </w:p>
        </w:tc>
        <w:tc>
          <w:tcPr>
            <w:tcW w:w="4509" w:type="dxa"/>
          </w:tcPr>
          <w:p w14:paraId="6EB7AA0C" w14:textId="3B05C2BF"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rPr>
              <w:t>Nhấn vào nút này sẽ trở về lại trang quản lý</w:t>
            </w:r>
          </w:p>
        </w:tc>
      </w:tr>
      <w:tr w:rsidR="00E510FE" w:rsidRPr="0084332F" w14:paraId="1930BB43" w14:textId="77777777" w:rsidTr="00E510FE">
        <w:tc>
          <w:tcPr>
            <w:tcW w:w="4509" w:type="dxa"/>
          </w:tcPr>
          <w:p w14:paraId="670CF639" w14:textId="77777777" w:rsidR="00E510FE" w:rsidRPr="0084332F" w:rsidRDefault="00E510FE" w:rsidP="00E510FE">
            <w:pPr>
              <w:widowControl w:val="0"/>
              <w:jc w:val="center"/>
              <w:rPr>
                <w:rFonts w:asciiTheme="majorHAnsi" w:hAnsiTheme="majorHAnsi" w:cstheme="majorHAnsi"/>
                <w:sz w:val="26"/>
                <w:szCs w:val="26"/>
              </w:rPr>
            </w:pPr>
          </w:p>
          <w:p w14:paraId="7A790A69" w14:textId="774EC491"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Tìm kiếm</w:t>
            </w:r>
          </w:p>
        </w:tc>
        <w:tc>
          <w:tcPr>
            <w:tcW w:w="4509" w:type="dxa"/>
          </w:tcPr>
          <w:p w14:paraId="10914D31" w14:textId="23D7E30B"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chọn tiêu chí và nhập giá trị tương ứng vào textbox tìm kiếm, nếu dữ liệu trùng khớp thì ở datagrid view sẽ xuất hiện dữ liệu cần tìm</w:t>
            </w:r>
          </w:p>
        </w:tc>
      </w:tr>
      <w:tr w:rsidR="00E510FE" w:rsidRPr="0084332F" w14:paraId="788AF18A" w14:textId="77777777" w:rsidTr="00E510FE">
        <w:tc>
          <w:tcPr>
            <w:tcW w:w="4509" w:type="dxa"/>
          </w:tcPr>
          <w:p w14:paraId="2C2DD3EC" w14:textId="77777777" w:rsidR="00E510FE" w:rsidRPr="0084332F" w:rsidRDefault="00E510FE" w:rsidP="00E510FE">
            <w:pPr>
              <w:widowControl w:val="0"/>
              <w:jc w:val="center"/>
              <w:rPr>
                <w:rFonts w:asciiTheme="majorHAnsi" w:eastAsia="Times New Roman" w:hAnsiTheme="majorHAnsi" w:cstheme="majorHAnsi"/>
                <w:bCs/>
                <w:sz w:val="26"/>
                <w:szCs w:val="26"/>
              </w:rPr>
            </w:pPr>
          </w:p>
          <w:p w14:paraId="270F5C89" w14:textId="7527BDAD"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Resert</w:t>
            </w:r>
          </w:p>
        </w:tc>
        <w:tc>
          <w:tcPr>
            <w:tcW w:w="4509" w:type="dxa"/>
          </w:tcPr>
          <w:p w14:paraId="135DB0B0" w14:textId="10A497DA"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Khi nhấn nút này các textbox sẽ tự động trở lại trạng thái ban đầu, tức không có dữ liệu trên textbox.</w:t>
            </w:r>
          </w:p>
        </w:tc>
      </w:tr>
    </w:tbl>
    <w:p w14:paraId="6436A368" w14:textId="77777777" w:rsidR="00E510FE" w:rsidRPr="0084332F" w:rsidRDefault="00E510FE">
      <w:pPr>
        <w:widowControl w:val="0"/>
        <w:rPr>
          <w:rFonts w:asciiTheme="majorHAnsi" w:eastAsia="Times New Roman" w:hAnsiTheme="majorHAnsi" w:cstheme="majorHAnsi"/>
          <w:b/>
          <w:sz w:val="30"/>
          <w:szCs w:val="30"/>
        </w:rPr>
      </w:pPr>
    </w:p>
    <w:p w14:paraId="64D6F014" w14:textId="2F451FC6" w:rsidR="00E77398" w:rsidRPr="0084332F" w:rsidRDefault="00E77398" w:rsidP="00D03E6A">
      <w:pPr>
        <w:pStyle w:val="Heading2"/>
        <w:rPr>
          <w:rFonts w:asciiTheme="majorHAnsi" w:eastAsia="Times New Roman" w:hAnsiTheme="majorHAnsi" w:cstheme="majorHAnsi"/>
          <w:b/>
          <w:sz w:val="30"/>
          <w:szCs w:val="30"/>
          <w:lang w:val="en-GB"/>
        </w:rPr>
      </w:pPr>
      <w:bookmarkStart w:id="26" w:name="_Toc120864765"/>
      <w:bookmarkStart w:id="27" w:name="_Toc120864881"/>
      <w:r w:rsidRPr="0084332F">
        <w:rPr>
          <w:rFonts w:asciiTheme="majorHAnsi" w:eastAsia="Times New Roman" w:hAnsiTheme="majorHAnsi" w:cstheme="majorHAnsi"/>
          <w:b/>
          <w:sz w:val="30"/>
          <w:szCs w:val="30"/>
        </w:rPr>
        <w:t>7.</w:t>
      </w:r>
      <w:r w:rsidRPr="0084332F">
        <w:rPr>
          <w:rFonts w:asciiTheme="majorHAnsi" w:eastAsia="Times New Roman" w:hAnsiTheme="majorHAnsi" w:cstheme="majorHAnsi"/>
          <w:b/>
          <w:sz w:val="30"/>
          <w:szCs w:val="30"/>
          <w:lang w:val="en-GB"/>
        </w:rPr>
        <w:t>4</w:t>
      </w:r>
      <w:r w:rsidRPr="0084332F">
        <w:rPr>
          <w:rFonts w:asciiTheme="majorHAnsi" w:eastAsia="Times New Roman" w:hAnsiTheme="majorHAnsi" w:cstheme="majorHAnsi"/>
          <w:b/>
          <w:sz w:val="30"/>
          <w:szCs w:val="30"/>
        </w:rPr>
        <w:t xml:space="preserve">. Form </w:t>
      </w:r>
      <w:r w:rsidRPr="0084332F">
        <w:rPr>
          <w:rFonts w:asciiTheme="majorHAnsi" w:eastAsia="Times New Roman" w:hAnsiTheme="majorHAnsi" w:cstheme="majorHAnsi"/>
          <w:b/>
          <w:sz w:val="30"/>
          <w:szCs w:val="30"/>
          <w:lang w:val="en-GB"/>
        </w:rPr>
        <w:t>Hóa đơn</w:t>
      </w:r>
      <w:bookmarkEnd w:id="26"/>
      <w:bookmarkEnd w:id="27"/>
    </w:p>
    <w:p w14:paraId="2EFAC150" w14:textId="5637DAD5" w:rsidR="00E77398" w:rsidRPr="0084332F" w:rsidRDefault="00D378F9">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0" distB="0" distL="0" distR="0" wp14:anchorId="6939DAF2" wp14:editId="5CBA5BD8">
            <wp:extent cx="5733415" cy="3039110"/>
            <wp:effectExtent l="0" t="0" r="635" b="889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85"/>
                    <a:stretch>
                      <a:fillRect/>
                    </a:stretch>
                  </pic:blipFill>
                  <pic:spPr>
                    <a:xfrm>
                      <a:off x="0" y="0"/>
                      <a:ext cx="5733415" cy="3039110"/>
                    </a:xfrm>
                    <a:prstGeom prst="rect">
                      <a:avLst/>
                    </a:prstGeom>
                  </pic:spPr>
                </pic:pic>
              </a:graphicData>
            </a:graphic>
          </wp:inline>
        </w:drawing>
      </w:r>
    </w:p>
    <w:tbl>
      <w:tblPr>
        <w:tblStyle w:val="TableGrid"/>
        <w:tblW w:w="9018" w:type="dxa"/>
        <w:tblLook w:val="04A0" w:firstRow="1" w:lastRow="0" w:firstColumn="1" w:lastColumn="0" w:noHBand="0" w:noVBand="1"/>
      </w:tblPr>
      <w:tblGrid>
        <w:gridCol w:w="4509"/>
        <w:gridCol w:w="4509"/>
      </w:tblGrid>
      <w:tr w:rsidR="00E510FE" w:rsidRPr="0084332F" w14:paraId="5FC3C270" w14:textId="77777777" w:rsidTr="00E510FE">
        <w:tc>
          <w:tcPr>
            <w:tcW w:w="4509" w:type="dxa"/>
          </w:tcPr>
          <w:p w14:paraId="4B911FB9" w14:textId="68849367"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28"/>
                <w:szCs w:val="28"/>
                <w:lang w:val="en-GB"/>
              </w:rPr>
              <w:t>Các thành phần</w:t>
            </w:r>
          </w:p>
        </w:tc>
        <w:tc>
          <w:tcPr>
            <w:tcW w:w="4509" w:type="dxa"/>
          </w:tcPr>
          <w:p w14:paraId="197AD4DA" w14:textId="4117D1D3"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28"/>
                <w:szCs w:val="28"/>
                <w:lang w:val="en-GB"/>
              </w:rPr>
              <w:t>Chức năng</w:t>
            </w:r>
          </w:p>
        </w:tc>
      </w:tr>
      <w:tr w:rsidR="00E510FE" w:rsidRPr="0084332F" w14:paraId="4A2E3FA7" w14:textId="77777777" w:rsidTr="00E510FE">
        <w:tc>
          <w:tcPr>
            <w:tcW w:w="4509" w:type="dxa"/>
          </w:tcPr>
          <w:p w14:paraId="11DADA0C" w14:textId="49D96BB6"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Các text box(Mã nhân viên, tên nhân viên, số điện thoại, địa chỉ, CCCD, ngày sinh, giới tính)</w:t>
            </w:r>
          </w:p>
        </w:tc>
        <w:tc>
          <w:tcPr>
            <w:tcW w:w="4509" w:type="dxa"/>
          </w:tcPr>
          <w:p w14:paraId="13EBC698" w14:textId="3505F9B6"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au khi chọn chức năng thêm hoặc sửa, nhập dữ liệu vào vào các textbox</w:t>
            </w:r>
          </w:p>
        </w:tc>
      </w:tr>
      <w:tr w:rsidR="00E510FE" w:rsidRPr="0084332F" w14:paraId="5277C352" w14:textId="77777777" w:rsidTr="00E510FE">
        <w:tc>
          <w:tcPr>
            <w:tcW w:w="4509" w:type="dxa"/>
          </w:tcPr>
          <w:p w14:paraId="414997BB" w14:textId="77777777" w:rsidR="00E510FE" w:rsidRPr="0084332F" w:rsidRDefault="00E510FE" w:rsidP="00E510FE">
            <w:pPr>
              <w:widowControl w:val="0"/>
              <w:jc w:val="center"/>
              <w:rPr>
                <w:rFonts w:asciiTheme="majorHAnsi" w:hAnsiTheme="majorHAnsi" w:cstheme="majorHAnsi"/>
                <w:sz w:val="26"/>
                <w:szCs w:val="26"/>
              </w:rPr>
            </w:pPr>
          </w:p>
          <w:p w14:paraId="2B08BF9D" w14:textId="3F4EA7E4"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lastRenderedPageBreak/>
              <w:t>Thêm</w:t>
            </w:r>
          </w:p>
        </w:tc>
        <w:tc>
          <w:tcPr>
            <w:tcW w:w="4509" w:type="dxa"/>
          </w:tcPr>
          <w:p w14:paraId="09ABACF3" w14:textId="478BB031"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lastRenderedPageBreak/>
              <w:t xml:space="preserve">Người dùng nhấn nút Thêm nếu muốn </w:t>
            </w:r>
            <w:r w:rsidRPr="0084332F">
              <w:rPr>
                <w:rFonts w:asciiTheme="majorHAnsi" w:hAnsiTheme="majorHAnsi" w:cstheme="majorHAnsi"/>
                <w:sz w:val="26"/>
                <w:szCs w:val="26"/>
              </w:rPr>
              <w:lastRenderedPageBreak/>
              <w:t>thêm một hóa đơn mới , rồi nhập giá trị vào các text box</w:t>
            </w:r>
          </w:p>
        </w:tc>
      </w:tr>
      <w:tr w:rsidR="00E510FE" w:rsidRPr="0084332F" w14:paraId="453DD773" w14:textId="77777777" w:rsidTr="00E510FE">
        <w:tc>
          <w:tcPr>
            <w:tcW w:w="4509" w:type="dxa"/>
          </w:tcPr>
          <w:p w14:paraId="54F323E3" w14:textId="77777777" w:rsidR="00E510FE" w:rsidRPr="0084332F" w:rsidRDefault="00E510FE" w:rsidP="00E510FE">
            <w:pPr>
              <w:widowControl w:val="0"/>
              <w:jc w:val="center"/>
              <w:rPr>
                <w:rFonts w:asciiTheme="majorHAnsi" w:hAnsiTheme="majorHAnsi" w:cstheme="majorHAnsi"/>
                <w:sz w:val="26"/>
                <w:szCs w:val="26"/>
              </w:rPr>
            </w:pPr>
          </w:p>
          <w:p w14:paraId="71432534" w14:textId="0EB49E60"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ửa</w:t>
            </w:r>
          </w:p>
        </w:tc>
        <w:tc>
          <w:tcPr>
            <w:tcW w:w="4509" w:type="dxa"/>
          </w:tcPr>
          <w:p w14:paraId="37F730EE" w14:textId="422C735C"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Sửa, sau đó nhập giá trị vào các textbox. Người dùng không thể sửa mã món.</w:t>
            </w:r>
          </w:p>
        </w:tc>
      </w:tr>
      <w:tr w:rsidR="00E510FE" w:rsidRPr="0084332F" w14:paraId="6E01EBBF" w14:textId="77777777" w:rsidTr="00E510FE">
        <w:tc>
          <w:tcPr>
            <w:tcW w:w="4509" w:type="dxa"/>
          </w:tcPr>
          <w:p w14:paraId="3E5269E3" w14:textId="77777777" w:rsidR="00E510FE" w:rsidRPr="0084332F" w:rsidRDefault="00E510FE" w:rsidP="00E510FE">
            <w:pPr>
              <w:widowControl w:val="0"/>
              <w:jc w:val="center"/>
              <w:rPr>
                <w:rFonts w:asciiTheme="majorHAnsi" w:hAnsiTheme="majorHAnsi" w:cstheme="majorHAnsi"/>
                <w:sz w:val="26"/>
                <w:szCs w:val="26"/>
              </w:rPr>
            </w:pPr>
          </w:p>
          <w:p w14:paraId="6D4291BF" w14:textId="7AB4FEA8"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Xóa</w:t>
            </w:r>
          </w:p>
        </w:tc>
        <w:tc>
          <w:tcPr>
            <w:tcW w:w="4509" w:type="dxa"/>
          </w:tcPr>
          <w:p w14:paraId="2DDE4DA4" w14:textId="0C9A6108"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Xóa sau khi chọn nhân viên cần xóa ở datagrid view. Thông báo sẽ xuất hiện tương tự khi chọn chức năng xóa.</w:t>
            </w:r>
          </w:p>
        </w:tc>
      </w:tr>
      <w:tr w:rsidR="00E510FE" w:rsidRPr="0084332F" w14:paraId="6BC6AEDE" w14:textId="77777777" w:rsidTr="00E510FE">
        <w:tc>
          <w:tcPr>
            <w:tcW w:w="4509" w:type="dxa"/>
          </w:tcPr>
          <w:p w14:paraId="176FD4C6" w14:textId="198915E6"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Trang chủ</w:t>
            </w:r>
          </w:p>
        </w:tc>
        <w:tc>
          <w:tcPr>
            <w:tcW w:w="4509" w:type="dxa"/>
          </w:tcPr>
          <w:p w14:paraId="38427F48" w14:textId="3B19CF8D"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rPr>
              <w:t>Nhấn vào nút này sẽ trở về lại trang quản lý</w:t>
            </w:r>
          </w:p>
        </w:tc>
      </w:tr>
      <w:tr w:rsidR="00E510FE" w:rsidRPr="0084332F" w14:paraId="7EE6A31D" w14:textId="77777777" w:rsidTr="00E510FE">
        <w:tc>
          <w:tcPr>
            <w:tcW w:w="4509" w:type="dxa"/>
          </w:tcPr>
          <w:p w14:paraId="683C3A7F" w14:textId="77777777" w:rsidR="00E510FE" w:rsidRPr="0084332F" w:rsidRDefault="00E510FE" w:rsidP="00E510FE">
            <w:pPr>
              <w:widowControl w:val="0"/>
              <w:jc w:val="center"/>
              <w:rPr>
                <w:rFonts w:asciiTheme="majorHAnsi" w:hAnsiTheme="majorHAnsi" w:cstheme="majorHAnsi"/>
                <w:sz w:val="26"/>
                <w:szCs w:val="26"/>
              </w:rPr>
            </w:pPr>
          </w:p>
          <w:p w14:paraId="764240DB" w14:textId="699D1804"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Tìm kiếm</w:t>
            </w:r>
          </w:p>
        </w:tc>
        <w:tc>
          <w:tcPr>
            <w:tcW w:w="4509" w:type="dxa"/>
          </w:tcPr>
          <w:p w14:paraId="66BEF80F" w14:textId="4AAF3149"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chọn tiêu chí và nhập giá trị tương ứng vào textbox tìm kiếm, nếu dữ liệu trùng khớp thì ở datagrid view sẽ xuất hiện dữ liệu cần tìm</w:t>
            </w:r>
          </w:p>
        </w:tc>
      </w:tr>
      <w:tr w:rsidR="00E510FE" w:rsidRPr="0084332F" w14:paraId="77B85843" w14:textId="77777777" w:rsidTr="00E510FE">
        <w:tc>
          <w:tcPr>
            <w:tcW w:w="4509" w:type="dxa"/>
          </w:tcPr>
          <w:p w14:paraId="3E02A393" w14:textId="77777777" w:rsidR="00E510FE" w:rsidRPr="0084332F" w:rsidRDefault="00E510FE" w:rsidP="00E510FE">
            <w:pPr>
              <w:widowControl w:val="0"/>
              <w:jc w:val="center"/>
              <w:rPr>
                <w:rFonts w:asciiTheme="majorHAnsi" w:eastAsia="Times New Roman" w:hAnsiTheme="majorHAnsi" w:cstheme="majorHAnsi"/>
                <w:bCs/>
                <w:sz w:val="26"/>
                <w:szCs w:val="26"/>
              </w:rPr>
            </w:pPr>
          </w:p>
          <w:p w14:paraId="611B957B" w14:textId="064A0104"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Resert</w:t>
            </w:r>
          </w:p>
        </w:tc>
        <w:tc>
          <w:tcPr>
            <w:tcW w:w="4509" w:type="dxa"/>
          </w:tcPr>
          <w:p w14:paraId="7A4276DB" w14:textId="6015BC49"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Khi nhấn nút này các textbox sẽ tự động trở lại trạng thái ban đầu, tức không có dữ liệu trên textbox.</w:t>
            </w:r>
          </w:p>
        </w:tc>
      </w:tr>
    </w:tbl>
    <w:p w14:paraId="37D2F499" w14:textId="77777777" w:rsidR="00E510FE" w:rsidRPr="0084332F" w:rsidRDefault="00E510FE">
      <w:pPr>
        <w:widowControl w:val="0"/>
        <w:rPr>
          <w:rFonts w:asciiTheme="majorHAnsi" w:eastAsia="Times New Roman" w:hAnsiTheme="majorHAnsi" w:cstheme="majorHAnsi"/>
          <w:b/>
          <w:sz w:val="30"/>
          <w:szCs w:val="30"/>
        </w:rPr>
      </w:pPr>
    </w:p>
    <w:p w14:paraId="3CCF4C7D" w14:textId="245BE360" w:rsidR="00E77398" w:rsidRPr="0084332F" w:rsidRDefault="00E77398" w:rsidP="00D03E6A">
      <w:pPr>
        <w:pStyle w:val="Heading2"/>
        <w:rPr>
          <w:rFonts w:asciiTheme="majorHAnsi" w:eastAsia="Times New Roman" w:hAnsiTheme="majorHAnsi" w:cstheme="majorHAnsi"/>
          <w:b/>
          <w:sz w:val="30"/>
          <w:szCs w:val="30"/>
          <w:lang w:val="en-GB"/>
        </w:rPr>
      </w:pPr>
      <w:bookmarkStart w:id="28" w:name="_Toc120864766"/>
      <w:bookmarkStart w:id="29" w:name="_Toc120864882"/>
      <w:r w:rsidRPr="0084332F">
        <w:rPr>
          <w:rFonts w:asciiTheme="majorHAnsi" w:eastAsia="Times New Roman" w:hAnsiTheme="majorHAnsi" w:cstheme="majorHAnsi"/>
          <w:b/>
          <w:sz w:val="30"/>
          <w:szCs w:val="30"/>
        </w:rPr>
        <w:t>7.</w:t>
      </w:r>
      <w:r w:rsidRPr="0084332F">
        <w:rPr>
          <w:rFonts w:asciiTheme="majorHAnsi" w:eastAsia="Times New Roman" w:hAnsiTheme="majorHAnsi" w:cstheme="majorHAnsi"/>
          <w:b/>
          <w:sz w:val="30"/>
          <w:szCs w:val="30"/>
          <w:lang w:val="en-GB"/>
        </w:rPr>
        <w:t>5</w:t>
      </w:r>
      <w:r w:rsidRPr="0084332F">
        <w:rPr>
          <w:rFonts w:asciiTheme="majorHAnsi" w:eastAsia="Times New Roman" w:hAnsiTheme="majorHAnsi" w:cstheme="majorHAnsi"/>
          <w:b/>
          <w:sz w:val="30"/>
          <w:szCs w:val="30"/>
        </w:rPr>
        <w:t xml:space="preserve">. Form </w:t>
      </w:r>
      <w:r w:rsidRPr="0084332F">
        <w:rPr>
          <w:rFonts w:asciiTheme="majorHAnsi" w:eastAsia="Times New Roman" w:hAnsiTheme="majorHAnsi" w:cstheme="majorHAnsi"/>
          <w:b/>
          <w:sz w:val="30"/>
          <w:szCs w:val="30"/>
          <w:lang w:val="en-GB"/>
        </w:rPr>
        <w:t>Chi tiết hóa đơn</w:t>
      </w:r>
      <w:bookmarkEnd w:id="28"/>
      <w:bookmarkEnd w:id="29"/>
    </w:p>
    <w:p w14:paraId="742E9AC3" w14:textId="461E06A8" w:rsidR="00E77398" w:rsidRPr="0084332F" w:rsidRDefault="00D378F9" w:rsidP="00E77398">
      <w:pPr>
        <w:widowControl w:val="0"/>
        <w:rPr>
          <w:rFonts w:asciiTheme="majorHAnsi" w:eastAsia="Times New Roman" w:hAnsiTheme="majorHAnsi" w:cstheme="majorHAnsi"/>
          <w:b/>
          <w:sz w:val="30"/>
          <w:szCs w:val="30"/>
          <w:lang w:val="en-GB"/>
        </w:rPr>
      </w:pPr>
      <w:r w:rsidRPr="0084332F">
        <w:rPr>
          <w:rFonts w:asciiTheme="majorHAnsi" w:eastAsia="Times New Roman" w:hAnsiTheme="majorHAnsi" w:cstheme="majorHAnsi"/>
          <w:b/>
          <w:noProof/>
          <w:sz w:val="30"/>
          <w:szCs w:val="30"/>
          <w:lang w:val="en-GB"/>
        </w:rPr>
        <w:drawing>
          <wp:inline distT="0" distB="0" distL="0" distR="0" wp14:anchorId="0033706C" wp14:editId="74761CEE">
            <wp:extent cx="5733415" cy="3034030"/>
            <wp:effectExtent l="0" t="0" r="635"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86"/>
                    <a:stretch>
                      <a:fillRect/>
                    </a:stretch>
                  </pic:blipFill>
                  <pic:spPr>
                    <a:xfrm>
                      <a:off x="0" y="0"/>
                      <a:ext cx="5733415" cy="3034030"/>
                    </a:xfrm>
                    <a:prstGeom prst="rect">
                      <a:avLst/>
                    </a:prstGeom>
                  </pic:spPr>
                </pic:pic>
              </a:graphicData>
            </a:graphic>
          </wp:inline>
        </w:drawing>
      </w:r>
    </w:p>
    <w:tbl>
      <w:tblPr>
        <w:tblStyle w:val="TableGrid"/>
        <w:tblW w:w="0" w:type="auto"/>
        <w:tblLook w:val="04A0" w:firstRow="1" w:lastRow="0" w:firstColumn="1" w:lastColumn="0" w:noHBand="0" w:noVBand="1"/>
      </w:tblPr>
      <w:tblGrid>
        <w:gridCol w:w="4509"/>
        <w:gridCol w:w="4510"/>
      </w:tblGrid>
      <w:tr w:rsidR="00E510FE" w:rsidRPr="0084332F" w14:paraId="5F6AE9F4" w14:textId="77777777" w:rsidTr="00E510FE">
        <w:tc>
          <w:tcPr>
            <w:tcW w:w="4509" w:type="dxa"/>
          </w:tcPr>
          <w:p w14:paraId="71BE0256" w14:textId="258FBDBE" w:rsidR="00E510FE" w:rsidRPr="0084332F" w:rsidRDefault="00E510FE" w:rsidP="00E510FE">
            <w:pPr>
              <w:widowControl w:val="0"/>
              <w:rPr>
                <w:rFonts w:asciiTheme="majorHAnsi" w:eastAsia="Times New Roman" w:hAnsiTheme="majorHAnsi" w:cstheme="majorHAnsi"/>
                <w:b/>
                <w:sz w:val="30"/>
                <w:szCs w:val="30"/>
                <w:lang w:val="en-GB"/>
              </w:rPr>
            </w:pPr>
            <w:r w:rsidRPr="0084332F">
              <w:rPr>
                <w:rFonts w:asciiTheme="majorHAnsi" w:eastAsia="Times New Roman" w:hAnsiTheme="majorHAnsi" w:cstheme="majorHAnsi"/>
                <w:b/>
                <w:sz w:val="28"/>
                <w:szCs w:val="28"/>
                <w:lang w:val="en-GB"/>
              </w:rPr>
              <w:t>Các thành phần</w:t>
            </w:r>
          </w:p>
        </w:tc>
        <w:tc>
          <w:tcPr>
            <w:tcW w:w="4510" w:type="dxa"/>
          </w:tcPr>
          <w:p w14:paraId="216CA10B" w14:textId="166EE34A" w:rsidR="00E510FE" w:rsidRPr="0084332F" w:rsidRDefault="00E510FE" w:rsidP="00E510FE">
            <w:pPr>
              <w:widowControl w:val="0"/>
              <w:rPr>
                <w:rFonts w:asciiTheme="majorHAnsi" w:eastAsia="Times New Roman" w:hAnsiTheme="majorHAnsi" w:cstheme="majorHAnsi"/>
                <w:b/>
                <w:sz w:val="30"/>
                <w:szCs w:val="30"/>
                <w:lang w:val="en-GB"/>
              </w:rPr>
            </w:pPr>
            <w:r w:rsidRPr="0084332F">
              <w:rPr>
                <w:rFonts w:asciiTheme="majorHAnsi" w:eastAsia="Times New Roman" w:hAnsiTheme="majorHAnsi" w:cstheme="majorHAnsi"/>
                <w:b/>
                <w:sz w:val="28"/>
                <w:szCs w:val="28"/>
                <w:lang w:val="en-GB"/>
              </w:rPr>
              <w:t>Chức năng</w:t>
            </w:r>
          </w:p>
        </w:tc>
      </w:tr>
      <w:tr w:rsidR="00E510FE" w:rsidRPr="0084332F" w14:paraId="760E68AE" w14:textId="77777777" w:rsidTr="00E510FE">
        <w:tc>
          <w:tcPr>
            <w:tcW w:w="4509" w:type="dxa"/>
          </w:tcPr>
          <w:p w14:paraId="239E1002" w14:textId="37124960" w:rsidR="00E510FE" w:rsidRPr="002837C3"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 xml:space="preserve">Các text box(Mã </w:t>
            </w:r>
            <w:r w:rsidRPr="002837C3">
              <w:rPr>
                <w:rFonts w:asciiTheme="majorHAnsi" w:hAnsiTheme="majorHAnsi" w:cstheme="majorHAnsi"/>
                <w:sz w:val="26"/>
                <w:szCs w:val="26"/>
              </w:rPr>
              <w:t>nhân viên</w:t>
            </w:r>
            <w:r w:rsidRPr="0084332F">
              <w:rPr>
                <w:rFonts w:asciiTheme="majorHAnsi" w:hAnsiTheme="majorHAnsi" w:cstheme="majorHAnsi"/>
                <w:sz w:val="26"/>
                <w:szCs w:val="26"/>
              </w:rPr>
              <w:t xml:space="preserve">, tên </w:t>
            </w:r>
            <w:r w:rsidRPr="002837C3">
              <w:rPr>
                <w:rFonts w:asciiTheme="majorHAnsi" w:hAnsiTheme="majorHAnsi" w:cstheme="majorHAnsi"/>
                <w:sz w:val="26"/>
                <w:szCs w:val="26"/>
              </w:rPr>
              <w:t>nhân viên</w:t>
            </w:r>
            <w:r w:rsidRPr="0084332F">
              <w:rPr>
                <w:rFonts w:asciiTheme="majorHAnsi" w:hAnsiTheme="majorHAnsi" w:cstheme="majorHAnsi"/>
                <w:sz w:val="26"/>
                <w:szCs w:val="26"/>
              </w:rPr>
              <w:t xml:space="preserve">, số điện thoại, địa chỉ, </w:t>
            </w:r>
            <w:r w:rsidRPr="002837C3">
              <w:rPr>
                <w:rFonts w:asciiTheme="majorHAnsi" w:hAnsiTheme="majorHAnsi" w:cstheme="majorHAnsi"/>
                <w:sz w:val="26"/>
                <w:szCs w:val="26"/>
              </w:rPr>
              <w:t>CCCD, ngày sinh, giới tính</w:t>
            </w:r>
            <w:r w:rsidRPr="0084332F">
              <w:rPr>
                <w:rFonts w:asciiTheme="majorHAnsi" w:hAnsiTheme="majorHAnsi" w:cstheme="majorHAnsi"/>
                <w:sz w:val="26"/>
                <w:szCs w:val="26"/>
              </w:rPr>
              <w:t>)</w:t>
            </w:r>
          </w:p>
        </w:tc>
        <w:tc>
          <w:tcPr>
            <w:tcW w:w="4510" w:type="dxa"/>
          </w:tcPr>
          <w:p w14:paraId="01D8D274" w14:textId="5395CA41" w:rsidR="00E510FE" w:rsidRPr="002837C3"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au khi chọn chức năng thêm hoặc sửa, nhập dữ liệu vào vào các textbox</w:t>
            </w:r>
          </w:p>
        </w:tc>
      </w:tr>
      <w:tr w:rsidR="00E510FE" w:rsidRPr="0084332F" w14:paraId="28E6EA85" w14:textId="77777777" w:rsidTr="00E510FE">
        <w:tc>
          <w:tcPr>
            <w:tcW w:w="4509" w:type="dxa"/>
          </w:tcPr>
          <w:p w14:paraId="299D1C84" w14:textId="77777777" w:rsidR="00E510FE" w:rsidRPr="0084332F" w:rsidRDefault="00E510FE" w:rsidP="00E510FE">
            <w:pPr>
              <w:widowControl w:val="0"/>
              <w:jc w:val="center"/>
              <w:rPr>
                <w:rFonts w:asciiTheme="majorHAnsi" w:hAnsiTheme="majorHAnsi" w:cstheme="majorHAnsi"/>
                <w:sz w:val="26"/>
                <w:szCs w:val="26"/>
              </w:rPr>
            </w:pPr>
          </w:p>
          <w:p w14:paraId="21D2D26D" w14:textId="0B5BB55E" w:rsidR="00E510FE" w:rsidRPr="0084332F" w:rsidRDefault="00E510FE" w:rsidP="00E510FE">
            <w:pPr>
              <w:widowControl w:val="0"/>
              <w:rPr>
                <w:rFonts w:asciiTheme="majorHAnsi" w:eastAsia="Times New Roman" w:hAnsiTheme="majorHAnsi" w:cstheme="majorHAnsi"/>
                <w:b/>
                <w:sz w:val="30"/>
                <w:szCs w:val="30"/>
                <w:lang w:val="en-GB"/>
              </w:rPr>
            </w:pPr>
            <w:r w:rsidRPr="0084332F">
              <w:rPr>
                <w:rFonts w:asciiTheme="majorHAnsi" w:hAnsiTheme="majorHAnsi" w:cstheme="majorHAnsi"/>
                <w:sz w:val="26"/>
                <w:szCs w:val="26"/>
              </w:rPr>
              <w:t>Thêm</w:t>
            </w:r>
          </w:p>
        </w:tc>
        <w:tc>
          <w:tcPr>
            <w:tcW w:w="4510" w:type="dxa"/>
          </w:tcPr>
          <w:p w14:paraId="2FDF69B4" w14:textId="28753BE0" w:rsidR="00E510FE" w:rsidRPr="0084332F" w:rsidRDefault="00E510FE" w:rsidP="00E510FE">
            <w:pPr>
              <w:widowControl w:val="0"/>
              <w:rPr>
                <w:rFonts w:asciiTheme="majorHAnsi" w:eastAsia="Times New Roman" w:hAnsiTheme="majorHAnsi" w:cstheme="majorHAnsi"/>
                <w:b/>
                <w:sz w:val="30"/>
                <w:szCs w:val="30"/>
                <w:lang w:val="en-GB"/>
              </w:rPr>
            </w:pPr>
            <w:r w:rsidRPr="0084332F">
              <w:rPr>
                <w:rFonts w:asciiTheme="majorHAnsi" w:hAnsiTheme="majorHAnsi" w:cstheme="majorHAnsi"/>
                <w:sz w:val="26"/>
                <w:szCs w:val="26"/>
              </w:rPr>
              <w:t xml:space="preserve">Người dùng nhấn nút Thêm nếu muốn thêm một </w:t>
            </w:r>
            <w:r w:rsidRPr="0084332F">
              <w:rPr>
                <w:rFonts w:asciiTheme="majorHAnsi" w:hAnsiTheme="majorHAnsi" w:cstheme="majorHAnsi"/>
                <w:sz w:val="26"/>
                <w:szCs w:val="26"/>
                <w:lang w:val="en-GB"/>
              </w:rPr>
              <w:t xml:space="preserve">chi tiết hóa đơn </w:t>
            </w:r>
            <w:r w:rsidRPr="0084332F">
              <w:rPr>
                <w:rFonts w:asciiTheme="majorHAnsi" w:hAnsiTheme="majorHAnsi" w:cstheme="majorHAnsi"/>
                <w:sz w:val="26"/>
                <w:szCs w:val="26"/>
              </w:rPr>
              <w:t>mới</w:t>
            </w:r>
            <w:r w:rsidRPr="0084332F">
              <w:rPr>
                <w:rFonts w:asciiTheme="majorHAnsi" w:hAnsiTheme="majorHAnsi" w:cstheme="majorHAnsi"/>
                <w:sz w:val="26"/>
                <w:szCs w:val="26"/>
                <w:lang w:val="en-GB"/>
              </w:rPr>
              <w:t xml:space="preserve"> </w:t>
            </w:r>
            <w:r w:rsidR="00BC1278" w:rsidRPr="0084332F">
              <w:rPr>
                <w:rFonts w:asciiTheme="majorHAnsi" w:hAnsiTheme="majorHAnsi" w:cstheme="majorHAnsi"/>
                <w:sz w:val="26"/>
                <w:szCs w:val="26"/>
              </w:rPr>
              <w:t xml:space="preserve">khi đã tạo 1 </w:t>
            </w:r>
            <w:r w:rsidR="00BC1278" w:rsidRPr="0084332F">
              <w:rPr>
                <w:rFonts w:asciiTheme="majorHAnsi" w:hAnsiTheme="majorHAnsi" w:cstheme="majorHAnsi"/>
                <w:sz w:val="26"/>
                <w:szCs w:val="26"/>
                <w:lang w:val="en-GB"/>
              </w:rPr>
              <w:t>hóa đơn</w:t>
            </w:r>
            <w:r w:rsidR="00BC1278" w:rsidRPr="0084332F">
              <w:rPr>
                <w:rFonts w:asciiTheme="majorHAnsi" w:hAnsiTheme="majorHAnsi" w:cstheme="majorHAnsi"/>
                <w:sz w:val="26"/>
                <w:szCs w:val="26"/>
              </w:rPr>
              <w:t xml:space="preserve"> trống</w:t>
            </w:r>
            <w:r w:rsidRPr="0084332F">
              <w:rPr>
                <w:rFonts w:asciiTheme="majorHAnsi" w:hAnsiTheme="majorHAnsi" w:cstheme="majorHAnsi"/>
                <w:sz w:val="26"/>
                <w:szCs w:val="26"/>
                <w:lang w:val="en-GB"/>
              </w:rPr>
              <w:t xml:space="preserve"> </w:t>
            </w:r>
            <w:r w:rsidRPr="0084332F">
              <w:rPr>
                <w:rFonts w:asciiTheme="majorHAnsi" w:hAnsiTheme="majorHAnsi" w:cstheme="majorHAnsi"/>
                <w:sz w:val="26"/>
                <w:szCs w:val="26"/>
              </w:rPr>
              <w:t>, rồi nhập giá trị vào các text box</w:t>
            </w:r>
          </w:p>
        </w:tc>
      </w:tr>
      <w:tr w:rsidR="00E510FE" w:rsidRPr="0084332F" w14:paraId="15B1D7A6" w14:textId="77777777" w:rsidTr="00E510FE">
        <w:tc>
          <w:tcPr>
            <w:tcW w:w="4509" w:type="dxa"/>
          </w:tcPr>
          <w:p w14:paraId="1BA227E8" w14:textId="77777777" w:rsidR="00E510FE" w:rsidRPr="0084332F" w:rsidRDefault="00E510FE" w:rsidP="00E510FE">
            <w:pPr>
              <w:widowControl w:val="0"/>
              <w:jc w:val="center"/>
              <w:rPr>
                <w:rFonts w:asciiTheme="majorHAnsi" w:hAnsiTheme="majorHAnsi" w:cstheme="majorHAnsi"/>
                <w:sz w:val="26"/>
                <w:szCs w:val="26"/>
              </w:rPr>
            </w:pPr>
          </w:p>
          <w:p w14:paraId="3DBFB8C6" w14:textId="36E1B677" w:rsidR="00E510FE" w:rsidRPr="0084332F" w:rsidRDefault="00E510FE" w:rsidP="00E510FE">
            <w:pPr>
              <w:widowControl w:val="0"/>
              <w:rPr>
                <w:rFonts w:asciiTheme="majorHAnsi" w:eastAsia="Times New Roman" w:hAnsiTheme="majorHAnsi" w:cstheme="majorHAnsi"/>
                <w:b/>
                <w:sz w:val="30"/>
                <w:szCs w:val="30"/>
                <w:lang w:val="en-GB"/>
              </w:rPr>
            </w:pPr>
            <w:r w:rsidRPr="0084332F">
              <w:rPr>
                <w:rFonts w:asciiTheme="majorHAnsi" w:hAnsiTheme="majorHAnsi" w:cstheme="majorHAnsi"/>
                <w:sz w:val="26"/>
                <w:szCs w:val="26"/>
              </w:rPr>
              <w:lastRenderedPageBreak/>
              <w:t>Sửa</w:t>
            </w:r>
          </w:p>
        </w:tc>
        <w:tc>
          <w:tcPr>
            <w:tcW w:w="4510" w:type="dxa"/>
          </w:tcPr>
          <w:p w14:paraId="7F205034" w14:textId="39C997A4"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lastRenderedPageBreak/>
              <w:t xml:space="preserve">Người dùng nhấn nút Sửa, sau đó nhập </w:t>
            </w:r>
            <w:r w:rsidRPr="0084332F">
              <w:rPr>
                <w:rFonts w:asciiTheme="majorHAnsi" w:hAnsiTheme="majorHAnsi" w:cstheme="majorHAnsi"/>
                <w:sz w:val="26"/>
                <w:szCs w:val="26"/>
              </w:rPr>
              <w:lastRenderedPageBreak/>
              <w:t>giá trị vào các textbox. Người dùng không thể sửa mã hóa đơn.</w:t>
            </w:r>
          </w:p>
        </w:tc>
      </w:tr>
      <w:tr w:rsidR="00E510FE" w:rsidRPr="0084332F" w14:paraId="412943A2" w14:textId="77777777" w:rsidTr="00E510FE">
        <w:tc>
          <w:tcPr>
            <w:tcW w:w="4509" w:type="dxa"/>
          </w:tcPr>
          <w:p w14:paraId="053B5A71" w14:textId="77777777" w:rsidR="00E510FE" w:rsidRPr="0084332F" w:rsidRDefault="00E510FE" w:rsidP="00E510FE">
            <w:pPr>
              <w:widowControl w:val="0"/>
              <w:jc w:val="center"/>
              <w:rPr>
                <w:rFonts w:asciiTheme="majorHAnsi" w:hAnsiTheme="majorHAnsi" w:cstheme="majorHAnsi"/>
                <w:sz w:val="26"/>
                <w:szCs w:val="26"/>
              </w:rPr>
            </w:pPr>
          </w:p>
          <w:p w14:paraId="62AABF6A" w14:textId="51095EB7" w:rsidR="00E510FE" w:rsidRPr="0084332F" w:rsidRDefault="00E510FE" w:rsidP="00E510FE">
            <w:pPr>
              <w:widowControl w:val="0"/>
              <w:rPr>
                <w:rFonts w:asciiTheme="majorHAnsi" w:eastAsia="Times New Roman" w:hAnsiTheme="majorHAnsi" w:cstheme="majorHAnsi"/>
                <w:b/>
                <w:sz w:val="30"/>
                <w:szCs w:val="30"/>
                <w:lang w:val="en-GB"/>
              </w:rPr>
            </w:pPr>
            <w:r w:rsidRPr="0084332F">
              <w:rPr>
                <w:rFonts w:asciiTheme="majorHAnsi" w:hAnsiTheme="majorHAnsi" w:cstheme="majorHAnsi"/>
                <w:sz w:val="26"/>
                <w:szCs w:val="26"/>
              </w:rPr>
              <w:t>Xóa</w:t>
            </w:r>
          </w:p>
        </w:tc>
        <w:tc>
          <w:tcPr>
            <w:tcW w:w="4510" w:type="dxa"/>
          </w:tcPr>
          <w:p w14:paraId="4B7E239E" w14:textId="6F837F20"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 xml:space="preserve">Người dùng nhấn nút Xóa sau khi chọn </w:t>
            </w:r>
            <w:r w:rsidRPr="0084332F">
              <w:rPr>
                <w:rFonts w:asciiTheme="majorHAnsi" w:hAnsiTheme="majorHAnsi" w:cstheme="majorHAnsi"/>
                <w:sz w:val="26"/>
                <w:szCs w:val="26"/>
                <w:lang w:val="en-GB"/>
              </w:rPr>
              <w:t>nhân viên</w:t>
            </w:r>
            <w:r w:rsidRPr="0084332F">
              <w:rPr>
                <w:rFonts w:asciiTheme="majorHAnsi" w:hAnsiTheme="majorHAnsi" w:cstheme="majorHAnsi"/>
                <w:sz w:val="26"/>
                <w:szCs w:val="26"/>
              </w:rPr>
              <w:t xml:space="preserve"> cần xóa ở datagrid view. Thông báo sẽ xuất hiện tương tự khi chọn chức năng xóa.</w:t>
            </w:r>
          </w:p>
        </w:tc>
      </w:tr>
      <w:tr w:rsidR="00E510FE" w:rsidRPr="0084332F" w14:paraId="6A58A963" w14:textId="77777777" w:rsidTr="00E510FE">
        <w:tc>
          <w:tcPr>
            <w:tcW w:w="4509" w:type="dxa"/>
          </w:tcPr>
          <w:p w14:paraId="67147285" w14:textId="46545405"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Trang chủ</w:t>
            </w:r>
          </w:p>
        </w:tc>
        <w:tc>
          <w:tcPr>
            <w:tcW w:w="4510" w:type="dxa"/>
          </w:tcPr>
          <w:p w14:paraId="167A3BE6" w14:textId="2C280C6C"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rPr>
              <w:t>Nhấn vào nút này sẽ trở về lại trang quản lý</w:t>
            </w:r>
          </w:p>
        </w:tc>
      </w:tr>
      <w:tr w:rsidR="00E510FE" w:rsidRPr="0084332F" w14:paraId="1AF2B753" w14:textId="77777777" w:rsidTr="00E510FE">
        <w:tc>
          <w:tcPr>
            <w:tcW w:w="4509" w:type="dxa"/>
          </w:tcPr>
          <w:p w14:paraId="17716573" w14:textId="77777777" w:rsidR="00E510FE" w:rsidRPr="0084332F" w:rsidRDefault="00E510FE" w:rsidP="00E510FE">
            <w:pPr>
              <w:widowControl w:val="0"/>
              <w:jc w:val="center"/>
              <w:rPr>
                <w:rFonts w:asciiTheme="majorHAnsi" w:hAnsiTheme="majorHAnsi" w:cstheme="majorHAnsi"/>
                <w:sz w:val="26"/>
                <w:szCs w:val="26"/>
              </w:rPr>
            </w:pPr>
          </w:p>
          <w:p w14:paraId="66673C10" w14:textId="744DBAED"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Tìm kiếm</w:t>
            </w:r>
          </w:p>
        </w:tc>
        <w:tc>
          <w:tcPr>
            <w:tcW w:w="4510" w:type="dxa"/>
          </w:tcPr>
          <w:p w14:paraId="217830BE" w14:textId="6509013E"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chọn tiêu chí và nhập giá trị tương ứng vào textbox tìm kiếm, nếu dữ liệu trùng khớp thì ở datagrid view sẽ xuất hiện dữ liệu cần tìm</w:t>
            </w:r>
          </w:p>
        </w:tc>
      </w:tr>
      <w:tr w:rsidR="00E510FE" w:rsidRPr="0084332F" w14:paraId="016672C5" w14:textId="77777777" w:rsidTr="00E510FE">
        <w:tc>
          <w:tcPr>
            <w:tcW w:w="4509" w:type="dxa"/>
          </w:tcPr>
          <w:p w14:paraId="25819E23" w14:textId="77777777" w:rsidR="00E510FE" w:rsidRPr="0084332F" w:rsidRDefault="00E510FE" w:rsidP="00E510FE">
            <w:pPr>
              <w:widowControl w:val="0"/>
              <w:jc w:val="center"/>
              <w:rPr>
                <w:rFonts w:asciiTheme="majorHAnsi" w:eastAsia="Times New Roman" w:hAnsiTheme="majorHAnsi" w:cstheme="majorHAnsi"/>
                <w:bCs/>
                <w:sz w:val="26"/>
                <w:szCs w:val="26"/>
              </w:rPr>
            </w:pPr>
          </w:p>
          <w:p w14:paraId="6C6FBDDF" w14:textId="789C6CCB"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Resert</w:t>
            </w:r>
          </w:p>
        </w:tc>
        <w:tc>
          <w:tcPr>
            <w:tcW w:w="4510" w:type="dxa"/>
          </w:tcPr>
          <w:p w14:paraId="15D4023C" w14:textId="24069DE9"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Khi nhấn nút này các textbox sẽ tự động trở lại trạng thái ban đầu, tức không có dữ liệu trên textbox.</w:t>
            </w:r>
          </w:p>
        </w:tc>
      </w:tr>
    </w:tbl>
    <w:p w14:paraId="08F24090" w14:textId="77777777" w:rsidR="00E510FE" w:rsidRPr="0084332F" w:rsidRDefault="00E510FE" w:rsidP="00E77398">
      <w:pPr>
        <w:widowControl w:val="0"/>
        <w:rPr>
          <w:rFonts w:asciiTheme="majorHAnsi" w:eastAsia="Times New Roman" w:hAnsiTheme="majorHAnsi" w:cstheme="majorHAnsi"/>
          <w:b/>
          <w:sz w:val="30"/>
          <w:szCs w:val="30"/>
        </w:rPr>
      </w:pPr>
    </w:p>
    <w:p w14:paraId="2B6FA669" w14:textId="0FD0637A" w:rsidR="00E77398" w:rsidRPr="0084332F" w:rsidRDefault="00E77398" w:rsidP="00D03E6A">
      <w:pPr>
        <w:pStyle w:val="Heading2"/>
        <w:rPr>
          <w:rFonts w:asciiTheme="majorHAnsi" w:eastAsia="Times New Roman" w:hAnsiTheme="majorHAnsi" w:cstheme="majorHAnsi"/>
          <w:b/>
          <w:sz w:val="30"/>
          <w:szCs w:val="30"/>
          <w:lang w:val="en-GB"/>
        </w:rPr>
      </w:pPr>
      <w:bookmarkStart w:id="30" w:name="_Toc120864767"/>
      <w:bookmarkStart w:id="31" w:name="_Toc120864883"/>
      <w:r w:rsidRPr="0084332F">
        <w:rPr>
          <w:rFonts w:asciiTheme="majorHAnsi" w:eastAsia="Times New Roman" w:hAnsiTheme="majorHAnsi" w:cstheme="majorHAnsi"/>
          <w:b/>
          <w:sz w:val="30"/>
          <w:szCs w:val="30"/>
        </w:rPr>
        <w:t>7.</w:t>
      </w:r>
      <w:r w:rsidRPr="0084332F">
        <w:rPr>
          <w:rFonts w:asciiTheme="majorHAnsi" w:eastAsia="Times New Roman" w:hAnsiTheme="majorHAnsi" w:cstheme="majorHAnsi"/>
          <w:b/>
          <w:sz w:val="30"/>
          <w:szCs w:val="30"/>
          <w:lang w:val="en-GB"/>
        </w:rPr>
        <w:t>6</w:t>
      </w:r>
      <w:r w:rsidRPr="0084332F">
        <w:rPr>
          <w:rFonts w:asciiTheme="majorHAnsi" w:eastAsia="Times New Roman" w:hAnsiTheme="majorHAnsi" w:cstheme="majorHAnsi"/>
          <w:b/>
          <w:sz w:val="30"/>
          <w:szCs w:val="30"/>
        </w:rPr>
        <w:t xml:space="preserve">. Form </w:t>
      </w:r>
      <w:r w:rsidRPr="0084332F">
        <w:rPr>
          <w:rFonts w:asciiTheme="majorHAnsi" w:eastAsia="Times New Roman" w:hAnsiTheme="majorHAnsi" w:cstheme="majorHAnsi"/>
          <w:b/>
          <w:sz w:val="30"/>
          <w:szCs w:val="30"/>
          <w:lang w:val="en-GB"/>
        </w:rPr>
        <w:t>Nhân viên</w:t>
      </w:r>
      <w:bookmarkEnd w:id="30"/>
      <w:bookmarkEnd w:id="31"/>
    </w:p>
    <w:p w14:paraId="4884F39F" w14:textId="66020CB4" w:rsidR="00E77398" w:rsidRPr="0084332F" w:rsidRDefault="00D378F9" w:rsidP="00E77398">
      <w:pPr>
        <w:widowControl w:val="0"/>
        <w:rPr>
          <w:rFonts w:asciiTheme="majorHAnsi" w:eastAsia="Times New Roman" w:hAnsiTheme="majorHAnsi" w:cstheme="majorHAnsi"/>
          <w:b/>
          <w:sz w:val="30"/>
          <w:szCs w:val="30"/>
          <w:lang w:val="en-GB"/>
        </w:rPr>
      </w:pPr>
      <w:r w:rsidRPr="0084332F">
        <w:rPr>
          <w:rFonts w:asciiTheme="majorHAnsi" w:eastAsia="Times New Roman" w:hAnsiTheme="majorHAnsi" w:cstheme="majorHAnsi"/>
          <w:b/>
          <w:noProof/>
          <w:sz w:val="30"/>
          <w:szCs w:val="30"/>
          <w:lang w:val="en-GB"/>
        </w:rPr>
        <w:drawing>
          <wp:inline distT="0" distB="0" distL="0" distR="0" wp14:anchorId="4C9C1584" wp14:editId="2BFAB9D3">
            <wp:extent cx="5733415" cy="3152775"/>
            <wp:effectExtent l="0" t="0" r="635" b="952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87"/>
                    <a:stretch>
                      <a:fillRect/>
                    </a:stretch>
                  </pic:blipFill>
                  <pic:spPr>
                    <a:xfrm>
                      <a:off x="0" y="0"/>
                      <a:ext cx="5733415" cy="3152775"/>
                    </a:xfrm>
                    <a:prstGeom prst="rect">
                      <a:avLst/>
                    </a:prstGeom>
                  </pic:spPr>
                </pic:pic>
              </a:graphicData>
            </a:graphic>
          </wp:inline>
        </w:drawing>
      </w:r>
    </w:p>
    <w:tbl>
      <w:tblPr>
        <w:tblStyle w:val="TableGrid"/>
        <w:tblW w:w="9018" w:type="dxa"/>
        <w:tblLook w:val="04A0" w:firstRow="1" w:lastRow="0" w:firstColumn="1" w:lastColumn="0" w:noHBand="0" w:noVBand="1"/>
      </w:tblPr>
      <w:tblGrid>
        <w:gridCol w:w="4509"/>
        <w:gridCol w:w="4509"/>
      </w:tblGrid>
      <w:tr w:rsidR="00E510FE" w:rsidRPr="0084332F" w14:paraId="35D6BCE5" w14:textId="77777777" w:rsidTr="00E510FE">
        <w:tc>
          <w:tcPr>
            <w:tcW w:w="4509" w:type="dxa"/>
          </w:tcPr>
          <w:p w14:paraId="7BED2E10" w14:textId="0FD97C1D" w:rsidR="00E510FE" w:rsidRPr="0084332F" w:rsidRDefault="00E510FE" w:rsidP="00E12300">
            <w:pPr>
              <w:widowControl w:val="0"/>
              <w:jc w:val="center"/>
              <w:rPr>
                <w:rFonts w:asciiTheme="majorHAnsi" w:eastAsia="Times New Roman" w:hAnsiTheme="majorHAnsi" w:cstheme="majorHAnsi"/>
                <w:b/>
                <w:sz w:val="28"/>
                <w:szCs w:val="28"/>
                <w:lang w:val="en-GB"/>
              </w:rPr>
            </w:pPr>
            <w:r w:rsidRPr="0084332F">
              <w:rPr>
                <w:rFonts w:asciiTheme="majorHAnsi" w:eastAsia="Times New Roman" w:hAnsiTheme="majorHAnsi" w:cstheme="majorHAnsi"/>
                <w:b/>
                <w:sz w:val="28"/>
                <w:szCs w:val="28"/>
                <w:lang w:val="en-GB"/>
              </w:rPr>
              <w:t>Các thành phần</w:t>
            </w:r>
          </w:p>
        </w:tc>
        <w:tc>
          <w:tcPr>
            <w:tcW w:w="4509" w:type="dxa"/>
            <w:tcBorders>
              <w:right w:val="single" w:sz="4" w:space="0" w:color="auto"/>
            </w:tcBorders>
          </w:tcPr>
          <w:p w14:paraId="550D0CF4" w14:textId="257B0FC5" w:rsidR="00E510FE" w:rsidRPr="0084332F" w:rsidRDefault="00E510FE" w:rsidP="00E12300">
            <w:pPr>
              <w:widowControl w:val="0"/>
              <w:jc w:val="center"/>
              <w:rPr>
                <w:rFonts w:asciiTheme="majorHAnsi" w:eastAsia="Times New Roman" w:hAnsiTheme="majorHAnsi" w:cstheme="majorHAnsi"/>
                <w:b/>
                <w:sz w:val="28"/>
                <w:szCs w:val="28"/>
                <w:lang w:val="en-GB"/>
              </w:rPr>
            </w:pPr>
            <w:r w:rsidRPr="0084332F">
              <w:rPr>
                <w:rFonts w:asciiTheme="majorHAnsi" w:eastAsia="Times New Roman" w:hAnsiTheme="majorHAnsi" w:cstheme="majorHAnsi"/>
                <w:b/>
                <w:sz w:val="28"/>
                <w:szCs w:val="28"/>
                <w:lang w:val="en-GB"/>
              </w:rPr>
              <w:t>Chức năng</w:t>
            </w:r>
          </w:p>
        </w:tc>
      </w:tr>
      <w:tr w:rsidR="00E510FE" w:rsidRPr="0084332F" w14:paraId="0E1B44FE" w14:textId="77777777" w:rsidTr="00E510FE">
        <w:tc>
          <w:tcPr>
            <w:tcW w:w="4509" w:type="dxa"/>
          </w:tcPr>
          <w:p w14:paraId="30871BBC" w14:textId="0FAE9A15" w:rsidR="00E510FE" w:rsidRPr="002837C3"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 xml:space="preserve">Các text box(Mã </w:t>
            </w:r>
            <w:r w:rsidRPr="002837C3">
              <w:rPr>
                <w:rFonts w:asciiTheme="majorHAnsi" w:hAnsiTheme="majorHAnsi" w:cstheme="majorHAnsi"/>
                <w:sz w:val="26"/>
                <w:szCs w:val="26"/>
              </w:rPr>
              <w:t>nhân viên</w:t>
            </w:r>
            <w:r w:rsidRPr="0084332F">
              <w:rPr>
                <w:rFonts w:asciiTheme="majorHAnsi" w:hAnsiTheme="majorHAnsi" w:cstheme="majorHAnsi"/>
                <w:sz w:val="26"/>
                <w:szCs w:val="26"/>
              </w:rPr>
              <w:t xml:space="preserve">, tên </w:t>
            </w:r>
            <w:r w:rsidRPr="002837C3">
              <w:rPr>
                <w:rFonts w:asciiTheme="majorHAnsi" w:hAnsiTheme="majorHAnsi" w:cstheme="majorHAnsi"/>
                <w:sz w:val="26"/>
                <w:szCs w:val="26"/>
              </w:rPr>
              <w:t>nhân viên</w:t>
            </w:r>
            <w:r w:rsidRPr="0084332F">
              <w:rPr>
                <w:rFonts w:asciiTheme="majorHAnsi" w:hAnsiTheme="majorHAnsi" w:cstheme="majorHAnsi"/>
                <w:sz w:val="26"/>
                <w:szCs w:val="26"/>
              </w:rPr>
              <w:t xml:space="preserve">, số điện thoại, địa chỉ, </w:t>
            </w:r>
            <w:r w:rsidRPr="002837C3">
              <w:rPr>
                <w:rFonts w:asciiTheme="majorHAnsi" w:hAnsiTheme="majorHAnsi" w:cstheme="majorHAnsi"/>
                <w:sz w:val="26"/>
                <w:szCs w:val="26"/>
              </w:rPr>
              <w:t>CCCD, ngày sinh, giới tính</w:t>
            </w:r>
            <w:r w:rsidRPr="0084332F">
              <w:rPr>
                <w:rFonts w:asciiTheme="majorHAnsi" w:hAnsiTheme="majorHAnsi" w:cstheme="majorHAnsi"/>
                <w:sz w:val="26"/>
                <w:szCs w:val="26"/>
              </w:rPr>
              <w:t>)</w:t>
            </w:r>
          </w:p>
        </w:tc>
        <w:tc>
          <w:tcPr>
            <w:tcW w:w="4509" w:type="dxa"/>
            <w:tcBorders>
              <w:right w:val="single" w:sz="4" w:space="0" w:color="auto"/>
            </w:tcBorders>
          </w:tcPr>
          <w:p w14:paraId="4A3FC2DA" w14:textId="3B301E42" w:rsidR="00E510FE" w:rsidRPr="002837C3" w:rsidRDefault="00E510FE" w:rsidP="00E12300">
            <w:pPr>
              <w:widowControl w:val="0"/>
              <w:rPr>
                <w:rFonts w:asciiTheme="majorHAnsi" w:eastAsia="Times New Roman" w:hAnsiTheme="majorHAnsi" w:cstheme="majorHAnsi"/>
                <w:b/>
                <w:sz w:val="26"/>
                <w:szCs w:val="26"/>
              </w:rPr>
            </w:pPr>
            <w:r w:rsidRPr="0084332F">
              <w:rPr>
                <w:rFonts w:asciiTheme="majorHAnsi" w:hAnsiTheme="majorHAnsi" w:cstheme="majorHAnsi"/>
                <w:sz w:val="26"/>
                <w:szCs w:val="26"/>
              </w:rPr>
              <w:t>Sau khi chọn chức năng thêm hoặc sửa, nhập dữ liệu vào vào các textbox</w:t>
            </w:r>
          </w:p>
        </w:tc>
      </w:tr>
      <w:tr w:rsidR="00E510FE" w:rsidRPr="0084332F" w14:paraId="192353CC" w14:textId="77777777" w:rsidTr="00E510FE">
        <w:tc>
          <w:tcPr>
            <w:tcW w:w="4509" w:type="dxa"/>
          </w:tcPr>
          <w:p w14:paraId="1F77720A" w14:textId="77777777" w:rsidR="00E510FE" w:rsidRPr="0084332F" w:rsidRDefault="00E510FE" w:rsidP="00E12300">
            <w:pPr>
              <w:widowControl w:val="0"/>
              <w:jc w:val="center"/>
              <w:rPr>
                <w:rFonts w:asciiTheme="majorHAnsi" w:hAnsiTheme="majorHAnsi" w:cstheme="majorHAnsi"/>
                <w:sz w:val="26"/>
                <w:szCs w:val="26"/>
              </w:rPr>
            </w:pPr>
          </w:p>
          <w:p w14:paraId="5B4DCF08" w14:textId="445EBD1A" w:rsidR="00E510FE" w:rsidRPr="0084332F" w:rsidRDefault="00E510FE" w:rsidP="00E12300">
            <w:pPr>
              <w:widowControl w:val="0"/>
              <w:jc w:val="center"/>
              <w:rPr>
                <w:rFonts w:asciiTheme="majorHAnsi" w:hAnsiTheme="majorHAnsi" w:cstheme="majorHAnsi"/>
                <w:sz w:val="26"/>
                <w:szCs w:val="26"/>
              </w:rPr>
            </w:pPr>
            <w:r w:rsidRPr="0084332F">
              <w:rPr>
                <w:rFonts w:asciiTheme="majorHAnsi" w:hAnsiTheme="majorHAnsi" w:cstheme="majorHAnsi"/>
                <w:sz w:val="26"/>
                <w:szCs w:val="26"/>
              </w:rPr>
              <w:t>Thêm</w:t>
            </w:r>
          </w:p>
        </w:tc>
        <w:tc>
          <w:tcPr>
            <w:tcW w:w="4509" w:type="dxa"/>
            <w:tcBorders>
              <w:right w:val="single" w:sz="4" w:space="0" w:color="auto"/>
            </w:tcBorders>
          </w:tcPr>
          <w:p w14:paraId="530C4BCF" w14:textId="1C85A17B" w:rsidR="00E510FE" w:rsidRPr="0084332F" w:rsidRDefault="00E510FE" w:rsidP="00E12300">
            <w:pPr>
              <w:widowControl w:val="0"/>
              <w:rPr>
                <w:rFonts w:asciiTheme="majorHAnsi" w:eastAsia="Times New Roman" w:hAnsiTheme="majorHAnsi" w:cstheme="majorHAnsi"/>
                <w:b/>
                <w:sz w:val="26"/>
                <w:szCs w:val="26"/>
              </w:rPr>
            </w:pPr>
            <w:r w:rsidRPr="0084332F">
              <w:rPr>
                <w:rFonts w:asciiTheme="majorHAnsi" w:hAnsiTheme="majorHAnsi" w:cstheme="majorHAnsi"/>
                <w:sz w:val="26"/>
                <w:szCs w:val="26"/>
              </w:rPr>
              <w:t>Người dùng nhấn nút Thêm nếu muốn thêm một nhân viên mới, rồi nhập giá trị vào các text box</w:t>
            </w:r>
          </w:p>
        </w:tc>
      </w:tr>
      <w:tr w:rsidR="00E510FE" w:rsidRPr="0084332F" w14:paraId="47F03D9E" w14:textId="77777777" w:rsidTr="00E510FE">
        <w:tc>
          <w:tcPr>
            <w:tcW w:w="4509" w:type="dxa"/>
          </w:tcPr>
          <w:p w14:paraId="3FC9AF7A" w14:textId="77777777" w:rsidR="00E510FE" w:rsidRPr="0084332F" w:rsidRDefault="00E510FE" w:rsidP="00E12300">
            <w:pPr>
              <w:widowControl w:val="0"/>
              <w:jc w:val="center"/>
              <w:rPr>
                <w:rFonts w:asciiTheme="majorHAnsi" w:hAnsiTheme="majorHAnsi" w:cstheme="majorHAnsi"/>
                <w:sz w:val="26"/>
                <w:szCs w:val="26"/>
              </w:rPr>
            </w:pPr>
          </w:p>
          <w:p w14:paraId="3A4C353C" w14:textId="383E0EC7" w:rsidR="00E510FE" w:rsidRPr="0084332F" w:rsidRDefault="00E510FE" w:rsidP="00E12300">
            <w:pPr>
              <w:widowControl w:val="0"/>
              <w:jc w:val="center"/>
              <w:rPr>
                <w:rFonts w:asciiTheme="majorHAnsi" w:eastAsia="Times New Roman" w:hAnsiTheme="majorHAnsi" w:cstheme="majorHAnsi"/>
                <w:b/>
                <w:sz w:val="26"/>
                <w:szCs w:val="26"/>
                <w:lang w:val="en-GB"/>
              </w:rPr>
            </w:pPr>
            <w:r w:rsidRPr="0084332F">
              <w:rPr>
                <w:rFonts w:asciiTheme="majorHAnsi" w:hAnsiTheme="majorHAnsi" w:cstheme="majorHAnsi"/>
                <w:sz w:val="26"/>
                <w:szCs w:val="26"/>
              </w:rPr>
              <w:t>Sửa</w:t>
            </w:r>
          </w:p>
        </w:tc>
        <w:tc>
          <w:tcPr>
            <w:tcW w:w="4509" w:type="dxa"/>
            <w:tcBorders>
              <w:right w:val="single" w:sz="4" w:space="0" w:color="auto"/>
            </w:tcBorders>
          </w:tcPr>
          <w:p w14:paraId="18A322FB" w14:textId="06B27165" w:rsidR="00E510FE" w:rsidRPr="0084332F" w:rsidRDefault="00E510FE" w:rsidP="00E12300">
            <w:pPr>
              <w:widowControl w:val="0"/>
              <w:rPr>
                <w:rFonts w:asciiTheme="majorHAnsi" w:eastAsia="Times New Roman" w:hAnsiTheme="majorHAnsi" w:cstheme="majorHAnsi"/>
                <w:b/>
                <w:sz w:val="26"/>
                <w:szCs w:val="26"/>
              </w:rPr>
            </w:pPr>
            <w:r w:rsidRPr="0084332F">
              <w:rPr>
                <w:rFonts w:asciiTheme="majorHAnsi" w:hAnsiTheme="majorHAnsi" w:cstheme="majorHAnsi"/>
                <w:sz w:val="26"/>
                <w:szCs w:val="26"/>
              </w:rPr>
              <w:t>Người dùng nhấn nút Sửa, sau đó nhập giá trị vào các textbox. Người dùng không thể sửa mã nhân viên</w:t>
            </w:r>
          </w:p>
        </w:tc>
      </w:tr>
      <w:tr w:rsidR="00E510FE" w:rsidRPr="0084332F" w14:paraId="6FA4AC71" w14:textId="77777777" w:rsidTr="00E510FE">
        <w:tc>
          <w:tcPr>
            <w:tcW w:w="4509" w:type="dxa"/>
          </w:tcPr>
          <w:p w14:paraId="76493AB0" w14:textId="77777777" w:rsidR="00E510FE" w:rsidRPr="0084332F" w:rsidRDefault="00E510FE" w:rsidP="00E12300">
            <w:pPr>
              <w:widowControl w:val="0"/>
              <w:jc w:val="center"/>
              <w:rPr>
                <w:rFonts w:asciiTheme="majorHAnsi" w:hAnsiTheme="majorHAnsi" w:cstheme="majorHAnsi"/>
                <w:sz w:val="26"/>
                <w:szCs w:val="26"/>
              </w:rPr>
            </w:pPr>
          </w:p>
          <w:p w14:paraId="19A550C5" w14:textId="274DFF55" w:rsidR="00E510FE" w:rsidRPr="0084332F" w:rsidRDefault="00E510FE" w:rsidP="00E12300">
            <w:pPr>
              <w:widowControl w:val="0"/>
              <w:jc w:val="center"/>
              <w:rPr>
                <w:rFonts w:asciiTheme="majorHAnsi" w:eastAsia="Times New Roman" w:hAnsiTheme="majorHAnsi" w:cstheme="majorHAnsi"/>
                <w:b/>
                <w:sz w:val="26"/>
                <w:szCs w:val="26"/>
                <w:lang w:val="en-GB"/>
              </w:rPr>
            </w:pPr>
            <w:r w:rsidRPr="0084332F">
              <w:rPr>
                <w:rFonts w:asciiTheme="majorHAnsi" w:hAnsiTheme="majorHAnsi" w:cstheme="majorHAnsi"/>
                <w:sz w:val="26"/>
                <w:szCs w:val="26"/>
              </w:rPr>
              <w:t>Xóa</w:t>
            </w:r>
          </w:p>
        </w:tc>
        <w:tc>
          <w:tcPr>
            <w:tcW w:w="4509" w:type="dxa"/>
            <w:tcBorders>
              <w:right w:val="single" w:sz="4" w:space="0" w:color="auto"/>
            </w:tcBorders>
          </w:tcPr>
          <w:p w14:paraId="76184AC3" w14:textId="7F26740E" w:rsidR="00E510FE" w:rsidRPr="0084332F" w:rsidRDefault="00E510FE" w:rsidP="00E12300">
            <w:pPr>
              <w:widowControl w:val="0"/>
              <w:rPr>
                <w:rFonts w:asciiTheme="majorHAnsi" w:eastAsia="Times New Roman" w:hAnsiTheme="majorHAnsi" w:cstheme="majorHAnsi"/>
                <w:b/>
                <w:sz w:val="26"/>
                <w:szCs w:val="26"/>
              </w:rPr>
            </w:pPr>
            <w:r w:rsidRPr="0084332F">
              <w:rPr>
                <w:rFonts w:asciiTheme="majorHAnsi" w:hAnsiTheme="majorHAnsi" w:cstheme="majorHAnsi"/>
                <w:sz w:val="26"/>
                <w:szCs w:val="26"/>
              </w:rPr>
              <w:t xml:space="preserve">Người dùng nhấn nút Xóa sau khi chọn </w:t>
            </w:r>
            <w:r w:rsidRPr="0084332F">
              <w:rPr>
                <w:rFonts w:asciiTheme="majorHAnsi" w:hAnsiTheme="majorHAnsi" w:cstheme="majorHAnsi"/>
                <w:sz w:val="26"/>
                <w:szCs w:val="26"/>
                <w:lang w:val="en-GB"/>
              </w:rPr>
              <w:t>nhân viên</w:t>
            </w:r>
            <w:r w:rsidRPr="0084332F">
              <w:rPr>
                <w:rFonts w:asciiTheme="majorHAnsi" w:hAnsiTheme="majorHAnsi" w:cstheme="majorHAnsi"/>
                <w:sz w:val="26"/>
                <w:szCs w:val="26"/>
              </w:rPr>
              <w:t xml:space="preserve"> cần xóa ở datagrid view. </w:t>
            </w:r>
            <w:r w:rsidRPr="0084332F">
              <w:rPr>
                <w:rFonts w:asciiTheme="majorHAnsi" w:hAnsiTheme="majorHAnsi" w:cstheme="majorHAnsi"/>
                <w:sz w:val="26"/>
                <w:szCs w:val="26"/>
              </w:rPr>
              <w:lastRenderedPageBreak/>
              <w:t>Thông báo sẽ xuất hiện tương tự khi chọn chức năng xóa.</w:t>
            </w:r>
          </w:p>
        </w:tc>
      </w:tr>
      <w:tr w:rsidR="00E510FE" w:rsidRPr="0084332F" w14:paraId="15C04C15" w14:textId="77777777" w:rsidTr="00E510FE">
        <w:tc>
          <w:tcPr>
            <w:tcW w:w="4509" w:type="dxa"/>
          </w:tcPr>
          <w:p w14:paraId="1B5B8913" w14:textId="597EBA00" w:rsidR="00E510FE" w:rsidRPr="0084332F" w:rsidRDefault="00E510FE" w:rsidP="00E12300">
            <w:pPr>
              <w:widowControl w:val="0"/>
              <w:jc w:val="center"/>
              <w:rPr>
                <w:rFonts w:asciiTheme="majorHAnsi" w:eastAsia="Times New Roman" w:hAnsiTheme="majorHAnsi" w:cstheme="majorHAnsi"/>
                <w:b/>
                <w:sz w:val="26"/>
                <w:szCs w:val="26"/>
                <w:lang w:val="en-GB"/>
              </w:rPr>
            </w:pPr>
            <w:r w:rsidRPr="0084332F">
              <w:rPr>
                <w:rFonts w:asciiTheme="majorHAnsi" w:eastAsia="Times New Roman" w:hAnsiTheme="majorHAnsi" w:cstheme="majorHAnsi"/>
                <w:bCs/>
                <w:sz w:val="26"/>
                <w:szCs w:val="26"/>
                <w:lang w:val="en-GB"/>
              </w:rPr>
              <w:lastRenderedPageBreak/>
              <w:t>Trang chủ</w:t>
            </w:r>
          </w:p>
        </w:tc>
        <w:tc>
          <w:tcPr>
            <w:tcW w:w="4509" w:type="dxa"/>
            <w:tcBorders>
              <w:right w:val="single" w:sz="4" w:space="0" w:color="auto"/>
            </w:tcBorders>
          </w:tcPr>
          <w:p w14:paraId="21A6555A" w14:textId="6DB26B50" w:rsidR="00E510FE" w:rsidRPr="0084332F" w:rsidRDefault="00E510FE" w:rsidP="00E12300">
            <w:pPr>
              <w:widowControl w:val="0"/>
              <w:rPr>
                <w:rFonts w:asciiTheme="majorHAnsi" w:eastAsia="Times New Roman" w:hAnsiTheme="majorHAnsi" w:cstheme="majorHAnsi"/>
                <w:b/>
                <w:sz w:val="26"/>
                <w:szCs w:val="26"/>
                <w:lang w:val="en-GB"/>
              </w:rPr>
            </w:pPr>
            <w:r w:rsidRPr="0084332F">
              <w:rPr>
                <w:rFonts w:asciiTheme="majorHAnsi" w:eastAsia="Times New Roman" w:hAnsiTheme="majorHAnsi" w:cstheme="majorHAnsi"/>
                <w:bCs/>
                <w:sz w:val="26"/>
                <w:szCs w:val="26"/>
              </w:rPr>
              <w:t>Nhấn vào nút này sẽ trở về lại trang quản lý</w:t>
            </w:r>
          </w:p>
        </w:tc>
      </w:tr>
      <w:tr w:rsidR="00E510FE" w:rsidRPr="0084332F" w14:paraId="2057E265" w14:textId="77777777" w:rsidTr="00E510FE">
        <w:tc>
          <w:tcPr>
            <w:tcW w:w="4509" w:type="dxa"/>
          </w:tcPr>
          <w:p w14:paraId="06CB1700" w14:textId="77777777" w:rsidR="00E510FE" w:rsidRPr="0084332F" w:rsidRDefault="00E510FE" w:rsidP="00E12300">
            <w:pPr>
              <w:widowControl w:val="0"/>
              <w:jc w:val="center"/>
              <w:rPr>
                <w:rFonts w:asciiTheme="majorHAnsi" w:hAnsiTheme="majorHAnsi" w:cstheme="majorHAnsi"/>
                <w:sz w:val="26"/>
                <w:szCs w:val="26"/>
              </w:rPr>
            </w:pPr>
          </w:p>
          <w:p w14:paraId="7C71FB3C" w14:textId="725D77D5" w:rsidR="00E510FE" w:rsidRPr="0084332F" w:rsidRDefault="00E510FE" w:rsidP="00E12300">
            <w:pPr>
              <w:widowControl w:val="0"/>
              <w:jc w:val="center"/>
              <w:rPr>
                <w:rFonts w:asciiTheme="majorHAnsi" w:eastAsia="Times New Roman" w:hAnsiTheme="majorHAnsi" w:cstheme="majorHAnsi"/>
                <w:b/>
                <w:sz w:val="26"/>
                <w:szCs w:val="26"/>
                <w:lang w:val="en-GB"/>
              </w:rPr>
            </w:pPr>
            <w:r w:rsidRPr="0084332F">
              <w:rPr>
                <w:rFonts w:asciiTheme="majorHAnsi" w:hAnsiTheme="majorHAnsi" w:cstheme="majorHAnsi"/>
                <w:sz w:val="26"/>
                <w:szCs w:val="26"/>
              </w:rPr>
              <w:t>Tìm kiếm</w:t>
            </w:r>
          </w:p>
        </w:tc>
        <w:tc>
          <w:tcPr>
            <w:tcW w:w="4509" w:type="dxa"/>
            <w:tcBorders>
              <w:right w:val="single" w:sz="4" w:space="0" w:color="auto"/>
            </w:tcBorders>
          </w:tcPr>
          <w:p w14:paraId="3BC0353E" w14:textId="55050E86" w:rsidR="00E510FE" w:rsidRPr="0084332F" w:rsidRDefault="00E510FE" w:rsidP="00E12300">
            <w:pPr>
              <w:widowControl w:val="0"/>
              <w:rPr>
                <w:rFonts w:asciiTheme="majorHAnsi" w:eastAsia="Times New Roman" w:hAnsiTheme="majorHAnsi" w:cstheme="majorHAnsi"/>
                <w:b/>
                <w:sz w:val="26"/>
                <w:szCs w:val="26"/>
                <w:lang w:val="en-GB"/>
              </w:rPr>
            </w:pPr>
            <w:r w:rsidRPr="0084332F">
              <w:rPr>
                <w:rFonts w:asciiTheme="majorHAnsi" w:hAnsiTheme="majorHAnsi" w:cstheme="majorHAnsi"/>
                <w:sz w:val="26"/>
                <w:szCs w:val="26"/>
              </w:rPr>
              <w:t>Người dùng chọn tiêu chí và nhập giá trị tương ứng vào textbox tìm kiếm, nếu dữ liệu trùng khớp thì ở datagrid view sẽ xuất hiện dữ liệu cần tìm</w:t>
            </w:r>
          </w:p>
        </w:tc>
      </w:tr>
      <w:tr w:rsidR="00E510FE" w:rsidRPr="0084332F" w14:paraId="3B403E29" w14:textId="77777777" w:rsidTr="00E510FE">
        <w:tc>
          <w:tcPr>
            <w:tcW w:w="4509" w:type="dxa"/>
          </w:tcPr>
          <w:p w14:paraId="3E0AFD53" w14:textId="77777777" w:rsidR="00E510FE" w:rsidRPr="0084332F" w:rsidRDefault="00E510FE" w:rsidP="00E12300">
            <w:pPr>
              <w:widowControl w:val="0"/>
              <w:jc w:val="center"/>
              <w:rPr>
                <w:rFonts w:asciiTheme="majorHAnsi" w:eastAsia="Times New Roman" w:hAnsiTheme="majorHAnsi" w:cstheme="majorHAnsi"/>
                <w:bCs/>
                <w:sz w:val="26"/>
                <w:szCs w:val="26"/>
                <w:lang w:val="en-GB"/>
              </w:rPr>
            </w:pPr>
          </w:p>
          <w:p w14:paraId="163541B8" w14:textId="46A54067" w:rsidR="00E510FE" w:rsidRPr="0084332F" w:rsidRDefault="00E510FE" w:rsidP="00E12300">
            <w:pPr>
              <w:widowControl w:val="0"/>
              <w:jc w:val="center"/>
              <w:rPr>
                <w:rFonts w:asciiTheme="majorHAnsi" w:eastAsia="Times New Roman" w:hAnsiTheme="majorHAnsi" w:cstheme="majorHAnsi"/>
                <w:b/>
                <w:sz w:val="26"/>
                <w:szCs w:val="26"/>
                <w:lang w:val="en-GB"/>
              </w:rPr>
            </w:pPr>
            <w:r w:rsidRPr="0084332F">
              <w:rPr>
                <w:rFonts w:asciiTheme="majorHAnsi" w:eastAsia="Times New Roman" w:hAnsiTheme="majorHAnsi" w:cstheme="majorHAnsi"/>
                <w:bCs/>
                <w:sz w:val="26"/>
                <w:szCs w:val="26"/>
                <w:lang w:val="en-GB"/>
              </w:rPr>
              <w:t>Resert</w:t>
            </w:r>
          </w:p>
        </w:tc>
        <w:tc>
          <w:tcPr>
            <w:tcW w:w="4509" w:type="dxa"/>
            <w:tcBorders>
              <w:right w:val="single" w:sz="4" w:space="0" w:color="auto"/>
            </w:tcBorders>
          </w:tcPr>
          <w:p w14:paraId="1426FCCC" w14:textId="4CA494CC" w:rsidR="00E510FE" w:rsidRPr="0084332F" w:rsidRDefault="00E510FE" w:rsidP="00E12300">
            <w:pPr>
              <w:widowControl w:val="0"/>
              <w:rPr>
                <w:rFonts w:asciiTheme="majorHAnsi" w:eastAsia="Times New Roman" w:hAnsiTheme="majorHAnsi" w:cstheme="majorHAnsi"/>
                <w:b/>
                <w:sz w:val="26"/>
                <w:szCs w:val="26"/>
                <w:lang w:val="en-GB"/>
              </w:rPr>
            </w:pPr>
            <w:r w:rsidRPr="0084332F">
              <w:rPr>
                <w:rFonts w:asciiTheme="majorHAnsi" w:hAnsiTheme="majorHAnsi" w:cstheme="majorHAnsi"/>
                <w:sz w:val="26"/>
                <w:szCs w:val="26"/>
              </w:rPr>
              <w:t>Khi nhấn nút này các textbox sẽ tự động trở lại trạng thái ban đầu, tức không có dữ liệu trên textbox.</w:t>
            </w:r>
          </w:p>
        </w:tc>
      </w:tr>
    </w:tbl>
    <w:p w14:paraId="77AE4E19" w14:textId="77777777" w:rsidR="00E12300" w:rsidRPr="0084332F" w:rsidRDefault="00E12300" w:rsidP="00E77398">
      <w:pPr>
        <w:widowControl w:val="0"/>
        <w:rPr>
          <w:rFonts w:asciiTheme="majorHAnsi" w:eastAsia="Times New Roman" w:hAnsiTheme="majorHAnsi" w:cstheme="majorHAnsi"/>
          <w:b/>
          <w:sz w:val="30"/>
          <w:szCs w:val="30"/>
          <w:lang w:val="en-GB"/>
        </w:rPr>
      </w:pPr>
    </w:p>
    <w:p w14:paraId="75796777" w14:textId="1BCBD6AA" w:rsidR="00E77398" w:rsidRPr="0084332F" w:rsidRDefault="00E77398" w:rsidP="00D03E6A">
      <w:pPr>
        <w:pStyle w:val="Heading2"/>
        <w:rPr>
          <w:rFonts w:asciiTheme="majorHAnsi" w:eastAsia="Times New Roman" w:hAnsiTheme="majorHAnsi" w:cstheme="majorHAnsi"/>
          <w:b/>
          <w:sz w:val="30"/>
          <w:szCs w:val="30"/>
          <w:lang w:val="en-GB"/>
        </w:rPr>
      </w:pPr>
      <w:bookmarkStart w:id="32" w:name="_Toc120864768"/>
      <w:bookmarkStart w:id="33" w:name="_Toc120864884"/>
      <w:r w:rsidRPr="0084332F">
        <w:rPr>
          <w:rFonts w:asciiTheme="majorHAnsi" w:eastAsia="Times New Roman" w:hAnsiTheme="majorHAnsi" w:cstheme="majorHAnsi"/>
          <w:b/>
          <w:sz w:val="30"/>
          <w:szCs w:val="30"/>
        </w:rPr>
        <w:t>7.</w:t>
      </w:r>
      <w:r w:rsidRPr="0084332F">
        <w:rPr>
          <w:rFonts w:asciiTheme="majorHAnsi" w:eastAsia="Times New Roman" w:hAnsiTheme="majorHAnsi" w:cstheme="majorHAnsi"/>
          <w:b/>
          <w:sz w:val="30"/>
          <w:szCs w:val="30"/>
          <w:lang w:val="en-GB"/>
        </w:rPr>
        <w:t>7</w:t>
      </w:r>
      <w:r w:rsidRPr="0084332F">
        <w:rPr>
          <w:rFonts w:asciiTheme="majorHAnsi" w:eastAsia="Times New Roman" w:hAnsiTheme="majorHAnsi" w:cstheme="majorHAnsi"/>
          <w:b/>
          <w:sz w:val="30"/>
          <w:szCs w:val="30"/>
        </w:rPr>
        <w:t xml:space="preserve">. Form </w:t>
      </w:r>
      <w:r w:rsidRPr="0084332F">
        <w:rPr>
          <w:rFonts w:asciiTheme="majorHAnsi" w:eastAsia="Times New Roman" w:hAnsiTheme="majorHAnsi" w:cstheme="majorHAnsi"/>
          <w:b/>
          <w:sz w:val="30"/>
          <w:szCs w:val="30"/>
          <w:lang w:val="en-GB"/>
        </w:rPr>
        <w:t>Khách Hàng</w:t>
      </w:r>
      <w:bookmarkEnd w:id="32"/>
      <w:bookmarkEnd w:id="33"/>
    </w:p>
    <w:p w14:paraId="297C9512" w14:textId="77777777" w:rsidR="00E77398" w:rsidRPr="0084332F" w:rsidRDefault="00E77398" w:rsidP="00E77398">
      <w:pPr>
        <w:widowControl w:val="0"/>
        <w:rPr>
          <w:rFonts w:asciiTheme="majorHAnsi" w:eastAsia="Times New Roman" w:hAnsiTheme="majorHAnsi" w:cstheme="majorHAnsi"/>
          <w:b/>
          <w:sz w:val="30"/>
          <w:szCs w:val="30"/>
          <w:lang w:val="en-GB"/>
        </w:rPr>
      </w:pPr>
    </w:p>
    <w:p w14:paraId="367B8CA4" w14:textId="59C7D8D4" w:rsidR="00E77398" w:rsidRPr="0084332F" w:rsidRDefault="00D378F9">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0" distB="0" distL="0" distR="0" wp14:anchorId="7E5E0D6F" wp14:editId="1311CA3F">
            <wp:extent cx="5733415" cy="2941320"/>
            <wp:effectExtent l="0" t="0" r="635"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88"/>
                    <a:stretch>
                      <a:fillRect/>
                    </a:stretch>
                  </pic:blipFill>
                  <pic:spPr>
                    <a:xfrm>
                      <a:off x="0" y="0"/>
                      <a:ext cx="5733415" cy="2941320"/>
                    </a:xfrm>
                    <a:prstGeom prst="rect">
                      <a:avLst/>
                    </a:prstGeom>
                  </pic:spPr>
                </pic:pic>
              </a:graphicData>
            </a:graphic>
          </wp:inline>
        </w:drawing>
      </w:r>
    </w:p>
    <w:tbl>
      <w:tblPr>
        <w:tblStyle w:val="TableGrid"/>
        <w:tblW w:w="9018" w:type="dxa"/>
        <w:tblLook w:val="04A0" w:firstRow="1" w:lastRow="0" w:firstColumn="1" w:lastColumn="0" w:noHBand="0" w:noVBand="1"/>
      </w:tblPr>
      <w:tblGrid>
        <w:gridCol w:w="4509"/>
        <w:gridCol w:w="4509"/>
      </w:tblGrid>
      <w:tr w:rsidR="00E510FE" w:rsidRPr="0084332F" w14:paraId="35C4DC4E" w14:textId="77777777" w:rsidTr="00E510FE">
        <w:tc>
          <w:tcPr>
            <w:tcW w:w="4509" w:type="dxa"/>
          </w:tcPr>
          <w:p w14:paraId="205285FD" w14:textId="395B3B30"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lang w:val="en-GB"/>
              </w:rPr>
              <w:t>Các thành phần</w:t>
            </w:r>
          </w:p>
        </w:tc>
        <w:tc>
          <w:tcPr>
            <w:tcW w:w="4509" w:type="dxa"/>
            <w:tcBorders>
              <w:right w:val="single" w:sz="4" w:space="0" w:color="auto"/>
            </w:tcBorders>
          </w:tcPr>
          <w:p w14:paraId="18EB029F" w14:textId="7BFA6212"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30"/>
                <w:szCs w:val="30"/>
                <w:lang w:val="en-GB"/>
              </w:rPr>
              <w:t>Chức năng</w:t>
            </w:r>
          </w:p>
        </w:tc>
      </w:tr>
      <w:tr w:rsidR="00E510FE" w:rsidRPr="0084332F" w14:paraId="1D28CAA6" w14:textId="77777777" w:rsidTr="00E510FE">
        <w:tc>
          <w:tcPr>
            <w:tcW w:w="4509" w:type="dxa"/>
          </w:tcPr>
          <w:p w14:paraId="71697E15" w14:textId="4F91513D"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Các text box(Mã khách hàng, tên khách hàng, số điện thoại, địa chỉ, tìm kiếm)</w:t>
            </w:r>
          </w:p>
        </w:tc>
        <w:tc>
          <w:tcPr>
            <w:tcW w:w="4509" w:type="dxa"/>
            <w:tcBorders>
              <w:right w:val="single" w:sz="4" w:space="0" w:color="auto"/>
            </w:tcBorders>
          </w:tcPr>
          <w:p w14:paraId="7716D247" w14:textId="14E65F03"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Sau khi chọn chức năng thêm hoặc sửa, nhập dữ liệu vào vào các textbox</w:t>
            </w:r>
          </w:p>
        </w:tc>
      </w:tr>
      <w:tr w:rsidR="00E510FE" w:rsidRPr="0084332F" w14:paraId="1FB75B20" w14:textId="77777777" w:rsidTr="00E510FE">
        <w:tc>
          <w:tcPr>
            <w:tcW w:w="4509" w:type="dxa"/>
          </w:tcPr>
          <w:p w14:paraId="7C15AB35" w14:textId="64D7C55D"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Thêm</w:t>
            </w:r>
          </w:p>
        </w:tc>
        <w:tc>
          <w:tcPr>
            <w:tcW w:w="4509" w:type="dxa"/>
            <w:tcBorders>
              <w:right w:val="single" w:sz="4" w:space="0" w:color="auto"/>
            </w:tcBorders>
          </w:tcPr>
          <w:p w14:paraId="66561D44" w14:textId="44BB615E"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Người dùng nhấn nút Thêm nếu muốn thêm một khách hàng mới, rồi nhập giá trị vào các text box</w:t>
            </w:r>
          </w:p>
        </w:tc>
      </w:tr>
      <w:tr w:rsidR="00E510FE" w:rsidRPr="0084332F" w14:paraId="2FEBD959" w14:textId="77777777" w:rsidTr="00E510FE">
        <w:tc>
          <w:tcPr>
            <w:tcW w:w="4509" w:type="dxa"/>
          </w:tcPr>
          <w:p w14:paraId="72E754C7" w14:textId="63933228"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Sửa</w:t>
            </w:r>
          </w:p>
        </w:tc>
        <w:tc>
          <w:tcPr>
            <w:tcW w:w="4509" w:type="dxa"/>
            <w:tcBorders>
              <w:right w:val="single" w:sz="4" w:space="0" w:color="auto"/>
            </w:tcBorders>
          </w:tcPr>
          <w:p w14:paraId="2FAC5C57" w14:textId="20F80EA9"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Người dùng nhấn nút Sửa, sau đó nhập giá trị vào các textbox. Người dùng không thể sửa mã khách hàng</w:t>
            </w:r>
          </w:p>
        </w:tc>
      </w:tr>
      <w:tr w:rsidR="00E510FE" w:rsidRPr="0084332F" w14:paraId="40064B9C" w14:textId="77777777" w:rsidTr="00E510FE">
        <w:tc>
          <w:tcPr>
            <w:tcW w:w="4509" w:type="dxa"/>
          </w:tcPr>
          <w:p w14:paraId="1D385CEF" w14:textId="675732F9"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Xóa</w:t>
            </w:r>
          </w:p>
        </w:tc>
        <w:tc>
          <w:tcPr>
            <w:tcW w:w="4509" w:type="dxa"/>
            <w:tcBorders>
              <w:right w:val="single" w:sz="4" w:space="0" w:color="auto"/>
            </w:tcBorders>
          </w:tcPr>
          <w:p w14:paraId="1651FDCB" w14:textId="174B6289"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Người dùng nhấn nút Xóa sau khi chọn khách hàng cần xóa ở datagrid view. Thông báo sẽ xuất hiện tương tự khi chọn chức năng xóa ở các bảng khác</w:t>
            </w:r>
          </w:p>
        </w:tc>
      </w:tr>
      <w:tr w:rsidR="00E510FE" w:rsidRPr="0084332F" w14:paraId="0514F884" w14:textId="77777777" w:rsidTr="00E510FE">
        <w:tc>
          <w:tcPr>
            <w:tcW w:w="4509" w:type="dxa"/>
          </w:tcPr>
          <w:p w14:paraId="31FAFEF3" w14:textId="420FE0B6"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Trang chủ</w:t>
            </w:r>
          </w:p>
        </w:tc>
        <w:tc>
          <w:tcPr>
            <w:tcW w:w="4509" w:type="dxa"/>
            <w:tcBorders>
              <w:right w:val="single" w:sz="4" w:space="0" w:color="auto"/>
            </w:tcBorders>
          </w:tcPr>
          <w:p w14:paraId="0513760A" w14:textId="762C6FC5"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rPr>
              <w:t>Nhấn vào nút này sẽ trở về lại trang quản lý</w:t>
            </w:r>
          </w:p>
        </w:tc>
      </w:tr>
      <w:tr w:rsidR="00E510FE" w:rsidRPr="0084332F" w14:paraId="1FD2E71C" w14:textId="77777777" w:rsidTr="00E510FE">
        <w:tc>
          <w:tcPr>
            <w:tcW w:w="4509" w:type="dxa"/>
          </w:tcPr>
          <w:p w14:paraId="6FCF49BA" w14:textId="21C8C79D"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Tìm kiếm</w:t>
            </w:r>
          </w:p>
        </w:tc>
        <w:tc>
          <w:tcPr>
            <w:tcW w:w="4509" w:type="dxa"/>
            <w:tcBorders>
              <w:right w:val="single" w:sz="4" w:space="0" w:color="auto"/>
            </w:tcBorders>
          </w:tcPr>
          <w:p w14:paraId="7E4C67D7" w14:textId="2E9E8D01"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rPr>
              <w:t xml:space="preserve">Người dùng chọn tiêu chí và nhập giá trị tương ứng vào textbox tìm kiếm, nếu dữ liệu trùng khớp thì ở datagrid view sẽ xuất hiện dữ liệu </w:t>
            </w:r>
            <w:r w:rsidRPr="0084332F">
              <w:rPr>
                <w:rFonts w:asciiTheme="majorHAnsi" w:hAnsiTheme="majorHAnsi" w:cstheme="majorHAnsi"/>
              </w:rPr>
              <w:lastRenderedPageBreak/>
              <w:t>cần tìm</w:t>
            </w:r>
          </w:p>
        </w:tc>
      </w:tr>
      <w:tr w:rsidR="00E510FE" w:rsidRPr="0084332F" w14:paraId="064AF69F" w14:textId="77777777" w:rsidTr="00E510FE">
        <w:tc>
          <w:tcPr>
            <w:tcW w:w="4509" w:type="dxa"/>
          </w:tcPr>
          <w:p w14:paraId="2F3A2B2F" w14:textId="77777777" w:rsidR="00E510FE" w:rsidRPr="002837C3" w:rsidRDefault="00E510FE" w:rsidP="00E12300">
            <w:pPr>
              <w:widowControl w:val="0"/>
              <w:jc w:val="center"/>
              <w:rPr>
                <w:rFonts w:asciiTheme="majorHAnsi" w:eastAsia="Times New Roman" w:hAnsiTheme="majorHAnsi" w:cstheme="majorHAnsi"/>
                <w:bCs/>
                <w:sz w:val="26"/>
                <w:szCs w:val="26"/>
              </w:rPr>
            </w:pPr>
          </w:p>
          <w:p w14:paraId="1D36CFEE" w14:textId="65976C02"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Resert</w:t>
            </w:r>
          </w:p>
        </w:tc>
        <w:tc>
          <w:tcPr>
            <w:tcW w:w="4509" w:type="dxa"/>
            <w:tcBorders>
              <w:right w:val="single" w:sz="4" w:space="0" w:color="auto"/>
            </w:tcBorders>
          </w:tcPr>
          <w:p w14:paraId="5AD39BA6" w14:textId="7D1782EE" w:rsidR="00E510FE" w:rsidRPr="0084332F" w:rsidRDefault="00E510FE" w:rsidP="00E12300">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Khi nhấn nút này các textbox sẽ tự động trở lại trạng thái ban đầu, tức không có dữ liệu trên textbox.</w:t>
            </w:r>
          </w:p>
        </w:tc>
      </w:tr>
    </w:tbl>
    <w:p w14:paraId="62D6259D" w14:textId="77777777" w:rsidR="00B24D40" w:rsidRPr="0084332F" w:rsidRDefault="00B24D40">
      <w:pPr>
        <w:widowControl w:val="0"/>
        <w:rPr>
          <w:rFonts w:asciiTheme="majorHAnsi" w:eastAsia="Times New Roman" w:hAnsiTheme="majorHAnsi" w:cstheme="majorHAnsi"/>
          <w:b/>
          <w:sz w:val="30"/>
          <w:szCs w:val="30"/>
        </w:rPr>
      </w:pPr>
    </w:p>
    <w:p w14:paraId="68B66ED5" w14:textId="77777777" w:rsidR="00E77398" w:rsidRPr="0084332F" w:rsidRDefault="00E77398">
      <w:pPr>
        <w:widowControl w:val="0"/>
        <w:rPr>
          <w:rFonts w:asciiTheme="majorHAnsi" w:eastAsia="Times New Roman" w:hAnsiTheme="majorHAnsi" w:cstheme="majorHAnsi"/>
          <w:b/>
          <w:sz w:val="30"/>
          <w:szCs w:val="30"/>
        </w:rPr>
      </w:pPr>
    </w:p>
    <w:p w14:paraId="4C896E0F" w14:textId="09AD6D50" w:rsidR="00F95D1C" w:rsidRPr="0084332F" w:rsidRDefault="00F95D1C" w:rsidP="00D03E6A">
      <w:pPr>
        <w:pStyle w:val="Heading2"/>
        <w:rPr>
          <w:rFonts w:asciiTheme="majorHAnsi" w:eastAsia="Times New Roman" w:hAnsiTheme="majorHAnsi" w:cstheme="majorHAnsi"/>
          <w:b/>
          <w:sz w:val="30"/>
          <w:szCs w:val="30"/>
          <w:lang w:val="en-GB"/>
        </w:rPr>
      </w:pPr>
      <w:bookmarkStart w:id="34" w:name="_Toc120864885"/>
      <w:r w:rsidRPr="0084332F">
        <w:rPr>
          <w:rFonts w:asciiTheme="majorHAnsi" w:eastAsia="Times New Roman" w:hAnsiTheme="majorHAnsi" w:cstheme="majorHAnsi"/>
          <w:b/>
          <w:sz w:val="30"/>
          <w:szCs w:val="30"/>
        </w:rPr>
        <w:t>7.</w:t>
      </w:r>
      <w:r w:rsidR="00E77398" w:rsidRPr="0084332F">
        <w:rPr>
          <w:rFonts w:asciiTheme="majorHAnsi" w:eastAsia="Times New Roman" w:hAnsiTheme="majorHAnsi" w:cstheme="majorHAnsi"/>
          <w:b/>
          <w:sz w:val="30"/>
          <w:szCs w:val="30"/>
          <w:lang w:val="en-GB"/>
        </w:rPr>
        <w:t>8</w:t>
      </w:r>
      <w:r w:rsidRPr="0084332F">
        <w:rPr>
          <w:rFonts w:asciiTheme="majorHAnsi" w:eastAsia="Times New Roman" w:hAnsiTheme="majorHAnsi" w:cstheme="majorHAnsi"/>
          <w:b/>
          <w:sz w:val="30"/>
          <w:szCs w:val="30"/>
        </w:rPr>
        <w:t>. Form</w:t>
      </w:r>
      <w:r w:rsidR="00F22AA9" w:rsidRPr="0084332F">
        <w:rPr>
          <w:rFonts w:asciiTheme="majorHAnsi" w:eastAsia="Times New Roman" w:hAnsiTheme="majorHAnsi" w:cstheme="majorHAnsi"/>
          <w:b/>
          <w:sz w:val="30"/>
          <w:szCs w:val="30"/>
          <w:lang w:val="en-GB"/>
        </w:rPr>
        <w:t xml:space="preserve"> Phiếu nhập</w:t>
      </w:r>
      <w:r w:rsidRPr="0084332F">
        <w:rPr>
          <w:rFonts w:asciiTheme="majorHAnsi" w:eastAsia="Times New Roman" w:hAnsiTheme="majorHAnsi" w:cstheme="majorHAnsi"/>
          <w:b/>
          <w:sz w:val="30"/>
          <w:szCs w:val="30"/>
        </w:rPr>
        <w:t xml:space="preserve"> </w:t>
      </w:r>
      <w:r w:rsidR="00F22AA9" w:rsidRPr="0084332F">
        <w:rPr>
          <w:rFonts w:asciiTheme="majorHAnsi" w:eastAsia="Times New Roman" w:hAnsiTheme="majorHAnsi" w:cstheme="majorHAnsi"/>
          <w:b/>
          <w:sz w:val="30"/>
          <w:szCs w:val="30"/>
          <w:lang w:val="en-GB"/>
        </w:rPr>
        <w:t>h</w:t>
      </w:r>
      <w:r w:rsidR="00E77398" w:rsidRPr="0084332F">
        <w:rPr>
          <w:rFonts w:asciiTheme="majorHAnsi" w:eastAsia="Times New Roman" w:hAnsiTheme="majorHAnsi" w:cstheme="majorHAnsi"/>
          <w:b/>
          <w:sz w:val="30"/>
          <w:szCs w:val="30"/>
          <w:lang w:val="en-GB"/>
        </w:rPr>
        <w:t>àng</w:t>
      </w:r>
      <w:bookmarkEnd w:id="34"/>
    </w:p>
    <w:p w14:paraId="3339D411" w14:textId="731C4955" w:rsidR="00F95D1C" w:rsidRPr="0084332F" w:rsidRDefault="00F22AA9" w:rsidP="00E510FE">
      <w:pPr>
        <w:widowControl w:val="0"/>
        <w:ind w:hanging="142"/>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0" distB="0" distL="0" distR="0" wp14:anchorId="67157B59" wp14:editId="0DCF4602">
            <wp:extent cx="5733415" cy="2746375"/>
            <wp:effectExtent l="133350" t="114300" r="133985" b="16827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89"/>
                    <a:stretch>
                      <a:fillRect/>
                    </a:stretch>
                  </pic:blipFill>
                  <pic:spPr>
                    <a:xfrm>
                      <a:off x="0" y="0"/>
                      <a:ext cx="5733415" cy="274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9018" w:type="dxa"/>
        <w:tblLook w:val="04A0" w:firstRow="1" w:lastRow="0" w:firstColumn="1" w:lastColumn="0" w:noHBand="0" w:noVBand="1"/>
      </w:tblPr>
      <w:tblGrid>
        <w:gridCol w:w="4509"/>
        <w:gridCol w:w="4509"/>
      </w:tblGrid>
      <w:tr w:rsidR="00E510FE" w:rsidRPr="0084332F" w14:paraId="6BDD6599" w14:textId="77777777" w:rsidTr="00E510FE">
        <w:tc>
          <w:tcPr>
            <w:tcW w:w="4509" w:type="dxa"/>
          </w:tcPr>
          <w:p w14:paraId="02E905D1" w14:textId="717CC33F"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28"/>
                <w:szCs w:val="28"/>
                <w:lang w:val="en-GB"/>
              </w:rPr>
              <w:t>Các thành phần</w:t>
            </w:r>
          </w:p>
        </w:tc>
        <w:tc>
          <w:tcPr>
            <w:tcW w:w="4509" w:type="dxa"/>
          </w:tcPr>
          <w:p w14:paraId="4090DC05" w14:textId="5A5B3595"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28"/>
                <w:szCs w:val="28"/>
                <w:lang w:val="en-GB"/>
              </w:rPr>
              <w:t>Chức năng</w:t>
            </w:r>
          </w:p>
        </w:tc>
      </w:tr>
      <w:tr w:rsidR="00E510FE" w:rsidRPr="0084332F" w14:paraId="6153DD13" w14:textId="77777777" w:rsidTr="00E510FE">
        <w:tc>
          <w:tcPr>
            <w:tcW w:w="4509" w:type="dxa"/>
          </w:tcPr>
          <w:p w14:paraId="3E510B8C" w14:textId="78236BF8"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Các text box(Mã nhân viên, tên nhân viên, số điện thoại, địa chỉ, CCCD, ngày sinh, giới tính)</w:t>
            </w:r>
          </w:p>
        </w:tc>
        <w:tc>
          <w:tcPr>
            <w:tcW w:w="4509" w:type="dxa"/>
          </w:tcPr>
          <w:p w14:paraId="4634DB1E" w14:textId="01F1F6F1"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au khi chọn chức năng thêm hoặc sửa, nhập dữ liệu vào vào các textbox</w:t>
            </w:r>
          </w:p>
        </w:tc>
      </w:tr>
      <w:tr w:rsidR="00E510FE" w:rsidRPr="0084332F" w14:paraId="633063B1" w14:textId="77777777" w:rsidTr="00E510FE">
        <w:tc>
          <w:tcPr>
            <w:tcW w:w="4509" w:type="dxa"/>
          </w:tcPr>
          <w:p w14:paraId="3A9B3A1E" w14:textId="77777777" w:rsidR="00E510FE" w:rsidRPr="0084332F" w:rsidRDefault="00E510FE" w:rsidP="00E510FE">
            <w:pPr>
              <w:widowControl w:val="0"/>
              <w:jc w:val="center"/>
              <w:rPr>
                <w:rFonts w:asciiTheme="majorHAnsi" w:hAnsiTheme="majorHAnsi" w:cstheme="majorHAnsi"/>
                <w:sz w:val="26"/>
                <w:szCs w:val="26"/>
              </w:rPr>
            </w:pPr>
          </w:p>
          <w:p w14:paraId="0C61DE99" w14:textId="70115E13"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Thêm</w:t>
            </w:r>
          </w:p>
        </w:tc>
        <w:tc>
          <w:tcPr>
            <w:tcW w:w="4509" w:type="dxa"/>
          </w:tcPr>
          <w:p w14:paraId="21A53A2C" w14:textId="72023F1A"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 xml:space="preserve">Người dùng nhấn nút Thêm nếu muốn thêm một </w:t>
            </w:r>
            <w:r w:rsidR="00BC1278" w:rsidRPr="0084332F">
              <w:rPr>
                <w:rFonts w:asciiTheme="majorHAnsi" w:hAnsiTheme="majorHAnsi" w:cstheme="majorHAnsi"/>
                <w:sz w:val="26"/>
                <w:szCs w:val="26"/>
              </w:rPr>
              <w:t>phiếu hàng</w:t>
            </w:r>
            <w:r w:rsidRPr="0084332F">
              <w:rPr>
                <w:rFonts w:asciiTheme="majorHAnsi" w:hAnsiTheme="majorHAnsi" w:cstheme="majorHAnsi"/>
                <w:sz w:val="26"/>
                <w:szCs w:val="26"/>
              </w:rPr>
              <w:t xml:space="preserve"> mới , rồi nhập giá trị vào các text box</w:t>
            </w:r>
          </w:p>
        </w:tc>
      </w:tr>
      <w:tr w:rsidR="00E510FE" w:rsidRPr="0084332F" w14:paraId="75028963" w14:textId="77777777" w:rsidTr="00E510FE">
        <w:tc>
          <w:tcPr>
            <w:tcW w:w="4509" w:type="dxa"/>
          </w:tcPr>
          <w:p w14:paraId="3A48750B" w14:textId="77777777" w:rsidR="00E510FE" w:rsidRPr="0084332F" w:rsidRDefault="00E510FE" w:rsidP="00E510FE">
            <w:pPr>
              <w:widowControl w:val="0"/>
              <w:jc w:val="center"/>
              <w:rPr>
                <w:rFonts w:asciiTheme="majorHAnsi" w:hAnsiTheme="majorHAnsi" w:cstheme="majorHAnsi"/>
                <w:sz w:val="26"/>
                <w:szCs w:val="26"/>
              </w:rPr>
            </w:pPr>
          </w:p>
          <w:p w14:paraId="7DF14574" w14:textId="08BF0376"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ửa</w:t>
            </w:r>
          </w:p>
        </w:tc>
        <w:tc>
          <w:tcPr>
            <w:tcW w:w="4509" w:type="dxa"/>
          </w:tcPr>
          <w:p w14:paraId="2C027405" w14:textId="22F47EE4"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Sửa, sau đó nhập giá trị vào các textbox. Người dùng không thể sửa mã món.</w:t>
            </w:r>
          </w:p>
        </w:tc>
      </w:tr>
      <w:tr w:rsidR="00E510FE" w:rsidRPr="0084332F" w14:paraId="233AF4EE" w14:textId="77777777" w:rsidTr="00E510FE">
        <w:tc>
          <w:tcPr>
            <w:tcW w:w="4509" w:type="dxa"/>
          </w:tcPr>
          <w:p w14:paraId="18B4AD13" w14:textId="77777777" w:rsidR="00E510FE" w:rsidRPr="0084332F" w:rsidRDefault="00E510FE" w:rsidP="00E510FE">
            <w:pPr>
              <w:widowControl w:val="0"/>
              <w:jc w:val="center"/>
              <w:rPr>
                <w:rFonts w:asciiTheme="majorHAnsi" w:hAnsiTheme="majorHAnsi" w:cstheme="majorHAnsi"/>
                <w:sz w:val="26"/>
                <w:szCs w:val="26"/>
              </w:rPr>
            </w:pPr>
          </w:p>
          <w:p w14:paraId="5A0ACDFB" w14:textId="666066E0"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Xóa</w:t>
            </w:r>
          </w:p>
        </w:tc>
        <w:tc>
          <w:tcPr>
            <w:tcW w:w="4509" w:type="dxa"/>
          </w:tcPr>
          <w:p w14:paraId="6B8D0E4B" w14:textId="1B578953"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Xóa sau khi chọn nhân viên cần xóa ở datagrid view. Thông báo sẽ xuất hiện tương tự khi chọn chức năng xóa.</w:t>
            </w:r>
          </w:p>
        </w:tc>
      </w:tr>
      <w:tr w:rsidR="00E510FE" w:rsidRPr="0084332F" w14:paraId="6315A2D6" w14:textId="77777777" w:rsidTr="00E510FE">
        <w:tc>
          <w:tcPr>
            <w:tcW w:w="4509" w:type="dxa"/>
          </w:tcPr>
          <w:p w14:paraId="0E4A8B91" w14:textId="083C08DA"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Trang chủ</w:t>
            </w:r>
          </w:p>
        </w:tc>
        <w:tc>
          <w:tcPr>
            <w:tcW w:w="4509" w:type="dxa"/>
          </w:tcPr>
          <w:p w14:paraId="5CD8ED60" w14:textId="022C428E"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rPr>
              <w:t>Nhấn vào nút này sẽ trở về lại trang quản lý</w:t>
            </w:r>
          </w:p>
        </w:tc>
      </w:tr>
      <w:tr w:rsidR="00E510FE" w:rsidRPr="0084332F" w14:paraId="5753E564" w14:textId="77777777" w:rsidTr="00E510FE">
        <w:tc>
          <w:tcPr>
            <w:tcW w:w="4509" w:type="dxa"/>
          </w:tcPr>
          <w:p w14:paraId="7701ED44" w14:textId="77777777" w:rsidR="00E510FE" w:rsidRPr="0084332F" w:rsidRDefault="00E510FE" w:rsidP="00E510FE">
            <w:pPr>
              <w:widowControl w:val="0"/>
              <w:jc w:val="center"/>
              <w:rPr>
                <w:rFonts w:asciiTheme="majorHAnsi" w:hAnsiTheme="majorHAnsi" w:cstheme="majorHAnsi"/>
                <w:sz w:val="26"/>
                <w:szCs w:val="26"/>
              </w:rPr>
            </w:pPr>
          </w:p>
          <w:p w14:paraId="6128C92A" w14:textId="1FF845F0"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Tìm kiếm</w:t>
            </w:r>
          </w:p>
        </w:tc>
        <w:tc>
          <w:tcPr>
            <w:tcW w:w="4509" w:type="dxa"/>
          </w:tcPr>
          <w:p w14:paraId="74BA45F8" w14:textId="129FD8E3"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chọn tiêu chí và nhập giá trị tương ứng vào textbox tìm kiếm, nếu dữ liệu trùng khớp thì ở datagrid view sẽ xuất hiện dữ liệu cần tìm</w:t>
            </w:r>
          </w:p>
        </w:tc>
      </w:tr>
      <w:tr w:rsidR="00E510FE" w:rsidRPr="0084332F" w14:paraId="6C5EA341" w14:textId="77777777" w:rsidTr="00E510FE">
        <w:tc>
          <w:tcPr>
            <w:tcW w:w="4509" w:type="dxa"/>
          </w:tcPr>
          <w:p w14:paraId="195047FF" w14:textId="77777777" w:rsidR="00E510FE" w:rsidRPr="0084332F" w:rsidRDefault="00E510FE" w:rsidP="00E510FE">
            <w:pPr>
              <w:widowControl w:val="0"/>
              <w:jc w:val="center"/>
              <w:rPr>
                <w:rFonts w:asciiTheme="majorHAnsi" w:eastAsia="Times New Roman" w:hAnsiTheme="majorHAnsi" w:cstheme="majorHAnsi"/>
                <w:bCs/>
                <w:sz w:val="26"/>
                <w:szCs w:val="26"/>
              </w:rPr>
            </w:pPr>
          </w:p>
          <w:p w14:paraId="110CEEFC" w14:textId="37E6B8B6"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Resert</w:t>
            </w:r>
          </w:p>
        </w:tc>
        <w:tc>
          <w:tcPr>
            <w:tcW w:w="4509" w:type="dxa"/>
          </w:tcPr>
          <w:p w14:paraId="3838E142" w14:textId="2948E500" w:rsidR="00E510FE" w:rsidRPr="0084332F" w:rsidRDefault="00E510FE" w:rsidP="00E510FE">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 xml:space="preserve">Khi nhấn nút này các textbox sẽ tự động trở lại trạng thái ban đầu, tức không có </w:t>
            </w:r>
            <w:r w:rsidRPr="0084332F">
              <w:rPr>
                <w:rFonts w:asciiTheme="majorHAnsi" w:hAnsiTheme="majorHAnsi" w:cstheme="majorHAnsi"/>
                <w:sz w:val="26"/>
                <w:szCs w:val="26"/>
              </w:rPr>
              <w:lastRenderedPageBreak/>
              <w:t>dữ liệu trên textbox.</w:t>
            </w:r>
          </w:p>
        </w:tc>
      </w:tr>
    </w:tbl>
    <w:p w14:paraId="1F362DEE" w14:textId="77777777" w:rsidR="00E510FE" w:rsidRPr="0084332F" w:rsidRDefault="00E510FE" w:rsidP="00E510FE">
      <w:pPr>
        <w:widowControl w:val="0"/>
        <w:ind w:hanging="142"/>
        <w:rPr>
          <w:rFonts w:asciiTheme="majorHAnsi" w:eastAsia="Times New Roman" w:hAnsiTheme="majorHAnsi" w:cstheme="majorHAnsi"/>
          <w:b/>
          <w:sz w:val="30"/>
          <w:szCs w:val="30"/>
        </w:rPr>
      </w:pPr>
    </w:p>
    <w:p w14:paraId="24D7E22B" w14:textId="77777777" w:rsidR="00E77398" w:rsidRPr="0084332F" w:rsidRDefault="00E77398">
      <w:pPr>
        <w:widowControl w:val="0"/>
        <w:rPr>
          <w:rFonts w:asciiTheme="majorHAnsi" w:eastAsia="Times New Roman" w:hAnsiTheme="majorHAnsi" w:cstheme="majorHAnsi"/>
          <w:b/>
          <w:sz w:val="30"/>
          <w:szCs w:val="30"/>
        </w:rPr>
      </w:pPr>
    </w:p>
    <w:p w14:paraId="00B270F3" w14:textId="4D22D287" w:rsidR="00E77398" w:rsidRPr="0084332F" w:rsidRDefault="00E77398" w:rsidP="00D03E6A">
      <w:pPr>
        <w:pStyle w:val="Heading2"/>
        <w:rPr>
          <w:rFonts w:asciiTheme="majorHAnsi" w:eastAsia="Times New Roman" w:hAnsiTheme="majorHAnsi" w:cstheme="majorHAnsi"/>
          <w:b/>
          <w:sz w:val="30"/>
          <w:szCs w:val="30"/>
          <w:lang w:val="en-GB"/>
        </w:rPr>
      </w:pPr>
      <w:bookmarkStart w:id="35" w:name="_Toc120864886"/>
      <w:r w:rsidRPr="0084332F">
        <w:rPr>
          <w:rFonts w:asciiTheme="majorHAnsi" w:eastAsia="Times New Roman" w:hAnsiTheme="majorHAnsi" w:cstheme="majorHAnsi"/>
          <w:b/>
          <w:sz w:val="30"/>
          <w:szCs w:val="30"/>
          <w:lang w:val="en-GB"/>
        </w:rPr>
        <w:t>7.9 Form Chi tiết nhập hàng</w:t>
      </w:r>
      <w:bookmarkEnd w:id="35"/>
    </w:p>
    <w:p w14:paraId="32A0E4FA" w14:textId="1EBE1247" w:rsidR="00A32FB3" w:rsidRPr="0084332F" w:rsidRDefault="00F95D1C">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noProof/>
          <w:sz w:val="30"/>
          <w:szCs w:val="30"/>
        </w:rPr>
        <w:drawing>
          <wp:inline distT="0" distB="0" distL="0" distR="0" wp14:anchorId="23CD3E3E" wp14:editId="787957B5">
            <wp:extent cx="5733415" cy="2943860"/>
            <wp:effectExtent l="0" t="0" r="635" b="889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90"/>
                    <a:stretch>
                      <a:fillRect/>
                    </a:stretch>
                  </pic:blipFill>
                  <pic:spPr>
                    <a:xfrm>
                      <a:off x="0" y="0"/>
                      <a:ext cx="5733415" cy="2943860"/>
                    </a:xfrm>
                    <a:prstGeom prst="rect">
                      <a:avLst/>
                    </a:prstGeom>
                  </pic:spPr>
                </pic:pic>
              </a:graphicData>
            </a:graphic>
          </wp:inline>
        </w:drawing>
      </w:r>
    </w:p>
    <w:tbl>
      <w:tblPr>
        <w:tblStyle w:val="TableGrid"/>
        <w:tblW w:w="9018" w:type="dxa"/>
        <w:tblLook w:val="04A0" w:firstRow="1" w:lastRow="0" w:firstColumn="1" w:lastColumn="0" w:noHBand="0" w:noVBand="1"/>
      </w:tblPr>
      <w:tblGrid>
        <w:gridCol w:w="4509"/>
        <w:gridCol w:w="4509"/>
      </w:tblGrid>
      <w:tr w:rsidR="0084332F" w:rsidRPr="0084332F" w14:paraId="545F73FA" w14:textId="77777777" w:rsidTr="0084332F">
        <w:tc>
          <w:tcPr>
            <w:tcW w:w="4509" w:type="dxa"/>
          </w:tcPr>
          <w:p w14:paraId="3D37C85E" w14:textId="223EB4A2"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28"/>
                <w:szCs w:val="28"/>
                <w:lang w:val="en-GB"/>
              </w:rPr>
              <w:t>Các thành phần</w:t>
            </w:r>
          </w:p>
        </w:tc>
        <w:tc>
          <w:tcPr>
            <w:tcW w:w="4509" w:type="dxa"/>
          </w:tcPr>
          <w:p w14:paraId="200E9ECF" w14:textId="5AA465BE"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
                <w:sz w:val="28"/>
                <w:szCs w:val="28"/>
                <w:lang w:val="en-GB"/>
              </w:rPr>
              <w:t>Chức năng</w:t>
            </w:r>
          </w:p>
        </w:tc>
      </w:tr>
      <w:tr w:rsidR="0084332F" w:rsidRPr="0084332F" w14:paraId="318D0D0C" w14:textId="77777777" w:rsidTr="0084332F">
        <w:tc>
          <w:tcPr>
            <w:tcW w:w="4509" w:type="dxa"/>
          </w:tcPr>
          <w:p w14:paraId="514A4F91" w14:textId="6FE02162"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Các text box(Mã nhân viên, tên nhân viên, số điện thoại, địa chỉ, CCCD, ngày sinh, giới tính)</w:t>
            </w:r>
          </w:p>
        </w:tc>
        <w:tc>
          <w:tcPr>
            <w:tcW w:w="4509" w:type="dxa"/>
          </w:tcPr>
          <w:p w14:paraId="2ADB5DFF" w14:textId="046D9402"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au khi chọn chức năng thêm hoặc sửa, nhập dữ liệu vào vào các textbox</w:t>
            </w:r>
          </w:p>
        </w:tc>
      </w:tr>
      <w:tr w:rsidR="0084332F" w:rsidRPr="0084332F" w14:paraId="277EAD1B" w14:textId="77777777" w:rsidTr="0084332F">
        <w:tc>
          <w:tcPr>
            <w:tcW w:w="4509" w:type="dxa"/>
          </w:tcPr>
          <w:p w14:paraId="7AD3B750" w14:textId="77777777" w:rsidR="0084332F" w:rsidRPr="0084332F" w:rsidRDefault="0084332F" w:rsidP="00BC1278">
            <w:pPr>
              <w:widowControl w:val="0"/>
              <w:jc w:val="center"/>
              <w:rPr>
                <w:rFonts w:asciiTheme="majorHAnsi" w:hAnsiTheme="majorHAnsi" w:cstheme="majorHAnsi"/>
                <w:sz w:val="26"/>
                <w:szCs w:val="26"/>
              </w:rPr>
            </w:pPr>
          </w:p>
          <w:p w14:paraId="09CC3EB8" w14:textId="272C66CF"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Thêm</w:t>
            </w:r>
          </w:p>
        </w:tc>
        <w:tc>
          <w:tcPr>
            <w:tcW w:w="4509" w:type="dxa"/>
          </w:tcPr>
          <w:p w14:paraId="7B8EBE01" w14:textId="06751F70"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Thêm nếu muốn thêm một chi tiết nhập hàng mới khi đã tạo 1 phiếu hàng trống, rồi nhập giá trị vào các text box</w:t>
            </w:r>
          </w:p>
        </w:tc>
      </w:tr>
      <w:tr w:rsidR="0084332F" w:rsidRPr="0084332F" w14:paraId="1FFC5118" w14:textId="77777777" w:rsidTr="0084332F">
        <w:tc>
          <w:tcPr>
            <w:tcW w:w="4509" w:type="dxa"/>
          </w:tcPr>
          <w:p w14:paraId="1D348D7C" w14:textId="77777777" w:rsidR="0084332F" w:rsidRPr="0084332F" w:rsidRDefault="0084332F" w:rsidP="00BC1278">
            <w:pPr>
              <w:widowControl w:val="0"/>
              <w:jc w:val="center"/>
              <w:rPr>
                <w:rFonts w:asciiTheme="majorHAnsi" w:hAnsiTheme="majorHAnsi" w:cstheme="majorHAnsi"/>
                <w:sz w:val="26"/>
                <w:szCs w:val="26"/>
              </w:rPr>
            </w:pPr>
          </w:p>
          <w:p w14:paraId="0A708238" w14:textId="0424899E"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Sửa</w:t>
            </w:r>
          </w:p>
        </w:tc>
        <w:tc>
          <w:tcPr>
            <w:tcW w:w="4509" w:type="dxa"/>
          </w:tcPr>
          <w:p w14:paraId="19405259" w14:textId="08C03563"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Sửa, sau đó nhập giá trị vào các textbox. Người dùng không thể sửa mã món.</w:t>
            </w:r>
          </w:p>
        </w:tc>
      </w:tr>
      <w:tr w:rsidR="0084332F" w:rsidRPr="0084332F" w14:paraId="1C8CB78B" w14:textId="77777777" w:rsidTr="0084332F">
        <w:tc>
          <w:tcPr>
            <w:tcW w:w="4509" w:type="dxa"/>
          </w:tcPr>
          <w:p w14:paraId="50CCD947" w14:textId="77777777" w:rsidR="0084332F" w:rsidRPr="0084332F" w:rsidRDefault="0084332F" w:rsidP="00BC1278">
            <w:pPr>
              <w:widowControl w:val="0"/>
              <w:jc w:val="center"/>
              <w:rPr>
                <w:rFonts w:asciiTheme="majorHAnsi" w:hAnsiTheme="majorHAnsi" w:cstheme="majorHAnsi"/>
                <w:sz w:val="26"/>
                <w:szCs w:val="26"/>
              </w:rPr>
            </w:pPr>
          </w:p>
          <w:p w14:paraId="4F57B9FE" w14:textId="5DB8491D"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Xóa</w:t>
            </w:r>
          </w:p>
        </w:tc>
        <w:tc>
          <w:tcPr>
            <w:tcW w:w="4509" w:type="dxa"/>
          </w:tcPr>
          <w:p w14:paraId="7387161E" w14:textId="01D9D2F4"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nhấn nút Xóa sau khi chọn nhân viên cần xóa ở datagrid view. Thông báo sẽ xuất hiện tương tự khi chọn chức năng xóa.</w:t>
            </w:r>
          </w:p>
        </w:tc>
      </w:tr>
      <w:tr w:rsidR="0084332F" w:rsidRPr="0084332F" w14:paraId="102ED461" w14:textId="77777777" w:rsidTr="0084332F">
        <w:tc>
          <w:tcPr>
            <w:tcW w:w="4509" w:type="dxa"/>
          </w:tcPr>
          <w:p w14:paraId="6385C0E9" w14:textId="1C7E7FF5"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Trang chủ</w:t>
            </w:r>
          </w:p>
        </w:tc>
        <w:tc>
          <w:tcPr>
            <w:tcW w:w="4509" w:type="dxa"/>
          </w:tcPr>
          <w:p w14:paraId="1D46A694" w14:textId="3BFF9F04"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rPr>
              <w:t>Nhấn vào nút này sẽ trở về lại trang quản lý</w:t>
            </w:r>
          </w:p>
        </w:tc>
      </w:tr>
      <w:tr w:rsidR="0084332F" w:rsidRPr="0084332F" w14:paraId="7EB99396" w14:textId="77777777" w:rsidTr="0084332F">
        <w:tc>
          <w:tcPr>
            <w:tcW w:w="4509" w:type="dxa"/>
          </w:tcPr>
          <w:p w14:paraId="58843218" w14:textId="77777777" w:rsidR="0084332F" w:rsidRPr="0084332F" w:rsidRDefault="0084332F" w:rsidP="00BC1278">
            <w:pPr>
              <w:widowControl w:val="0"/>
              <w:jc w:val="center"/>
              <w:rPr>
                <w:rFonts w:asciiTheme="majorHAnsi" w:hAnsiTheme="majorHAnsi" w:cstheme="majorHAnsi"/>
                <w:sz w:val="26"/>
                <w:szCs w:val="26"/>
              </w:rPr>
            </w:pPr>
          </w:p>
          <w:p w14:paraId="25AC527D" w14:textId="6282B429"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Tìm kiếm</w:t>
            </w:r>
          </w:p>
        </w:tc>
        <w:tc>
          <w:tcPr>
            <w:tcW w:w="4509" w:type="dxa"/>
          </w:tcPr>
          <w:p w14:paraId="5EE53E47" w14:textId="4B4662E2"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Người dùng chọn tiêu chí và nhập giá trị tương ứng vào textbox tìm kiếm, nếu dữ liệu trùng khớp thì ở datagrid view sẽ xuất hiện dữ liệu cần tìm</w:t>
            </w:r>
          </w:p>
        </w:tc>
      </w:tr>
      <w:tr w:rsidR="0084332F" w:rsidRPr="0084332F" w14:paraId="74C0435F" w14:textId="77777777" w:rsidTr="0084332F">
        <w:tc>
          <w:tcPr>
            <w:tcW w:w="4509" w:type="dxa"/>
          </w:tcPr>
          <w:p w14:paraId="664C57B5" w14:textId="77777777" w:rsidR="0084332F" w:rsidRPr="0084332F" w:rsidRDefault="0084332F" w:rsidP="00BC1278">
            <w:pPr>
              <w:widowControl w:val="0"/>
              <w:jc w:val="center"/>
              <w:rPr>
                <w:rFonts w:asciiTheme="majorHAnsi" w:eastAsia="Times New Roman" w:hAnsiTheme="majorHAnsi" w:cstheme="majorHAnsi"/>
                <w:bCs/>
                <w:sz w:val="26"/>
                <w:szCs w:val="26"/>
              </w:rPr>
            </w:pPr>
          </w:p>
          <w:p w14:paraId="76F8963B" w14:textId="19CDB244"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eastAsia="Times New Roman" w:hAnsiTheme="majorHAnsi" w:cstheme="majorHAnsi"/>
                <w:bCs/>
                <w:sz w:val="26"/>
                <w:szCs w:val="26"/>
                <w:lang w:val="en-GB"/>
              </w:rPr>
              <w:t>Resert</w:t>
            </w:r>
          </w:p>
        </w:tc>
        <w:tc>
          <w:tcPr>
            <w:tcW w:w="4509" w:type="dxa"/>
          </w:tcPr>
          <w:p w14:paraId="39A83EA2" w14:textId="033CA9AE" w:rsidR="0084332F" w:rsidRPr="0084332F" w:rsidRDefault="0084332F" w:rsidP="00BC1278">
            <w:pPr>
              <w:widowControl w:val="0"/>
              <w:rPr>
                <w:rFonts w:asciiTheme="majorHAnsi" w:eastAsia="Times New Roman" w:hAnsiTheme="majorHAnsi" w:cstheme="majorHAnsi"/>
                <w:b/>
                <w:sz w:val="30"/>
                <w:szCs w:val="30"/>
              </w:rPr>
            </w:pPr>
            <w:r w:rsidRPr="0084332F">
              <w:rPr>
                <w:rFonts w:asciiTheme="majorHAnsi" w:hAnsiTheme="majorHAnsi" w:cstheme="majorHAnsi"/>
                <w:sz w:val="26"/>
                <w:szCs w:val="26"/>
              </w:rPr>
              <w:t>Khi nhấn nút này các textbox sẽ tự động trở lại trạng thái ban đầu, tức không có dữ liệu trên textbox.</w:t>
            </w:r>
          </w:p>
        </w:tc>
      </w:tr>
    </w:tbl>
    <w:p w14:paraId="7CCFDDAB" w14:textId="77777777" w:rsidR="00BC1278" w:rsidRPr="0084332F" w:rsidRDefault="00BC1278">
      <w:pPr>
        <w:widowControl w:val="0"/>
        <w:rPr>
          <w:rFonts w:asciiTheme="majorHAnsi" w:eastAsia="Times New Roman" w:hAnsiTheme="majorHAnsi" w:cstheme="majorHAnsi"/>
          <w:b/>
          <w:sz w:val="30"/>
          <w:szCs w:val="30"/>
        </w:rPr>
      </w:pPr>
    </w:p>
    <w:p w14:paraId="730010B4" w14:textId="77777777" w:rsidR="00A32FB3" w:rsidRPr="0084332F" w:rsidRDefault="00A32FB3">
      <w:pPr>
        <w:widowControl w:val="0"/>
        <w:rPr>
          <w:rFonts w:asciiTheme="majorHAnsi" w:eastAsia="Times New Roman" w:hAnsiTheme="majorHAnsi" w:cstheme="majorHAnsi"/>
          <w:b/>
          <w:sz w:val="30"/>
          <w:szCs w:val="30"/>
        </w:rPr>
      </w:pPr>
    </w:p>
    <w:p w14:paraId="648DC8C4" w14:textId="246F810C" w:rsidR="00A32FB3" w:rsidRPr="0084332F" w:rsidRDefault="00000000" w:rsidP="00D03E6A">
      <w:pPr>
        <w:pStyle w:val="Heading2"/>
        <w:rPr>
          <w:rFonts w:asciiTheme="majorHAnsi" w:eastAsia="Times New Roman" w:hAnsiTheme="majorHAnsi" w:cstheme="majorHAnsi"/>
          <w:b/>
          <w:sz w:val="30"/>
          <w:szCs w:val="30"/>
        </w:rPr>
      </w:pPr>
      <w:bookmarkStart w:id="36" w:name="_Toc120864887"/>
      <w:r w:rsidRPr="0084332F">
        <w:rPr>
          <w:rFonts w:asciiTheme="majorHAnsi" w:eastAsia="Times New Roman" w:hAnsiTheme="majorHAnsi" w:cstheme="majorHAnsi"/>
          <w:b/>
          <w:sz w:val="30"/>
          <w:szCs w:val="30"/>
        </w:rPr>
        <w:t>7.</w:t>
      </w:r>
      <w:r w:rsidR="00E77398" w:rsidRPr="0084332F">
        <w:rPr>
          <w:rFonts w:asciiTheme="majorHAnsi" w:eastAsia="Times New Roman" w:hAnsiTheme="majorHAnsi" w:cstheme="majorHAnsi"/>
          <w:b/>
          <w:sz w:val="30"/>
          <w:szCs w:val="30"/>
          <w:lang w:val="en-GB"/>
        </w:rPr>
        <w:t>10</w:t>
      </w:r>
      <w:r w:rsidRPr="0084332F">
        <w:rPr>
          <w:rFonts w:asciiTheme="majorHAnsi" w:eastAsia="Times New Roman" w:hAnsiTheme="majorHAnsi" w:cstheme="majorHAnsi"/>
          <w:b/>
          <w:sz w:val="30"/>
          <w:szCs w:val="30"/>
        </w:rPr>
        <w:t>. Form Tài khoản</w:t>
      </w:r>
      <w:bookmarkEnd w:id="36"/>
    </w:p>
    <w:p w14:paraId="2E5BFF51" w14:textId="220DBBBD" w:rsidR="00A32FB3" w:rsidRPr="0084332F" w:rsidRDefault="00D03E6A">
      <w:pPr>
        <w:widowControl w:val="0"/>
        <w:rPr>
          <w:rFonts w:asciiTheme="majorHAnsi" w:eastAsia="Times New Roman" w:hAnsiTheme="majorHAnsi" w:cstheme="majorHAnsi"/>
          <w:b/>
          <w:sz w:val="30"/>
          <w:szCs w:val="30"/>
        </w:rPr>
      </w:pPr>
      <w:r w:rsidRPr="00D03E6A">
        <w:rPr>
          <w:rFonts w:asciiTheme="majorHAnsi" w:eastAsia="Times New Roman" w:hAnsiTheme="majorHAnsi" w:cstheme="majorHAnsi"/>
          <w:b/>
          <w:noProof/>
          <w:sz w:val="30"/>
          <w:szCs w:val="30"/>
        </w:rPr>
        <w:drawing>
          <wp:inline distT="0" distB="0" distL="0" distR="0" wp14:anchorId="03E7F763" wp14:editId="6910A236">
            <wp:extent cx="5747385" cy="2977515"/>
            <wp:effectExtent l="0" t="0" r="5715"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91"/>
                    <a:stretch>
                      <a:fillRect/>
                    </a:stretch>
                  </pic:blipFill>
                  <pic:spPr>
                    <a:xfrm>
                      <a:off x="0" y="0"/>
                      <a:ext cx="5747385" cy="2977515"/>
                    </a:xfrm>
                    <a:prstGeom prst="rect">
                      <a:avLst/>
                    </a:prstGeom>
                  </pic:spPr>
                </pic:pic>
              </a:graphicData>
            </a:graphic>
          </wp:inline>
        </w:drawing>
      </w:r>
    </w:p>
    <w:tbl>
      <w:tblPr>
        <w:tblStyle w:val="TableGrid"/>
        <w:tblW w:w="9018" w:type="dxa"/>
        <w:tblLook w:val="04A0" w:firstRow="1" w:lastRow="0" w:firstColumn="1" w:lastColumn="0" w:noHBand="0" w:noVBand="1"/>
      </w:tblPr>
      <w:tblGrid>
        <w:gridCol w:w="4509"/>
        <w:gridCol w:w="4509"/>
      </w:tblGrid>
      <w:tr w:rsidR="00E510FE" w:rsidRPr="0084332F" w14:paraId="73DA4BBA" w14:textId="77777777" w:rsidTr="00E510FE">
        <w:tc>
          <w:tcPr>
            <w:tcW w:w="4509" w:type="dxa"/>
          </w:tcPr>
          <w:p w14:paraId="46C945C3" w14:textId="0F84AF42"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lang w:val="en-GB"/>
              </w:rPr>
              <w:t>Các thành phần</w:t>
            </w:r>
          </w:p>
        </w:tc>
        <w:tc>
          <w:tcPr>
            <w:tcW w:w="4509" w:type="dxa"/>
            <w:tcBorders>
              <w:right w:val="single" w:sz="4" w:space="0" w:color="auto"/>
            </w:tcBorders>
          </w:tcPr>
          <w:p w14:paraId="32861CDD" w14:textId="704436E3"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eastAsia="Times New Roman" w:hAnsiTheme="majorHAnsi" w:cstheme="majorHAnsi"/>
                <w:b/>
                <w:sz w:val="26"/>
                <w:szCs w:val="26"/>
                <w:lang w:val="en-GB"/>
              </w:rPr>
              <w:t>Chức năng</w:t>
            </w:r>
          </w:p>
        </w:tc>
      </w:tr>
      <w:tr w:rsidR="00E510FE" w:rsidRPr="0084332F" w14:paraId="7306BAE4" w14:textId="77777777" w:rsidTr="00E510FE">
        <w:tc>
          <w:tcPr>
            <w:tcW w:w="4509" w:type="dxa"/>
          </w:tcPr>
          <w:p w14:paraId="5B486270" w14:textId="03FAA059"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Các textbox nhập dữ liệu(Username, pass,</w:t>
            </w:r>
            <w:r w:rsidRPr="0084332F">
              <w:rPr>
                <w:rFonts w:asciiTheme="majorHAnsi" w:hAnsiTheme="majorHAnsi" w:cstheme="majorHAnsi"/>
                <w:sz w:val="26"/>
                <w:szCs w:val="26"/>
                <w:lang w:val="fr-FR"/>
              </w:rPr>
              <w:t>T_</w:t>
            </w:r>
            <w:r w:rsidRPr="0084332F">
              <w:rPr>
                <w:rFonts w:asciiTheme="majorHAnsi" w:hAnsiTheme="majorHAnsi" w:cstheme="majorHAnsi"/>
                <w:sz w:val="26"/>
                <w:szCs w:val="26"/>
              </w:rPr>
              <w:t>type)</w:t>
            </w:r>
          </w:p>
        </w:tc>
        <w:tc>
          <w:tcPr>
            <w:tcW w:w="4509" w:type="dxa"/>
            <w:tcBorders>
              <w:right w:val="single" w:sz="4" w:space="0" w:color="auto"/>
            </w:tcBorders>
          </w:tcPr>
          <w:p w14:paraId="02F55B8D" w14:textId="40E62FCD"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Nhập dữ liệu vào vào các ô để thực hiện các chức năng (Tìm, Thêm, Sửa, Xóa)</w:t>
            </w:r>
          </w:p>
        </w:tc>
      </w:tr>
      <w:tr w:rsidR="00E510FE" w:rsidRPr="0084332F" w14:paraId="74CCB46C" w14:textId="77777777" w:rsidTr="00E510FE">
        <w:tc>
          <w:tcPr>
            <w:tcW w:w="4509" w:type="dxa"/>
          </w:tcPr>
          <w:p w14:paraId="57A8FC9B" w14:textId="59C4B186"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Thêm</w:t>
            </w:r>
          </w:p>
        </w:tc>
        <w:tc>
          <w:tcPr>
            <w:tcW w:w="4509" w:type="dxa"/>
            <w:tcBorders>
              <w:right w:val="single" w:sz="4" w:space="0" w:color="auto"/>
            </w:tcBorders>
          </w:tcPr>
          <w:p w14:paraId="08EFAD30" w14:textId="5030BF9C"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Người dùng nhấn nút Thêm để tạo tài khoản mới</w:t>
            </w:r>
          </w:p>
        </w:tc>
      </w:tr>
      <w:tr w:rsidR="00E510FE" w:rsidRPr="0084332F" w14:paraId="629158C2" w14:textId="77777777" w:rsidTr="00E510FE">
        <w:tc>
          <w:tcPr>
            <w:tcW w:w="4509" w:type="dxa"/>
          </w:tcPr>
          <w:p w14:paraId="0A53271C" w14:textId="77777777" w:rsidR="00E510FE" w:rsidRPr="0084332F" w:rsidRDefault="00E510FE" w:rsidP="00E12300">
            <w:pPr>
              <w:widowControl w:val="0"/>
              <w:jc w:val="center"/>
              <w:rPr>
                <w:rFonts w:asciiTheme="majorHAnsi" w:hAnsiTheme="majorHAnsi" w:cstheme="majorHAnsi"/>
                <w:sz w:val="26"/>
                <w:szCs w:val="26"/>
              </w:rPr>
            </w:pPr>
          </w:p>
          <w:p w14:paraId="716B51AF" w14:textId="39E46713"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Sửa</w:t>
            </w:r>
          </w:p>
        </w:tc>
        <w:tc>
          <w:tcPr>
            <w:tcW w:w="4509" w:type="dxa"/>
            <w:tcBorders>
              <w:right w:val="single" w:sz="4" w:space="0" w:color="auto"/>
            </w:tcBorders>
          </w:tcPr>
          <w:p w14:paraId="3D298FB3" w14:textId="52B20736"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Nhấn nút Sửa khi người dùng muốn sửa thông tin tài khoản, sau đó nhập đủ giá trị trên các text box.Người dùng chỉ có thể sửa pass và T_type.</w:t>
            </w:r>
          </w:p>
        </w:tc>
      </w:tr>
      <w:tr w:rsidR="00E510FE" w:rsidRPr="0084332F" w14:paraId="6458FF51" w14:textId="77777777" w:rsidTr="00E510FE">
        <w:tc>
          <w:tcPr>
            <w:tcW w:w="4509" w:type="dxa"/>
          </w:tcPr>
          <w:p w14:paraId="534930DD" w14:textId="77777777" w:rsidR="00E510FE" w:rsidRPr="0084332F" w:rsidRDefault="00E510FE" w:rsidP="00E12300">
            <w:pPr>
              <w:widowControl w:val="0"/>
              <w:jc w:val="center"/>
              <w:rPr>
                <w:rFonts w:asciiTheme="majorHAnsi" w:hAnsiTheme="majorHAnsi" w:cstheme="majorHAnsi"/>
                <w:sz w:val="26"/>
                <w:szCs w:val="26"/>
              </w:rPr>
            </w:pPr>
          </w:p>
          <w:p w14:paraId="406DE3AB" w14:textId="5FA4E099"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Xóa</w:t>
            </w:r>
          </w:p>
        </w:tc>
        <w:tc>
          <w:tcPr>
            <w:tcW w:w="4509" w:type="dxa"/>
            <w:tcBorders>
              <w:right w:val="single" w:sz="4" w:space="0" w:color="auto"/>
            </w:tcBorders>
          </w:tcPr>
          <w:p w14:paraId="52C3E113" w14:textId="274C59D2"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Người dùng nhấn nút này để xóa tài khoản sau khi chọn tài khoản muốn xóa ở datagrid view. Sau đó nó sẽ hiện thông báo đã xóa.</w:t>
            </w:r>
          </w:p>
        </w:tc>
      </w:tr>
      <w:tr w:rsidR="00E510FE" w:rsidRPr="0084332F" w14:paraId="248CC150" w14:textId="77777777" w:rsidTr="00E510FE">
        <w:tc>
          <w:tcPr>
            <w:tcW w:w="4509" w:type="dxa"/>
          </w:tcPr>
          <w:p w14:paraId="01561D0B" w14:textId="77777777" w:rsidR="00E510FE" w:rsidRPr="0084332F" w:rsidRDefault="00E510FE" w:rsidP="00E12300">
            <w:pPr>
              <w:widowControl w:val="0"/>
              <w:jc w:val="center"/>
              <w:rPr>
                <w:rFonts w:asciiTheme="majorHAnsi" w:eastAsia="Times New Roman" w:hAnsiTheme="majorHAnsi" w:cstheme="majorHAnsi"/>
                <w:bCs/>
                <w:sz w:val="26"/>
                <w:szCs w:val="26"/>
                <w:lang w:val="en-GB"/>
              </w:rPr>
            </w:pPr>
          </w:p>
          <w:p w14:paraId="3DCCAB34" w14:textId="45B66539"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eastAsia="Times New Roman" w:hAnsiTheme="majorHAnsi" w:cstheme="majorHAnsi"/>
                <w:bCs/>
                <w:sz w:val="26"/>
                <w:szCs w:val="26"/>
                <w:lang w:val="en-GB"/>
              </w:rPr>
              <w:t>Resert</w:t>
            </w:r>
          </w:p>
        </w:tc>
        <w:tc>
          <w:tcPr>
            <w:tcW w:w="4509" w:type="dxa"/>
            <w:tcBorders>
              <w:right w:val="single" w:sz="4" w:space="0" w:color="auto"/>
            </w:tcBorders>
          </w:tcPr>
          <w:p w14:paraId="6FD0B56A" w14:textId="42D90382"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Khi nhấn nút này các textbox sẽ tự động trở lại trạng thái ban đầu, tức không có dữ liệu trên textbox.</w:t>
            </w:r>
          </w:p>
        </w:tc>
      </w:tr>
      <w:tr w:rsidR="00E510FE" w:rsidRPr="0084332F" w14:paraId="6F5E526E" w14:textId="77777777" w:rsidTr="00E510FE">
        <w:tc>
          <w:tcPr>
            <w:tcW w:w="4509" w:type="dxa"/>
          </w:tcPr>
          <w:p w14:paraId="2A3B48A8" w14:textId="7A288CC8"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eastAsia="Times New Roman" w:hAnsiTheme="majorHAnsi" w:cstheme="majorHAnsi"/>
                <w:bCs/>
                <w:sz w:val="26"/>
                <w:szCs w:val="26"/>
                <w:lang w:val="en-GB"/>
              </w:rPr>
              <w:t>Trang chủ</w:t>
            </w:r>
          </w:p>
        </w:tc>
        <w:tc>
          <w:tcPr>
            <w:tcW w:w="4509" w:type="dxa"/>
            <w:tcBorders>
              <w:right w:val="single" w:sz="4" w:space="0" w:color="auto"/>
            </w:tcBorders>
          </w:tcPr>
          <w:p w14:paraId="3F5F2F65" w14:textId="00ADBE3C"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eastAsia="Times New Roman" w:hAnsiTheme="majorHAnsi" w:cstheme="majorHAnsi"/>
                <w:bCs/>
                <w:sz w:val="26"/>
                <w:szCs w:val="26"/>
              </w:rPr>
              <w:t>Nhấn vào nút này sẽ trở về lại trang quản lý</w:t>
            </w:r>
          </w:p>
        </w:tc>
      </w:tr>
      <w:tr w:rsidR="00E510FE" w:rsidRPr="0084332F" w14:paraId="74C02BBA" w14:textId="77777777" w:rsidTr="00E510FE">
        <w:tc>
          <w:tcPr>
            <w:tcW w:w="4509" w:type="dxa"/>
          </w:tcPr>
          <w:p w14:paraId="2DF5B1E5" w14:textId="77777777" w:rsidR="00E510FE" w:rsidRPr="0084332F" w:rsidRDefault="00E510FE" w:rsidP="00E12300">
            <w:pPr>
              <w:widowControl w:val="0"/>
              <w:jc w:val="center"/>
              <w:rPr>
                <w:rFonts w:asciiTheme="majorHAnsi" w:hAnsiTheme="majorHAnsi" w:cstheme="majorHAnsi"/>
                <w:sz w:val="26"/>
                <w:szCs w:val="26"/>
              </w:rPr>
            </w:pPr>
          </w:p>
          <w:p w14:paraId="3478E233" w14:textId="086536D8"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Tìm kiếm</w:t>
            </w:r>
          </w:p>
        </w:tc>
        <w:tc>
          <w:tcPr>
            <w:tcW w:w="4509" w:type="dxa"/>
            <w:tcBorders>
              <w:right w:val="single" w:sz="4" w:space="0" w:color="auto"/>
            </w:tcBorders>
          </w:tcPr>
          <w:p w14:paraId="1C8A8F61" w14:textId="0EFA6BDE" w:rsidR="00E510FE" w:rsidRPr="0084332F" w:rsidRDefault="00E510FE" w:rsidP="00E12300">
            <w:pPr>
              <w:widowControl w:val="0"/>
              <w:jc w:val="center"/>
              <w:rPr>
                <w:rFonts w:asciiTheme="majorHAnsi" w:eastAsia="Times New Roman" w:hAnsiTheme="majorHAnsi" w:cstheme="majorHAnsi"/>
                <w:b/>
                <w:sz w:val="26"/>
                <w:szCs w:val="26"/>
              </w:rPr>
            </w:pPr>
            <w:r w:rsidRPr="0084332F">
              <w:rPr>
                <w:rFonts w:asciiTheme="majorHAnsi" w:hAnsiTheme="majorHAnsi" w:cstheme="majorHAnsi"/>
                <w:sz w:val="26"/>
                <w:szCs w:val="26"/>
              </w:rPr>
              <w:t>Người dùng chọn tiêu chí và nhập giá trị tương ứng vào textbox tìm kiếm, nếu dữ liệu trùng khớp thì ở datagrid view sẽ xuất hiện dữ liệu cần tìm</w:t>
            </w:r>
          </w:p>
        </w:tc>
      </w:tr>
    </w:tbl>
    <w:p w14:paraId="66AC5643" w14:textId="77777777" w:rsidR="00A067A5" w:rsidRPr="0084332F" w:rsidRDefault="00A067A5">
      <w:pPr>
        <w:widowControl w:val="0"/>
        <w:rPr>
          <w:rFonts w:asciiTheme="majorHAnsi" w:eastAsia="Times New Roman" w:hAnsiTheme="majorHAnsi" w:cstheme="majorHAnsi"/>
          <w:b/>
          <w:sz w:val="30"/>
          <w:szCs w:val="30"/>
        </w:rPr>
      </w:pPr>
    </w:p>
    <w:p w14:paraId="1A5E806C" w14:textId="77777777" w:rsidR="00A32FB3" w:rsidRPr="0084332F" w:rsidRDefault="00A32FB3">
      <w:pPr>
        <w:widowControl w:val="0"/>
        <w:rPr>
          <w:rFonts w:asciiTheme="majorHAnsi" w:eastAsia="Times New Roman" w:hAnsiTheme="majorHAnsi" w:cstheme="majorHAnsi"/>
          <w:b/>
          <w:sz w:val="30"/>
          <w:szCs w:val="30"/>
        </w:rPr>
      </w:pPr>
    </w:p>
    <w:p w14:paraId="63525CBC" w14:textId="69BC7581" w:rsidR="00E12300" w:rsidRPr="0084332F" w:rsidRDefault="00000000" w:rsidP="00D03E6A">
      <w:pPr>
        <w:pStyle w:val="Heading1"/>
        <w:rPr>
          <w:rFonts w:asciiTheme="majorHAnsi" w:eastAsia="Times New Roman" w:hAnsiTheme="majorHAnsi" w:cstheme="majorHAnsi"/>
          <w:b/>
          <w:sz w:val="30"/>
          <w:szCs w:val="30"/>
        </w:rPr>
      </w:pPr>
      <w:bookmarkStart w:id="37" w:name="_Toc120864888"/>
      <w:r w:rsidRPr="0084332F">
        <w:rPr>
          <w:rFonts w:asciiTheme="majorHAnsi" w:eastAsia="Times New Roman" w:hAnsiTheme="majorHAnsi" w:cstheme="majorHAnsi"/>
          <w:b/>
          <w:sz w:val="30"/>
          <w:szCs w:val="30"/>
        </w:rPr>
        <w:lastRenderedPageBreak/>
        <w:t>8. Phương án giải quyết vấn đề dữ liệu lớn</w:t>
      </w:r>
      <w:bookmarkEnd w:id="37"/>
    </w:p>
    <w:p w14:paraId="3FAC00AD" w14:textId="7DF4D490" w:rsidR="00731A4A" w:rsidRPr="0084332F" w:rsidRDefault="00731A4A">
      <w:pPr>
        <w:widowControl w:val="0"/>
        <w:rPr>
          <w:rStyle w:val="IntenseEmphasis"/>
          <w:rFonts w:asciiTheme="majorHAnsi" w:hAnsiTheme="majorHAnsi" w:cstheme="majorHAnsi"/>
          <w:i w:val="0"/>
          <w:iCs w:val="0"/>
          <w:color w:val="auto"/>
          <w:sz w:val="26"/>
          <w:szCs w:val="26"/>
        </w:rPr>
      </w:pPr>
      <w:r w:rsidRPr="0084332F">
        <w:rPr>
          <w:rStyle w:val="IntenseEmphasis"/>
          <w:rFonts w:asciiTheme="majorHAnsi" w:hAnsiTheme="majorHAnsi" w:cstheme="majorHAnsi"/>
          <w:i w:val="0"/>
          <w:iCs w:val="0"/>
          <w:color w:val="auto"/>
          <w:sz w:val="26"/>
          <w:szCs w:val="26"/>
        </w:rPr>
        <w:t>Vấn đề đặt ra: Giả sử lượng dữ liệu rất lớn, không đủ lưu trong một ổ đĩa.</w:t>
      </w:r>
    </w:p>
    <w:p w14:paraId="3DB22008" w14:textId="77777777" w:rsidR="002837C3" w:rsidRPr="002837C3" w:rsidRDefault="002837C3" w:rsidP="002837C3">
      <w:pPr>
        <w:spacing w:line="240" w:lineRule="auto"/>
        <w:rPr>
          <w:rFonts w:ascii="Times New Roman" w:eastAsia="Times New Roman" w:hAnsi="Times New Roman" w:cs="Times New Roman"/>
          <w:sz w:val="24"/>
          <w:szCs w:val="24"/>
          <w:lang w:val="vi-VN"/>
        </w:rPr>
      </w:pPr>
      <w:r w:rsidRPr="002837C3">
        <w:rPr>
          <w:rFonts w:ascii="Times New Roman" w:eastAsia="Times New Roman" w:hAnsi="Times New Roman" w:cs="Times New Roman"/>
          <w:color w:val="000000"/>
          <w:sz w:val="26"/>
          <w:szCs w:val="26"/>
          <w:lang w:val="vi-VN"/>
        </w:rPr>
        <w:t>Để giải quyết vấn đề dữ liệu lớn, nhóm đã chọn Cloud Cluster là cloud chứa dữ liệu. Nhóm sẽ tạo Database và các User, những thành viên trong nhóm sẽ có một tài khoản để đăng nhập, tài khoản sẽ được Read &amp; Write.</w:t>
      </w:r>
    </w:p>
    <w:p w14:paraId="7583997C" w14:textId="77777777" w:rsidR="002837C3" w:rsidRPr="002837C3" w:rsidRDefault="002837C3" w:rsidP="002837C3">
      <w:pPr>
        <w:spacing w:line="240" w:lineRule="auto"/>
        <w:rPr>
          <w:rFonts w:ascii="Times New Roman" w:eastAsia="Times New Roman" w:hAnsi="Times New Roman" w:cs="Times New Roman"/>
          <w:sz w:val="24"/>
          <w:szCs w:val="24"/>
          <w:lang w:val="vi-VN"/>
        </w:rPr>
      </w:pPr>
    </w:p>
    <w:p w14:paraId="54A42E4B" w14:textId="35480523" w:rsidR="002837C3" w:rsidRPr="002837C3" w:rsidRDefault="002837C3" w:rsidP="002837C3">
      <w:pPr>
        <w:spacing w:line="240" w:lineRule="auto"/>
        <w:rPr>
          <w:rFonts w:ascii="Times New Roman" w:eastAsia="Times New Roman" w:hAnsi="Times New Roman" w:cs="Times New Roman"/>
          <w:sz w:val="24"/>
          <w:szCs w:val="24"/>
          <w:lang w:val="vi-VN"/>
        </w:rPr>
      </w:pPr>
      <w:r w:rsidRPr="002837C3">
        <w:rPr>
          <w:rFonts w:ascii="Times New Roman" w:eastAsia="Times New Roman" w:hAnsi="Times New Roman" w:cs="Times New Roman"/>
          <w:b/>
          <w:bCs/>
          <w:noProof/>
          <w:color w:val="000000"/>
          <w:sz w:val="30"/>
          <w:szCs w:val="30"/>
          <w:bdr w:val="none" w:sz="0" w:space="0" w:color="auto" w:frame="1"/>
          <w:lang w:val="vi-VN"/>
        </w:rPr>
        <w:drawing>
          <wp:inline distT="0" distB="0" distL="0" distR="0" wp14:anchorId="15962FBD" wp14:editId="2A05A2EC">
            <wp:extent cx="5734050" cy="32258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14:paraId="3990E404" w14:textId="77777777" w:rsidR="002837C3" w:rsidRPr="002837C3" w:rsidRDefault="002837C3" w:rsidP="002837C3">
      <w:pPr>
        <w:spacing w:line="240" w:lineRule="auto"/>
        <w:rPr>
          <w:rFonts w:ascii="Times New Roman" w:eastAsia="Times New Roman" w:hAnsi="Times New Roman" w:cs="Times New Roman"/>
          <w:sz w:val="24"/>
          <w:szCs w:val="24"/>
          <w:lang w:val="vi-VN"/>
        </w:rPr>
      </w:pPr>
    </w:p>
    <w:p w14:paraId="06882F18" w14:textId="77777777" w:rsidR="002837C3" w:rsidRPr="002837C3" w:rsidRDefault="002837C3" w:rsidP="002837C3">
      <w:pPr>
        <w:spacing w:line="240" w:lineRule="auto"/>
        <w:ind w:firstLine="720"/>
        <w:rPr>
          <w:rFonts w:ascii="Times New Roman" w:eastAsia="Times New Roman" w:hAnsi="Times New Roman" w:cs="Times New Roman"/>
          <w:sz w:val="24"/>
          <w:szCs w:val="24"/>
          <w:lang w:val="vi-VN"/>
        </w:rPr>
      </w:pPr>
      <w:r w:rsidRPr="002837C3">
        <w:rPr>
          <w:rFonts w:ascii="Times New Roman" w:eastAsia="Times New Roman" w:hAnsi="Times New Roman" w:cs="Times New Roman"/>
          <w:color w:val="000000"/>
          <w:sz w:val="26"/>
          <w:szCs w:val="26"/>
          <w:lang w:val="vi-VN"/>
        </w:rPr>
        <w:t>Muốn lấy dữ liệu từ trên cloud, mỗi thành viên sẽ connect với tài khoản đã được tạo. Server name:  mssql-98375-0.cloudclusters.net,18006. </w:t>
      </w:r>
    </w:p>
    <w:p w14:paraId="318363B1" w14:textId="77777777" w:rsidR="002837C3" w:rsidRPr="002837C3" w:rsidRDefault="002837C3" w:rsidP="002837C3">
      <w:pPr>
        <w:spacing w:line="240" w:lineRule="auto"/>
        <w:ind w:firstLine="720"/>
        <w:rPr>
          <w:rFonts w:ascii="Times New Roman" w:eastAsia="Times New Roman" w:hAnsi="Times New Roman" w:cs="Times New Roman"/>
          <w:sz w:val="24"/>
          <w:szCs w:val="24"/>
          <w:lang w:val="vi-VN"/>
        </w:rPr>
      </w:pPr>
      <w:r w:rsidRPr="002837C3">
        <w:rPr>
          <w:rFonts w:ascii="Times New Roman" w:eastAsia="Times New Roman" w:hAnsi="Times New Roman" w:cs="Times New Roman"/>
          <w:color w:val="000000"/>
          <w:sz w:val="26"/>
          <w:szCs w:val="26"/>
          <w:lang w:val="vi-VN"/>
        </w:rPr>
        <w:t>Lựa chọn SQL Server Authentication</w:t>
      </w:r>
    </w:p>
    <w:p w14:paraId="4D71CF38" w14:textId="41F5A79D" w:rsidR="00272193" w:rsidRPr="0084332F" w:rsidRDefault="00272193" w:rsidP="00D378F9">
      <w:pPr>
        <w:shd w:val="clear" w:color="auto" w:fill="FFFFFF"/>
        <w:spacing w:line="240" w:lineRule="auto"/>
        <w:ind w:left="357" w:hanging="357"/>
        <w:textAlignment w:val="baseline"/>
        <w:rPr>
          <w:rStyle w:val="IntenseEmphasis"/>
          <w:rFonts w:asciiTheme="majorHAnsi" w:hAnsiTheme="majorHAnsi" w:cstheme="majorHAnsi"/>
          <w:i w:val="0"/>
          <w:iCs w:val="0"/>
          <w:color w:val="auto"/>
          <w:sz w:val="26"/>
          <w:szCs w:val="26"/>
          <w:lang w:val="vi-VN"/>
        </w:rPr>
      </w:pPr>
    </w:p>
    <w:p w14:paraId="7B72B33C" w14:textId="64260B02" w:rsidR="00F95D1C" w:rsidRPr="0084332F" w:rsidRDefault="002837C3" w:rsidP="00D378F9">
      <w:pPr>
        <w:shd w:val="clear" w:color="auto" w:fill="FFFFFF"/>
        <w:spacing w:line="240" w:lineRule="auto"/>
        <w:ind w:left="357" w:hanging="357"/>
        <w:textAlignment w:val="baseline"/>
        <w:rPr>
          <w:rStyle w:val="IntenseEmphasis"/>
          <w:rFonts w:asciiTheme="majorHAnsi" w:hAnsiTheme="majorHAnsi" w:cstheme="majorHAnsi"/>
          <w:i w:val="0"/>
          <w:iCs w:val="0"/>
          <w:color w:val="auto"/>
          <w:sz w:val="26"/>
          <w:szCs w:val="26"/>
          <w:lang w:val="vi-VN"/>
        </w:rPr>
      </w:pPr>
      <w:r>
        <w:rPr>
          <w:noProof/>
          <w:color w:val="000000"/>
          <w:sz w:val="26"/>
          <w:szCs w:val="26"/>
          <w:bdr w:val="none" w:sz="0" w:space="0" w:color="auto" w:frame="1"/>
        </w:rPr>
        <w:drawing>
          <wp:inline distT="0" distB="0" distL="0" distR="0" wp14:anchorId="7536E1DA" wp14:editId="0BCD759F">
            <wp:extent cx="5734050" cy="322580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14:paraId="684C1F5F" w14:textId="77777777" w:rsidR="00272193" w:rsidRPr="0084332F" w:rsidRDefault="00272193" w:rsidP="00272193">
      <w:pPr>
        <w:shd w:val="clear" w:color="auto" w:fill="FFFFFF"/>
        <w:spacing w:line="240" w:lineRule="auto"/>
        <w:ind w:left="357"/>
        <w:textAlignment w:val="baseline"/>
        <w:rPr>
          <w:rStyle w:val="IntenseEmphasis"/>
          <w:rFonts w:asciiTheme="majorHAnsi" w:hAnsiTheme="majorHAnsi" w:cstheme="majorHAnsi"/>
          <w:i w:val="0"/>
          <w:iCs w:val="0"/>
          <w:color w:val="auto"/>
          <w:sz w:val="26"/>
          <w:szCs w:val="26"/>
          <w:lang w:val="vi-VN"/>
        </w:rPr>
      </w:pPr>
    </w:p>
    <w:p w14:paraId="4CB40E28" w14:textId="1AA4811A" w:rsidR="006D49C4" w:rsidRPr="0084332F" w:rsidRDefault="006D49C4">
      <w:pPr>
        <w:widowControl w:val="0"/>
        <w:rPr>
          <w:rFonts w:asciiTheme="majorHAnsi" w:eastAsia="Times New Roman" w:hAnsiTheme="majorHAnsi" w:cstheme="majorHAnsi"/>
          <w:b/>
          <w:sz w:val="30"/>
          <w:szCs w:val="30"/>
          <w:lang w:val="vi-VN"/>
        </w:rPr>
      </w:pPr>
    </w:p>
    <w:p w14:paraId="159656C1" w14:textId="77777777" w:rsidR="00A32FB3" w:rsidRPr="0084332F" w:rsidRDefault="00000000" w:rsidP="00D03E6A">
      <w:pPr>
        <w:pStyle w:val="Heading1"/>
        <w:rPr>
          <w:rFonts w:asciiTheme="majorHAnsi" w:eastAsia="Times New Roman" w:hAnsiTheme="majorHAnsi" w:cstheme="majorHAnsi"/>
          <w:b/>
          <w:sz w:val="30"/>
          <w:szCs w:val="30"/>
        </w:rPr>
      </w:pPr>
      <w:bookmarkStart w:id="38" w:name="_Toc120864889"/>
      <w:r w:rsidRPr="0084332F">
        <w:rPr>
          <w:rFonts w:asciiTheme="majorHAnsi" w:eastAsia="Times New Roman" w:hAnsiTheme="majorHAnsi" w:cstheme="majorHAnsi"/>
          <w:b/>
          <w:sz w:val="30"/>
          <w:szCs w:val="30"/>
        </w:rPr>
        <w:lastRenderedPageBreak/>
        <w:t>9. Đề phòng phương án hệ thống bị tấn công bằng SQL Injection</w:t>
      </w:r>
      <w:bookmarkEnd w:id="38"/>
    </w:p>
    <w:p w14:paraId="5F761509" w14:textId="66D22A11" w:rsidR="00E12300" w:rsidRPr="0084332F" w:rsidRDefault="00D03E6A" w:rsidP="00E12300">
      <w:pPr>
        <w:pStyle w:val="Heading3"/>
        <w:ind w:firstLine="567"/>
        <w:rPr>
          <w:rFonts w:asciiTheme="majorHAnsi" w:eastAsia="Calibri" w:hAnsiTheme="majorHAnsi" w:cstheme="majorHAnsi"/>
          <w:sz w:val="26"/>
          <w:szCs w:val="26"/>
          <w:highlight w:val="white"/>
        </w:rPr>
      </w:pPr>
      <w:bookmarkStart w:id="39" w:name="_Toc88751507"/>
      <w:bookmarkStart w:id="40" w:name="_Toc120864769"/>
      <w:bookmarkStart w:id="41" w:name="_Toc120864890"/>
      <w:r w:rsidRPr="002837C3">
        <w:rPr>
          <w:rFonts w:asciiTheme="majorHAnsi" w:eastAsia="Calibri" w:hAnsiTheme="majorHAnsi" w:cstheme="majorHAnsi"/>
          <w:sz w:val="26"/>
          <w:szCs w:val="26"/>
          <w:highlight w:val="white"/>
        </w:rPr>
        <w:t>9.1</w:t>
      </w:r>
      <w:r w:rsidR="00E12300" w:rsidRPr="0084332F">
        <w:rPr>
          <w:rFonts w:asciiTheme="majorHAnsi" w:eastAsia="Calibri" w:hAnsiTheme="majorHAnsi" w:cstheme="majorHAnsi"/>
          <w:sz w:val="26"/>
          <w:szCs w:val="26"/>
          <w:highlight w:val="white"/>
        </w:rPr>
        <w:t>. SQL Injection là gì?</w:t>
      </w:r>
      <w:bookmarkEnd w:id="39"/>
      <w:bookmarkEnd w:id="40"/>
      <w:bookmarkEnd w:id="41"/>
    </w:p>
    <w:p w14:paraId="5011DF33" w14:textId="77777777" w:rsidR="00E12300" w:rsidRPr="0084332F" w:rsidRDefault="00E12300" w:rsidP="00E12300">
      <w:pPr>
        <w:ind w:firstLine="567"/>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highlight w:val="white"/>
        </w:rPr>
        <w:t>SQL Injection được biết đến như một cách tấn công kho dữ liệu SQL vô cùng nguy hiểm. Những hậu quả nó để lại là vô cùng to lớn,</w:t>
      </w:r>
      <w:r w:rsidRPr="0084332F">
        <w:rPr>
          <w:rFonts w:asciiTheme="majorHAnsi" w:eastAsia="Times New Roman" w:hAnsiTheme="majorHAnsi" w:cstheme="majorHAnsi"/>
          <w:color w:val="2B2B2B"/>
          <w:sz w:val="26"/>
          <w:szCs w:val="26"/>
        </w:rPr>
        <w:t xml:space="preserve"> với SQL Injection, hacker có thể truy cập một phần hoặc toàn bộ dữ liệu trong hệ thống.</w:t>
      </w:r>
    </w:p>
    <w:p w14:paraId="58AC74B4" w14:textId="77777777" w:rsidR="00E12300" w:rsidRPr="0084332F" w:rsidRDefault="00E12300" w:rsidP="00E12300">
      <w:pPr>
        <w:ind w:firstLine="567"/>
        <w:jc w:val="both"/>
        <w:rPr>
          <w:rFonts w:asciiTheme="majorHAnsi" w:eastAsia="Times New Roman" w:hAnsiTheme="majorHAnsi" w:cstheme="majorHAnsi"/>
          <w:sz w:val="26"/>
          <w:szCs w:val="26"/>
          <w:highlight w:val="white"/>
        </w:rPr>
      </w:pPr>
      <w:r w:rsidRPr="0084332F">
        <w:rPr>
          <w:rFonts w:asciiTheme="majorHAnsi" w:eastAsia="Times New Roman" w:hAnsiTheme="majorHAnsi" w:cstheme="majorHAnsi"/>
          <w:sz w:val="26"/>
          <w:szCs w:val="26"/>
          <w:highlight w:val="white"/>
        </w:rPr>
        <w:t xml:space="preserve"> Lỗi SQL Injection là một dạng tấn công thông qua những lỗ hổng trong bảo mật dữ liệu của một hệ thống. Bằng cách chèn các đoạn mã vào trong entry field, hacker sẽ tiến hành xâm nhập ứng dụng chứa dữ liệu của toàn bộ hệ thống. Các lệnh SQL độc hại ở đây có thể là đề xuất kết nối từ cơ sở dữ liệu cho hacker hoặc cấp phép truy cập cho những đối tượng không được phép.</w:t>
      </w:r>
    </w:p>
    <w:p w14:paraId="6B05FAAD" w14:textId="7A6CCCC6" w:rsidR="00E12300" w:rsidRPr="0084332F" w:rsidRDefault="00D03E6A" w:rsidP="00E12300">
      <w:pPr>
        <w:pStyle w:val="Heading3"/>
        <w:ind w:firstLine="567"/>
        <w:rPr>
          <w:rFonts w:asciiTheme="majorHAnsi" w:eastAsia="Calibri" w:hAnsiTheme="majorHAnsi" w:cstheme="majorHAnsi"/>
          <w:sz w:val="26"/>
          <w:szCs w:val="26"/>
          <w:highlight w:val="white"/>
        </w:rPr>
      </w:pPr>
      <w:bookmarkStart w:id="42" w:name="_Toc88751508"/>
      <w:bookmarkStart w:id="43" w:name="_Toc120864770"/>
      <w:bookmarkStart w:id="44" w:name="_Toc120864891"/>
      <w:r w:rsidRPr="00D03E6A">
        <w:rPr>
          <w:rFonts w:asciiTheme="majorHAnsi" w:eastAsia="Calibri" w:hAnsiTheme="majorHAnsi" w:cstheme="majorHAnsi"/>
          <w:sz w:val="26"/>
          <w:szCs w:val="26"/>
          <w:highlight w:val="white"/>
        </w:rPr>
        <w:t>9.2</w:t>
      </w:r>
      <w:r w:rsidR="00E12300" w:rsidRPr="0084332F">
        <w:rPr>
          <w:rFonts w:asciiTheme="majorHAnsi" w:eastAsia="Calibri" w:hAnsiTheme="majorHAnsi" w:cstheme="majorHAnsi"/>
          <w:sz w:val="26"/>
          <w:szCs w:val="26"/>
          <w:highlight w:val="white"/>
        </w:rPr>
        <w:t>. Một số phương án phòng chống.</w:t>
      </w:r>
      <w:bookmarkEnd w:id="42"/>
      <w:bookmarkEnd w:id="43"/>
      <w:bookmarkEnd w:id="44"/>
    </w:p>
    <w:p w14:paraId="5F6E9E28" w14:textId="77777777" w:rsidR="00E12300" w:rsidRPr="0084332F" w:rsidRDefault="00E12300" w:rsidP="00E12300">
      <w:pPr>
        <w:ind w:firstLine="567"/>
        <w:jc w:val="both"/>
        <w:rPr>
          <w:rFonts w:asciiTheme="majorHAnsi" w:eastAsia="Times New Roman" w:hAnsiTheme="majorHAnsi" w:cstheme="majorHAnsi"/>
          <w:sz w:val="26"/>
          <w:szCs w:val="26"/>
          <w:highlight w:val="white"/>
        </w:rPr>
      </w:pPr>
      <w:r w:rsidRPr="0084332F">
        <w:rPr>
          <w:rFonts w:asciiTheme="majorHAnsi" w:eastAsia="Times New Roman" w:hAnsiTheme="majorHAnsi" w:cstheme="majorHAnsi"/>
          <w:sz w:val="26"/>
          <w:szCs w:val="26"/>
        </w:rPr>
        <w:t xml:space="preserve">Để phòng ngừa </w:t>
      </w:r>
      <w:r w:rsidRPr="0084332F">
        <w:rPr>
          <w:rFonts w:asciiTheme="majorHAnsi" w:eastAsia="Times New Roman" w:hAnsiTheme="majorHAnsi" w:cstheme="majorHAnsi"/>
          <w:sz w:val="26"/>
          <w:szCs w:val="26"/>
          <w:highlight w:val="white"/>
        </w:rPr>
        <w:t>SQL Injection, nhóm lựa chọn một số phương án sau:</w:t>
      </w:r>
    </w:p>
    <w:p w14:paraId="31B6402B" w14:textId="77777777" w:rsidR="00E12300" w:rsidRPr="0084332F" w:rsidRDefault="00E12300" w:rsidP="00E12300">
      <w:pPr>
        <w:pStyle w:val="ListParagraph"/>
        <w:numPr>
          <w:ilvl w:val="0"/>
          <w:numId w:val="20"/>
        </w:numPr>
        <w:spacing w:line="256" w:lineRule="auto"/>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 xml:space="preserve"> </w:t>
      </w:r>
      <w:r w:rsidRPr="0084332F">
        <w:rPr>
          <w:rFonts w:asciiTheme="majorHAnsi" w:eastAsia="Times New Roman" w:hAnsiTheme="majorHAnsi" w:cstheme="majorHAnsi"/>
          <w:color w:val="2B2B2B"/>
          <w:sz w:val="26"/>
          <w:szCs w:val="26"/>
        </w:rPr>
        <w:t xml:space="preserve">Không sử dụng các câu lệnh cộng chuỗi để tạo SQL, thay vào đó là  </w:t>
      </w:r>
      <w:r w:rsidRPr="0084332F">
        <w:rPr>
          <w:rFonts w:asciiTheme="majorHAnsi" w:eastAsia="Times New Roman" w:hAnsiTheme="majorHAnsi" w:cstheme="majorHAnsi"/>
          <w:sz w:val="26"/>
          <w:szCs w:val="26"/>
        </w:rPr>
        <w:t>sử dụng thủ tục</w:t>
      </w:r>
      <w:r w:rsidRPr="0084332F">
        <w:rPr>
          <w:rFonts w:asciiTheme="majorHAnsi" w:eastAsia="Times New Roman" w:hAnsiTheme="majorHAnsi" w:cstheme="majorHAnsi"/>
          <w:color w:val="000000" w:themeColor="text1"/>
          <w:sz w:val="26"/>
          <w:szCs w:val="26"/>
        </w:rPr>
        <w:t xml:space="preserve"> và </w:t>
      </w:r>
      <w:r w:rsidRPr="0084332F">
        <w:rPr>
          <w:rFonts w:asciiTheme="majorHAnsi" w:eastAsia="Times New Roman" w:hAnsiTheme="majorHAnsi" w:cstheme="majorHAnsi"/>
          <w:sz w:val="26"/>
          <w:szCs w:val="26"/>
        </w:rPr>
        <w:t>Parameter. Như vậy thì các tham số đầu vào sẽ được kiểm soát, n</w:t>
      </w:r>
      <w:r w:rsidRPr="0084332F">
        <w:rPr>
          <w:rFonts w:asciiTheme="majorHAnsi" w:eastAsia="Times New Roman" w:hAnsiTheme="majorHAnsi" w:cstheme="majorHAnsi"/>
          <w:color w:val="2B2B2B"/>
          <w:sz w:val="26"/>
          <w:szCs w:val="26"/>
        </w:rPr>
        <w:t>ếu dữ liệu truyền vào không hợp pháp, SQL Engine sẽ tự động báo lỗi, ta không cần dùng code để check.</w:t>
      </w:r>
    </w:p>
    <w:p w14:paraId="37C89115" w14:textId="71C89A4C" w:rsidR="00E12300" w:rsidRPr="0084332F" w:rsidRDefault="0084332F" w:rsidP="00E12300">
      <w:pPr>
        <w:ind w:left="720"/>
        <w:jc w:val="both"/>
        <w:rPr>
          <w:rFonts w:asciiTheme="majorHAnsi" w:eastAsia="Calibri" w:hAnsiTheme="majorHAnsi" w:cstheme="majorHAnsi"/>
        </w:rPr>
      </w:pPr>
      <w:r w:rsidRPr="0084332F">
        <w:rPr>
          <w:rFonts w:asciiTheme="majorHAnsi" w:eastAsia="Calibri" w:hAnsiTheme="majorHAnsi" w:cstheme="majorHAnsi"/>
          <w:noProof/>
        </w:rPr>
        <w:drawing>
          <wp:inline distT="0" distB="0" distL="0" distR="0" wp14:anchorId="37D4530A" wp14:editId="4BF659C8">
            <wp:extent cx="5092700" cy="84137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94"/>
                    <a:stretch>
                      <a:fillRect/>
                    </a:stretch>
                  </pic:blipFill>
                  <pic:spPr>
                    <a:xfrm>
                      <a:off x="0" y="0"/>
                      <a:ext cx="5092700" cy="841375"/>
                    </a:xfrm>
                    <a:prstGeom prst="rect">
                      <a:avLst/>
                    </a:prstGeom>
                  </pic:spPr>
                </pic:pic>
              </a:graphicData>
            </a:graphic>
          </wp:inline>
        </w:drawing>
      </w:r>
    </w:p>
    <w:p w14:paraId="247295D7" w14:textId="77777777" w:rsidR="00E12300" w:rsidRPr="0084332F" w:rsidRDefault="00E12300" w:rsidP="00E12300">
      <w:pPr>
        <w:pStyle w:val="ListParagraph"/>
        <w:numPr>
          <w:ilvl w:val="0"/>
          <w:numId w:val="20"/>
        </w:numPr>
        <w:spacing w:line="256" w:lineRule="auto"/>
        <w:jc w:val="both"/>
        <w:rPr>
          <w:rFonts w:asciiTheme="majorHAnsi" w:hAnsiTheme="majorHAnsi" w:cstheme="majorHAnsi"/>
          <w:sz w:val="26"/>
          <w:szCs w:val="26"/>
          <w:highlight w:val="white"/>
        </w:rPr>
      </w:pPr>
      <w:r w:rsidRPr="0084332F">
        <w:rPr>
          <w:rFonts w:asciiTheme="majorHAnsi" w:eastAsia="Times New Roman" w:hAnsiTheme="majorHAnsi" w:cstheme="majorHAnsi"/>
          <w:sz w:val="26"/>
          <w:szCs w:val="26"/>
          <w:highlight w:val="white"/>
        </w:rPr>
        <w:t>Không hiển thị exception, message lỗi: Hacker dựa vào message lỗi để tìm ra cấu trúc database. Khi có lỗi, ta chỉ hiện thông báo lỗi chứ đừng hiển thị đầy đủ thông tin về lỗi, tránh hacker lợi dụng.</w:t>
      </w:r>
    </w:p>
    <w:p w14:paraId="5AEB3052" w14:textId="77777777" w:rsidR="00E12300" w:rsidRPr="0084332F" w:rsidRDefault="00E12300" w:rsidP="00E12300">
      <w:pPr>
        <w:ind w:left="720"/>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Không được hiện đầy đủ lỗi :</w:t>
      </w:r>
    </w:p>
    <w:p w14:paraId="0BA9A41E" w14:textId="11B5A3BE" w:rsidR="00E12300" w:rsidRPr="0084332F" w:rsidRDefault="00E12300" w:rsidP="00E12300">
      <w:pPr>
        <w:ind w:firstLine="709"/>
        <w:jc w:val="both"/>
        <w:rPr>
          <w:rFonts w:asciiTheme="majorHAnsi" w:eastAsia="Calibri" w:hAnsiTheme="majorHAnsi" w:cstheme="majorHAnsi"/>
        </w:rPr>
      </w:pPr>
      <w:r w:rsidRPr="0084332F">
        <w:rPr>
          <w:rFonts w:asciiTheme="majorHAnsi" w:hAnsiTheme="majorHAnsi" w:cstheme="majorHAnsi"/>
          <w:noProof/>
          <w:lang w:val="en-US"/>
        </w:rPr>
        <w:drawing>
          <wp:inline distT="0" distB="0" distL="0" distR="0" wp14:anchorId="07DD9653" wp14:editId="56C78D95">
            <wp:extent cx="5124450"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824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4450" cy="609600"/>
                    </a:xfrm>
                    <a:prstGeom prst="rect">
                      <a:avLst/>
                    </a:prstGeom>
                    <a:noFill/>
                    <a:ln>
                      <a:noFill/>
                    </a:ln>
                  </pic:spPr>
                </pic:pic>
              </a:graphicData>
            </a:graphic>
          </wp:inline>
        </w:drawing>
      </w:r>
    </w:p>
    <w:p w14:paraId="0609BCB6" w14:textId="77777777" w:rsidR="00E12300" w:rsidRPr="0084332F" w:rsidRDefault="00E12300" w:rsidP="00E12300">
      <w:pPr>
        <w:ind w:firstLine="567"/>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 xml:space="preserve">  Chỉ hiện hông báo có lỗi như sau:</w:t>
      </w:r>
    </w:p>
    <w:p w14:paraId="3E99533B" w14:textId="3DA90116" w:rsidR="00E12300" w:rsidRPr="0084332F" w:rsidRDefault="00E12300" w:rsidP="00E12300">
      <w:pPr>
        <w:ind w:firstLine="567"/>
        <w:jc w:val="both"/>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rPr>
        <w:t xml:space="preserve">  </w:t>
      </w:r>
      <w:r w:rsidRPr="0084332F">
        <w:rPr>
          <w:rFonts w:asciiTheme="majorHAnsi" w:hAnsiTheme="majorHAnsi" w:cstheme="majorHAnsi"/>
          <w:noProof/>
          <w:lang w:val="en-US"/>
        </w:rPr>
        <w:drawing>
          <wp:inline distT="0" distB="0" distL="0" distR="0" wp14:anchorId="5ADCB0C3" wp14:editId="48170794">
            <wp:extent cx="5168900" cy="717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7158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8900" cy="717550"/>
                    </a:xfrm>
                    <a:prstGeom prst="rect">
                      <a:avLst/>
                    </a:prstGeom>
                    <a:noFill/>
                    <a:ln>
                      <a:noFill/>
                    </a:ln>
                  </pic:spPr>
                </pic:pic>
              </a:graphicData>
            </a:graphic>
          </wp:inline>
        </w:drawing>
      </w:r>
    </w:p>
    <w:p w14:paraId="1B1AD25B" w14:textId="77777777" w:rsidR="00E12300" w:rsidRPr="0084332F" w:rsidRDefault="00E12300" w:rsidP="00E12300">
      <w:pPr>
        <w:pStyle w:val="ListParagraph"/>
        <w:numPr>
          <w:ilvl w:val="0"/>
          <w:numId w:val="21"/>
        </w:numPr>
        <w:shd w:val="clear" w:color="auto" w:fill="FFFFFF" w:themeFill="background1"/>
        <w:spacing w:line="256" w:lineRule="auto"/>
        <w:jc w:val="both"/>
        <w:rPr>
          <w:rFonts w:asciiTheme="majorHAnsi" w:eastAsia="Calibri" w:hAnsiTheme="majorHAnsi" w:cstheme="majorHAnsi"/>
          <w:sz w:val="26"/>
          <w:szCs w:val="26"/>
          <w:highlight w:val="white"/>
        </w:rPr>
      </w:pPr>
      <w:r w:rsidRPr="0084332F">
        <w:rPr>
          <w:rFonts w:asciiTheme="majorHAnsi" w:eastAsia="Times New Roman" w:hAnsiTheme="majorHAnsi" w:cstheme="majorHAnsi"/>
          <w:sz w:val="26"/>
          <w:szCs w:val="26"/>
          <w:highlight w:val="white"/>
        </w:rPr>
        <w:t>Phân quyền rõ ràng trong DB: Nếu chỉ truy cập dữ liệu từ một số bảng, hãy tạo một account trong DB, gán quyền truy cập cho account đó chứ đừng dùng account root hay sa. Lúc này, dù hacker có inject được SQL cũng không thể đọc dữ liệu từ các bảng chính, sửa hay xóa dữ liệu.</w:t>
      </w:r>
    </w:p>
    <w:p w14:paraId="131C64C3" w14:textId="1339F971" w:rsidR="00A32FB3" w:rsidRDefault="00E12300" w:rsidP="0084332F">
      <w:pPr>
        <w:widowControl w:val="0"/>
        <w:ind w:hanging="142"/>
        <w:rPr>
          <w:rFonts w:asciiTheme="majorHAnsi" w:eastAsia="Times New Roman" w:hAnsiTheme="majorHAnsi" w:cstheme="majorHAnsi"/>
          <w:sz w:val="26"/>
          <w:szCs w:val="26"/>
        </w:rPr>
      </w:pPr>
      <w:r w:rsidRPr="0084332F">
        <w:rPr>
          <w:rFonts w:asciiTheme="majorHAnsi" w:eastAsia="Times New Roman" w:hAnsiTheme="majorHAnsi" w:cstheme="majorHAnsi"/>
          <w:sz w:val="26"/>
          <w:szCs w:val="26"/>
          <w:highlight w:val="white"/>
        </w:rPr>
        <w:t>Backup dữ liệu thường xuyên: Dữ liệu phải thường xuyên được backup để nếu có bị hacker xóa thì ta vẫn có thể khôi phục được</w:t>
      </w:r>
    </w:p>
    <w:p w14:paraId="322325C4" w14:textId="096C8F26" w:rsidR="00D274AE" w:rsidRDefault="00D274AE" w:rsidP="0084332F">
      <w:pPr>
        <w:widowControl w:val="0"/>
        <w:ind w:hanging="142"/>
        <w:rPr>
          <w:rFonts w:asciiTheme="majorHAnsi" w:eastAsia="Times New Roman" w:hAnsiTheme="majorHAnsi" w:cstheme="majorHAnsi"/>
          <w:sz w:val="26"/>
          <w:szCs w:val="26"/>
        </w:rPr>
      </w:pPr>
    </w:p>
    <w:p w14:paraId="24BC4819" w14:textId="493EEBB8" w:rsidR="00D274AE" w:rsidRPr="00D274AE" w:rsidRDefault="00D274AE" w:rsidP="0084332F">
      <w:pPr>
        <w:widowControl w:val="0"/>
        <w:ind w:hanging="142"/>
        <w:rPr>
          <w:rFonts w:asciiTheme="majorHAnsi" w:eastAsia="Times New Roman" w:hAnsiTheme="majorHAnsi" w:cstheme="majorHAnsi"/>
          <w:sz w:val="36"/>
          <w:szCs w:val="36"/>
          <w:lang w:val="en-GB"/>
        </w:rPr>
      </w:pPr>
      <w:r w:rsidRPr="00D274AE">
        <w:rPr>
          <w:rFonts w:asciiTheme="majorHAnsi" w:eastAsia="Times New Roman" w:hAnsiTheme="majorHAnsi" w:cstheme="majorHAnsi"/>
          <w:sz w:val="32"/>
          <w:szCs w:val="32"/>
          <w:lang w:val="en-GB"/>
        </w:rPr>
        <w:t>Link gith</w:t>
      </w:r>
      <w:r>
        <w:rPr>
          <w:rFonts w:asciiTheme="majorHAnsi" w:eastAsia="Times New Roman" w:hAnsiTheme="majorHAnsi" w:cstheme="majorHAnsi"/>
          <w:sz w:val="32"/>
          <w:szCs w:val="32"/>
          <w:lang w:val="en-GB"/>
        </w:rPr>
        <w:t>ub</w:t>
      </w:r>
      <w:r w:rsidRPr="00D274AE">
        <w:rPr>
          <w:rFonts w:asciiTheme="majorHAnsi" w:eastAsia="Times New Roman" w:hAnsiTheme="majorHAnsi" w:cstheme="majorHAnsi"/>
          <w:sz w:val="32"/>
          <w:szCs w:val="32"/>
          <w:lang w:val="en-GB"/>
        </w:rPr>
        <w:t>:</w:t>
      </w:r>
      <w:r w:rsidRPr="00D274AE">
        <w:rPr>
          <w:rFonts w:asciiTheme="majorHAnsi" w:hAnsiTheme="majorHAnsi" w:cstheme="majorHAnsi"/>
          <w:sz w:val="28"/>
          <w:szCs w:val="28"/>
        </w:rPr>
        <w:t xml:space="preserve"> </w:t>
      </w:r>
      <w:hyperlink r:id="rId97" w:history="1">
        <w:r w:rsidRPr="00D274AE">
          <w:rPr>
            <w:rStyle w:val="Hyperlink"/>
            <w:rFonts w:asciiTheme="majorHAnsi" w:hAnsiTheme="majorHAnsi" w:cstheme="majorHAnsi"/>
            <w:sz w:val="28"/>
            <w:szCs w:val="28"/>
          </w:rPr>
          <w:t>santoryu31/Nhom_9_QTCSDL (github.com)</w:t>
        </w:r>
      </w:hyperlink>
    </w:p>
    <w:sectPr w:rsidR="00D274AE" w:rsidRPr="00D274AE" w:rsidSect="000C7237">
      <w:pgSz w:w="11909" w:h="16834"/>
      <w:pgMar w:top="1440" w:right="1440"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22A"/>
    <w:multiLevelType w:val="multilevel"/>
    <w:tmpl w:val="6F768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23EFA"/>
    <w:multiLevelType w:val="multilevel"/>
    <w:tmpl w:val="5582D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D6E66"/>
    <w:multiLevelType w:val="multilevel"/>
    <w:tmpl w:val="3B60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4731A"/>
    <w:multiLevelType w:val="multilevel"/>
    <w:tmpl w:val="E9DC4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70911"/>
    <w:multiLevelType w:val="multilevel"/>
    <w:tmpl w:val="F8545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D72C3"/>
    <w:multiLevelType w:val="multilevel"/>
    <w:tmpl w:val="C216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EA03AB"/>
    <w:multiLevelType w:val="hybridMultilevel"/>
    <w:tmpl w:val="D46831E4"/>
    <w:lvl w:ilvl="0" w:tplc="3E08333C">
      <w:start w:val="1"/>
      <w:numFmt w:val="bullet"/>
      <w:lvlText w:val="-"/>
      <w:lvlJc w:val="left"/>
      <w:pPr>
        <w:ind w:left="720" w:hanging="360"/>
      </w:pPr>
      <w:rPr>
        <w:rFonts w:ascii="Calibri" w:hAnsi="Calibri" w:cs="Times New Roman" w:hint="default"/>
      </w:rPr>
    </w:lvl>
    <w:lvl w:ilvl="1" w:tplc="EECEF0D0">
      <w:start w:val="1"/>
      <w:numFmt w:val="bullet"/>
      <w:lvlText w:val="o"/>
      <w:lvlJc w:val="left"/>
      <w:pPr>
        <w:ind w:left="1440" w:hanging="360"/>
      </w:pPr>
      <w:rPr>
        <w:rFonts w:ascii="Courier New" w:hAnsi="Courier New" w:cs="Times New Roman" w:hint="default"/>
      </w:rPr>
    </w:lvl>
    <w:lvl w:ilvl="2" w:tplc="FF9A7FA6">
      <w:start w:val="1"/>
      <w:numFmt w:val="bullet"/>
      <w:lvlText w:val=""/>
      <w:lvlJc w:val="left"/>
      <w:pPr>
        <w:ind w:left="2160" w:hanging="360"/>
      </w:pPr>
      <w:rPr>
        <w:rFonts w:ascii="Wingdings" w:hAnsi="Wingdings" w:hint="default"/>
      </w:rPr>
    </w:lvl>
    <w:lvl w:ilvl="3" w:tplc="A1ACB078">
      <w:start w:val="1"/>
      <w:numFmt w:val="bullet"/>
      <w:lvlText w:val=""/>
      <w:lvlJc w:val="left"/>
      <w:pPr>
        <w:ind w:left="2880" w:hanging="360"/>
      </w:pPr>
      <w:rPr>
        <w:rFonts w:ascii="Symbol" w:hAnsi="Symbol" w:hint="default"/>
      </w:rPr>
    </w:lvl>
    <w:lvl w:ilvl="4" w:tplc="945C003A">
      <w:start w:val="1"/>
      <w:numFmt w:val="bullet"/>
      <w:lvlText w:val="o"/>
      <w:lvlJc w:val="left"/>
      <w:pPr>
        <w:ind w:left="3600" w:hanging="360"/>
      </w:pPr>
      <w:rPr>
        <w:rFonts w:ascii="Courier New" w:hAnsi="Courier New" w:cs="Times New Roman" w:hint="default"/>
      </w:rPr>
    </w:lvl>
    <w:lvl w:ilvl="5" w:tplc="259E95AA">
      <w:start w:val="1"/>
      <w:numFmt w:val="bullet"/>
      <w:lvlText w:val=""/>
      <w:lvlJc w:val="left"/>
      <w:pPr>
        <w:ind w:left="4320" w:hanging="360"/>
      </w:pPr>
      <w:rPr>
        <w:rFonts w:ascii="Wingdings" w:hAnsi="Wingdings" w:hint="default"/>
      </w:rPr>
    </w:lvl>
    <w:lvl w:ilvl="6" w:tplc="1ED41BA8">
      <w:start w:val="1"/>
      <w:numFmt w:val="bullet"/>
      <w:lvlText w:val=""/>
      <w:lvlJc w:val="left"/>
      <w:pPr>
        <w:ind w:left="5040" w:hanging="360"/>
      </w:pPr>
      <w:rPr>
        <w:rFonts w:ascii="Symbol" w:hAnsi="Symbol" w:hint="default"/>
      </w:rPr>
    </w:lvl>
    <w:lvl w:ilvl="7" w:tplc="638A0AAE">
      <w:start w:val="1"/>
      <w:numFmt w:val="bullet"/>
      <w:lvlText w:val="o"/>
      <w:lvlJc w:val="left"/>
      <w:pPr>
        <w:ind w:left="5760" w:hanging="360"/>
      </w:pPr>
      <w:rPr>
        <w:rFonts w:ascii="Courier New" w:hAnsi="Courier New" w:cs="Times New Roman" w:hint="default"/>
      </w:rPr>
    </w:lvl>
    <w:lvl w:ilvl="8" w:tplc="363288A2">
      <w:start w:val="1"/>
      <w:numFmt w:val="bullet"/>
      <w:lvlText w:val=""/>
      <w:lvlJc w:val="left"/>
      <w:pPr>
        <w:ind w:left="6480" w:hanging="360"/>
      </w:pPr>
      <w:rPr>
        <w:rFonts w:ascii="Wingdings" w:hAnsi="Wingdings" w:hint="default"/>
      </w:rPr>
    </w:lvl>
  </w:abstractNum>
  <w:abstractNum w:abstractNumId="7" w15:restartNumberingAfterBreak="0">
    <w:nsid w:val="1A834B64"/>
    <w:multiLevelType w:val="hybridMultilevel"/>
    <w:tmpl w:val="E41C82A0"/>
    <w:lvl w:ilvl="0" w:tplc="D20CB158">
      <w:start w:val="1"/>
      <w:numFmt w:val="bullet"/>
      <w:lvlText w:val="-"/>
      <w:lvlJc w:val="left"/>
      <w:pPr>
        <w:ind w:left="720" w:hanging="360"/>
      </w:pPr>
      <w:rPr>
        <w:rFonts w:ascii="Calibri" w:hAnsi="Calibri" w:cs="Times New Roman" w:hint="default"/>
      </w:rPr>
    </w:lvl>
    <w:lvl w:ilvl="1" w:tplc="06D2E23E">
      <w:start w:val="1"/>
      <w:numFmt w:val="bullet"/>
      <w:lvlText w:val="o"/>
      <w:lvlJc w:val="left"/>
      <w:pPr>
        <w:ind w:left="1440" w:hanging="360"/>
      </w:pPr>
      <w:rPr>
        <w:rFonts w:ascii="Courier New" w:hAnsi="Courier New" w:cs="Times New Roman" w:hint="default"/>
      </w:rPr>
    </w:lvl>
    <w:lvl w:ilvl="2" w:tplc="EC0A0268">
      <w:start w:val="1"/>
      <w:numFmt w:val="bullet"/>
      <w:lvlText w:val=""/>
      <w:lvlJc w:val="left"/>
      <w:pPr>
        <w:ind w:left="2160" w:hanging="360"/>
      </w:pPr>
      <w:rPr>
        <w:rFonts w:ascii="Wingdings" w:hAnsi="Wingdings" w:hint="default"/>
      </w:rPr>
    </w:lvl>
    <w:lvl w:ilvl="3" w:tplc="C04C9872">
      <w:start w:val="1"/>
      <w:numFmt w:val="bullet"/>
      <w:lvlText w:val=""/>
      <w:lvlJc w:val="left"/>
      <w:pPr>
        <w:ind w:left="2880" w:hanging="360"/>
      </w:pPr>
      <w:rPr>
        <w:rFonts w:ascii="Symbol" w:hAnsi="Symbol" w:hint="default"/>
      </w:rPr>
    </w:lvl>
    <w:lvl w:ilvl="4" w:tplc="CB3653DC">
      <w:start w:val="1"/>
      <w:numFmt w:val="bullet"/>
      <w:lvlText w:val="o"/>
      <w:lvlJc w:val="left"/>
      <w:pPr>
        <w:ind w:left="3600" w:hanging="360"/>
      </w:pPr>
      <w:rPr>
        <w:rFonts w:ascii="Courier New" w:hAnsi="Courier New" w:cs="Times New Roman" w:hint="default"/>
      </w:rPr>
    </w:lvl>
    <w:lvl w:ilvl="5" w:tplc="AF6C64F4">
      <w:start w:val="1"/>
      <w:numFmt w:val="bullet"/>
      <w:lvlText w:val=""/>
      <w:lvlJc w:val="left"/>
      <w:pPr>
        <w:ind w:left="4320" w:hanging="360"/>
      </w:pPr>
      <w:rPr>
        <w:rFonts w:ascii="Wingdings" w:hAnsi="Wingdings" w:hint="default"/>
      </w:rPr>
    </w:lvl>
    <w:lvl w:ilvl="6" w:tplc="6B7E32FA">
      <w:start w:val="1"/>
      <w:numFmt w:val="bullet"/>
      <w:lvlText w:val=""/>
      <w:lvlJc w:val="left"/>
      <w:pPr>
        <w:ind w:left="5040" w:hanging="360"/>
      </w:pPr>
      <w:rPr>
        <w:rFonts w:ascii="Symbol" w:hAnsi="Symbol" w:hint="default"/>
      </w:rPr>
    </w:lvl>
    <w:lvl w:ilvl="7" w:tplc="FD22CAD6">
      <w:start w:val="1"/>
      <w:numFmt w:val="bullet"/>
      <w:lvlText w:val="o"/>
      <w:lvlJc w:val="left"/>
      <w:pPr>
        <w:ind w:left="5760" w:hanging="360"/>
      </w:pPr>
      <w:rPr>
        <w:rFonts w:ascii="Courier New" w:hAnsi="Courier New" w:cs="Times New Roman" w:hint="default"/>
      </w:rPr>
    </w:lvl>
    <w:lvl w:ilvl="8" w:tplc="0FD2416A">
      <w:start w:val="1"/>
      <w:numFmt w:val="bullet"/>
      <w:lvlText w:val=""/>
      <w:lvlJc w:val="left"/>
      <w:pPr>
        <w:ind w:left="6480" w:hanging="360"/>
      </w:pPr>
      <w:rPr>
        <w:rFonts w:ascii="Wingdings" w:hAnsi="Wingdings" w:hint="default"/>
      </w:rPr>
    </w:lvl>
  </w:abstractNum>
  <w:abstractNum w:abstractNumId="8" w15:restartNumberingAfterBreak="0">
    <w:nsid w:val="212362F1"/>
    <w:multiLevelType w:val="multilevel"/>
    <w:tmpl w:val="0FAC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F67A44"/>
    <w:multiLevelType w:val="multilevel"/>
    <w:tmpl w:val="B8CC0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FB37E9"/>
    <w:multiLevelType w:val="multilevel"/>
    <w:tmpl w:val="6D3E5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284970"/>
    <w:multiLevelType w:val="multilevel"/>
    <w:tmpl w:val="0D30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615C0"/>
    <w:multiLevelType w:val="multilevel"/>
    <w:tmpl w:val="48EA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714C59"/>
    <w:multiLevelType w:val="multilevel"/>
    <w:tmpl w:val="7818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E5567"/>
    <w:multiLevelType w:val="multilevel"/>
    <w:tmpl w:val="0EF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FE3B56"/>
    <w:multiLevelType w:val="multilevel"/>
    <w:tmpl w:val="08F88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0A2833"/>
    <w:multiLevelType w:val="multilevel"/>
    <w:tmpl w:val="E3443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B533EF"/>
    <w:multiLevelType w:val="multilevel"/>
    <w:tmpl w:val="39886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C3206F"/>
    <w:multiLevelType w:val="multilevel"/>
    <w:tmpl w:val="D746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A95E2B"/>
    <w:multiLevelType w:val="multilevel"/>
    <w:tmpl w:val="E0C68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DD5AD1"/>
    <w:multiLevelType w:val="multilevel"/>
    <w:tmpl w:val="7B005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3629202">
    <w:abstractNumId w:val="4"/>
  </w:num>
  <w:num w:numId="2" w16cid:durableId="1788966621">
    <w:abstractNumId w:val="9"/>
  </w:num>
  <w:num w:numId="3" w16cid:durableId="975110592">
    <w:abstractNumId w:val="8"/>
  </w:num>
  <w:num w:numId="4" w16cid:durableId="363101231">
    <w:abstractNumId w:val="5"/>
  </w:num>
  <w:num w:numId="5" w16cid:durableId="209652875">
    <w:abstractNumId w:val="19"/>
  </w:num>
  <w:num w:numId="6" w16cid:durableId="156044053">
    <w:abstractNumId w:val="16"/>
  </w:num>
  <w:num w:numId="7" w16cid:durableId="2060588826">
    <w:abstractNumId w:val="20"/>
  </w:num>
  <w:num w:numId="8" w16cid:durableId="227425663">
    <w:abstractNumId w:val="10"/>
  </w:num>
  <w:num w:numId="9" w16cid:durableId="457723266">
    <w:abstractNumId w:val="1"/>
  </w:num>
  <w:num w:numId="10" w16cid:durableId="1906455386">
    <w:abstractNumId w:val="3"/>
  </w:num>
  <w:num w:numId="11" w16cid:durableId="898055948">
    <w:abstractNumId w:val="0"/>
  </w:num>
  <w:num w:numId="12" w16cid:durableId="480118714">
    <w:abstractNumId w:val="12"/>
  </w:num>
  <w:num w:numId="13" w16cid:durableId="975253717">
    <w:abstractNumId w:val="11"/>
  </w:num>
  <w:num w:numId="14" w16cid:durableId="923804523">
    <w:abstractNumId w:val="17"/>
  </w:num>
  <w:num w:numId="15" w16cid:durableId="2007592494">
    <w:abstractNumId w:val="14"/>
  </w:num>
  <w:num w:numId="16" w16cid:durableId="1824421585">
    <w:abstractNumId w:val="18"/>
  </w:num>
  <w:num w:numId="17" w16cid:durableId="150685555">
    <w:abstractNumId w:val="15"/>
  </w:num>
  <w:num w:numId="18" w16cid:durableId="681661575">
    <w:abstractNumId w:val="2"/>
  </w:num>
  <w:num w:numId="19" w16cid:durableId="1391348746">
    <w:abstractNumId w:val="13"/>
  </w:num>
  <w:num w:numId="20" w16cid:durableId="534004971">
    <w:abstractNumId w:val="6"/>
  </w:num>
  <w:num w:numId="21" w16cid:durableId="202334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B3"/>
    <w:rsid w:val="00020C1E"/>
    <w:rsid w:val="000C7237"/>
    <w:rsid w:val="001A404B"/>
    <w:rsid w:val="00272193"/>
    <w:rsid w:val="002837C3"/>
    <w:rsid w:val="00487CB8"/>
    <w:rsid w:val="006D49C4"/>
    <w:rsid w:val="00731A4A"/>
    <w:rsid w:val="00742EB8"/>
    <w:rsid w:val="0084332F"/>
    <w:rsid w:val="009A4F40"/>
    <w:rsid w:val="00A067A5"/>
    <w:rsid w:val="00A32FB3"/>
    <w:rsid w:val="00AB1FBD"/>
    <w:rsid w:val="00AB6B0D"/>
    <w:rsid w:val="00B24D40"/>
    <w:rsid w:val="00BC1278"/>
    <w:rsid w:val="00C8467A"/>
    <w:rsid w:val="00D03E6A"/>
    <w:rsid w:val="00D274AE"/>
    <w:rsid w:val="00D378F9"/>
    <w:rsid w:val="00E12300"/>
    <w:rsid w:val="00E510FE"/>
    <w:rsid w:val="00E77398"/>
    <w:rsid w:val="00F22AA9"/>
    <w:rsid w:val="00F95D1C"/>
    <w:rsid w:val="00FD75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F659"/>
  <w15:docId w15:val="{C645037E-46E9-4558-8625-575064C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3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6D49C4"/>
    <w:rPr>
      <w:b/>
      <w:bCs/>
    </w:rPr>
  </w:style>
  <w:style w:type="character" w:styleId="IntenseEmphasis">
    <w:name w:val="Intense Emphasis"/>
    <w:basedOn w:val="DefaultParagraphFont"/>
    <w:uiPriority w:val="21"/>
    <w:qFormat/>
    <w:rsid w:val="00272193"/>
    <w:rPr>
      <w:i/>
      <w:iCs/>
      <w:color w:val="4F81BD" w:themeColor="accent1"/>
    </w:rPr>
  </w:style>
  <w:style w:type="paragraph" w:styleId="ListParagraph">
    <w:name w:val="List Paragraph"/>
    <w:basedOn w:val="Normal"/>
    <w:uiPriority w:val="34"/>
    <w:qFormat/>
    <w:rsid w:val="00272193"/>
    <w:pPr>
      <w:ind w:left="720"/>
      <w:contextualSpacing/>
    </w:pPr>
  </w:style>
  <w:style w:type="table" w:styleId="TableGrid">
    <w:name w:val="Table Grid"/>
    <w:basedOn w:val="TableNormal"/>
    <w:uiPriority w:val="39"/>
    <w:rsid w:val="001A4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3E6A"/>
    <w:pPr>
      <w:spacing w:after="100"/>
    </w:pPr>
  </w:style>
  <w:style w:type="paragraph" w:styleId="TOC2">
    <w:name w:val="toc 2"/>
    <w:basedOn w:val="Normal"/>
    <w:next w:val="Normal"/>
    <w:autoRedefine/>
    <w:uiPriority w:val="39"/>
    <w:unhideWhenUsed/>
    <w:rsid w:val="00D03E6A"/>
    <w:pPr>
      <w:spacing w:after="100"/>
      <w:ind w:left="220"/>
    </w:pPr>
  </w:style>
  <w:style w:type="paragraph" w:styleId="TOC3">
    <w:name w:val="toc 3"/>
    <w:basedOn w:val="Normal"/>
    <w:next w:val="Normal"/>
    <w:autoRedefine/>
    <w:uiPriority w:val="39"/>
    <w:unhideWhenUsed/>
    <w:rsid w:val="00D03E6A"/>
    <w:pPr>
      <w:spacing w:after="100"/>
      <w:ind w:left="440"/>
    </w:pPr>
  </w:style>
  <w:style w:type="character" w:styleId="Hyperlink">
    <w:name w:val="Hyperlink"/>
    <w:basedOn w:val="DefaultParagraphFont"/>
    <w:uiPriority w:val="99"/>
    <w:unhideWhenUsed/>
    <w:rsid w:val="00D03E6A"/>
    <w:rPr>
      <w:color w:val="0000FF" w:themeColor="hyperlink"/>
      <w:u w:val="single"/>
    </w:rPr>
  </w:style>
  <w:style w:type="paragraph" w:styleId="TOCHeading">
    <w:name w:val="TOC Heading"/>
    <w:basedOn w:val="Heading1"/>
    <w:next w:val="Normal"/>
    <w:uiPriority w:val="39"/>
    <w:unhideWhenUsed/>
    <w:qFormat/>
    <w:rsid w:val="00D03E6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2837C3"/>
    <w:pPr>
      <w:spacing w:before="100" w:beforeAutospacing="1" w:after="100" w:afterAutospacing="1" w:line="240" w:lineRule="auto"/>
    </w:pPr>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712">
      <w:bodyDiv w:val="1"/>
      <w:marLeft w:val="0"/>
      <w:marRight w:val="0"/>
      <w:marTop w:val="0"/>
      <w:marBottom w:val="0"/>
      <w:divBdr>
        <w:top w:val="none" w:sz="0" w:space="0" w:color="auto"/>
        <w:left w:val="none" w:sz="0" w:space="0" w:color="auto"/>
        <w:bottom w:val="none" w:sz="0" w:space="0" w:color="auto"/>
        <w:right w:val="none" w:sz="0" w:space="0" w:color="auto"/>
      </w:divBdr>
    </w:div>
    <w:div w:id="838038889">
      <w:bodyDiv w:val="1"/>
      <w:marLeft w:val="0"/>
      <w:marRight w:val="0"/>
      <w:marTop w:val="0"/>
      <w:marBottom w:val="0"/>
      <w:divBdr>
        <w:top w:val="none" w:sz="0" w:space="0" w:color="auto"/>
        <w:left w:val="none" w:sz="0" w:space="0" w:color="auto"/>
        <w:bottom w:val="none" w:sz="0" w:space="0" w:color="auto"/>
        <w:right w:val="none" w:sz="0" w:space="0" w:color="auto"/>
      </w:divBdr>
    </w:div>
    <w:div w:id="1016420807">
      <w:bodyDiv w:val="1"/>
      <w:marLeft w:val="0"/>
      <w:marRight w:val="0"/>
      <w:marTop w:val="0"/>
      <w:marBottom w:val="0"/>
      <w:divBdr>
        <w:top w:val="none" w:sz="0" w:space="0" w:color="auto"/>
        <w:left w:val="none" w:sz="0" w:space="0" w:color="auto"/>
        <w:bottom w:val="none" w:sz="0" w:space="0" w:color="auto"/>
        <w:right w:val="none" w:sz="0" w:space="0" w:color="auto"/>
      </w:divBdr>
    </w:div>
    <w:div w:id="1265259368">
      <w:bodyDiv w:val="1"/>
      <w:marLeft w:val="0"/>
      <w:marRight w:val="0"/>
      <w:marTop w:val="0"/>
      <w:marBottom w:val="0"/>
      <w:divBdr>
        <w:top w:val="none" w:sz="0" w:space="0" w:color="auto"/>
        <w:left w:val="none" w:sz="0" w:space="0" w:color="auto"/>
        <w:bottom w:val="none" w:sz="0" w:space="0" w:color="auto"/>
        <w:right w:val="none" w:sz="0" w:space="0" w:color="auto"/>
      </w:divBdr>
    </w:div>
    <w:div w:id="144429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6.png"/><Relationship Id="rId21"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31.png"/><Relationship Id="rId63" Type="http://schemas.openxmlformats.org/officeDocument/2006/relationships/image" Target="media/image53.png"/><Relationship Id="rId68" Type="http://schemas.openxmlformats.org/officeDocument/2006/relationships/image" Target="media/image60.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55.png"/><Relationship Id="rId11" Type="http://schemas.openxmlformats.org/officeDocument/2006/relationships/image" Target="media/image9.png"/><Relationship Id="rId32" Type="http://schemas.openxmlformats.org/officeDocument/2006/relationships/image" Target="media/image6.jpeg"/><Relationship Id="rId37" Type="http://schemas.openxmlformats.org/officeDocument/2006/relationships/image" Target="media/image1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54.png"/><Relationship Id="rId27" Type="http://schemas.openxmlformats.org/officeDocument/2006/relationships/image" Target="media/image51.png"/><Relationship Id="rId43" Type="http://schemas.openxmlformats.org/officeDocument/2006/relationships/image" Target="media/image23.png"/><Relationship Id="rId48" Type="http://schemas.openxmlformats.org/officeDocument/2006/relationships/image" Target="media/image32.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7.png"/><Relationship Id="rId17" Type="http://schemas.openxmlformats.org/officeDocument/2006/relationships/image" Target="media/image25.png"/><Relationship Id="rId25" Type="http://schemas.openxmlformats.org/officeDocument/2006/relationships/image" Target="media/image63.png"/><Relationship Id="rId33" Type="http://schemas.openxmlformats.org/officeDocument/2006/relationships/image" Target="media/image7.jpeg"/><Relationship Id="rId38" Type="http://schemas.openxmlformats.org/officeDocument/2006/relationships/image" Target="media/image14.png"/><Relationship Id="rId46" Type="http://schemas.openxmlformats.org/officeDocument/2006/relationships/image" Target="media/image30.png"/><Relationship Id="rId59" Type="http://schemas.openxmlformats.org/officeDocument/2006/relationships/image" Target="media/image45.png"/><Relationship Id="rId67" Type="http://schemas.openxmlformats.org/officeDocument/2006/relationships/image" Target="media/image59.png"/><Relationship Id="rId20" Type="http://schemas.openxmlformats.org/officeDocument/2006/relationships/image" Target="media/image22.png"/><Relationship Id="rId41" Type="http://schemas.openxmlformats.org/officeDocument/2006/relationships/image" Target="media/image20.png"/><Relationship Id="rId54" Type="http://schemas.openxmlformats.org/officeDocument/2006/relationships/image" Target="media/image40.png"/><Relationship Id="rId62" Type="http://schemas.openxmlformats.org/officeDocument/2006/relationships/image" Target="media/image52.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15" Type="http://schemas.openxmlformats.org/officeDocument/2006/relationships/image" Target="media/image35.png"/><Relationship Id="rId23" Type="http://schemas.openxmlformats.org/officeDocument/2006/relationships/image" Target="media/image16.png"/><Relationship Id="rId28" Type="http://schemas.openxmlformats.org/officeDocument/2006/relationships/image" Target="media/image24.png"/><Relationship Id="rId36" Type="http://schemas.openxmlformats.org/officeDocument/2006/relationships/image" Target="media/image12.png"/><Relationship Id="rId49" Type="http://schemas.openxmlformats.org/officeDocument/2006/relationships/image" Target="media/image33.png"/><Relationship Id="rId57" Type="http://schemas.openxmlformats.org/officeDocument/2006/relationships/image" Target="media/image43.png"/><Relationship Id="rId10" Type="http://schemas.openxmlformats.org/officeDocument/2006/relationships/image" Target="media/image62.png"/><Relationship Id="rId31" Type="http://schemas.openxmlformats.org/officeDocument/2006/relationships/image" Target="media/image5.jpeg"/><Relationship Id="rId44" Type="http://schemas.openxmlformats.org/officeDocument/2006/relationships/image" Target="media/image27.png"/><Relationship Id="rId52" Type="http://schemas.openxmlformats.org/officeDocument/2006/relationships/image" Target="media/image38.png"/><Relationship Id="rId60" Type="http://schemas.openxmlformats.org/officeDocument/2006/relationships/image" Target="media/image48.png"/><Relationship Id="rId65" Type="http://schemas.openxmlformats.org/officeDocument/2006/relationships/image" Target="media/image57.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6.png"/><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34.png"/><Relationship Id="rId55" Type="http://schemas.openxmlformats.org/officeDocument/2006/relationships/image" Target="media/image41.png"/><Relationship Id="rId76" Type="http://schemas.openxmlformats.org/officeDocument/2006/relationships/image" Target="media/image70.png"/><Relationship Id="rId97" Type="http://schemas.openxmlformats.org/officeDocument/2006/relationships/hyperlink" Target="https://github.com/santoryu31/Nhom_9_QTCSDL" TargetMode="External"/><Relationship Id="rId7" Type="http://schemas.openxmlformats.org/officeDocument/2006/relationships/image" Target="media/image8.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8.png"/><Relationship Id="rId66" Type="http://schemas.openxmlformats.org/officeDocument/2006/relationships/image" Target="media/image58.png"/><Relationship Id="rId87" Type="http://schemas.openxmlformats.org/officeDocument/2006/relationships/image" Target="media/image81.png"/><Relationship Id="rId61" Type="http://schemas.openxmlformats.org/officeDocument/2006/relationships/image" Target="media/image50.png"/><Relationship Id="rId82" Type="http://schemas.openxmlformats.org/officeDocument/2006/relationships/image" Target="media/image76.png"/><Relationship Id="rId19" Type="http://schemas.openxmlformats.org/officeDocument/2006/relationships/image" Target="media/image29.png"/><Relationship Id="rId14" Type="http://schemas.openxmlformats.org/officeDocument/2006/relationships/image" Target="media/image49.png"/><Relationship Id="rId30" Type="http://schemas.openxmlformats.org/officeDocument/2006/relationships/image" Target="media/image4.jpeg"/><Relationship Id="rId35" Type="http://schemas.openxmlformats.org/officeDocument/2006/relationships/image" Target="media/image11.png"/><Relationship Id="rId56" Type="http://schemas.openxmlformats.org/officeDocument/2006/relationships/image" Target="media/image42.png"/><Relationship Id="rId77" Type="http://schemas.openxmlformats.org/officeDocument/2006/relationships/image" Target="media/image71.png"/><Relationship Id="rId8" Type="http://schemas.openxmlformats.org/officeDocument/2006/relationships/image" Target="media/image26.png"/><Relationship Id="rId51" Type="http://schemas.openxmlformats.org/officeDocument/2006/relationships/image" Target="media/image37.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BB20-1F73-4323-8819-1A336C5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ây Hồ Phạm</cp:lastModifiedBy>
  <cp:revision>10</cp:revision>
  <dcterms:created xsi:type="dcterms:W3CDTF">2022-12-01T13:01:00Z</dcterms:created>
  <dcterms:modified xsi:type="dcterms:W3CDTF">2022-12-02T13:14:00Z</dcterms:modified>
</cp:coreProperties>
</file>